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4EE" w:rsidRPr="00BB34EE" w:rsidRDefault="00BB34EE" w:rsidP="00BB34EE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B34E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НТРОЛЬНАЯ РАБОТА</w:t>
      </w:r>
    </w:p>
    <w:p w:rsidR="00BB34EE" w:rsidRPr="00BB34EE" w:rsidRDefault="00BB34EE" w:rsidP="00BB34EE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B34E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 ДИСЦИПЛИНЕ «</w:t>
      </w:r>
      <w:r w:rsidR="00A609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ОРИЯ АНТИКРИЗИСНОГО УПРАВЛЕНИЯ</w:t>
      </w:r>
      <w:r w:rsidRPr="00BB34E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BB34EE" w:rsidRPr="00BB34EE" w:rsidRDefault="00BB34EE" w:rsidP="00BB34EE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0" w:name="_Toc532415856"/>
    </w:p>
    <w:p w:rsidR="00BB34EE" w:rsidRPr="00BB34EE" w:rsidRDefault="00BB34EE" w:rsidP="00BB34EE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B34E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ребования к содержанию и оформлению контрольной</w:t>
      </w:r>
    </w:p>
    <w:p w:rsidR="00BB34EE" w:rsidRPr="00BB34EE" w:rsidRDefault="00BB34EE" w:rsidP="00BB34EE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B34E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аботы</w:t>
      </w:r>
      <w:bookmarkEnd w:id="0"/>
    </w:p>
    <w:p w:rsidR="00BB34EE" w:rsidRPr="00BB34EE" w:rsidRDefault="00BB34EE" w:rsidP="00BB34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B34EE" w:rsidRPr="00BB34EE" w:rsidRDefault="00BB34EE" w:rsidP="00BB34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B34EE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 учебным планом магистрант заочного отделения, изучающий дисциплину «</w:t>
      </w:r>
      <w:r w:rsidR="00A60969">
        <w:rPr>
          <w:rFonts w:ascii="Times New Roman" w:eastAsia="Calibri" w:hAnsi="Times New Roman" w:cs="Times New Roman"/>
          <w:color w:val="000000"/>
          <w:sz w:val="28"/>
          <w:szCs w:val="28"/>
        </w:rPr>
        <w:t>Теория антикризисного управления</w:t>
      </w:r>
      <w:r w:rsidRPr="00BB34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должен выполнить контрольную работу. </w:t>
      </w:r>
      <w:r w:rsidRPr="00D71303">
        <w:rPr>
          <w:rFonts w:ascii="Times New Roman" w:eastAsia="Calibri" w:hAnsi="Times New Roman" w:cs="Times New Roman"/>
          <w:color w:val="000000"/>
          <w:sz w:val="28"/>
          <w:szCs w:val="28"/>
        </w:rPr>
        <w:t>Цель выполнения контрольной работы: закрепление теоретических знаний и умений применять полученные теоретические знания при решении конкретных практических заданий.</w:t>
      </w:r>
    </w:p>
    <w:p w:rsidR="00A60969" w:rsidRDefault="00A60969" w:rsidP="00A60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C0F">
        <w:rPr>
          <w:rFonts w:ascii="Times New Roman" w:eastAsia="Calibri" w:hAnsi="Times New Roman" w:cs="Times New Roman"/>
          <w:sz w:val="28"/>
          <w:szCs w:val="28"/>
        </w:rPr>
        <w:t xml:space="preserve">Требования к содержанию контрольной работы: творческий, самостоятельный подход к изложению материала, умение </w:t>
      </w:r>
      <w:r w:rsidR="007C01C1">
        <w:rPr>
          <w:rFonts w:ascii="Times New Roman" w:eastAsia="Calibri" w:hAnsi="Times New Roman" w:cs="Times New Roman"/>
          <w:sz w:val="28"/>
          <w:szCs w:val="28"/>
        </w:rPr>
        <w:t>выразить свое мнение по вопросу</w:t>
      </w:r>
      <w:r w:rsidRPr="00EF5C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01C1" w:rsidRPr="007C01C1" w:rsidRDefault="007C01C1" w:rsidP="007C01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C01C1" w:rsidRPr="007C01C1" w:rsidRDefault="007C01C1" w:rsidP="007C01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1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смотреть деловую ситуацию. Вы </w:t>
      </w:r>
      <w:r w:rsidR="009D43E4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7C01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команде нового антикризисного управляющего предприятием. Вам как аналитику необходимо:</w:t>
      </w:r>
    </w:p>
    <w:p w:rsidR="007C01C1" w:rsidRPr="007C01C1" w:rsidRDefault="007C01C1" w:rsidP="007C01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7C01C1">
        <w:rPr>
          <w:rFonts w:ascii="Times New Roman" w:eastAsia="Calibri" w:hAnsi="Times New Roman" w:cs="Times New Roman"/>
          <w:color w:val="000000"/>
          <w:sz w:val="28"/>
          <w:szCs w:val="28"/>
        </w:rPr>
        <w:t>оценить текущую ситуацию на предприятии (провести SWOT-анализ,</w:t>
      </w:r>
    </w:p>
    <w:p w:rsidR="007C01C1" w:rsidRPr="007C01C1" w:rsidRDefault="007C01C1" w:rsidP="007C01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7C01C1">
        <w:rPr>
          <w:rFonts w:ascii="Times New Roman" w:eastAsia="Calibri" w:hAnsi="Times New Roman" w:cs="Times New Roman"/>
          <w:color w:val="000000"/>
          <w:sz w:val="28"/>
          <w:szCs w:val="28"/>
        </w:rPr>
        <w:t>оценить финансовое здоровье предприятия);</w:t>
      </w:r>
    </w:p>
    <w:p w:rsidR="007C01C1" w:rsidRPr="007C01C1" w:rsidRDefault="007C01C1" w:rsidP="007C01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7C01C1">
        <w:rPr>
          <w:rFonts w:ascii="Times New Roman" w:eastAsia="Calibri" w:hAnsi="Times New Roman" w:cs="Times New Roman"/>
          <w:color w:val="000000"/>
          <w:sz w:val="28"/>
          <w:szCs w:val="28"/>
        </w:rPr>
        <w:t>оценить вероятность угрозы банкротства, уровень финансового и предпринимательского рисков, чистых активов;</w:t>
      </w:r>
    </w:p>
    <w:p w:rsidR="007C01C1" w:rsidRPr="007C01C1" w:rsidRDefault="007C01C1" w:rsidP="007C01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7C01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ести анализ жизнеспособности предприятия (факторы несостоятельности в разрезе функциональных подсистем </w:t>
      </w:r>
      <w:r w:rsidR="009D43E4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7C01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аркетинг, производство, управление и финансы);</w:t>
      </w:r>
    </w:p>
    <w:p w:rsidR="007C01C1" w:rsidRPr="007C01C1" w:rsidRDefault="007C01C1" w:rsidP="007C01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7C01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ложить стратегию и тактику выхода из кризиса (по сферам деятельности предприятия </w:t>
      </w:r>
      <w:r w:rsidR="009D43E4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7C01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аркетинг, производство, кадры управление и финансы);</w:t>
      </w:r>
    </w:p>
    <w:p w:rsidR="007C01C1" w:rsidRPr="007C01C1" w:rsidRDefault="007C01C1" w:rsidP="007C01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7C01C1">
        <w:rPr>
          <w:rFonts w:ascii="Times New Roman" w:eastAsia="Calibri" w:hAnsi="Times New Roman" w:cs="Times New Roman"/>
          <w:color w:val="000000"/>
          <w:sz w:val="28"/>
          <w:szCs w:val="28"/>
        </w:rPr>
        <w:t>оценить результаты прогноза реализации антикризисной стратегии предприятия.</w:t>
      </w:r>
    </w:p>
    <w:p w:rsidR="007C01C1" w:rsidRPr="007C01C1" w:rsidRDefault="007C01C1" w:rsidP="007C01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1C1">
        <w:rPr>
          <w:rFonts w:ascii="Times New Roman" w:eastAsia="Calibri" w:hAnsi="Times New Roman" w:cs="Times New Roman"/>
          <w:color w:val="000000"/>
          <w:sz w:val="28"/>
          <w:szCs w:val="28"/>
        </w:rPr>
        <w:t>Единицы измерения показателей, приведенных в таблицах – тысячи рублей.</w:t>
      </w:r>
    </w:p>
    <w:p w:rsidR="007C01C1" w:rsidRPr="007C01C1" w:rsidRDefault="007C01C1" w:rsidP="007C01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60969" w:rsidRPr="00EF5C0F" w:rsidRDefault="00A60969" w:rsidP="00A609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C0F">
        <w:rPr>
          <w:rFonts w:ascii="Times New Roman" w:eastAsia="Calibri" w:hAnsi="Times New Roman" w:cs="Times New Roman"/>
          <w:sz w:val="28"/>
          <w:szCs w:val="28"/>
        </w:rPr>
        <w:t>Требования к оформлению контрольной работы:</w:t>
      </w:r>
    </w:p>
    <w:p w:rsidR="00D71303" w:rsidRDefault="00A60969" w:rsidP="00A6096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C0F">
        <w:rPr>
          <w:rFonts w:ascii="Times New Roman" w:eastAsia="Calibri" w:hAnsi="Times New Roman" w:cs="Times New Roman"/>
          <w:sz w:val="28"/>
          <w:szCs w:val="28"/>
        </w:rPr>
        <w:t xml:space="preserve">- работа состоит из </w:t>
      </w:r>
      <w:r>
        <w:rPr>
          <w:rFonts w:ascii="Times New Roman" w:eastAsia="Calibri" w:hAnsi="Times New Roman" w:cs="Times New Roman"/>
          <w:sz w:val="28"/>
          <w:szCs w:val="28"/>
        </w:rPr>
        <w:t>одного</w:t>
      </w:r>
      <w:r w:rsidRPr="00EF5C0F">
        <w:rPr>
          <w:rFonts w:ascii="Times New Roman" w:eastAsia="Calibri" w:hAnsi="Times New Roman" w:cs="Times New Roman"/>
          <w:sz w:val="28"/>
          <w:szCs w:val="28"/>
        </w:rPr>
        <w:t xml:space="preserve"> зада</w:t>
      </w:r>
      <w:r>
        <w:rPr>
          <w:rFonts w:ascii="Times New Roman" w:eastAsia="Calibri" w:hAnsi="Times New Roman" w:cs="Times New Roman"/>
          <w:sz w:val="28"/>
          <w:szCs w:val="28"/>
        </w:rPr>
        <w:t>ния</w:t>
      </w:r>
      <w:r w:rsidRPr="00EF5C0F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60969" w:rsidRDefault="00A60969" w:rsidP="00A6096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D53">
        <w:rPr>
          <w:rFonts w:ascii="Times New Roman" w:eastAsia="Calibri" w:hAnsi="Times New Roman" w:cs="Times New Roman"/>
          <w:sz w:val="28"/>
          <w:szCs w:val="28"/>
        </w:rPr>
        <w:t>реферат</w:t>
      </w:r>
      <w:r w:rsidRPr="00EF5C0F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AF7D53">
        <w:rPr>
          <w:rFonts w:ascii="Times New Roman" w:eastAsia="Calibri" w:hAnsi="Times New Roman" w:cs="Times New Roman"/>
          <w:sz w:val="28"/>
          <w:szCs w:val="28"/>
        </w:rPr>
        <w:t>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01C1" w:rsidRPr="007C01C1" w:rsidRDefault="007C01C1" w:rsidP="007C01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1C1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7C01C1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7C01C1">
        <w:rPr>
          <w:rFonts w:ascii="Times New Roman" w:eastAsia="Calibri" w:hAnsi="Times New Roman" w:cs="Times New Roman"/>
          <w:sz w:val="28"/>
          <w:szCs w:val="28"/>
        </w:rPr>
        <w:t xml:space="preserve">работа выполняется на стандартных листах бумаги формата А-4 в печатном варианте. Текст работы набирается через 1,5 межстрочных интервала, шрифт </w:t>
      </w:r>
      <w:r w:rsidR="009D43E4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7C01C1">
        <w:rPr>
          <w:rFonts w:ascii="Times New Roman" w:eastAsia="Calibri" w:hAnsi="Times New Roman" w:cs="Times New Roman"/>
          <w:sz w:val="28"/>
          <w:szCs w:val="28"/>
        </w:rPr>
        <w:t xml:space="preserve"> 14. Поля страниц устанавливаются: левое </w:t>
      </w:r>
      <w:r w:rsidR="009D43E4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7C01C1">
        <w:rPr>
          <w:rFonts w:ascii="Times New Roman" w:eastAsia="Calibri" w:hAnsi="Times New Roman" w:cs="Times New Roman"/>
          <w:sz w:val="28"/>
          <w:szCs w:val="28"/>
        </w:rPr>
        <w:t xml:space="preserve"> 30 мм, правое </w:t>
      </w:r>
      <w:r w:rsidR="009D43E4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7C01C1">
        <w:rPr>
          <w:rFonts w:ascii="Times New Roman" w:eastAsia="Calibri" w:hAnsi="Times New Roman" w:cs="Times New Roman"/>
          <w:sz w:val="28"/>
          <w:szCs w:val="28"/>
        </w:rPr>
        <w:t xml:space="preserve"> 10 мм, верхнее и нижнее </w:t>
      </w:r>
      <w:r w:rsidR="009D43E4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7C01C1">
        <w:rPr>
          <w:rFonts w:ascii="Times New Roman" w:eastAsia="Calibri" w:hAnsi="Times New Roman" w:cs="Times New Roman"/>
          <w:sz w:val="28"/>
          <w:szCs w:val="28"/>
        </w:rPr>
        <w:t xml:space="preserve"> 20 мм. Выравнивание по ширине. </w:t>
      </w:r>
      <w:r>
        <w:rPr>
          <w:rFonts w:ascii="Times New Roman" w:eastAsia="Calibri" w:hAnsi="Times New Roman" w:cs="Times New Roman"/>
          <w:sz w:val="28"/>
          <w:szCs w:val="28"/>
        </w:rPr>
        <w:t>Объём работы 5-1</w:t>
      </w:r>
      <w:r w:rsidRPr="007C01C1">
        <w:rPr>
          <w:rFonts w:ascii="Times New Roman" w:eastAsia="Calibri" w:hAnsi="Times New Roman" w:cs="Times New Roman"/>
          <w:sz w:val="28"/>
          <w:szCs w:val="28"/>
        </w:rPr>
        <w:t>0 страниц.</w:t>
      </w:r>
    </w:p>
    <w:p w:rsidR="007C01C1" w:rsidRPr="007C01C1" w:rsidRDefault="007C01C1" w:rsidP="007C01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1C1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7C01C1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структура работы:</w:t>
      </w:r>
    </w:p>
    <w:p w:rsidR="007C01C1" w:rsidRPr="007C01C1" w:rsidRDefault="007C01C1" w:rsidP="007C0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01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итульный лист </w:t>
      </w:r>
    </w:p>
    <w:p w:rsidR="009D43E4" w:rsidRDefault="007C01C1" w:rsidP="007C0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D43E4">
          <w:pgSz w:w="11900" w:h="16820"/>
          <w:pgMar w:top="1040" w:right="840" w:bottom="980" w:left="1000" w:header="0" w:footer="782" w:gutter="0"/>
          <w:cols w:space="720"/>
        </w:sectPr>
      </w:pPr>
      <w:r w:rsidRPr="007C01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ржание.</w:t>
      </w:r>
      <w:r w:rsidRPr="007C0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порядок расположения основных частей с указанием страниц, на которых соответствующий раздел начинается. </w:t>
      </w:r>
    </w:p>
    <w:p w:rsidR="007C01C1" w:rsidRPr="007C01C1" w:rsidRDefault="007C01C1" w:rsidP="007C0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Введение. </w:t>
      </w:r>
      <w:r w:rsidRPr="007C0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м автор обосновывает научную актуальность, практическую значимость, новизну темы, а также указывает цель и задачи, проводимого исследования. </w:t>
      </w:r>
    </w:p>
    <w:p w:rsidR="007C01C1" w:rsidRPr="007C01C1" w:rsidRDefault="007C01C1" w:rsidP="007C0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ая часть.</w:t>
      </w:r>
      <w:r w:rsidRPr="007C0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и состав основной части может меняться в зависимости от специфики и направления выполняемой работы.</w:t>
      </w:r>
    </w:p>
    <w:p w:rsidR="007C01C1" w:rsidRDefault="007C01C1" w:rsidP="007C0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лючение (или выводы).</w:t>
      </w:r>
      <w:r w:rsidRPr="007C0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ключении подводится итог проведенному исследованию, формулируются предложения и выводы автора, вытекающие из всей работы. </w:t>
      </w:r>
    </w:p>
    <w:p w:rsidR="00BB34EE" w:rsidRPr="00BB34EE" w:rsidRDefault="00BB34EE" w:rsidP="00BB34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B34EE">
        <w:rPr>
          <w:rFonts w:ascii="Times New Roman" w:eastAsia="Calibri" w:hAnsi="Times New Roman" w:cs="Times New Roman"/>
          <w:color w:val="000000"/>
          <w:sz w:val="28"/>
          <w:szCs w:val="28"/>
        </w:rPr>
        <w:t>Пример оформления титульного листа представлен в приложении 1.</w:t>
      </w:r>
    </w:p>
    <w:p w:rsidR="0048183F" w:rsidRPr="00FD1F97" w:rsidRDefault="00BB34EE" w:rsidP="00FD1F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4EE">
        <w:rPr>
          <w:rFonts w:ascii="Times New Roman" w:eastAsia="Calibri" w:hAnsi="Times New Roman" w:cs="Times New Roman"/>
          <w:sz w:val="28"/>
          <w:szCs w:val="28"/>
        </w:rPr>
        <w:t>Выбор варианта контрольной работы осуществляется по специальной таблице, а именно, по двум последним цифрам номера зачетной книжки студента (таблица 1).</w:t>
      </w:r>
      <w:r w:rsidR="0048183F">
        <w:rPr>
          <w:rFonts w:ascii="Times New Roman" w:eastAsia="Calibri" w:hAnsi="Times New Roman" w:cs="Times New Roman"/>
          <w:color w:val="000000"/>
          <w:sz w:val="32"/>
          <w:szCs w:val="32"/>
        </w:rPr>
        <w:br w:type="page"/>
      </w:r>
    </w:p>
    <w:p w:rsidR="00BB34EE" w:rsidRPr="00BB34EE" w:rsidRDefault="00BB34EE" w:rsidP="00BB34E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34EE">
        <w:rPr>
          <w:rFonts w:ascii="Times New Roman" w:eastAsia="Calibri" w:hAnsi="Times New Roman" w:cs="Times New Roman"/>
          <w:sz w:val="28"/>
          <w:szCs w:val="28"/>
        </w:rPr>
        <w:lastRenderedPageBreak/>
        <w:t>Таблица 1 – Выбор варианта контрольной работы</w:t>
      </w:r>
    </w:p>
    <w:p w:rsidR="00BB34EE" w:rsidRPr="00BB34EE" w:rsidRDefault="00BB34EE" w:rsidP="00BB34E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418"/>
        <w:gridCol w:w="1701"/>
        <w:gridCol w:w="1559"/>
        <w:gridCol w:w="1814"/>
        <w:gridCol w:w="1417"/>
      </w:tblGrid>
      <w:tr w:rsidR="00BB34EE" w:rsidRPr="00BB34EE" w:rsidTr="0012697D">
        <w:tc>
          <w:tcPr>
            <w:tcW w:w="1838" w:type="dxa"/>
          </w:tcPr>
          <w:p w:rsidR="00BB34EE" w:rsidRPr="00BB34EE" w:rsidRDefault="00BB34EE" w:rsidP="00BB3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Последние цифры номера зачетной книжки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Вариант контрольной работы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Последние цифры номера зачетной книжки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Вариант контроль–ной работы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Последние цифры номера зачетной книжки</w:t>
            </w:r>
          </w:p>
        </w:tc>
        <w:tc>
          <w:tcPr>
            <w:tcW w:w="1417" w:type="dxa"/>
          </w:tcPr>
          <w:p w:rsidR="00BB34EE" w:rsidRPr="00BB34EE" w:rsidRDefault="00BB34EE" w:rsidP="00BB34EE">
            <w:pPr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Вариант контрольной работы</w:t>
            </w:r>
          </w:p>
        </w:tc>
      </w:tr>
      <w:tr w:rsidR="00BB34EE" w:rsidRPr="00BB34EE" w:rsidTr="0012697D">
        <w:tc>
          <w:tcPr>
            <w:tcW w:w="1838" w:type="dxa"/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17" w:type="dxa"/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B34EE" w:rsidRPr="00BB34EE" w:rsidTr="0012697D">
        <w:tc>
          <w:tcPr>
            <w:tcW w:w="1838" w:type="dxa"/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7" w:type="dxa"/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B34EE" w:rsidRPr="00BB34EE" w:rsidTr="0012697D">
        <w:tc>
          <w:tcPr>
            <w:tcW w:w="1838" w:type="dxa"/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417" w:type="dxa"/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B34EE" w:rsidRPr="00BB34EE" w:rsidTr="0012697D">
        <w:tc>
          <w:tcPr>
            <w:tcW w:w="1838" w:type="dxa"/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B34EE" w:rsidRPr="00BB34EE" w:rsidTr="0012697D">
        <w:tc>
          <w:tcPr>
            <w:tcW w:w="1838" w:type="dxa"/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17" w:type="dxa"/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B34EE" w:rsidRPr="00BB34EE" w:rsidTr="0012697D">
        <w:tc>
          <w:tcPr>
            <w:tcW w:w="1838" w:type="dxa"/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7" w:type="dxa"/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B34EE" w:rsidRPr="00BB34EE" w:rsidTr="0012697D">
        <w:tc>
          <w:tcPr>
            <w:tcW w:w="1838" w:type="dxa"/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417" w:type="dxa"/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B34EE" w:rsidRPr="00BB34EE" w:rsidTr="0012697D">
        <w:tc>
          <w:tcPr>
            <w:tcW w:w="1838" w:type="dxa"/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417" w:type="dxa"/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B34EE" w:rsidRPr="00BB34EE" w:rsidTr="0012697D">
        <w:tc>
          <w:tcPr>
            <w:tcW w:w="1838" w:type="dxa"/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7" w:type="dxa"/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B34EE" w:rsidRPr="00BB34EE" w:rsidTr="0012697D">
        <w:tc>
          <w:tcPr>
            <w:tcW w:w="1838" w:type="dxa"/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417" w:type="dxa"/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B34EE" w:rsidRPr="00BB34EE" w:rsidTr="0012697D">
        <w:tc>
          <w:tcPr>
            <w:tcW w:w="1838" w:type="dxa"/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417" w:type="dxa"/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B34EE" w:rsidRPr="00BB34EE" w:rsidTr="0012697D">
        <w:tc>
          <w:tcPr>
            <w:tcW w:w="1838" w:type="dxa"/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417" w:type="dxa"/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B34EE" w:rsidRPr="00BB34EE" w:rsidTr="0012697D">
        <w:tc>
          <w:tcPr>
            <w:tcW w:w="1838" w:type="dxa"/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417" w:type="dxa"/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B34EE" w:rsidRPr="00BB34EE" w:rsidTr="0012697D">
        <w:tc>
          <w:tcPr>
            <w:tcW w:w="1838" w:type="dxa"/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7" w:type="dxa"/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B34EE" w:rsidRPr="00BB34EE" w:rsidTr="0012697D">
        <w:tc>
          <w:tcPr>
            <w:tcW w:w="1838" w:type="dxa"/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417" w:type="dxa"/>
          </w:tcPr>
          <w:p w:rsidR="00BB34EE" w:rsidRPr="00BB34EE" w:rsidRDefault="00CA3687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B34EE" w:rsidRPr="00BB34EE" w:rsidTr="0012697D">
        <w:tc>
          <w:tcPr>
            <w:tcW w:w="1838" w:type="dxa"/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417" w:type="dxa"/>
          </w:tcPr>
          <w:p w:rsidR="00BB34EE" w:rsidRPr="00BB34EE" w:rsidRDefault="00CA3687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B34EE" w:rsidRPr="00BB34EE" w:rsidTr="0012697D">
        <w:tc>
          <w:tcPr>
            <w:tcW w:w="1838" w:type="dxa"/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417" w:type="dxa"/>
          </w:tcPr>
          <w:p w:rsidR="00BB34EE" w:rsidRPr="00BB34EE" w:rsidRDefault="00CA3687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B34EE" w:rsidRPr="00BB34EE" w:rsidTr="0012697D">
        <w:tc>
          <w:tcPr>
            <w:tcW w:w="1838" w:type="dxa"/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417" w:type="dxa"/>
          </w:tcPr>
          <w:p w:rsidR="00BB34EE" w:rsidRPr="00BB34EE" w:rsidRDefault="00CA3687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B34EE" w:rsidRPr="00BB34EE" w:rsidTr="0012697D">
        <w:tc>
          <w:tcPr>
            <w:tcW w:w="1838" w:type="dxa"/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417" w:type="dxa"/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B34EE" w:rsidRPr="00BB34EE" w:rsidTr="0012697D">
        <w:tc>
          <w:tcPr>
            <w:tcW w:w="1838" w:type="dxa"/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417" w:type="dxa"/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B34EE" w:rsidRPr="00BB34EE" w:rsidTr="0012697D">
        <w:tc>
          <w:tcPr>
            <w:tcW w:w="1838" w:type="dxa"/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417" w:type="dxa"/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B34EE" w:rsidRPr="00BB34EE" w:rsidTr="0012697D">
        <w:tc>
          <w:tcPr>
            <w:tcW w:w="1838" w:type="dxa"/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417" w:type="dxa"/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B34EE" w:rsidRPr="00BB34EE" w:rsidTr="0012697D">
        <w:tc>
          <w:tcPr>
            <w:tcW w:w="1838" w:type="dxa"/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417" w:type="dxa"/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B34EE" w:rsidRPr="00BB34EE" w:rsidTr="0012697D">
        <w:tc>
          <w:tcPr>
            <w:tcW w:w="1838" w:type="dxa"/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B34EE" w:rsidRPr="00BB34EE" w:rsidTr="0012697D">
        <w:tc>
          <w:tcPr>
            <w:tcW w:w="1838" w:type="dxa"/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417" w:type="dxa"/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B34EE" w:rsidRPr="00BB34EE" w:rsidTr="0012697D">
        <w:tc>
          <w:tcPr>
            <w:tcW w:w="1838" w:type="dxa"/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17" w:type="dxa"/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B34EE" w:rsidRPr="00BB34EE" w:rsidTr="0012697D">
        <w:tc>
          <w:tcPr>
            <w:tcW w:w="1838" w:type="dxa"/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417" w:type="dxa"/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B34EE" w:rsidRPr="00BB34EE" w:rsidTr="0012697D">
        <w:tc>
          <w:tcPr>
            <w:tcW w:w="1838" w:type="dxa"/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417" w:type="dxa"/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B34EE" w:rsidRPr="00BB34EE" w:rsidTr="0012697D">
        <w:tc>
          <w:tcPr>
            <w:tcW w:w="1838" w:type="dxa"/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7" w:type="dxa"/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B34EE" w:rsidRPr="00BB34EE" w:rsidTr="0012697D">
        <w:tc>
          <w:tcPr>
            <w:tcW w:w="1838" w:type="dxa"/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417" w:type="dxa"/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B34EE" w:rsidRPr="00BB34EE" w:rsidTr="0012697D">
        <w:tc>
          <w:tcPr>
            <w:tcW w:w="1838" w:type="dxa"/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B34EE" w:rsidRPr="00BB34EE" w:rsidRDefault="00CA3687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17" w:type="dxa"/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B34EE" w:rsidRPr="00BB34EE" w:rsidTr="0012697D">
        <w:tc>
          <w:tcPr>
            <w:tcW w:w="1838" w:type="dxa"/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417" w:type="dxa"/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B34EE" w:rsidRPr="00BB34EE" w:rsidTr="0012697D">
        <w:tc>
          <w:tcPr>
            <w:tcW w:w="1838" w:type="dxa"/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BB34EE" w:rsidRPr="00BB34EE" w:rsidRDefault="00BB34EE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4EE"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17" w:type="dxa"/>
          </w:tcPr>
          <w:p w:rsidR="00BB34EE" w:rsidRPr="00BB34EE" w:rsidRDefault="00103B10" w:rsidP="00BB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</w:tbl>
    <w:p w:rsidR="00BB34EE" w:rsidRPr="00BB34EE" w:rsidRDefault="00BB34EE" w:rsidP="00BB34EE">
      <w:pPr>
        <w:spacing w:after="0" w:line="240" w:lineRule="auto"/>
        <w:ind w:firstLine="851"/>
        <w:rPr>
          <w:rFonts w:ascii="Times New Roman" w:eastAsia="Calibri" w:hAnsi="Times New Roman" w:cs="Times New Roman"/>
          <w:sz w:val="32"/>
          <w:szCs w:val="32"/>
        </w:rPr>
      </w:pPr>
    </w:p>
    <w:p w:rsidR="00BB34EE" w:rsidRPr="00BB34EE" w:rsidRDefault="00BB34EE" w:rsidP="00BB34EE">
      <w:pPr>
        <w:rPr>
          <w:rFonts w:ascii="Times New Roman" w:eastAsia="Calibri" w:hAnsi="Times New Roman" w:cs="Times New Roman"/>
          <w:sz w:val="32"/>
          <w:szCs w:val="32"/>
        </w:rPr>
      </w:pPr>
      <w:r w:rsidRPr="00BB34EE">
        <w:rPr>
          <w:rFonts w:ascii="Times New Roman" w:eastAsia="Calibri" w:hAnsi="Times New Roman" w:cs="Times New Roman"/>
          <w:sz w:val="32"/>
          <w:szCs w:val="32"/>
        </w:rPr>
        <w:br w:type="page"/>
      </w:r>
    </w:p>
    <w:p w:rsidR="00BB34EE" w:rsidRPr="00BB34EE" w:rsidRDefault="00BB34EE" w:rsidP="00BB34E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B34EE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Методические указания к выполнению контрольной работы</w:t>
      </w:r>
    </w:p>
    <w:p w:rsidR="00BB34EE" w:rsidRPr="00BB34EE" w:rsidRDefault="00BB34EE" w:rsidP="00BB34E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B34EE" w:rsidRPr="00BB34EE" w:rsidRDefault="00BB34EE" w:rsidP="00BB34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4EE">
        <w:rPr>
          <w:rFonts w:ascii="Times New Roman" w:eastAsia="Calibri" w:hAnsi="Times New Roman" w:cs="Times New Roman"/>
          <w:sz w:val="28"/>
          <w:szCs w:val="28"/>
        </w:rPr>
        <w:t>Порядок самостоятельной ра</w:t>
      </w:r>
      <w:r w:rsidR="00D71303">
        <w:rPr>
          <w:rFonts w:ascii="Times New Roman" w:eastAsia="Calibri" w:hAnsi="Times New Roman" w:cs="Times New Roman"/>
          <w:sz w:val="28"/>
          <w:szCs w:val="28"/>
        </w:rPr>
        <w:t>боты студента над теоретическим вопросом</w:t>
      </w:r>
      <w:r w:rsidRPr="00BB34E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B34EE" w:rsidRPr="00BB34EE" w:rsidRDefault="00BB34EE" w:rsidP="00BB34E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4EE">
        <w:rPr>
          <w:rFonts w:ascii="Times New Roman" w:eastAsia="Calibri" w:hAnsi="Times New Roman" w:cs="Times New Roman"/>
          <w:sz w:val="28"/>
          <w:szCs w:val="28"/>
        </w:rPr>
        <w:t xml:space="preserve">Выполнению контрольной работы должно предшествовать самостоятельное изучение студентом рекомендованной литературы и других источников информации, обозначенных в списке. </w:t>
      </w:r>
    </w:p>
    <w:p w:rsidR="007C01C1" w:rsidRPr="00660F57" w:rsidRDefault="007C01C1" w:rsidP="007C01C1">
      <w:pPr>
        <w:pStyle w:val="a3"/>
        <w:widowControl/>
        <w:numPr>
          <w:ilvl w:val="0"/>
          <w:numId w:val="1"/>
        </w:numPr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531D0A">
        <w:rPr>
          <w:rFonts w:cs="Times New Roman"/>
          <w:sz w:val="28"/>
          <w:szCs w:val="28"/>
        </w:rPr>
        <w:t>Критерии оценки реферата</w:t>
      </w:r>
    </w:p>
    <w:p w:rsidR="007C01C1" w:rsidRPr="00660F57" w:rsidRDefault="007C01C1" w:rsidP="007C0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57">
        <w:rPr>
          <w:rFonts w:ascii="Times New Roman" w:hAnsi="Times New Roman" w:cs="Times New Roman"/>
          <w:sz w:val="28"/>
          <w:szCs w:val="28"/>
        </w:rPr>
        <w:t>Изложенное понимание реферата как целостного авторского текста определяет критерии его оценки: новизна текста; степень раскрытия сущности вопроса;</w:t>
      </w:r>
      <w:r>
        <w:rPr>
          <w:rFonts w:ascii="Times New Roman" w:hAnsi="Times New Roman" w:cs="Times New Roman"/>
          <w:sz w:val="28"/>
          <w:szCs w:val="28"/>
        </w:rPr>
        <w:t xml:space="preserve"> обоснованность выбора источников</w:t>
      </w:r>
      <w:r w:rsidRPr="00660F57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соблюдение</w:t>
      </w:r>
      <w:r w:rsidRPr="00660F57">
        <w:rPr>
          <w:rFonts w:ascii="Times New Roman" w:hAnsi="Times New Roman" w:cs="Times New Roman"/>
          <w:sz w:val="28"/>
          <w:szCs w:val="28"/>
        </w:rPr>
        <w:t xml:space="preserve"> требований к оформлению. </w:t>
      </w:r>
    </w:p>
    <w:p w:rsidR="007C01C1" w:rsidRPr="00D71303" w:rsidRDefault="007C01C1" w:rsidP="007C01C1">
      <w:pPr>
        <w:pStyle w:val="a3"/>
        <w:ind w:left="709"/>
        <w:jc w:val="both"/>
        <w:rPr>
          <w:rFonts w:eastAsia="Calibri" w:cs="Times New Roman"/>
          <w:sz w:val="28"/>
          <w:szCs w:val="28"/>
        </w:rPr>
      </w:pPr>
    </w:p>
    <w:p w:rsidR="00BB34EE" w:rsidRPr="00BB34EE" w:rsidRDefault="00BB34EE" w:rsidP="00BB34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4EE">
        <w:rPr>
          <w:rFonts w:ascii="Times New Roman" w:eastAsia="Calibri" w:hAnsi="Times New Roman" w:cs="Times New Roman"/>
          <w:sz w:val="28"/>
          <w:szCs w:val="28"/>
        </w:rPr>
        <w:t xml:space="preserve">Контрольная работа должна быть представлена на кафедру </w:t>
      </w:r>
      <w:r w:rsidR="00A60969" w:rsidRPr="00EF5C0F">
        <w:rPr>
          <w:rFonts w:ascii="Times New Roman" w:eastAsia="Calibri" w:hAnsi="Times New Roman" w:cs="Times New Roman"/>
          <w:sz w:val="28"/>
          <w:szCs w:val="28"/>
        </w:rPr>
        <w:t xml:space="preserve">«Менеджмента и предпринимательской деятельности» </w:t>
      </w:r>
      <w:r w:rsidRPr="00BB34EE">
        <w:rPr>
          <w:rFonts w:ascii="Times New Roman" w:eastAsia="Calibri" w:hAnsi="Times New Roman" w:cs="Times New Roman"/>
          <w:sz w:val="28"/>
          <w:szCs w:val="28"/>
        </w:rPr>
        <w:t>не позднее чем за 5 дней до начала экзаменационной сессии. Контрольная работа, выполненная без соблюдения требований или не полностью, не зачитывается и возвращается на доработку. Если контрольная работа выполнена не по своему варианту, то она возвращается бакалавру для ее выполнения в соответствии с вариантом, указанным в таблице.</w:t>
      </w:r>
    </w:p>
    <w:p w:rsidR="00BB34EE" w:rsidRPr="00BB34EE" w:rsidRDefault="00BB34EE" w:rsidP="00BB34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4EE">
        <w:rPr>
          <w:rFonts w:ascii="Times New Roman" w:eastAsia="Calibri" w:hAnsi="Times New Roman" w:cs="Times New Roman"/>
          <w:sz w:val="28"/>
          <w:szCs w:val="28"/>
        </w:rPr>
        <w:t>Оценка «зачтено» является допуском к зачету по соответствующей учебной дисциплине. Работа с оценкой «не зачтено» должна быть доработана и представлена на повторную проверку.</w:t>
      </w:r>
    </w:p>
    <w:p w:rsidR="00BB34EE" w:rsidRPr="00BB34EE" w:rsidRDefault="00BB34EE" w:rsidP="00BB34E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4EE" w:rsidRPr="00BB34EE" w:rsidRDefault="00BB34EE" w:rsidP="00BB34E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4EE" w:rsidRPr="00BB34EE" w:rsidRDefault="00BB34EE" w:rsidP="00BB34E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4EE" w:rsidRPr="00BB34EE" w:rsidRDefault="00BB34EE" w:rsidP="00BB34E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4EE" w:rsidRPr="00BB34EE" w:rsidRDefault="00BB34EE" w:rsidP="00BB34E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4EE" w:rsidRPr="00BB34EE" w:rsidRDefault="00BB34EE" w:rsidP="00BB34E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4EE" w:rsidRPr="00BB34EE" w:rsidRDefault="00BB34EE" w:rsidP="00BB34E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4EE" w:rsidRPr="00BB34EE" w:rsidRDefault="00BB34EE" w:rsidP="00BB34E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4EE" w:rsidRPr="00BB34EE" w:rsidRDefault="00BB34EE" w:rsidP="00BB34E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4EE" w:rsidRPr="00BB34EE" w:rsidRDefault="00BB34EE" w:rsidP="00BB34E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4EE" w:rsidRPr="00BB34EE" w:rsidRDefault="00BB34EE" w:rsidP="00BB34E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4EE" w:rsidRDefault="00BB34EE" w:rsidP="00BB34EE">
      <w:pPr>
        <w:shd w:val="clear" w:color="auto" w:fill="FFFFFF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CE73BB" w:rsidRDefault="00CE73BB" w:rsidP="00BB34EE">
      <w:pPr>
        <w:shd w:val="clear" w:color="auto" w:fill="FFFFFF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CE73BB" w:rsidRDefault="00CE73BB" w:rsidP="00BB34EE">
      <w:pPr>
        <w:shd w:val="clear" w:color="auto" w:fill="FFFFFF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CE73BB" w:rsidRDefault="00CE73BB" w:rsidP="00BB34EE">
      <w:pPr>
        <w:shd w:val="clear" w:color="auto" w:fill="FFFFFF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CE73BB" w:rsidRDefault="00CE73BB" w:rsidP="00BB34EE">
      <w:pPr>
        <w:shd w:val="clear" w:color="auto" w:fill="FFFFFF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CE73BB" w:rsidRDefault="00CE73BB" w:rsidP="00BB34EE">
      <w:pPr>
        <w:shd w:val="clear" w:color="auto" w:fill="FFFFFF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CE73BB" w:rsidRDefault="00CE73BB" w:rsidP="00BB34EE">
      <w:pPr>
        <w:shd w:val="clear" w:color="auto" w:fill="FFFFFF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48183F" w:rsidRDefault="0048183F">
      <w:pPr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br w:type="page"/>
      </w:r>
    </w:p>
    <w:p w:rsidR="00CE73BB" w:rsidRPr="00CE73BB" w:rsidRDefault="00CE73BB" w:rsidP="00840D3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532415857"/>
      <w:r w:rsidRPr="00CE73B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арианты контрольной работы</w:t>
      </w:r>
      <w:bookmarkEnd w:id="1"/>
    </w:p>
    <w:p w:rsidR="00CE73BB" w:rsidRPr="00CE73BB" w:rsidRDefault="00CE73BB" w:rsidP="00CE73B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1F97" w:rsidRPr="007C01C1" w:rsidRDefault="000E5C98" w:rsidP="001E67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ариант </w:t>
      </w:r>
      <w:r w:rsidR="00CE73BB" w:rsidRPr="00CE73BB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1E674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7C01C1" w:rsidRPr="007C01C1">
        <w:rPr>
          <w:rFonts w:ascii="Times New Roman" w:eastAsia="Times New Roman" w:hAnsi="Times New Roman" w:cs="Times New Roman"/>
          <w:b/>
          <w:sz w:val="28"/>
          <w:szCs w:val="28"/>
        </w:rPr>
        <w:t>Машиностроительный</w:t>
      </w:r>
      <w:r w:rsidR="007C01C1" w:rsidRPr="007C01C1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7C01C1" w:rsidRPr="007C01C1">
        <w:rPr>
          <w:rFonts w:ascii="Times New Roman" w:eastAsia="Times New Roman" w:hAnsi="Times New Roman" w:cs="Times New Roman"/>
          <w:b/>
          <w:sz w:val="28"/>
          <w:szCs w:val="28"/>
        </w:rPr>
        <w:t>завод</w:t>
      </w:r>
    </w:p>
    <w:p w:rsidR="00FD1F97" w:rsidRPr="001E6742" w:rsidRDefault="00FD1F97" w:rsidP="001E674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</w:p>
    <w:p w:rsidR="007C01C1" w:rsidRPr="007C01C1" w:rsidRDefault="007C01C1" w:rsidP="001E67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01C1">
        <w:rPr>
          <w:rFonts w:ascii="Times New Roman" w:eastAsia="Times New Roman" w:hAnsi="Times New Roman" w:cs="Times New Roman"/>
          <w:b/>
          <w:sz w:val="28"/>
          <w:szCs w:val="28"/>
        </w:rPr>
        <w:t>История</w:t>
      </w:r>
    </w:p>
    <w:p w:rsidR="007C01C1" w:rsidRPr="007C01C1" w:rsidRDefault="007C01C1" w:rsidP="001E67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1C1">
        <w:rPr>
          <w:rFonts w:ascii="Times New Roman" w:eastAsia="Times New Roman" w:hAnsi="Times New Roman" w:cs="Times New Roman"/>
          <w:sz w:val="28"/>
          <w:szCs w:val="28"/>
        </w:rPr>
        <w:t>Завод конических роликоподшипников был основан в 1981 г. Компания</w:t>
      </w:r>
      <w:r w:rsidRPr="007C0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C01C1">
        <w:rPr>
          <w:rFonts w:ascii="Times New Roman" w:eastAsia="Times New Roman" w:hAnsi="Times New Roman" w:cs="Times New Roman"/>
          <w:sz w:val="28"/>
          <w:szCs w:val="28"/>
        </w:rPr>
        <w:t>специализировалась на выпуске очень больших серий небольшой номенклатуры конических роликоподшипников, которые в основном предназначались для</w:t>
      </w:r>
      <w:r w:rsidRPr="007C0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C01C1">
        <w:rPr>
          <w:rFonts w:ascii="Times New Roman" w:eastAsia="Times New Roman" w:hAnsi="Times New Roman" w:cs="Times New Roman"/>
          <w:sz w:val="28"/>
          <w:szCs w:val="28"/>
        </w:rPr>
        <w:t>производства грузовиков, автобусов, тракторов и сельскохозяйственных машин</w:t>
      </w:r>
      <w:r w:rsidRPr="007C01C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C01C1">
        <w:rPr>
          <w:rFonts w:ascii="Times New Roman" w:eastAsia="Times New Roman" w:hAnsi="Times New Roman" w:cs="Times New Roman"/>
          <w:sz w:val="28"/>
          <w:szCs w:val="28"/>
        </w:rPr>
        <w:t>в бывшем СССР. Клиенты завода были разбросаны по всему Союзу: Россия,</w:t>
      </w:r>
      <w:r w:rsidRPr="007C0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C01C1">
        <w:rPr>
          <w:rFonts w:ascii="Times New Roman" w:eastAsia="Times New Roman" w:hAnsi="Times New Roman" w:cs="Times New Roman"/>
          <w:sz w:val="28"/>
          <w:szCs w:val="28"/>
        </w:rPr>
        <w:t>Белоруссия</w:t>
      </w:r>
      <w:r w:rsidRPr="007C01C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C01C1">
        <w:rPr>
          <w:rFonts w:ascii="Times New Roman" w:eastAsia="Times New Roman" w:hAnsi="Times New Roman" w:cs="Times New Roman"/>
          <w:sz w:val="28"/>
          <w:szCs w:val="28"/>
        </w:rPr>
        <w:t>и Украина.</w:t>
      </w:r>
    </w:p>
    <w:p w:rsidR="007C01C1" w:rsidRPr="007C01C1" w:rsidRDefault="007C01C1" w:rsidP="001E67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1C1">
        <w:rPr>
          <w:rFonts w:ascii="Times New Roman" w:eastAsia="Times New Roman" w:hAnsi="Times New Roman" w:cs="Times New Roman"/>
          <w:sz w:val="28"/>
          <w:szCs w:val="28"/>
        </w:rPr>
        <w:t>После 1994 г. предприятие преобразовалось в Акционерную компанию открытого типа. В 1995 г. общее собрание акционеров приняло решение о проведении второй эмиссии акций, на которую подписался швейцарский банк. Распределение</w:t>
      </w:r>
      <w:r w:rsidRPr="007C0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C01C1">
        <w:rPr>
          <w:rFonts w:ascii="Times New Roman" w:eastAsia="Times New Roman" w:hAnsi="Times New Roman" w:cs="Times New Roman"/>
          <w:sz w:val="28"/>
          <w:szCs w:val="28"/>
        </w:rPr>
        <w:t>акций</w:t>
      </w:r>
      <w:r w:rsidRPr="007C0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C01C1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Pr="007C0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C01C1">
        <w:rPr>
          <w:rFonts w:ascii="Times New Roman" w:eastAsia="Times New Roman" w:hAnsi="Times New Roman" w:cs="Times New Roman"/>
          <w:sz w:val="28"/>
          <w:szCs w:val="28"/>
        </w:rPr>
        <w:t>следующим:</w:t>
      </w:r>
      <w:r w:rsidRPr="007C0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C01C1">
        <w:rPr>
          <w:rFonts w:ascii="Times New Roman" w:eastAsia="Times New Roman" w:hAnsi="Times New Roman" w:cs="Times New Roman"/>
          <w:sz w:val="28"/>
          <w:szCs w:val="28"/>
        </w:rPr>
        <w:t>Государственный</w:t>
      </w:r>
      <w:r w:rsidRPr="007C0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C01C1">
        <w:rPr>
          <w:rFonts w:ascii="Times New Roman" w:eastAsia="Times New Roman" w:hAnsi="Times New Roman" w:cs="Times New Roman"/>
          <w:sz w:val="28"/>
          <w:szCs w:val="28"/>
        </w:rPr>
        <w:t>фонд</w:t>
      </w:r>
      <w:r w:rsidRPr="007C0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C01C1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Pr="007C01C1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C01C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C0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C01C1">
        <w:rPr>
          <w:rFonts w:ascii="Times New Roman" w:eastAsia="Times New Roman" w:hAnsi="Times New Roman" w:cs="Times New Roman"/>
          <w:sz w:val="28"/>
          <w:szCs w:val="28"/>
        </w:rPr>
        <w:t>28,3%, работники и бывшие работники - 52,4, банк «</w:t>
      </w:r>
      <w:proofErr w:type="spellStart"/>
      <w:r w:rsidRPr="007C01C1">
        <w:rPr>
          <w:rFonts w:ascii="Times New Roman" w:eastAsia="Times New Roman" w:hAnsi="Times New Roman" w:cs="Times New Roman"/>
          <w:sz w:val="28"/>
          <w:szCs w:val="28"/>
        </w:rPr>
        <w:t>Пиктет</w:t>
      </w:r>
      <w:proofErr w:type="spellEnd"/>
      <w:r w:rsidRPr="007C01C1">
        <w:rPr>
          <w:rFonts w:ascii="Times New Roman" w:eastAsia="Times New Roman" w:hAnsi="Times New Roman" w:cs="Times New Roman"/>
          <w:sz w:val="28"/>
          <w:szCs w:val="28"/>
        </w:rPr>
        <w:t>» из Женевы - 7%,</w:t>
      </w:r>
      <w:r w:rsidRPr="007C0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C01C1">
        <w:rPr>
          <w:rFonts w:ascii="Times New Roman" w:eastAsia="Times New Roman" w:hAnsi="Times New Roman" w:cs="Times New Roman"/>
          <w:sz w:val="28"/>
          <w:szCs w:val="28"/>
        </w:rPr>
        <w:t>прочие</w:t>
      </w:r>
      <w:r w:rsidRPr="007C01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C01C1">
        <w:rPr>
          <w:rFonts w:ascii="Times New Roman" w:eastAsia="Times New Roman" w:hAnsi="Times New Roman" w:cs="Times New Roman"/>
          <w:sz w:val="28"/>
          <w:szCs w:val="28"/>
        </w:rPr>
        <w:t>незначительные группы</w:t>
      </w:r>
      <w:r w:rsidRPr="007C01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C01C1">
        <w:rPr>
          <w:rFonts w:ascii="Times New Roman" w:eastAsia="Times New Roman" w:hAnsi="Times New Roman" w:cs="Times New Roman"/>
          <w:sz w:val="28"/>
          <w:szCs w:val="28"/>
        </w:rPr>
        <w:t>владельцев</w:t>
      </w:r>
      <w:r w:rsidRPr="007C01C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C01C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C01C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C01C1">
        <w:rPr>
          <w:rFonts w:ascii="Times New Roman" w:eastAsia="Times New Roman" w:hAnsi="Times New Roman" w:cs="Times New Roman"/>
          <w:sz w:val="28"/>
          <w:szCs w:val="28"/>
        </w:rPr>
        <w:t>остальные акции.</w:t>
      </w:r>
    </w:p>
    <w:p w:rsidR="007C01C1" w:rsidRPr="007C01C1" w:rsidRDefault="007C01C1" w:rsidP="001E67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1C1">
        <w:rPr>
          <w:rFonts w:ascii="Times New Roman" w:eastAsia="Times New Roman" w:hAnsi="Times New Roman" w:cs="Times New Roman"/>
          <w:b/>
          <w:sz w:val="28"/>
          <w:szCs w:val="28"/>
        </w:rPr>
        <w:t xml:space="preserve">Вид деятельности </w:t>
      </w:r>
      <w:r w:rsidR="009D43E4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7C01C1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о однорядных подшипников и игольчатых</w:t>
      </w:r>
      <w:r w:rsidRPr="007C01C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C01C1">
        <w:rPr>
          <w:rFonts w:ascii="Times New Roman" w:eastAsia="Times New Roman" w:hAnsi="Times New Roman" w:cs="Times New Roman"/>
          <w:sz w:val="28"/>
          <w:szCs w:val="28"/>
        </w:rPr>
        <w:t>роликоподшипников.</w:t>
      </w:r>
    </w:p>
    <w:p w:rsidR="007C01C1" w:rsidRPr="007C01C1" w:rsidRDefault="007C01C1" w:rsidP="001E67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1C1">
        <w:rPr>
          <w:rFonts w:ascii="Times New Roman" w:eastAsia="Times New Roman" w:hAnsi="Times New Roman" w:cs="Times New Roman"/>
          <w:sz w:val="28"/>
          <w:szCs w:val="28"/>
        </w:rPr>
        <w:t>Номенклатура</w:t>
      </w:r>
      <w:r w:rsidRPr="007C01C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C01C1">
        <w:rPr>
          <w:rFonts w:ascii="Times New Roman" w:eastAsia="Times New Roman" w:hAnsi="Times New Roman" w:cs="Times New Roman"/>
          <w:sz w:val="28"/>
          <w:szCs w:val="28"/>
        </w:rPr>
        <w:t>продукции</w:t>
      </w:r>
      <w:r w:rsidRPr="007C01C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C01C1">
        <w:rPr>
          <w:rFonts w:ascii="Times New Roman" w:eastAsia="Times New Roman" w:hAnsi="Times New Roman" w:cs="Times New Roman"/>
          <w:sz w:val="28"/>
          <w:szCs w:val="28"/>
        </w:rPr>
        <w:t>включала</w:t>
      </w:r>
      <w:r w:rsidRPr="007C01C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C01C1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7C01C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C01C1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7C01C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C01C1">
        <w:rPr>
          <w:rFonts w:ascii="Times New Roman" w:eastAsia="Times New Roman" w:hAnsi="Times New Roman" w:cs="Times New Roman"/>
          <w:sz w:val="28"/>
          <w:szCs w:val="28"/>
        </w:rPr>
        <w:t>изделия:</w:t>
      </w:r>
    </w:p>
    <w:p w:rsidR="007C01C1" w:rsidRPr="007C01C1" w:rsidRDefault="007C01C1" w:rsidP="001E6742">
      <w:pPr>
        <w:widowControl w:val="0"/>
        <w:numPr>
          <w:ilvl w:val="0"/>
          <w:numId w:val="5"/>
        </w:numPr>
        <w:tabs>
          <w:tab w:val="left" w:pos="85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1C1">
        <w:rPr>
          <w:rFonts w:ascii="Times New Roman" w:eastAsia="Times New Roman" w:hAnsi="Times New Roman" w:cs="Times New Roman"/>
          <w:sz w:val="28"/>
          <w:szCs w:val="28"/>
        </w:rPr>
        <w:t>однорядные конические шарикоподшипники, рассчитанные под большие</w:t>
      </w:r>
      <w:r w:rsidRPr="007C01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C01C1">
        <w:rPr>
          <w:rFonts w:ascii="Times New Roman" w:eastAsia="Times New Roman" w:hAnsi="Times New Roman" w:cs="Times New Roman"/>
          <w:sz w:val="28"/>
          <w:szCs w:val="28"/>
        </w:rPr>
        <w:t>нагрузки, особенно для больших сельскохозяйственных машин, средних грузовиков</w:t>
      </w:r>
      <w:r w:rsidRPr="007C01C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C01C1">
        <w:rPr>
          <w:rFonts w:ascii="Times New Roman" w:eastAsia="Times New Roman" w:hAnsi="Times New Roman" w:cs="Times New Roman"/>
          <w:sz w:val="28"/>
          <w:szCs w:val="28"/>
        </w:rPr>
        <w:t>и тракторов</w:t>
      </w:r>
      <w:r w:rsidRPr="007C01C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C01C1">
        <w:rPr>
          <w:rFonts w:ascii="Times New Roman" w:eastAsia="Times New Roman" w:hAnsi="Times New Roman" w:cs="Times New Roman"/>
          <w:sz w:val="28"/>
          <w:szCs w:val="28"/>
        </w:rPr>
        <w:t>(от</w:t>
      </w:r>
      <w:r w:rsidRPr="007C01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C01C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C01C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C01C1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7C01C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C01C1">
        <w:rPr>
          <w:rFonts w:ascii="Times New Roman" w:eastAsia="Times New Roman" w:hAnsi="Times New Roman" w:cs="Times New Roman"/>
          <w:sz w:val="28"/>
          <w:szCs w:val="28"/>
        </w:rPr>
        <w:t>15 т),</w:t>
      </w:r>
      <w:r w:rsidRPr="007C01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C01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C01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C01C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7C01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C01C1">
        <w:rPr>
          <w:rFonts w:ascii="Times New Roman" w:eastAsia="Times New Roman" w:hAnsi="Times New Roman" w:cs="Times New Roman"/>
          <w:sz w:val="28"/>
          <w:szCs w:val="28"/>
        </w:rPr>
        <w:t>для автобусов</w:t>
      </w:r>
      <w:r w:rsidRPr="007C01C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C01C1">
        <w:rPr>
          <w:rFonts w:ascii="Times New Roman" w:eastAsia="Times New Roman" w:hAnsi="Times New Roman" w:cs="Times New Roman"/>
          <w:sz w:val="28"/>
          <w:szCs w:val="28"/>
        </w:rPr>
        <w:t>и троллейбусов;</w:t>
      </w:r>
    </w:p>
    <w:p w:rsidR="007C01C1" w:rsidRPr="007C01C1" w:rsidRDefault="007C01C1" w:rsidP="001E6742">
      <w:pPr>
        <w:widowControl w:val="0"/>
        <w:numPr>
          <w:ilvl w:val="0"/>
          <w:numId w:val="5"/>
        </w:numPr>
        <w:tabs>
          <w:tab w:val="left" w:pos="8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1C1">
        <w:rPr>
          <w:rFonts w:ascii="Times New Roman" w:eastAsia="Times New Roman" w:hAnsi="Times New Roman" w:cs="Times New Roman"/>
          <w:sz w:val="28"/>
          <w:szCs w:val="28"/>
        </w:rPr>
        <w:t>радиальные роликоподшипники с игольчатыми роликами и двумя кольцами, которые используются в универсальных муфтах автомобильных карданных</w:t>
      </w:r>
      <w:r w:rsidRPr="007C01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C01C1">
        <w:rPr>
          <w:rFonts w:ascii="Times New Roman" w:eastAsia="Times New Roman" w:hAnsi="Times New Roman" w:cs="Times New Roman"/>
          <w:sz w:val="28"/>
          <w:szCs w:val="28"/>
        </w:rPr>
        <w:t>валов</w:t>
      </w:r>
      <w:r w:rsidRPr="007C01C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C01C1">
        <w:rPr>
          <w:rFonts w:ascii="Times New Roman" w:eastAsia="Times New Roman" w:hAnsi="Times New Roman" w:cs="Times New Roman"/>
          <w:sz w:val="28"/>
          <w:szCs w:val="28"/>
        </w:rPr>
        <w:t>и рулевых колонок;</w:t>
      </w:r>
    </w:p>
    <w:p w:rsidR="007C01C1" w:rsidRPr="007C01C1" w:rsidRDefault="007C01C1" w:rsidP="001E6742">
      <w:pPr>
        <w:widowControl w:val="0"/>
        <w:numPr>
          <w:ilvl w:val="0"/>
          <w:numId w:val="5"/>
        </w:numPr>
        <w:tabs>
          <w:tab w:val="left" w:pos="83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1C1">
        <w:rPr>
          <w:rFonts w:ascii="Times New Roman" w:eastAsia="Times New Roman" w:hAnsi="Times New Roman" w:cs="Times New Roman"/>
          <w:sz w:val="28"/>
          <w:szCs w:val="28"/>
        </w:rPr>
        <w:t>товары</w:t>
      </w:r>
      <w:r w:rsidRPr="007C01C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C01C1">
        <w:rPr>
          <w:rFonts w:ascii="Times New Roman" w:eastAsia="Times New Roman" w:hAnsi="Times New Roman" w:cs="Times New Roman"/>
          <w:sz w:val="28"/>
          <w:szCs w:val="28"/>
        </w:rPr>
        <w:t>массового</w:t>
      </w:r>
      <w:r w:rsidRPr="007C01C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C01C1">
        <w:rPr>
          <w:rFonts w:ascii="Times New Roman" w:eastAsia="Times New Roman" w:hAnsi="Times New Roman" w:cs="Times New Roman"/>
          <w:sz w:val="28"/>
          <w:szCs w:val="28"/>
        </w:rPr>
        <w:t>спроса.</w:t>
      </w:r>
    </w:p>
    <w:p w:rsidR="001E6742" w:rsidRPr="001E6742" w:rsidRDefault="001E6742" w:rsidP="001E67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E6742" w:rsidRPr="001E6742" w:rsidRDefault="001E6742" w:rsidP="001E67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E6742">
        <w:rPr>
          <w:rFonts w:ascii="Times New Roman" w:eastAsia="Times New Roman" w:hAnsi="Times New Roman" w:cs="Times New Roman"/>
          <w:b/>
          <w:i/>
          <w:sz w:val="28"/>
          <w:szCs w:val="28"/>
        </w:rPr>
        <w:t>Диагностика</w:t>
      </w:r>
      <w:r w:rsidRPr="001E6742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b/>
          <w:i/>
          <w:sz w:val="28"/>
          <w:szCs w:val="28"/>
        </w:rPr>
        <w:t>состояния</w:t>
      </w:r>
      <w:r w:rsidRPr="001E6742">
        <w:rPr>
          <w:rFonts w:ascii="Times New Roman" w:eastAsia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b/>
          <w:i/>
          <w:sz w:val="28"/>
          <w:szCs w:val="28"/>
        </w:rPr>
        <w:t>предприятия</w:t>
      </w:r>
    </w:p>
    <w:p w:rsidR="001E6742" w:rsidRPr="001E6742" w:rsidRDefault="001E6742" w:rsidP="001E67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E6742" w:rsidRPr="001E6742" w:rsidRDefault="001E6742" w:rsidP="001E67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6742">
        <w:rPr>
          <w:rFonts w:ascii="Times New Roman" w:eastAsia="Times New Roman" w:hAnsi="Times New Roman" w:cs="Times New Roman"/>
          <w:b/>
          <w:bCs/>
          <w:sz w:val="28"/>
          <w:szCs w:val="28"/>
        </w:rPr>
        <w:t>Маркетинг</w:t>
      </w:r>
    </w:p>
    <w:p w:rsidR="001E6742" w:rsidRPr="001E6742" w:rsidRDefault="001E6742" w:rsidP="001E67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742">
        <w:rPr>
          <w:rFonts w:ascii="Times New Roman" w:eastAsia="Times New Roman" w:hAnsi="Times New Roman" w:cs="Times New Roman"/>
          <w:i/>
          <w:sz w:val="28"/>
          <w:szCs w:val="28"/>
        </w:rPr>
        <w:t xml:space="preserve">Анализ продаж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за последние четыре года показал, что продажи постепенно</w:t>
      </w:r>
      <w:r w:rsidRPr="001E674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снизились</w:t>
      </w:r>
      <w:r w:rsidRPr="001E674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1E674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50%</w:t>
      </w:r>
      <w:r w:rsidRPr="001E674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загрузки существующих мощностей:</w:t>
      </w:r>
    </w:p>
    <w:p w:rsidR="001E6742" w:rsidRPr="001E6742" w:rsidRDefault="001E6742" w:rsidP="001E6742">
      <w:pPr>
        <w:widowControl w:val="0"/>
        <w:numPr>
          <w:ilvl w:val="0"/>
          <w:numId w:val="5"/>
        </w:numPr>
        <w:tabs>
          <w:tab w:val="left" w:pos="90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742">
        <w:rPr>
          <w:rFonts w:ascii="Times New Roman" w:eastAsia="Times New Roman" w:hAnsi="Times New Roman" w:cs="Times New Roman"/>
          <w:sz w:val="28"/>
          <w:szCs w:val="28"/>
        </w:rPr>
        <w:t>продажи</w:t>
      </w:r>
      <w:r w:rsidRPr="001E67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снижались</w:t>
      </w:r>
      <w:r w:rsidRPr="001E67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постоянно,</w:t>
      </w:r>
      <w:r w:rsidRPr="001E67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надежда</w:t>
      </w:r>
      <w:r w:rsidRPr="001E67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E67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улучшение</w:t>
      </w:r>
      <w:r w:rsidRPr="001E67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Pr="001E67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незначительной, поскольку производство грузовиков, автобусов и сельскохозяйственных машин столкнулось с большими трудностями, то же самое происходило и с</w:t>
      </w:r>
      <w:r w:rsidRPr="001E674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производством</w:t>
      </w:r>
      <w:r w:rsidRPr="001E674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автомобилей;</w:t>
      </w:r>
    </w:p>
    <w:p w:rsidR="001E6742" w:rsidRPr="001E6742" w:rsidRDefault="001E6742" w:rsidP="001E6742">
      <w:pPr>
        <w:widowControl w:val="0"/>
        <w:numPr>
          <w:ilvl w:val="0"/>
          <w:numId w:val="5"/>
        </w:numPr>
        <w:tabs>
          <w:tab w:val="left" w:pos="84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742">
        <w:rPr>
          <w:rFonts w:ascii="Times New Roman" w:eastAsia="Times New Roman" w:hAnsi="Times New Roman" w:cs="Times New Roman"/>
          <w:sz w:val="28"/>
          <w:szCs w:val="28"/>
        </w:rPr>
        <w:t>с 1985 г. в бывшем СССР отмечалась тенденция замедления производства</w:t>
      </w:r>
      <w:r w:rsidRPr="001E674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тяжелых грузовиков, в то время как выпуск легковых машин к 1995 г. стабилизировался</w:t>
      </w:r>
      <w:r w:rsidRPr="001E6742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E6742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ожидался</w:t>
      </w:r>
      <w:r w:rsidRPr="001E6742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E6742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прирост</w:t>
      </w:r>
      <w:r w:rsidRPr="001E6742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E6742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крупных</w:t>
      </w:r>
      <w:r w:rsidRPr="001E6742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заводах</w:t>
      </w:r>
      <w:r w:rsidRPr="001E6742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Pr="001E6742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(ВАЗ,</w:t>
      </w:r>
      <w:r w:rsidRPr="001E6742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ГАЗ,</w:t>
      </w:r>
      <w:r w:rsidRPr="001E674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УАЗ</w:t>
      </w:r>
      <w:r w:rsidRPr="001E674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и т.д.). Это привело к резкому сокращению продаж завода в бывших советских</w:t>
      </w:r>
      <w:r w:rsidRPr="001E67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республиках;</w:t>
      </w:r>
    </w:p>
    <w:p w:rsidR="009D43E4" w:rsidRDefault="001E6742" w:rsidP="001E6742">
      <w:pPr>
        <w:widowControl w:val="0"/>
        <w:numPr>
          <w:ilvl w:val="0"/>
          <w:numId w:val="5"/>
        </w:numPr>
        <w:tabs>
          <w:tab w:val="left" w:pos="87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D43E4">
          <w:pgSz w:w="11900" w:h="16820"/>
          <w:pgMar w:top="1040" w:right="840" w:bottom="980" w:left="1000" w:header="0" w:footer="782" w:gutter="0"/>
          <w:cols w:space="720"/>
        </w:sectPr>
      </w:pPr>
      <w:r w:rsidRPr="001E6742">
        <w:rPr>
          <w:rFonts w:ascii="Times New Roman" w:eastAsia="Times New Roman" w:hAnsi="Times New Roman" w:cs="Times New Roman"/>
          <w:sz w:val="28"/>
          <w:szCs w:val="28"/>
        </w:rPr>
        <w:t>экспортный рынок был перспективным с точки зрения увеличения продаж. Особенно благодаря договору со словацким производителем завод начал</w:t>
      </w:r>
      <w:r w:rsidRPr="001E67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Pr="001E67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продажи</w:t>
      </w:r>
      <w:r w:rsidRPr="001E674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E67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1E67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сегменте</w:t>
      </w:r>
      <w:r w:rsidRPr="001E67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9D43E4">
        <w:rPr>
          <w:rFonts w:ascii="Times New Roman" w:eastAsia="Times New Roman" w:hAnsi="Times New Roman" w:cs="Times New Roman"/>
          <w:sz w:val="28"/>
          <w:szCs w:val="28"/>
        </w:rPr>
        <w:t>рынка</w:t>
      </w:r>
    </w:p>
    <w:p w:rsidR="001E6742" w:rsidRPr="001E6742" w:rsidRDefault="001E6742" w:rsidP="001E6742">
      <w:pPr>
        <w:widowControl w:val="0"/>
        <w:numPr>
          <w:ilvl w:val="0"/>
          <w:numId w:val="5"/>
        </w:numPr>
        <w:tabs>
          <w:tab w:val="left" w:pos="85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742">
        <w:rPr>
          <w:rFonts w:ascii="Times New Roman" w:eastAsia="Times New Roman" w:hAnsi="Times New Roman" w:cs="Times New Roman"/>
          <w:sz w:val="28"/>
          <w:szCs w:val="28"/>
        </w:rPr>
        <w:lastRenderedPageBreak/>
        <w:t>имеющийся рыночный срез надо дополнить информацией о рынке запасных частей. У этого рынка был хороший потенциал, но для перехода к нему заводу требовалось организовать свою сбытовую сеть и быть в состоянии разработать</w:t>
      </w:r>
      <w:r w:rsidRPr="001E67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большое</w:t>
      </w:r>
      <w:r w:rsidRPr="001E67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1E67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товарных позиций.</w:t>
      </w:r>
    </w:p>
    <w:p w:rsidR="001E6742" w:rsidRPr="001E6742" w:rsidRDefault="001E6742" w:rsidP="001E67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742">
        <w:rPr>
          <w:rFonts w:ascii="Times New Roman" w:eastAsia="Times New Roman" w:hAnsi="Times New Roman" w:cs="Times New Roman"/>
          <w:i/>
          <w:sz w:val="28"/>
          <w:szCs w:val="28"/>
        </w:rPr>
        <w:t xml:space="preserve">Сегменты рынка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имеют различные характеристики: расчеты полных затрат</w:t>
      </w:r>
      <w:r w:rsidRPr="001E6742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продажи</w:t>
      </w:r>
      <w:r w:rsidRPr="001E6742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E6742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экспорт</w:t>
      </w:r>
      <w:r w:rsidRPr="001E6742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1E6742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1E6742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покрыть</w:t>
      </w:r>
      <w:r w:rsidRPr="001E6742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накладные</w:t>
      </w:r>
      <w:r w:rsidRPr="001E6742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расходы</w:t>
      </w:r>
      <w:r w:rsidRPr="001E6742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компании.</w:t>
      </w:r>
      <w:r w:rsidRPr="001E6742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E674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тем</w:t>
      </w:r>
      <w:r w:rsidRPr="001E6742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1E674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менее,</w:t>
      </w:r>
      <w:r w:rsidRPr="001E6742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экспорт</w:t>
      </w:r>
      <w:r w:rsidRPr="001E6742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был</w:t>
      </w:r>
      <w:r w:rsidRPr="001E6742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единственным</w:t>
      </w:r>
      <w:r w:rsidRPr="001E6742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источником</w:t>
      </w:r>
      <w:r w:rsidRPr="001E6742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Pr="001E6742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наличных денег в компанию; подшипники продавались по более высоким ценам на внутреннем</w:t>
      </w:r>
      <w:r w:rsidRPr="001E67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рынке,</w:t>
      </w:r>
      <w:r w:rsidRPr="001E67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но только</w:t>
      </w:r>
      <w:r w:rsidRPr="001E67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E67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условиях бартера.</w:t>
      </w:r>
    </w:p>
    <w:p w:rsidR="001E6742" w:rsidRPr="001E6742" w:rsidRDefault="001E6742" w:rsidP="001E67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742">
        <w:rPr>
          <w:rFonts w:ascii="Times New Roman" w:eastAsia="Times New Roman" w:hAnsi="Times New Roman" w:cs="Times New Roman"/>
          <w:i/>
          <w:sz w:val="28"/>
          <w:szCs w:val="28"/>
        </w:rPr>
        <w:t xml:space="preserve">Конкуренты.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Завод действует на мировом рынке, который характеризуется</w:t>
      </w:r>
      <w:r w:rsidRPr="001E674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ограниченным</w:t>
      </w:r>
      <w:r w:rsidRPr="001E67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числом</w:t>
      </w:r>
      <w:r w:rsidRPr="001E67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производителей:</w:t>
      </w:r>
      <w:r w:rsidRPr="001E67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несколько</w:t>
      </w:r>
      <w:r w:rsidRPr="001E67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производителей</w:t>
      </w:r>
      <w:r w:rsidRPr="001E67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мирового</w:t>
      </w:r>
      <w:r w:rsidRPr="001E674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класса</w:t>
      </w:r>
      <w:r w:rsidRPr="001E674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(«качество</w:t>
      </w:r>
      <w:r w:rsidRPr="001E674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1E674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цена»),</w:t>
      </w:r>
      <w:r w:rsidRPr="001E674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как,</w:t>
      </w:r>
      <w:r w:rsidRPr="001E674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например,</w:t>
      </w:r>
      <w:r w:rsidRPr="001E674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шведский</w:t>
      </w:r>
      <w:r w:rsidRPr="001E674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SKF</w:t>
      </w:r>
      <w:r w:rsidRPr="001E674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E674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другие,</w:t>
      </w:r>
      <w:r w:rsidRPr="001E674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E674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несколько</w:t>
      </w:r>
    </w:p>
    <w:p w:rsidR="001E6742" w:rsidRPr="001E6742" w:rsidRDefault="001E6742" w:rsidP="001E67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742">
        <w:rPr>
          <w:rFonts w:ascii="Times New Roman" w:eastAsia="Times New Roman" w:hAnsi="Times New Roman" w:cs="Times New Roman"/>
          <w:sz w:val="28"/>
          <w:szCs w:val="28"/>
        </w:rPr>
        <w:t>«дешевых» производителей в развивающихся странах, некоторые из которых</w:t>
      </w:r>
      <w:r w:rsidRPr="001E67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связаны</w:t>
      </w:r>
      <w:r w:rsidRPr="001E67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с западными</w:t>
      </w:r>
      <w:r w:rsidRPr="001E67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производителями</w:t>
      </w:r>
      <w:r w:rsidRPr="001E67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коммерческими</w:t>
      </w:r>
      <w:r w:rsidRPr="001E674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соглашениями. Завод</w:t>
      </w:r>
      <w:r w:rsidRPr="001E674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 xml:space="preserve">не мог соперничать с конкурентами по качеству и по ценам. </w:t>
      </w:r>
      <w:r w:rsidRPr="001E6742">
        <w:rPr>
          <w:rFonts w:ascii="Times New Roman" w:eastAsia="Times New Roman" w:hAnsi="Times New Roman" w:cs="Times New Roman"/>
          <w:i/>
          <w:sz w:val="28"/>
          <w:szCs w:val="28"/>
        </w:rPr>
        <w:t>Коммерческая</w:t>
      </w:r>
      <w:r w:rsidRPr="001E6742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i/>
          <w:sz w:val="28"/>
          <w:szCs w:val="28"/>
        </w:rPr>
        <w:t xml:space="preserve">структура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предприятия в большей степени была похожа на «администрирование заказов» и не справлялась с обязанностями по подготовке оценок и прогнозов. Она не была ориентирована на разработку новых зарубежных рынков, а</w:t>
      </w:r>
      <w:r w:rsidRPr="001E67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1E6742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1E6742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могла</w:t>
      </w:r>
      <w:r w:rsidRPr="001E6742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Pr="001E6742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эффективные</w:t>
      </w:r>
      <w:r w:rsidRPr="001E6742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Pr="001E6742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типа</w:t>
      </w:r>
      <w:r w:rsidRPr="001E6742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«клиент-поставщик»</w:t>
      </w:r>
      <w:r w:rsidRPr="001E674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E674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крупнейшими клиентами.</w:t>
      </w:r>
    </w:p>
    <w:p w:rsidR="001E6742" w:rsidRPr="001E6742" w:rsidRDefault="001E6742" w:rsidP="001E67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742">
        <w:rPr>
          <w:rFonts w:ascii="Times New Roman" w:eastAsia="Times New Roman" w:hAnsi="Times New Roman" w:cs="Times New Roman"/>
          <w:sz w:val="28"/>
          <w:szCs w:val="28"/>
        </w:rPr>
        <w:t>Отдел маркетинга не оказывал существенного влияния на коммерческие</w:t>
      </w:r>
      <w:r w:rsidRPr="001E67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1E67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предприятия.</w:t>
      </w:r>
    </w:p>
    <w:p w:rsidR="001E6742" w:rsidRPr="001E6742" w:rsidRDefault="001E6742" w:rsidP="001E67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742">
        <w:rPr>
          <w:rFonts w:ascii="Times New Roman" w:eastAsia="Times New Roman" w:hAnsi="Times New Roman" w:cs="Times New Roman"/>
          <w:sz w:val="28"/>
          <w:szCs w:val="28"/>
        </w:rPr>
        <w:t>Выводы</w:t>
      </w:r>
      <w:r w:rsidRPr="001E67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E67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ключевым</w:t>
      </w:r>
      <w:r w:rsidRPr="001E674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Pr="001E67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маркетинга:</w:t>
      </w:r>
    </w:p>
    <w:p w:rsidR="001E6742" w:rsidRPr="001E6742" w:rsidRDefault="001E6742" w:rsidP="001E6742">
      <w:pPr>
        <w:widowControl w:val="0"/>
        <w:numPr>
          <w:ilvl w:val="0"/>
          <w:numId w:val="5"/>
        </w:numPr>
        <w:tabs>
          <w:tab w:val="left" w:pos="86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742">
        <w:rPr>
          <w:rFonts w:ascii="Times New Roman" w:eastAsia="Times New Roman" w:hAnsi="Times New Roman" w:cs="Times New Roman"/>
          <w:sz w:val="28"/>
          <w:szCs w:val="28"/>
        </w:rPr>
        <w:t>у завода очень ограниченная номенклатура продукции (в основном подшипники</w:t>
      </w:r>
      <w:r w:rsidRPr="001E67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большого диаметра);</w:t>
      </w:r>
    </w:p>
    <w:p w:rsidR="001E6742" w:rsidRPr="001E6742" w:rsidRDefault="001E6742" w:rsidP="001E6742">
      <w:pPr>
        <w:widowControl w:val="0"/>
        <w:numPr>
          <w:ilvl w:val="0"/>
          <w:numId w:val="5"/>
        </w:numPr>
        <w:tabs>
          <w:tab w:val="left" w:pos="85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742">
        <w:rPr>
          <w:rFonts w:ascii="Times New Roman" w:eastAsia="Times New Roman" w:hAnsi="Times New Roman" w:cs="Times New Roman"/>
          <w:sz w:val="28"/>
          <w:szCs w:val="28"/>
        </w:rPr>
        <w:t>внутренний рынок в среднесрочной перспективе останется самым значимым</w:t>
      </w:r>
      <w:r w:rsidRPr="001E674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для компании;</w:t>
      </w:r>
    </w:p>
    <w:p w:rsidR="001E6742" w:rsidRPr="001E6742" w:rsidRDefault="001E6742" w:rsidP="001E6742">
      <w:pPr>
        <w:widowControl w:val="0"/>
        <w:numPr>
          <w:ilvl w:val="0"/>
          <w:numId w:val="5"/>
        </w:numPr>
        <w:tabs>
          <w:tab w:val="left" w:pos="90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742">
        <w:rPr>
          <w:rFonts w:ascii="Times New Roman" w:eastAsia="Times New Roman" w:hAnsi="Times New Roman" w:cs="Times New Roman"/>
          <w:sz w:val="28"/>
          <w:szCs w:val="28"/>
        </w:rPr>
        <w:t>производители автотранспортных средств переориентировались на выпуск более легких автомобилей, которым нужны подшипники меньшего диаметра;</w:t>
      </w:r>
    </w:p>
    <w:p w:rsidR="001E6742" w:rsidRPr="001E6742" w:rsidRDefault="001E6742" w:rsidP="001E6742">
      <w:pPr>
        <w:widowControl w:val="0"/>
        <w:numPr>
          <w:ilvl w:val="0"/>
          <w:numId w:val="5"/>
        </w:numPr>
        <w:tabs>
          <w:tab w:val="left" w:pos="85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742">
        <w:rPr>
          <w:rFonts w:ascii="Times New Roman" w:eastAsia="Times New Roman" w:hAnsi="Times New Roman" w:cs="Times New Roman"/>
          <w:sz w:val="28"/>
          <w:szCs w:val="28"/>
        </w:rPr>
        <w:t xml:space="preserve">зарубежный рынок </w:t>
      </w:r>
      <w:r w:rsidR="009D43E4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 xml:space="preserve"> единственный источник реального притока наличных</w:t>
      </w:r>
      <w:r w:rsidRPr="001E67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1E674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E67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компанию;</w:t>
      </w:r>
    </w:p>
    <w:p w:rsidR="001E6742" w:rsidRDefault="001E6742" w:rsidP="001E6742">
      <w:pPr>
        <w:widowControl w:val="0"/>
        <w:numPr>
          <w:ilvl w:val="0"/>
          <w:numId w:val="5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742">
        <w:rPr>
          <w:rFonts w:ascii="Times New Roman" w:eastAsia="Times New Roman" w:hAnsi="Times New Roman" w:cs="Times New Roman"/>
          <w:sz w:val="28"/>
          <w:szCs w:val="28"/>
        </w:rPr>
        <w:t>коммерческая структура не ориентирована на клиентов и не построена</w:t>
      </w:r>
      <w:r w:rsidRPr="001E67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1E67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рынок.</w:t>
      </w:r>
    </w:p>
    <w:p w:rsidR="001E6742" w:rsidRPr="001E6742" w:rsidRDefault="001E6742" w:rsidP="001E6742">
      <w:pPr>
        <w:widowControl w:val="0"/>
        <w:tabs>
          <w:tab w:val="left" w:pos="887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6742" w:rsidRPr="001E6742" w:rsidRDefault="001E6742" w:rsidP="001E67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6742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водство</w:t>
      </w:r>
    </w:p>
    <w:p w:rsidR="001E6742" w:rsidRPr="001E6742" w:rsidRDefault="001E6742" w:rsidP="001E67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742">
        <w:rPr>
          <w:rFonts w:ascii="Times New Roman" w:eastAsia="Times New Roman" w:hAnsi="Times New Roman" w:cs="Times New Roman"/>
          <w:sz w:val="28"/>
          <w:szCs w:val="28"/>
        </w:rPr>
        <w:t>Производство было оснащено автоматическими линиями штамповки, современными станками и роботами, для производства внешних и внутренних</w:t>
      </w:r>
      <w:r w:rsidRPr="001E67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колец — оборудованием термической обработки; 50% оборудования было немецким, а остальное поставлено с внутреннего рынка. Степень амортизации</w:t>
      </w:r>
      <w:r w:rsidRPr="001E67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оборудования</w:t>
      </w:r>
      <w:r w:rsidRPr="001E67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составляла</w:t>
      </w:r>
      <w:r w:rsidRPr="001E67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примерно 50%.</w:t>
      </w:r>
    </w:p>
    <w:p w:rsidR="009D43E4" w:rsidRDefault="001E6742" w:rsidP="001E67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D43E4">
          <w:pgSz w:w="11900" w:h="16820"/>
          <w:pgMar w:top="1040" w:right="840" w:bottom="980" w:left="1000" w:header="0" w:footer="782" w:gutter="0"/>
          <w:cols w:space="720"/>
        </w:sectPr>
      </w:pPr>
      <w:r w:rsidRPr="001E6742">
        <w:rPr>
          <w:rFonts w:ascii="Times New Roman" w:eastAsia="Times New Roman" w:hAnsi="Times New Roman" w:cs="Times New Roman"/>
          <w:sz w:val="28"/>
          <w:szCs w:val="28"/>
        </w:rPr>
        <w:t>Завод имел плановую мощность для выпуска 10 млн подшипников, но реально могло производиться 7 млн, а комплект современного оборудования с</w:t>
      </w:r>
      <w:r w:rsidRPr="001E67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дополнительными мощностями по производству 20 млн подшипников был готов</w:t>
      </w:r>
      <w:r w:rsidRPr="001E67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E67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установке,</w:t>
      </w:r>
      <w:r w:rsidRPr="001E674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1E67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Pr="001E67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рынок</w:t>
      </w:r>
      <w:r w:rsidRPr="001E67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достигнет</w:t>
      </w:r>
      <w:r w:rsidRPr="001E674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соответствующих</w:t>
      </w:r>
      <w:r w:rsidRPr="001E67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размеров.</w:t>
      </w:r>
    </w:p>
    <w:p w:rsidR="001E6742" w:rsidRPr="001E6742" w:rsidRDefault="001E6742" w:rsidP="001E67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742">
        <w:rPr>
          <w:rFonts w:ascii="Times New Roman" w:eastAsia="Times New Roman" w:hAnsi="Times New Roman" w:cs="Times New Roman"/>
          <w:sz w:val="28"/>
          <w:szCs w:val="28"/>
        </w:rPr>
        <w:lastRenderedPageBreak/>
        <w:t>Фактическое производство в текущем году составило 2,26 млн конических</w:t>
      </w:r>
      <w:r w:rsidRPr="001E67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шарикоподшипников и 1,13 млн игольчатых карданных подшипников, что составляет 24% теоретически возможных и 40% реальных мощностей производства</w:t>
      </w:r>
      <w:r w:rsidRPr="001E674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продукции.</w:t>
      </w:r>
    </w:p>
    <w:p w:rsidR="001E6742" w:rsidRPr="001E6742" w:rsidRDefault="001E6742" w:rsidP="001E67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742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 w:rsidRPr="001E674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характеризовалось</w:t>
      </w:r>
      <w:r w:rsidRPr="001E67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рядом</w:t>
      </w:r>
      <w:r w:rsidRPr="001E67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проблем:</w:t>
      </w:r>
    </w:p>
    <w:p w:rsidR="001E6742" w:rsidRPr="001E6742" w:rsidRDefault="001E6742" w:rsidP="001E67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742">
        <w:rPr>
          <w:rFonts w:ascii="Times New Roman" w:eastAsia="Times New Roman" w:hAnsi="Times New Roman" w:cs="Times New Roman"/>
          <w:i/>
          <w:sz w:val="28"/>
          <w:szCs w:val="28"/>
        </w:rPr>
        <w:t xml:space="preserve">Вопрос качества.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 xml:space="preserve">Несмотря на определенные попытки начать процесс сертификации </w:t>
      </w:r>
      <w:r w:rsidRPr="001E6742">
        <w:rPr>
          <w:rFonts w:ascii="Times New Roman" w:eastAsia="Times New Roman" w:hAnsi="Times New Roman" w:cs="Times New Roman"/>
          <w:i/>
          <w:sz w:val="28"/>
          <w:szCs w:val="28"/>
        </w:rPr>
        <w:t xml:space="preserve">ISO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9002 (но без введения каких-либо организационных перемен) и</w:t>
      </w:r>
      <w:r w:rsidRPr="001E67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 xml:space="preserve">соответственно - </w:t>
      </w:r>
      <w:r w:rsidRPr="001E6742">
        <w:rPr>
          <w:rFonts w:ascii="Times New Roman" w:eastAsia="Times New Roman" w:hAnsi="Times New Roman" w:cs="Times New Roman"/>
          <w:i/>
          <w:sz w:val="28"/>
          <w:szCs w:val="28"/>
        </w:rPr>
        <w:t xml:space="preserve">ISO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 xml:space="preserve">355 по размерам игольчатых роликоподшипников и </w:t>
      </w:r>
      <w:r w:rsidRPr="001E6742">
        <w:rPr>
          <w:rFonts w:ascii="Times New Roman" w:eastAsia="Times New Roman" w:hAnsi="Times New Roman" w:cs="Times New Roman"/>
          <w:i/>
          <w:sz w:val="28"/>
          <w:szCs w:val="28"/>
        </w:rPr>
        <w:t>ISO</w:t>
      </w:r>
      <w:r w:rsidRPr="001E6742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492 - по точности, общее качество продукции было довольно низким и не соответствовало</w:t>
      </w:r>
      <w:r w:rsidRPr="001E67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Pr="001E67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экспортных</w:t>
      </w:r>
      <w:r w:rsidRPr="001E67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рынков.</w:t>
      </w:r>
    </w:p>
    <w:p w:rsidR="001E6742" w:rsidRPr="001E6742" w:rsidRDefault="001E6742" w:rsidP="001E67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742">
        <w:rPr>
          <w:rFonts w:ascii="Times New Roman" w:eastAsia="Times New Roman" w:hAnsi="Times New Roman" w:cs="Times New Roman"/>
          <w:i/>
          <w:sz w:val="28"/>
          <w:szCs w:val="28"/>
        </w:rPr>
        <w:t xml:space="preserve">Номенклатура продукции.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В то время как каждый крупный производитель</w:t>
      </w:r>
      <w:r w:rsidRPr="001E67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подшипников предлагал своим клиентам полный комплект подшипников, в каталоге завода находилось 18 моделей, но на самом деле производилось лишь 11</w:t>
      </w:r>
      <w:r w:rsidRPr="001E67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из них. Это еще более ослабляло конкурентную позицию завода. Для того чтобы стать крупным поставщиком для основных производителей автотранспорта,</w:t>
      </w:r>
      <w:r w:rsidRPr="001E67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заводу необходимо было расширить номенклатуру производимой продукции.</w:t>
      </w:r>
      <w:r w:rsidRPr="001E67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Для достижения этой цели необходимо было принять во внимание, что около</w:t>
      </w:r>
      <w:r w:rsidRPr="001E67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70% технологического оборудования характеризовалось отсутствием производственной гибкости. Перепрограммирование оборудования для выпуска более</w:t>
      </w:r>
      <w:r w:rsidRPr="001E67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малых</w:t>
      </w:r>
      <w:r w:rsidRPr="001E67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серий занимало</w:t>
      </w:r>
      <w:r w:rsidRPr="001E67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до 2</w:t>
      </w:r>
      <w:r w:rsidRPr="001E67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дней и</w:t>
      </w:r>
      <w:r w:rsidRPr="001E67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приносило очень</w:t>
      </w:r>
      <w:r w:rsidRPr="001E674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большие убытки.</w:t>
      </w:r>
    </w:p>
    <w:p w:rsidR="001E6742" w:rsidRPr="001E6742" w:rsidRDefault="001E6742" w:rsidP="001E67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742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изводственные затраты и ценовое позиционирование.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Очень высокая</w:t>
      </w:r>
      <w:r w:rsidRPr="001E67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доля энергии и коммунальных услуг в цене производства (29%) являлась следствием плохого состояния труб подачи смазочно-охлаждающих жидкостей и</w:t>
      </w:r>
      <w:r w:rsidRPr="001E67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коммуникаций, потерь и неэффективного контроля за работой горелок термической обработки, что приводило к потерям газа. Производственного брака выпускалось больше, чем на заводах западных конкурентов. Эксперты сделали заключение, что за счет инвестиций можно добиться 20% сокращения стоимости</w:t>
      </w:r>
      <w:r w:rsidRPr="001E67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производства.</w:t>
      </w:r>
    </w:p>
    <w:p w:rsidR="001E6742" w:rsidRPr="001E6742" w:rsidRDefault="001E6742" w:rsidP="001E67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742">
        <w:rPr>
          <w:rFonts w:ascii="Times New Roman" w:eastAsia="Times New Roman" w:hAnsi="Times New Roman" w:cs="Times New Roman"/>
          <w:sz w:val="28"/>
          <w:szCs w:val="28"/>
        </w:rPr>
        <w:t>Расходы завода из-за неполной загрузки мощностей обременялись прочими постоянными издержками, например, административными и расходами на</w:t>
      </w:r>
      <w:r w:rsidRPr="001E674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персонал (которые</w:t>
      </w:r>
      <w:r w:rsidRPr="001E674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составляли</w:t>
      </w:r>
      <w:r w:rsidRPr="001E674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17% в</w:t>
      </w:r>
      <w:r w:rsidRPr="001E67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структуре</w:t>
      </w:r>
      <w:r w:rsidRPr="001E67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себестоимости).</w:t>
      </w:r>
      <w:r w:rsidRPr="001E67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E67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проблему</w:t>
      </w:r>
      <w:r w:rsidRPr="001E67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позиционирования цен входили также вопросы качества: потребительское качество</w:t>
      </w:r>
      <w:r w:rsidRPr="001E67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продукции</w:t>
      </w:r>
      <w:r w:rsidRPr="001E67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оставалось слабым местом для</w:t>
      </w:r>
      <w:r w:rsidRPr="001E67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конкуренции на экспортных</w:t>
      </w:r>
      <w:r w:rsidRPr="001E67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рынках и единственным способом продажи продукции, разработанным заводом, была продажа ниже себестоимости, что компенсировало низкий уровень</w:t>
      </w:r>
      <w:r w:rsidRPr="001E67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1E67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подшипников.</w:t>
      </w:r>
    </w:p>
    <w:p w:rsidR="001E6742" w:rsidRPr="001E6742" w:rsidRDefault="001E6742" w:rsidP="001E67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6742">
        <w:rPr>
          <w:rFonts w:ascii="Times New Roman" w:eastAsia="Times New Roman" w:hAnsi="Times New Roman" w:cs="Times New Roman"/>
          <w:i/>
          <w:sz w:val="28"/>
          <w:szCs w:val="28"/>
        </w:rPr>
        <w:t>Ключевые</w:t>
      </w:r>
      <w:r w:rsidRPr="001E6742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i/>
          <w:sz w:val="28"/>
          <w:szCs w:val="28"/>
        </w:rPr>
        <w:t>производственные</w:t>
      </w:r>
      <w:r w:rsidRPr="001E6742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i/>
          <w:sz w:val="28"/>
          <w:szCs w:val="28"/>
        </w:rPr>
        <w:t>вопросы:</w:t>
      </w:r>
    </w:p>
    <w:p w:rsidR="001E6742" w:rsidRPr="001E6742" w:rsidRDefault="001E6742" w:rsidP="001E6742">
      <w:pPr>
        <w:widowControl w:val="0"/>
        <w:numPr>
          <w:ilvl w:val="0"/>
          <w:numId w:val="4"/>
        </w:numPr>
        <w:tabs>
          <w:tab w:val="left" w:pos="10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742">
        <w:rPr>
          <w:rFonts w:ascii="Times New Roman" w:eastAsia="Times New Roman" w:hAnsi="Times New Roman" w:cs="Times New Roman"/>
          <w:sz w:val="28"/>
          <w:szCs w:val="28"/>
        </w:rPr>
        <w:t>высокая</w:t>
      </w:r>
      <w:r w:rsidRPr="001E67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доля</w:t>
      </w:r>
      <w:r w:rsidRPr="001E67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негибкого</w:t>
      </w:r>
      <w:r w:rsidRPr="001E67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оборудования;</w:t>
      </w:r>
    </w:p>
    <w:p w:rsidR="001E6742" w:rsidRPr="001E6742" w:rsidRDefault="001E6742" w:rsidP="001E6742">
      <w:pPr>
        <w:widowControl w:val="0"/>
        <w:numPr>
          <w:ilvl w:val="0"/>
          <w:numId w:val="4"/>
        </w:numPr>
        <w:tabs>
          <w:tab w:val="left" w:pos="10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742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Pr="001E6742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E6742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централизованное</w:t>
      </w:r>
      <w:r w:rsidRPr="001E6742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распределение</w:t>
      </w:r>
      <w:r w:rsidRPr="001E6742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энергии</w:t>
      </w:r>
      <w:r w:rsidRPr="001E6742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E6742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технологических</w:t>
      </w:r>
      <w:r w:rsidRPr="001E674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жидкостей</w:t>
      </w:r>
      <w:r w:rsidRPr="001E67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вела</w:t>
      </w:r>
      <w:r w:rsidRPr="001E67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E67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росту</w:t>
      </w:r>
      <w:r w:rsidRPr="001E674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затрат;</w:t>
      </w:r>
    </w:p>
    <w:p w:rsidR="001E6742" w:rsidRPr="001E6742" w:rsidRDefault="001E6742" w:rsidP="001E6742">
      <w:pPr>
        <w:widowControl w:val="0"/>
        <w:numPr>
          <w:ilvl w:val="0"/>
          <w:numId w:val="4"/>
        </w:numPr>
        <w:tabs>
          <w:tab w:val="left" w:pos="10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742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Pr="001E67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Pr="001E674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цены</w:t>
      </w:r>
      <w:r w:rsidRPr="001E67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производства;</w:t>
      </w:r>
    </w:p>
    <w:p w:rsidR="001E6742" w:rsidRPr="001E6742" w:rsidRDefault="001E6742" w:rsidP="001E6742">
      <w:pPr>
        <w:widowControl w:val="0"/>
        <w:numPr>
          <w:ilvl w:val="0"/>
          <w:numId w:val="4"/>
        </w:numPr>
        <w:tabs>
          <w:tab w:val="left" w:pos="10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742">
        <w:rPr>
          <w:rFonts w:ascii="Times New Roman" w:eastAsia="Times New Roman" w:hAnsi="Times New Roman" w:cs="Times New Roman"/>
          <w:sz w:val="28"/>
          <w:szCs w:val="28"/>
        </w:rPr>
        <w:t>загрязнение</w:t>
      </w:r>
      <w:r w:rsidRPr="001E674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окружающей</w:t>
      </w:r>
      <w:r w:rsidRPr="001E67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Pr="001E674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E67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потери</w:t>
      </w:r>
      <w:r w:rsidRPr="001E674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энергии;</w:t>
      </w:r>
    </w:p>
    <w:p w:rsidR="001E6742" w:rsidRPr="001E6742" w:rsidRDefault="001E6742" w:rsidP="001E6742">
      <w:pPr>
        <w:widowControl w:val="0"/>
        <w:numPr>
          <w:ilvl w:val="0"/>
          <w:numId w:val="4"/>
        </w:numPr>
        <w:tabs>
          <w:tab w:val="left" w:pos="10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742">
        <w:rPr>
          <w:rFonts w:ascii="Times New Roman" w:eastAsia="Times New Roman" w:hAnsi="Times New Roman" w:cs="Times New Roman"/>
          <w:sz w:val="28"/>
          <w:szCs w:val="28"/>
        </w:rPr>
        <w:t>огромные</w:t>
      </w:r>
      <w:r w:rsidRPr="001E6742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размеры</w:t>
      </w:r>
      <w:r w:rsidRPr="001E6742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завода,</w:t>
      </w:r>
      <w:r w:rsidRPr="001E6742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proofErr w:type="spellStart"/>
      <w:r w:rsidRPr="001E6742">
        <w:rPr>
          <w:rFonts w:ascii="Times New Roman" w:eastAsia="Times New Roman" w:hAnsi="Times New Roman" w:cs="Times New Roman"/>
          <w:sz w:val="28"/>
          <w:szCs w:val="28"/>
        </w:rPr>
        <w:t>секционность</w:t>
      </w:r>
      <w:proofErr w:type="spellEnd"/>
      <w:r w:rsidRPr="001E6742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планировки</w:t>
      </w:r>
      <w:r w:rsidRPr="001E6742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помещений</w:t>
      </w:r>
      <w:r w:rsidRPr="001E6742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E6742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цеховая</w:t>
      </w:r>
      <w:r w:rsidRPr="001E67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организация производства;</w:t>
      </w:r>
    </w:p>
    <w:p w:rsidR="001E6742" w:rsidRPr="001E6742" w:rsidRDefault="001E6742" w:rsidP="001E6742">
      <w:pPr>
        <w:widowControl w:val="0"/>
        <w:numPr>
          <w:ilvl w:val="0"/>
          <w:numId w:val="4"/>
        </w:numPr>
        <w:tabs>
          <w:tab w:val="left" w:pos="10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742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Pr="001E67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Pr="001E67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качества.</w:t>
      </w:r>
    </w:p>
    <w:p w:rsidR="007348D3" w:rsidRDefault="007348D3" w:rsidP="001E67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348D3">
          <w:pgSz w:w="11900" w:h="16820"/>
          <w:pgMar w:top="1040" w:right="840" w:bottom="980" w:left="1000" w:header="0" w:footer="782" w:gutter="0"/>
          <w:cols w:space="720"/>
        </w:sectPr>
      </w:pPr>
    </w:p>
    <w:p w:rsidR="001E6742" w:rsidRPr="001E6742" w:rsidRDefault="001E6742" w:rsidP="001E67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674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Финансы</w:t>
      </w:r>
    </w:p>
    <w:p w:rsidR="001E6742" w:rsidRPr="001E6742" w:rsidRDefault="001E6742" w:rsidP="001E67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742">
        <w:rPr>
          <w:rFonts w:ascii="Times New Roman" w:eastAsia="Times New Roman" w:hAnsi="Times New Roman" w:cs="Times New Roman"/>
          <w:sz w:val="28"/>
          <w:szCs w:val="28"/>
        </w:rPr>
        <w:t>Хотя в текущем году компания показала прибыль около 1,6 млн дол. США,</w:t>
      </w:r>
      <w:r w:rsidRPr="001E674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но только по данным бухгалтерской отчетности. Реально притока наличных</w:t>
      </w:r>
      <w:r w:rsidRPr="001E67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средств не было, поскольку 65% продаж проводились по бартеру. Нехватка наличных средств затрудняла выплату заработной платы (происходили задержки</w:t>
      </w:r>
      <w:r w:rsidRPr="001E67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до 5 месяцев) и налогов. Также сложно было организовывать новое производство,</w:t>
      </w:r>
      <w:r w:rsidRPr="001E674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которое требовало закупки</w:t>
      </w:r>
      <w:r w:rsidRPr="001E674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сырья.</w:t>
      </w:r>
    </w:p>
    <w:p w:rsidR="001E6742" w:rsidRPr="001E6742" w:rsidRDefault="001E6742" w:rsidP="001E67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6742">
        <w:rPr>
          <w:rFonts w:ascii="Times New Roman" w:eastAsia="Times New Roman" w:hAnsi="Times New Roman" w:cs="Times New Roman"/>
          <w:i/>
          <w:sz w:val="28"/>
          <w:szCs w:val="28"/>
        </w:rPr>
        <w:t>Ключевые</w:t>
      </w:r>
      <w:r w:rsidRPr="001E6742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i/>
          <w:sz w:val="28"/>
          <w:szCs w:val="28"/>
        </w:rPr>
        <w:t>финансовые</w:t>
      </w:r>
      <w:r w:rsidRPr="001E6742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i/>
          <w:sz w:val="28"/>
          <w:szCs w:val="28"/>
        </w:rPr>
        <w:t>вопросы:</w:t>
      </w:r>
    </w:p>
    <w:p w:rsidR="001E6742" w:rsidRPr="001E6742" w:rsidRDefault="001E6742" w:rsidP="001E6742">
      <w:pPr>
        <w:widowControl w:val="0"/>
        <w:numPr>
          <w:ilvl w:val="0"/>
          <w:numId w:val="4"/>
        </w:numPr>
        <w:tabs>
          <w:tab w:val="left" w:pos="10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742">
        <w:rPr>
          <w:rFonts w:ascii="Times New Roman" w:eastAsia="Times New Roman" w:hAnsi="Times New Roman" w:cs="Times New Roman"/>
          <w:sz w:val="28"/>
          <w:szCs w:val="28"/>
        </w:rPr>
        <w:t>продажи</w:t>
      </w:r>
      <w:r w:rsidRPr="001E67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E67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бартеру;</w:t>
      </w:r>
    </w:p>
    <w:p w:rsidR="001E6742" w:rsidRPr="001E6742" w:rsidRDefault="001E6742" w:rsidP="001E6742">
      <w:pPr>
        <w:widowControl w:val="0"/>
        <w:numPr>
          <w:ilvl w:val="0"/>
          <w:numId w:val="4"/>
        </w:numPr>
        <w:tabs>
          <w:tab w:val="left" w:pos="10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742">
        <w:rPr>
          <w:rFonts w:ascii="Times New Roman" w:eastAsia="Times New Roman" w:hAnsi="Times New Roman" w:cs="Times New Roman"/>
          <w:sz w:val="28"/>
          <w:szCs w:val="28"/>
        </w:rPr>
        <w:tab/>
        <w:t>высокие</w:t>
      </w:r>
      <w:r w:rsidRPr="001E6742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общехозяйственные</w:t>
      </w:r>
      <w:r w:rsidRPr="001E6742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расходы</w:t>
      </w:r>
      <w:r w:rsidRPr="001E6742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E6742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постоянные</w:t>
      </w:r>
      <w:r w:rsidRPr="001E6742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производственные</w:t>
      </w:r>
      <w:r w:rsidRPr="001E674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расходы;</w:t>
      </w:r>
    </w:p>
    <w:p w:rsidR="001E6742" w:rsidRPr="001E6742" w:rsidRDefault="001E6742" w:rsidP="001E6742">
      <w:pPr>
        <w:widowControl w:val="0"/>
        <w:numPr>
          <w:ilvl w:val="0"/>
          <w:numId w:val="4"/>
        </w:numPr>
        <w:tabs>
          <w:tab w:val="left" w:pos="10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742">
        <w:rPr>
          <w:rFonts w:ascii="Times New Roman" w:eastAsia="Times New Roman" w:hAnsi="Times New Roman" w:cs="Times New Roman"/>
          <w:sz w:val="28"/>
          <w:szCs w:val="28"/>
        </w:rPr>
        <w:t>высокий</w:t>
      </w:r>
      <w:r w:rsidRPr="001E674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1E67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товарных</w:t>
      </w:r>
      <w:r w:rsidRPr="001E674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запасов</w:t>
      </w:r>
      <w:r w:rsidRPr="001E674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E67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складе;</w:t>
      </w:r>
    </w:p>
    <w:p w:rsidR="001E6742" w:rsidRPr="001E6742" w:rsidRDefault="001E6742" w:rsidP="001E6742">
      <w:pPr>
        <w:widowControl w:val="0"/>
        <w:numPr>
          <w:ilvl w:val="0"/>
          <w:numId w:val="4"/>
        </w:numPr>
        <w:tabs>
          <w:tab w:val="left" w:pos="10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742">
        <w:rPr>
          <w:rFonts w:ascii="Times New Roman" w:eastAsia="Times New Roman" w:hAnsi="Times New Roman" w:cs="Times New Roman"/>
          <w:sz w:val="28"/>
          <w:szCs w:val="28"/>
        </w:rPr>
        <w:tab/>
        <w:t>невозможность</w:t>
      </w:r>
      <w:r w:rsidRPr="001E6742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Pr="001E6742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рентабельности</w:t>
      </w:r>
      <w:r w:rsidRPr="001E6742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продукции</w:t>
      </w:r>
      <w:r w:rsidRPr="001E6742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E6742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расчетным</w:t>
      </w:r>
      <w:r w:rsidRPr="001E6742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данным</w:t>
      </w:r>
      <w:r w:rsidRPr="001E674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компании;</w:t>
      </w:r>
    </w:p>
    <w:p w:rsidR="001E6742" w:rsidRPr="001E6742" w:rsidRDefault="001E6742" w:rsidP="001E6742">
      <w:pPr>
        <w:widowControl w:val="0"/>
        <w:numPr>
          <w:ilvl w:val="0"/>
          <w:numId w:val="4"/>
        </w:numPr>
        <w:tabs>
          <w:tab w:val="left" w:pos="10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742">
        <w:rPr>
          <w:rFonts w:ascii="Times New Roman" w:eastAsia="Times New Roman" w:hAnsi="Times New Roman" w:cs="Times New Roman"/>
          <w:sz w:val="28"/>
          <w:szCs w:val="28"/>
        </w:rPr>
        <w:tab/>
        <w:t>невозможность</w:t>
      </w:r>
      <w:r w:rsidRPr="001E6742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определения</w:t>
      </w:r>
      <w:r w:rsidRPr="001E6742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реальной</w:t>
      </w:r>
      <w:r w:rsidRPr="001E6742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прибыли</w:t>
      </w:r>
      <w:r w:rsidRPr="001E6742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E6742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имеющейся</w:t>
      </w:r>
      <w:r w:rsidRPr="001E6742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финансовой</w:t>
      </w:r>
      <w:r w:rsidRPr="001E67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1E67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о деятельности</w:t>
      </w:r>
      <w:r w:rsidRPr="001E67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компании.</w:t>
      </w:r>
    </w:p>
    <w:p w:rsidR="001E6742" w:rsidRPr="001E6742" w:rsidRDefault="001E6742" w:rsidP="001E67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74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E67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Pr="001E67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1E67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приведена</w:t>
      </w:r>
      <w:r w:rsidRPr="001E674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финансовая</w:t>
      </w:r>
      <w:r w:rsidRPr="001E67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отчетность</w:t>
      </w:r>
      <w:r w:rsidRPr="001E67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предприятия</w:t>
      </w:r>
      <w:r w:rsidRPr="001E674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E674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2000–20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6742">
        <w:rPr>
          <w:rFonts w:ascii="Times New Roman" w:eastAsia="Times New Roman" w:hAnsi="Times New Roman" w:cs="Times New Roman"/>
          <w:sz w:val="28"/>
          <w:szCs w:val="28"/>
        </w:rPr>
        <w:t>годы.</w:t>
      </w:r>
    </w:p>
    <w:p w:rsidR="00FD1F97" w:rsidRDefault="00FD1F97" w:rsidP="00CE73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6742" w:rsidRPr="00CB5BA2" w:rsidRDefault="001E6742" w:rsidP="001E67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5BA2">
        <w:rPr>
          <w:rFonts w:ascii="Times New Roman" w:eastAsia="Times New Roman" w:hAnsi="Times New Roman" w:cs="Times New Roman"/>
          <w:bCs/>
          <w:sz w:val="28"/>
          <w:szCs w:val="28"/>
        </w:rPr>
        <w:t>Таблица</w:t>
      </w:r>
      <w:r w:rsidRPr="00CB5BA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CB5BA2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CB5BA2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Pr="00CB5B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B5BA2">
        <w:rPr>
          <w:rFonts w:ascii="Times New Roman" w:eastAsia="Times New Roman" w:hAnsi="Times New Roman" w:cs="Times New Roman"/>
          <w:sz w:val="28"/>
        </w:rPr>
        <w:t>Финансовая</w:t>
      </w:r>
      <w:r w:rsidRPr="00CB5BA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CB5BA2">
        <w:rPr>
          <w:rFonts w:ascii="Times New Roman" w:eastAsia="Times New Roman" w:hAnsi="Times New Roman" w:cs="Times New Roman"/>
          <w:sz w:val="28"/>
        </w:rPr>
        <w:t>отчетность</w:t>
      </w:r>
      <w:r w:rsidRPr="00CB5BA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B5BA2">
        <w:rPr>
          <w:rFonts w:ascii="Times New Roman" w:eastAsia="Times New Roman" w:hAnsi="Times New Roman" w:cs="Times New Roman"/>
          <w:sz w:val="28"/>
        </w:rPr>
        <w:t>предприятия.</w:t>
      </w:r>
      <w:r w:rsidRPr="00CB5BA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B5BA2">
        <w:rPr>
          <w:rFonts w:ascii="Times New Roman" w:eastAsia="Times New Roman" w:hAnsi="Times New Roman" w:cs="Times New Roman"/>
          <w:sz w:val="28"/>
        </w:rPr>
        <w:t>Аналитический</w:t>
      </w:r>
      <w:r w:rsidRPr="00CB5BA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CB5BA2">
        <w:rPr>
          <w:rFonts w:ascii="Times New Roman" w:eastAsia="Times New Roman" w:hAnsi="Times New Roman" w:cs="Times New Roman"/>
          <w:sz w:val="28"/>
        </w:rPr>
        <w:t>баланс</w:t>
      </w:r>
    </w:p>
    <w:p w:rsidR="001E6742" w:rsidRPr="001E6742" w:rsidRDefault="001E6742" w:rsidP="001E6742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9"/>
          <w:szCs w:val="28"/>
        </w:rPr>
      </w:pPr>
    </w:p>
    <w:tbl>
      <w:tblPr>
        <w:tblStyle w:val="TableNormal"/>
        <w:tblW w:w="10065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559"/>
        <w:gridCol w:w="1559"/>
        <w:gridCol w:w="1418"/>
      </w:tblGrid>
      <w:tr w:rsidR="001E6742" w:rsidRPr="001E6742" w:rsidTr="00CB5BA2">
        <w:trPr>
          <w:trHeight w:val="530"/>
        </w:trPr>
        <w:tc>
          <w:tcPr>
            <w:tcW w:w="5529" w:type="dxa"/>
            <w:tcBorders>
              <w:left w:val="single" w:sz="6" w:space="0" w:color="000000"/>
              <w:right w:val="single" w:sz="6" w:space="0" w:color="000000"/>
            </w:tcBorders>
          </w:tcPr>
          <w:p w:rsidR="001E6742" w:rsidRPr="001E6742" w:rsidRDefault="001E6742" w:rsidP="001E67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ель</w:t>
            </w:r>
            <w:proofErr w:type="spellEnd"/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:rsidR="001E6742" w:rsidRPr="001E6742" w:rsidRDefault="001E6742" w:rsidP="001E6742">
            <w:pPr>
              <w:spacing w:before="48"/>
              <w:ind w:left="62"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  <w:r w:rsidRPr="001E67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:rsidR="001E6742" w:rsidRPr="001E6742" w:rsidRDefault="001E6742" w:rsidP="001E6742">
            <w:pPr>
              <w:spacing w:before="48"/>
              <w:ind w:left="62"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  <w:r w:rsidRPr="001E67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1E6742" w:rsidRPr="001E6742" w:rsidRDefault="001E6742" w:rsidP="001E6742">
            <w:pPr>
              <w:spacing w:before="48"/>
              <w:ind w:left="62"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  <w:r w:rsidRPr="001E67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E6742" w:rsidRPr="001E6742" w:rsidTr="00CB5BA2">
        <w:trPr>
          <w:trHeight w:val="413"/>
        </w:trPr>
        <w:tc>
          <w:tcPr>
            <w:tcW w:w="5529" w:type="dxa"/>
            <w:tcBorders>
              <w:left w:val="single" w:sz="6" w:space="0" w:color="000000"/>
              <w:right w:val="single" w:sz="6" w:space="0" w:color="000000"/>
            </w:tcBorders>
          </w:tcPr>
          <w:p w:rsidR="001E6742" w:rsidRPr="001E6742" w:rsidRDefault="001E6742" w:rsidP="001E6742">
            <w:pPr>
              <w:spacing w:before="24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:rsidR="001E6742" w:rsidRPr="001E6742" w:rsidRDefault="001E6742" w:rsidP="001E6742">
            <w:pPr>
              <w:spacing w:before="24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:rsidR="001E6742" w:rsidRPr="001E6742" w:rsidRDefault="001E6742" w:rsidP="001E6742">
            <w:pPr>
              <w:spacing w:before="24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1E6742" w:rsidRPr="001E6742" w:rsidRDefault="001E6742" w:rsidP="001E6742">
            <w:pPr>
              <w:spacing w:before="24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6742" w:rsidRPr="001E6742" w:rsidTr="00CB5BA2">
        <w:trPr>
          <w:trHeight w:val="369"/>
        </w:trPr>
        <w:tc>
          <w:tcPr>
            <w:tcW w:w="5529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spacing w:line="31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Ы</w:t>
            </w:r>
          </w:p>
        </w:tc>
        <w:tc>
          <w:tcPr>
            <w:tcW w:w="1559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742" w:rsidRPr="001E6742" w:rsidTr="00CB5BA2">
        <w:trPr>
          <w:trHeight w:val="418"/>
        </w:trPr>
        <w:tc>
          <w:tcPr>
            <w:tcW w:w="5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tabs>
                <w:tab w:val="left" w:pos="1120"/>
              </w:tabs>
              <w:spacing w:before="43"/>
              <w:ind w:left="40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.</w:t>
            </w:r>
            <w:r w:rsidRPr="001E67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proofErr w:type="spellStart"/>
            <w:r w:rsidRPr="001E67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оборотные</w:t>
            </w:r>
            <w:proofErr w:type="spellEnd"/>
            <w:r w:rsidRPr="001E6742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67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ктив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742" w:rsidRPr="001E6742" w:rsidTr="00CB5BA2">
        <w:trPr>
          <w:trHeight w:val="417"/>
        </w:trPr>
        <w:tc>
          <w:tcPr>
            <w:tcW w:w="5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2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альные</w:t>
            </w:r>
            <w:proofErr w:type="spellEnd"/>
            <w:r w:rsidRPr="001E67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2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2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2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742" w:rsidRPr="001E6742" w:rsidTr="00CB5BA2">
        <w:trPr>
          <w:trHeight w:val="418"/>
        </w:trPr>
        <w:tc>
          <w:tcPr>
            <w:tcW w:w="5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2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1E67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2"/>
              <w:ind w:left="62" w:right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3431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2"/>
              <w:ind w:left="62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908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2"/>
              <w:ind w:left="62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9845</w:t>
            </w:r>
          </w:p>
        </w:tc>
      </w:tr>
      <w:tr w:rsidR="001E6742" w:rsidRPr="001E6742" w:rsidTr="00CB5BA2">
        <w:trPr>
          <w:trHeight w:val="418"/>
        </w:trPr>
        <w:tc>
          <w:tcPr>
            <w:tcW w:w="5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3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ершенное</w:t>
            </w:r>
            <w:proofErr w:type="spellEnd"/>
            <w:r w:rsidRPr="001E67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3"/>
              <w:ind w:left="62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180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3"/>
              <w:ind w:left="62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3"/>
              <w:ind w:left="62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2291</w:t>
            </w:r>
          </w:p>
        </w:tc>
      </w:tr>
      <w:tr w:rsidR="001E6742" w:rsidRPr="001E6742" w:rsidTr="00CB5BA2">
        <w:trPr>
          <w:trHeight w:val="468"/>
        </w:trPr>
        <w:tc>
          <w:tcPr>
            <w:tcW w:w="5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2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срочные</w:t>
            </w:r>
            <w:proofErr w:type="spellEnd"/>
            <w:r w:rsidRPr="001E67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</w:t>
            </w:r>
            <w:proofErr w:type="spellEnd"/>
            <w:r w:rsidRPr="001E67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вложени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2"/>
              <w:ind w:left="62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2"/>
              <w:ind w:left="62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2"/>
              <w:ind w:left="62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E6742" w:rsidRPr="001E6742" w:rsidTr="00CB5BA2">
        <w:trPr>
          <w:trHeight w:val="515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1E67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1E67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у</w:t>
            </w:r>
            <w:proofErr w:type="spellEnd"/>
            <w:r w:rsidRPr="001E67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0"/>
              <w:ind w:left="62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Pr="001E67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0"/>
              <w:ind w:left="62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1E67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0"/>
              <w:ind w:left="62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1E67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1E6742" w:rsidRPr="001E6742" w:rsidTr="00CB5BA2">
        <w:trPr>
          <w:trHeight w:val="368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spacing w:line="315" w:lineRule="exact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I.</w:t>
            </w:r>
            <w:r w:rsidRPr="001E674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E67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оротные</w:t>
            </w:r>
            <w:proofErr w:type="spellEnd"/>
            <w:r w:rsidRPr="001E6742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E67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ктивы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742" w:rsidRPr="001E6742" w:rsidTr="00CB5BA2">
        <w:trPr>
          <w:trHeight w:val="418"/>
        </w:trPr>
        <w:tc>
          <w:tcPr>
            <w:tcW w:w="5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2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ы</w:t>
            </w:r>
            <w:proofErr w:type="spellEnd"/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2"/>
              <w:ind w:left="62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284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2"/>
              <w:ind w:left="62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3288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2"/>
              <w:ind w:left="62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5448</w:t>
            </w:r>
          </w:p>
        </w:tc>
      </w:tr>
      <w:tr w:rsidR="001E6742" w:rsidRPr="001E6742" w:rsidTr="00CB5BA2">
        <w:trPr>
          <w:trHeight w:val="418"/>
        </w:trPr>
        <w:tc>
          <w:tcPr>
            <w:tcW w:w="552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3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ырье,</w:t>
            </w:r>
            <w:r w:rsidRPr="001E6742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ы</w:t>
            </w:r>
            <w:r w:rsidRPr="001E6742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E6742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</w:t>
            </w:r>
            <w:r w:rsidRPr="001E6742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огичные</w:t>
            </w:r>
            <w:r w:rsidRPr="001E674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ности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3"/>
              <w:ind w:left="62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3"/>
              <w:ind w:left="62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134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3"/>
              <w:ind w:left="62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1011</w:t>
            </w:r>
          </w:p>
        </w:tc>
      </w:tr>
      <w:tr w:rsidR="001E6742" w:rsidRPr="001E6742" w:rsidTr="00CB5BA2">
        <w:trPr>
          <w:trHeight w:val="418"/>
        </w:trPr>
        <w:tc>
          <w:tcPr>
            <w:tcW w:w="552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3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</w:t>
            </w:r>
            <w:proofErr w:type="spellEnd"/>
            <w:r w:rsidRPr="001E67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E67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ершенном</w:t>
            </w:r>
            <w:proofErr w:type="spellEnd"/>
            <w:r w:rsidRPr="001E67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3"/>
              <w:ind w:left="62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1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3"/>
              <w:ind w:left="62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17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3"/>
              <w:ind w:left="62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3361</w:t>
            </w:r>
          </w:p>
        </w:tc>
      </w:tr>
      <w:tr w:rsidR="001E6742" w:rsidRPr="001E6742" w:rsidTr="00CB5BA2">
        <w:trPr>
          <w:trHeight w:val="417"/>
        </w:trPr>
        <w:tc>
          <w:tcPr>
            <w:tcW w:w="5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2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ая</w:t>
            </w:r>
            <w:proofErr w:type="spellEnd"/>
            <w:r w:rsidRPr="001E67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2"/>
              <w:ind w:left="62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2"/>
              <w:ind w:left="62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2"/>
              <w:ind w:left="62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359</w:t>
            </w:r>
          </w:p>
        </w:tc>
      </w:tr>
      <w:tr w:rsidR="001E6742" w:rsidRPr="001E6742" w:rsidTr="00CB5BA2">
        <w:trPr>
          <w:trHeight w:val="418"/>
        </w:trPr>
        <w:tc>
          <w:tcPr>
            <w:tcW w:w="5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2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ы</w:t>
            </w:r>
            <w:proofErr w:type="spellEnd"/>
            <w:r w:rsidRPr="001E674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отгруженные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2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2"/>
              <w:ind w:left="62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E6742" w:rsidRPr="001E6742" w:rsidTr="00CB5BA2">
        <w:trPr>
          <w:trHeight w:val="418"/>
        </w:trPr>
        <w:tc>
          <w:tcPr>
            <w:tcW w:w="5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3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  <w:proofErr w:type="spellEnd"/>
            <w:r w:rsidRPr="001E67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ы</w:t>
            </w:r>
            <w:proofErr w:type="spellEnd"/>
            <w:r w:rsidRPr="001E67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E67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3"/>
              <w:ind w:left="62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3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3"/>
              <w:ind w:left="62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1E6742" w:rsidRPr="001E6742" w:rsidTr="007348D3">
        <w:trPr>
          <w:trHeight w:val="417"/>
        </w:trPr>
        <w:tc>
          <w:tcPr>
            <w:tcW w:w="552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2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Дебиторская</w:t>
            </w:r>
            <w:proofErr w:type="spellEnd"/>
            <w:r w:rsidRPr="001E6742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</w:t>
            </w:r>
            <w:proofErr w:type="spellEnd"/>
            <w:r w:rsidRPr="001E6742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</w:t>
            </w:r>
            <w:proofErr w:type="spellEnd"/>
            <w:r w:rsidRPr="001E674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ютс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6742" w:rsidRPr="001E6742" w:rsidRDefault="001E6742" w:rsidP="00710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6742" w:rsidRPr="001E6742" w:rsidRDefault="001E6742" w:rsidP="00710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6742" w:rsidRPr="001E6742" w:rsidRDefault="001E6742" w:rsidP="00710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742" w:rsidRPr="001E6742" w:rsidTr="007348D3">
        <w:trPr>
          <w:trHeight w:val="405"/>
        </w:trPr>
        <w:tc>
          <w:tcPr>
            <w:tcW w:w="55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4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  <w:proofErr w:type="spellEnd"/>
            <w:r w:rsidRPr="001E67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чем</w:t>
            </w:r>
            <w:proofErr w:type="spellEnd"/>
            <w:r w:rsidRPr="001E67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proofErr w:type="spellEnd"/>
            <w:r w:rsidRPr="001E67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1E67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ев</w:t>
            </w:r>
            <w:proofErr w:type="spellEnd"/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2"/>
              <w:ind w:left="62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2"/>
              <w:ind w:left="62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2"/>
              <w:ind w:left="62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1354</w:t>
            </w:r>
          </w:p>
        </w:tc>
      </w:tr>
      <w:tr w:rsidR="001E6742" w:rsidRPr="001E6742" w:rsidTr="007348D3">
        <w:trPr>
          <w:trHeight w:val="438"/>
        </w:trPr>
        <w:tc>
          <w:tcPr>
            <w:tcW w:w="552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2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упатели</w:t>
            </w:r>
            <w:proofErr w:type="spellEnd"/>
            <w:r w:rsidRPr="001E67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E67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2"/>
              <w:ind w:left="62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2"/>
              <w:ind w:left="62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2"/>
              <w:ind w:left="62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1E6742" w:rsidRPr="001E6742" w:rsidTr="00CB5BA2">
        <w:trPr>
          <w:trHeight w:val="525"/>
        </w:trPr>
        <w:tc>
          <w:tcPr>
            <w:tcW w:w="5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62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</w:t>
            </w:r>
            <w:proofErr w:type="spellEnd"/>
            <w:r w:rsidRPr="001E67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62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62"/>
              <w:ind w:left="62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62"/>
              <w:ind w:left="62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E6742" w:rsidRPr="001E6742" w:rsidTr="00CB5BA2">
        <w:trPr>
          <w:trHeight w:val="544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55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1E67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1E67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у</w:t>
            </w:r>
            <w:proofErr w:type="spellEnd"/>
            <w:r w:rsidRPr="001E67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55"/>
              <w:ind w:left="62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325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55"/>
              <w:ind w:left="62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358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55"/>
              <w:ind w:left="62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6925</w:t>
            </w:r>
          </w:p>
        </w:tc>
      </w:tr>
      <w:tr w:rsidR="001E6742" w:rsidRPr="001E6742" w:rsidTr="00CB5BA2">
        <w:trPr>
          <w:trHeight w:val="525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50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6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анс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50"/>
              <w:ind w:left="62" w:right="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38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50"/>
              <w:ind w:left="62" w:right="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6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50"/>
              <w:ind w:left="62" w:right="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072</w:t>
            </w:r>
          </w:p>
        </w:tc>
      </w:tr>
      <w:tr w:rsidR="001E6742" w:rsidRPr="001E6742" w:rsidTr="00CB5BA2">
        <w:trPr>
          <w:trHeight w:val="368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spacing w:line="31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ПАССИ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742" w:rsidRPr="001E6742" w:rsidTr="00CB5BA2">
        <w:trPr>
          <w:trHeight w:val="418"/>
        </w:trPr>
        <w:tc>
          <w:tcPr>
            <w:tcW w:w="5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2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  <w:r w:rsidRPr="001E67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E67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питал</w:t>
            </w:r>
            <w:proofErr w:type="spellEnd"/>
            <w:r w:rsidRPr="001E6742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1E67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1E67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E67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зерв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742" w:rsidRPr="001E6742" w:rsidTr="00CB5BA2">
        <w:trPr>
          <w:trHeight w:val="418"/>
        </w:trPr>
        <w:tc>
          <w:tcPr>
            <w:tcW w:w="5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3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ный</w:t>
            </w:r>
            <w:proofErr w:type="spellEnd"/>
            <w:r w:rsidRPr="001E67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3"/>
              <w:ind w:left="62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3"/>
              <w:ind w:left="62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3"/>
              <w:ind w:left="62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1E6742" w:rsidRPr="001E6742" w:rsidTr="00CB5BA2">
        <w:trPr>
          <w:trHeight w:val="417"/>
        </w:trPr>
        <w:tc>
          <w:tcPr>
            <w:tcW w:w="5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2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очный</w:t>
            </w:r>
            <w:proofErr w:type="spellEnd"/>
            <w:r w:rsidRPr="001E67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2"/>
              <w:ind w:left="62" w:right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37701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2"/>
              <w:ind w:left="62" w:right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12874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2"/>
              <w:ind w:left="62" w:right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12874</w:t>
            </w:r>
          </w:p>
        </w:tc>
      </w:tr>
      <w:tr w:rsidR="001E6742" w:rsidRPr="001E6742" w:rsidTr="00CB5BA2">
        <w:trPr>
          <w:trHeight w:val="468"/>
        </w:trPr>
        <w:tc>
          <w:tcPr>
            <w:tcW w:w="5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2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Нераспределенная</w:t>
            </w:r>
            <w:proofErr w:type="spellEnd"/>
            <w:r w:rsidRPr="001E67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ль</w:t>
            </w:r>
            <w:proofErr w:type="spellEnd"/>
            <w:r w:rsidRPr="001E67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крытый</w:t>
            </w:r>
            <w:proofErr w:type="spellEnd"/>
            <w:r w:rsidRPr="001E674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убыток</w:t>
            </w:r>
            <w:proofErr w:type="spellEnd"/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4"/>
              <w:ind w:left="62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(8135)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4"/>
              <w:ind w:left="62"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(9474)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4"/>
              <w:ind w:left="62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(10119)</w:t>
            </w:r>
          </w:p>
        </w:tc>
      </w:tr>
      <w:tr w:rsidR="001E6742" w:rsidRPr="001E6742" w:rsidTr="00CB5BA2">
        <w:trPr>
          <w:trHeight w:val="527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5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1E67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1E67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у</w:t>
            </w:r>
            <w:proofErr w:type="spellEnd"/>
            <w:r w:rsidRPr="001E67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5"/>
              <w:ind w:left="62" w:right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2076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5"/>
              <w:ind w:left="62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359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742" w:rsidRPr="001E6742" w:rsidRDefault="001E6742" w:rsidP="00710978">
            <w:pPr>
              <w:spacing w:before="45"/>
              <w:ind w:left="62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742">
              <w:rPr>
                <w:rFonts w:ascii="Times New Roman" w:eastAsia="Times New Roman" w:hAnsi="Times New Roman" w:cs="Times New Roman"/>
                <w:sz w:val="24"/>
                <w:szCs w:val="24"/>
              </w:rPr>
              <w:t>4241</w:t>
            </w:r>
          </w:p>
        </w:tc>
      </w:tr>
      <w:tr w:rsidR="001E6742" w:rsidRPr="001E6742" w:rsidTr="00CB5B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7"/>
        </w:trPr>
        <w:tc>
          <w:tcPr>
            <w:tcW w:w="5529" w:type="dxa"/>
          </w:tcPr>
          <w:p w:rsidR="001E6742" w:rsidRPr="00710978" w:rsidRDefault="001E6742" w:rsidP="001E6742">
            <w:pPr>
              <w:spacing w:line="315" w:lineRule="exact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109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V</w:t>
            </w:r>
            <w:r w:rsidRPr="007109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71097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7109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олгосрочные</w:t>
            </w:r>
            <w:r w:rsidRPr="00710978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7109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бязательства</w:t>
            </w:r>
          </w:p>
          <w:p w:rsidR="001E6742" w:rsidRPr="00710978" w:rsidRDefault="001E6742" w:rsidP="001E6742">
            <w:pPr>
              <w:spacing w:before="98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ймы</w:t>
            </w:r>
            <w:r w:rsidRPr="00710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10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едиты</w:t>
            </w:r>
          </w:p>
        </w:tc>
        <w:tc>
          <w:tcPr>
            <w:tcW w:w="1559" w:type="dxa"/>
          </w:tcPr>
          <w:p w:rsidR="001E6742" w:rsidRPr="00710978" w:rsidRDefault="001E6742" w:rsidP="001E6742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6742" w:rsidRPr="00710978" w:rsidRDefault="001E6742" w:rsidP="001E6742">
            <w:pPr>
              <w:ind w:left="176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4091</w:t>
            </w:r>
          </w:p>
        </w:tc>
        <w:tc>
          <w:tcPr>
            <w:tcW w:w="1559" w:type="dxa"/>
          </w:tcPr>
          <w:p w:rsidR="001E6742" w:rsidRPr="00710978" w:rsidRDefault="001E6742" w:rsidP="001E6742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6742" w:rsidRPr="00710978" w:rsidRDefault="001E6742" w:rsidP="001E6742">
            <w:pPr>
              <w:ind w:left="176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4091</w:t>
            </w:r>
          </w:p>
        </w:tc>
        <w:tc>
          <w:tcPr>
            <w:tcW w:w="1418" w:type="dxa"/>
          </w:tcPr>
          <w:p w:rsidR="001E6742" w:rsidRPr="00710978" w:rsidRDefault="001E6742" w:rsidP="001E6742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6742" w:rsidRPr="00710978" w:rsidRDefault="001E6742" w:rsidP="001E6742">
            <w:pPr>
              <w:ind w:left="176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3853</w:t>
            </w:r>
          </w:p>
        </w:tc>
      </w:tr>
      <w:tr w:rsidR="001E6742" w:rsidRPr="001E6742" w:rsidTr="00CB5B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25"/>
        </w:trPr>
        <w:tc>
          <w:tcPr>
            <w:tcW w:w="5529" w:type="dxa"/>
          </w:tcPr>
          <w:p w:rsidR="001E6742" w:rsidRPr="00710978" w:rsidRDefault="001E6742" w:rsidP="001E6742">
            <w:pPr>
              <w:spacing w:before="45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710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710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у</w:t>
            </w:r>
            <w:proofErr w:type="spellEnd"/>
            <w:r w:rsidRPr="00710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1E6742" w:rsidRPr="00710978" w:rsidRDefault="001E6742" w:rsidP="001E6742">
            <w:pPr>
              <w:spacing w:before="45"/>
              <w:ind w:left="176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4091</w:t>
            </w:r>
          </w:p>
        </w:tc>
        <w:tc>
          <w:tcPr>
            <w:tcW w:w="1559" w:type="dxa"/>
          </w:tcPr>
          <w:p w:rsidR="001E6742" w:rsidRPr="00710978" w:rsidRDefault="001E6742" w:rsidP="001E6742">
            <w:pPr>
              <w:spacing w:before="45"/>
              <w:ind w:left="176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4091</w:t>
            </w:r>
          </w:p>
        </w:tc>
        <w:tc>
          <w:tcPr>
            <w:tcW w:w="1418" w:type="dxa"/>
          </w:tcPr>
          <w:p w:rsidR="001E6742" w:rsidRPr="00710978" w:rsidRDefault="001E6742" w:rsidP="001E6742">
            <w:pPr>
              <w:spacing w:before="45"/>
              <w:ind w:left="176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3853</w:t>
            </w:r>
          </w:p>
        </w:tc>
      </w:tr>
      <w:tr w:rsidR="001E6742" w:rsidRPr="001E6742" w:rsidTr="00CB5B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8"/>
        </w:trPr>
        <w:tc>
          <w:tcPr>
            <w:tcW w:w="5529" w:type="dxa"/>
            <w:tcBorders>
              <w:bottom w:val="nil"/>
            </w:tcBorders>
          </w:tcPr>
          <w:p w:rsidR="001E6742" w:rsidRPr="00710978" w:rsidRDefault="001E6742" w:rsidP="001E6742">
            <w:pPr>
              <w:spacing w:line="315" w:lineRule="exact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.</w:t>
            </w:r>
            <w:r w:rsidRPr="0071097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109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аткосрочные</w:t>
            </w:r>
            <w:proofErr w:type="spellEnd"/>
            <w:r w:rsidRPr="00710978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109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язательства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</w:tcPr>
          <w:p w:rsidR="001E6742" w:rsidRPr="00710978" w:rsidRDefault="001E6742" w:rsidP="001E67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E6742" w:rsidRPr="00710978" w:rsidRDefault="001E6742" w:rsidP="001E67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1E6742" w:rsidRPr="00710978" w:rsidRDefault="001E6742" w:rsidP="001E67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742" w:rsidRPr="001E6742" w:rsidTr="00CB5B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7"/>
        </w:trPr>
        <w:tc>
          <w:tcPr>
            <w:tcW w:w="5529" w:type="dxa"/>
            <w:tcBorders>
              <w:top w:val="nil"/>
              <w:bottom w:val="nil"/>
            </w:tcBorders>
          </w:tcPr>
          <w:p w:rsidR="001E6742" w:rsidRPr="00710978" w:rsidRDefault="001E6742" w:rsidP="001E6742">
            <w:pPr>
              <w:spacing w:before="42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рская</w:t>
            </w:r>
            <w:proofErr w:type="spellEnd"/>
            <w:r w:rsidRPr="00710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</w:t>
            </w:r>
            <w:proofErr w:type="spellEnd"/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E6742" w:rsidRPr="00710978" w:rsidRDefault="001E6742" w:rsidP="001E67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E6742" w:rsidRPr="00710978" w:rsidRDefault="001E6742" w:rsidP="001E67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E6742" w:rsidRPr="00710978" w:rsidRDefault="001E6742" w:rsidP="001E67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742" w:rsidRPr="001E6742" w:rsidTr="00CB5B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0"/>
        </w:trPr>
        <w:tc>
          <w:tcPr>
            <w:tcW w:w="5529" w:type="dxa"/>
            <w:tcBorders>
              <w:top w:val="nil"/>
              <w:bottom w:val="nil"/>
            </w:tcBorders>
          </w:tcPr>
          <w:p w:rsidR="001E6742" w:rsidRPr="00710978" w:rsidRDefault="001E6742" w:rsidP="001E6742">
            <w:pPr>
              <w:spacing w:before="42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и</w:t>
            </w:r>
            <w:proofErr w:type="spellEnd"/>
            <w:r w:rsidRPr="00710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0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чики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E6742" w:rsidRPr="00710978" w:rsidRDefault="001E6742" w:rsidP="001E6742">
            <w:pPr>
              <w:spacing w:before="164" w:line="295" w:lineRule="exact"/>
              <w:ind w:left="176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145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E6742" w:rsidRPr="00710978" w:rsidRDefault="001E6742" w:rsidP="001E6742">
            <w:pPr>
              <w:spacing w:before="164" w:line="295" w:lineRule="exact"/>
              <w:ind w:left="176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E6742" w:rsidRPr="00710978" w:rsidRDefault="001E6742" w:rsidP="001E6742">
            <w:pPr>
              <w:spacing w:before="42"/>
              <w:ind w:left="176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1479</w:t>
            </w:r>
          </w:p>
        </w:tc>
      </w:tr>
      <w:tr w:rsidR="001E6742" w:rsidRPr="001E6742" w:rsidTr="00CB5B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76"/>
        </w:trPr>
        <w:tc>
          <w:tcPr>
            <w:tcW w:w="5529" w:type="dxa"/>
            <w:tcBorders>
              <w:top w:val="nil"/>
              <w:bottom w:val="nil"/>
            </w:tcBorders>
          </w:tcPr>
          <w:p w:rsidR="001E6742" w:rsidRPr="00710978" w:rsidRDefault="001E6742" w:rsidP="001E6742">
            <w:pPr>
              <w:spacing w:line="304" w:lineRule="exact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олженность</w:t>
            </w:r>
            <w:r w:rsidRPr="00710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д</w:t>
            </w:r>
            <w:r w:rsidRPr="00710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соналом</w:t>
            </w:r>
          </w:p>
          <w:p w:rsidR="001E6742" w:rsidRPr="00710978" w:rsidRDefault="001E6742" w:rsidP="001E6742">
            <w:pPr>
              <w:spacing w:before="95"/>
              <w:ind w:left="3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олженность</w:t>
            </w:r>
            <w:r w:rsidRPr="00710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д</w:t>
            </w:r>
            <w:r w:rsidRPr="00710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ыми</w:t>
            </w:r>
            <w:r w:rsidRPr="00710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E6742" w:rsidRPr="00710978" w:rsidRDefault="001E6742" w:rsidP="001E6742">
            <w:pPr>
              <w:spacing w:before="102"/>
              <w:ind w:left="176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E6742" w:rsidRPr="00710978" w:rsidRDefault="001E6742" w:rsidP="001E6742">
            <w:pPr>
              <w:spacing w:before="102"/>
              <w:ind w:left="176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E6742" w:rsidRPr="00710978" w:rsidRDefault="001E6742" w:rsidP="001E6742">
            <w:pPr>
              <w:spacing w:line="304" w:lineRule="exact"/>
              <w:ind w:left="176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</w:tr>
      <w:tr w:rsidR="001E6742" w:rsidRPr="001E6742" w:rsidTr="00CB5B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78"/>
        </w:trPr>
        <w:tc>
          <w:tcPr>
            <w:tcW w:w="5529" w:type="dxa"/>
            <w:tcBorders>
              <w:top w:val="nil"/>
              <w:bottom w:val="nil"/>
            </w:tcBorders>
          </w:tcPr>
          <w:p w:rsidR="001E6742" w:rsidRPr="00710978" w:rsidRDefault="001E6742" w:rsidP="001E6742">
            <w:pPr>
              <w:spacing w:before="43"/>
              <w:ind w:left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и</w:t>
            </w:r>
            <w:proofErr w:type="spellEnd"/>
            <w:r w:rsidRPr="00710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ами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E6742" w:rsidRPr="00710978" w:rsidRDefault="001E6742" w:rsidP="001E6742">
            <w:pPr>
              <w:spacing w:before="163" w:line="295" w:lineRule="exact"/>
              <w:ind w:left="176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168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E6742" w:rsidRPr="00710978" w:rsidRDefault="001E6742" w:rsidP="001E6742">
            <w:pPr>
              <w:spacing w:before="163" w:line="295" w:lineRule="exact"/>
              <w:ind w:left="176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287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E6742" w:rsidRPr="00710978" w:rsidRDefault="001E6742" w:rsidP="001E6742">
            <w:pPr>
              <w:spacing w:before="43"/>
              <w:ind w:left="176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4110</w:t>
            </w:r>
          </w:p>
        </w:tc>
      </w:tr>
      <w:tr w:rsidR="001E6742" w:rsidRPr="001E6742" w:rsidTr="00CB5B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7"/>
        </w:trPr>
        <w:tc>
          <w:tcPr>
            <w:tcW w:w="5529" w:type="dxa"/>
            <w:tcBorders>
              <w:top w:val="nil"/>
              <w:bottom w:val="nil"/>
            </w:tcBorders>
          </w:tcPr>
          <w:p w:rsidR="001E6742" w:rsidRPr="00710978" w:rsidRDefault="001E6742" w:rsidP="001E6742">
            <w:pPr>
              <w:spacing w:before="102" w:line="295" w:lineRule="exact"/>
              <w:ind w:left="4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олженность</w:t>
            </w:r>
            <w:r w:rsidRPr="00710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710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огам</w:t>
            </w:r>
            <w:r w:rsidRPr="00710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10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а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E6742" w:rsidRPr="00710978" w:rsidRDefault="001E6742" w:rsidP="001E6742">
            <w:pPr>
              <w:spacing w:before="102" w:line="295" w:lineRule="exact"/>
              <w:ind w:left="176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132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E6742" w:rsidRPr="00710978" w:rsidRDefault="001E6742" w:rsidP="001E6742">
            <w:pPr>
              <w:spacing w:before="102" w:line="295" w:lineRule="exact"/>
              <w:ind w:left="176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158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E6742" w:rsidRPr="00710978" w:rsidRDefault="001E6742" w:rsidP="001E6742">
            <w:pPr>
              <w:spacing w:line="304" w:lineRule="exact"/>
              <w:ind w:left="176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2621</w:t>
            </w:r>
          </w:p>
        </w:tc>
      </w:tr>
      <w:tr w:rsidR="001E6742" w:rsidRPr="001E6742" w:rsidTr="00CB5B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0"/>
        </w:trPr>
        <w:tc>
          <w:tcPr>
            <w:tcW w:w="5529" w:type="dxa"/>
            <w:tcBorders>
              <w:top w:val="nil"/>
              <w:bottom w:val="nil"/>
            </w:tcBorders>
          </w:tcPr>
          <w:p w:rsidR="001E6742" w:rsidRPr="00710978" w:rsidRDefault="001E6742" w:rsidP="001E6742">
            <w:pPr>
              <w:spacing w:before="102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  <w:proofErr w:type="spellEnd"/>
            <w:r w:rsidRPr="00710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ры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E6742" w:rsidRPr="00710978" w:rsidRDefault="001E6742" w:rsidP="001E6742">
            <w:pPr>
              <w:spacing w:before="104"/>
              <w:ind w:left="177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E6742" w:rsidRPr="00710978" w:rsidRDefault="001E6742" w:rsidP="001E6742">
            <w:pPr>
              <w:spacing w:before="104"/>
              <w:ind w:left="176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E6742" w:rsidRPr="00710978" w:rsidRDefault="001E6742" w:rsidP="001E6742">
            <w:pPr>
              <w:spacing w:line="304" w:lineRule="exact"/>
              <w:ind w:left="176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525</w:t>
            </w:r>
          </w:p>
        </w:tc>
      </w:tr>
      <w:tr w:rsidR="001E6742" w:rsidRPr="001E6742" w:rsidTr="00CB5B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57"/>
        </w:trPr>
        <w:tc>
          <w:tcPr>
            <w:tcW w:w="5529" w:type="dxa"/>
            <w:tcBorders>
              <w:top w:val="nil"/>
              <w:bottom w:val="nil"/>
            </w:tcBorders>
          </w:tcPr>
          <w:p w:rsidR="001E6742" w:rsidRPr="00710978" w:rsidRDefault="001E6742" w:rsidP="001E6742">
            <w:pPr>
              <w:spacing w:before="42" w:line="295" w:lineRule="exact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</w:t>
            </w:r>
            <w:proofErr w:type="spellEnd"/>
            <w:r w:rsidRPr="00710978">
              <w:rPr>
                <w:rFonts w:ascii="Times New Roman" w:eastAsia="Times New Roman" w:hAnsi="Times New Roman" w:cs="Times New Roman"/>
                <w:spacing w:val="81"/>
                <w:sz w:val="24"/>
                <w:szCs w:val="24"/>
              </w:rPr>
              <w:t xml:space="preserve"> </w:t>
            </w:r>
            <w:proofErr w:type="spellStart"/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</w:t>
            </w:r>
            <w:proofErr w:type="spellEnd"/>
            <w:r w:rsidRPr="00710978">
              <w:rPr>
                <w:rFonts w:ascii="Times New Roman" w:eastAsia="Times New Roman" w:hAnsi="Times New Roman" w:cs="Times New Roman"/>
                <w:spacing w:val="83"/>
                <w:sz w:val="24"/>
                <w:szCs w:val="24"/>
              </w:rPr>
              <w:t xml:space="preserve"> </w:t>
            </w:r>
            <w:proofErr w:type="spellStart"/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ми</w:t>
            </w:r>
            <w:proofErr w:type="spellEnd"/>
            <w:r w:rsidRPr="00710978">
              <w:rPr>
                <w:rFonts w:ascii="Times New Roman" w:eastAsia="Times New Roman" w:hAnsi="Times New Roman" w:cs="Times New Roman"/>
                <w:spacing w:val="83"/>
                <w:sz w:val="24"/>
                <w:szCs w:val="24"/>
              </w:rPr>
              <w:t xml:space="preserve"> </w:t>
            </w:r>
            <w:r w:rsidR="007348D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348D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E6742" w:rsidRPr="00710978" w:rsidRDefault="001E6742" w:rsidP="001E67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E6742" w:rsidRPr="00710978" w:rsidRDefault="001E6742" w:rsidP="001E67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E6742" w:rsidRPr="00710978" w:rsidRDefault="001E6742" w:rsidP="001E67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742" w:rsidRPr="001E6742" w:rsidTr="00CB5B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28"/>
        </w:trPr>
        <w:tc>
          <w:tcPr>
            <w:tcW w:w="5529" w:type="dxa"/>
            <w:tcBorders>
              <w:top w:val="nil"/>
            </w:tcBorders>
          </w:tcPr>
          <w:p w:rsidR="001E6742" w:rsidRPr="00710978" w:rsidRDefault="001E6742" w:rsidP="001E6742">
            <w:pPr>
              <w:spacing w:before="102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телями</w:t>
            </w:r>
            <w:proofErr w:type="spellEnd"/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</w:tcBorders>
          </w:tcPr>
          <w:p w:rsidR="001E6742" w:rsidRPr="00710978" w:rsidRDefault="001E6742" w:rsidP="001E6742">
            <w:pPr>
              <w:spacing w:before="102"/>
              <w:ind w:left="176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559" w:type="dxa"/>
            <w:tcBorders>
              <w:top w:val="nil"/>
            </w:tcBorders>
          </w:tcPr>
          <w:p w:rsidR="001E6742" w:rsidRPr="00710978" w:rsidRDefault="001E6742" w:rsidP="001E6742">
            <w:pPr>
              <w:spacing w:before="102"/>
              <w:ind w:left="176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1418" w:type="dxa"/>
            <w:tcBorders>
              <w:top w:val="nil"/>
            </w:tcBorders>
          </w:tcPr>
          <w:p w:rsidR="001E6742" w:rsidRPr="00710978" w:rsidRDefault="001E6742" w:rsidP="001E6742">
            <w:pPr>
              <w:spacing w:line="304" w:lineRule="exact"/>
              <w:ind w:left="176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1322</w:t>
            </w:r>
          </w:p>
        </w:tc>
      </w:tr>
      <w:tr w:rsidR="001E6742" w:rsidRPr="001E6742" w:rsidTr="00CB5B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35"/>
        </w:trPr>
        <w:tc>
          <w:tcPr>
            <w:tcW w:w="5529" w:type="dxa"/>
          </w:tcPr>
          <w:p w:rsidR="001E6742" w:rsidRPr="00710978" w:rsidRDefault="001E6742" w:rsidP="001E6742">
            <w:pPr>
              <w:spacing w:before="10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710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710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у</w:t>
            </w:r>
            <w:proofErr w:type="spellEnd"/>
            <w:r w:rsidRPr="00710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559" w:type="dxa"/>
          </w:tcPr>
          <w:p w:rsidR="001E6742" w:rsidRPr="00710978" w:rsidRDefault="001E6742" w:rsidP="001E6742">
            <w:pPr>
              <w:spacing w:before="100"/>
              <w:ind w:left="176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5529</w:t>
            </w:r>
          </w:p>
        </w:tc>
        <w:tc>
          <w:tcPr>
            <w:tcW w:w="1559" w:type="dxa"/>
          </w:tcPr>
          <w:p w:rsidR="001E6742" w:rsidRPr="00710978" w:rsidRDefault="001E6742" w:rsidP="001E6742">
            <w:pPr>
              <w:spacing w:before="100"/>
              <w:ind w:left="176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6940</w:t>
            </w:r>
          </w:p>
        </w:tc>
        <w:tc>
          <w:tcPr>
            <w:tcW w:w="1418" w:type="dxa"/>
          </w:tcPr>
          <w:p w:rsidR="001E6742" w:rsidRPr="00710978" w:rsidRDefault="001E6742" w:rsidP="001E6742">
            <w:pPr>
              <w:spacing w:before="100"/>
              <w:ind w:left="175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10978</w:t>
            </w:r>
          </w:p>
        </w:tc>
      </w:tr>
      <w:tr w:rsidR="001E6742" w:rsidRPr="001E6742" w:rsidTr="00CB5B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9"/>
        </w:trPr>
        <w:tc>
          <w:tcPr>
            <w:tcW w:w="5529" w:type="dxa"/>
          </w:tcPr>
          <w:p w:rsidR="001E6742" w:rsidRPr="00710978" w:rsidRDefault="001E6742" w:rsidP="001E6742">
            <w:pPr>
              <w:spacing w:line="319" w:lineRule="exact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09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анс</w:t>
            </w:r>
            <w:proofErr w:type="spellEnd"/>
          </w:p>
        </w:tc>
        <w:tc>
          <w:tcPr>
            <w:tcW w:w="1559" w:type="dxa"/>
          </w:tcPr>
          <w:p w:rsidR="001E6742" w:rsidRPr="00710978" w:rsidRDefault="001E6742" w:rsidP="001E6742">
            <w:pPr>
              <w:spacing w:line="319" w:lineRule="exact"/>
              <w:ind w:left="175" w:right="1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382</w:t>
            </w:r>
          </w:p>
        </w:tc>
        <w:tc>
          <w:tcPr>
            <w:tcW w:w="1559" w:type="dxa"/>
          </w:tcPr>
          <w:p w:rsidR="001E6742" w:rsidRPr="00710978" w:rsidRDefault="001E6742" w:rsidP="001E6742">
            <w:pPr>
              <w:spacing w:line="319" w:lineRule="exact"/>
              <w:ind w:left="175" w:right="1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627</w:t>
            </w:r>
          </w:p>
        </w:tc>
        <w:tc>
          <w:tcPr>
            <w:tcW w:w="1418" w:type="dxa"/>
          </w:tcPr>
          <w:p w:rsidR="001E6742" w:rsidRPr="00710978" w:rsidRDefault="001E6742" w:rsidP="001E6742">
            <w:pPr>
              <w:spacing w:line="319" w:lineRule="exact"/>
              <w:ind w:left="175" w:right="1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072</w:t>
            </w:r>
          </w:p>
        </w:tc>
      </w:tr>
      <w:tr w:rsidR="001E6742" w:rsidRPr="001E6742" w:rsidTr="00CB5B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7"/>
        </w:trPr>
        <w:tc>
          <w:tcPr>
            <w:tcW w:w="5529" w:type="dxa"/>
          </w:tcPr>
          <w:p w:rsidR="001E6742" w:rsidRPr="00710978" w:rsidRDefault="001E6742" w:rsidP="001E6742">
            <w:pPr>
              <w:spacing w:line="31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учка</w:t>
            </w:r>
            <w:r w:rsidRPr="00710978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етто)</w:t>
            </w:r>
            <w:r w:rsidRPr="00710978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710978">
              <w:rPr>
                <w:rFonts w:ascii="Times New Roman" w:eastAsia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ажи</w:t>
            </w:r>
            <w:r w:rsidRPr="00710978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ru-RU"/>
              </w:rPr>
              <w:t xml:space="preserve"> </w:t>
            </w: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,</w:t>
            </w:r>
            <w:r w:rsidRPr="00710978">
              <w:rPr>
                <w:rFonts w:ascii="Times New Roman" w:eastAsia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укции,</w:t>
            </w:r>
            <w:r w:rsidRPr="00710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,</w:t>
            </w:r>
            <w:r w:rsidRPr="00710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1559" w:type="dxa"/>
          </w:tcPr>
          <w:p w:rsidR="001E6742" w:rsidRPr="00710978" w:rsidRDefault="001E6742" w:rsidP="001E6742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6742" w:rsidRPr="00710978" w:rsidRDefault="001E6742" w:rsidP="001E6742">
            <w:pPr>
              <w:ind w:left="176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2912</w:t>
            </w:r>
          </w:p>
        </w:tc>
        <w:tc>
          <w:tcPr>
            <w:tcW w:w="1559" w:type="dxa"/>
          </w:tcPr>
          <w:p w:rsidR="001E6742" w:rsidRPr="00710978" w:rsidRDefault="001E6742" w:rsidP="001E6742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6742" w:rsidRPr="00710978" w:rsidRDefault="001E6742" w:rsidP="001E6742">
            <w:pPr>
              <w:ind w:left="176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4076</w:t>
            </w:r>
          </w:p>
        </w:tc>
        <w:tc>
          <w:tcPr>
            <w:tcW w:w="1418" w:type="dxa"/>
          </w:tcPr>
          <w:p w:rsidR="001E6742" w:rsidRPr="00710978" w:rsidRDefault="001E6742" w:rsidP="001E6742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6742" w:rsidRPr="00710978" w:rsidRDefault="001E6742" w:rsidP="001E6742">
            <w:pPr>
              <w:ind w:left="175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12028</w:t>
            </w:r>
          </w:p>
        </w:tc>
      </w:tr>
      <w:tr w:rsidR="001E6742" w:rsidRPr="001E6742" w:rsidTr="00CB5B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6"/>
        </w:trPr>
        <w:tc>
          <w:tcPr>
            <w:tcW w:w="5529" w:type="dxa"/>
          </w:tcPr>
          <w:p w:rsidR="001E6742" w:rsidRPr="00710978" w:rsidRDefault="001E6742" w:rsidP="001E6742">
            <w:pPr>
              <w:spacing w:line="31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бестоимость</w:t>
            </w:r>
            <w:r w:rsidRPr="00710978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анных</w:t>
            </w:r>
            <w:r w:rsidRPr="00710978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,</w:t>
            </w:r>
            <w:r w:rsidRPr="00710978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укции,</w:t>
            </w:r>
          </w:p>
          <w:p w:rsidR="001E6742" w:rsidRPr="00710978" w:rsidRDefault="001E6742" w:rsidP="001E6742">
            <w:pPr>
              <w:spacing w:before="95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,</w:t>
            </w:r>
            <w:r w:rsidRPr="00710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1559" w:type="dxa"/>
          </w:tcPr>
          <w:p w:rsidR="001E6742" w:rsidRPr="00710978" w:rsidRDefault="001E6742" w:rsidP="001E6742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6742" w:rsidRPr="00710978" w:rsidRDefault="001E6742" w:rsidP="001E6742">
            <w:pPr>
              <w:ind w:left="176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4174</w:t>
            </w:r>
          </w:p>
        </w:tc>
        <w:tc>
          <w:tcPr>
            <w:tcW w:w="1559" w:type="dxa"/>
          </w:tcPr>
          <w:p w:rsidR="001E6742" w:rsidRPr="00710978" w:rsidRDefault="001E6742" w:rsidP="001E6742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6742" w:rsidRPr="00710978" w:rsidRDefault="001E6742" w:rsidP="001E6742">
            <w:pPr>
              <w:ind w:left="176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4492</w:t>
            </w:r>
          </w:p>
        </w:tc>
        <w:tc>
          <w:tcPr>
            <w:tcW w:w="1418" w:type="dxa"/>
          </w:tcPr>
          <w:p w:rsidR="001E6742" w:rsidRPr="00710978" w:rsidRDefault="001E6742" w:rsidP="001E6742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6742" w:rsidRPr="00710978" w:rsidRDefault="001E6742" w:rsidP="001E6742">
            <w:pPr>
              <w:ind w:left="176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9673</w:t>
            </w:r>
          </w:p>
        </w:tc>
      </w:tr>
      <w:tr w:rsidR="001E6742" w:rsidRPr="001E6742" w:rsidTr="00CB5B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48"/>
        </w:trPr>
        <w:tc>
          <w:tcPr>
            <w:tcW w:w="5529" w:type="dxa"/>
          </w:tcPr>
          <w:p w:rsidR="001E6742" w:rsidRPr="00710978" w:rsidRDefault="001E6742" w:rsidP="001E6742">
            <w:pPr>
              <w:spacing w:before="57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Валовая</w:t>
            </w:r>
            <w:proofErr w:type="spellEnd"/>
            <w:r w:rsidRPr="00710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ль</w:t>
            </w:r>
            <w:proofErr w:type="spellEnd"/>
          </w:p>
        </w:tc>
        <w:tc>
          <w:tcPr>
            <w:tcW w:w="1559" w:type="dxa"/>
          </w:tcPr>
          <w:p w:rsidR="001E6742" w:rsidRPr="00710978" w:rsidRDefault="001E6742" w:rsidP="001E6742">
            <w:pPr>
              <w:spacing w:before="57"/>
              <w:ind w:left="177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(1262)</w:t>
            </w:r>
          </w:p>
        </w:tc>
        <w:tc>
          <w:tcPr>
            <w:tcW w:w="1559" w:type="dxa"/>
          </w:tcPr>
          <w:p w:rsidR="001E6742" w:rsidRPr="00710978" w:rsidRDefault="001E6742" w:rsidP="001E6742">
            <w:pPr>
              <w:spacing w:before="57"/>
              <w:ind w:left="177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(416)</w:t>
            </w:r>
          </w:p>
        </w:tc>
        <w:tc>
          <w:tcPr>
            <w:tcW w:w="1418" w:type="dxa"/>
          </w:tcPr>
          <w:p w:rsidR="001E6742" w:rsidRPr="00710978" w:rsidRDefault="001E6742" w:rsidP="001E6742">
            <w:pPr>
              <w:spacing w:before="57"/>
              <w:ind w:left="176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2355</w:t>
            </w:r>
          </w:p>
        </w:tc>
      </w:tr>
      <w:tr w:rsidR="001E6742" w:rsidRPr="001E6742" w:rsidTr="00CB5B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7"/>
        </w:trPr>
        <w:tc>
          <w:tcPr>
            <w:tcW w:w="5529" w:type="dxa"/>
          </w:tcPr>
          <w:p w:rsidR="001E6742" w:rsidRPr="00710978" w:rsidRDefault="001E6742" w:rsidP="001E6742">
            <w:pPr>
              <w:spacing w:before="4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рческие</w:t>
            </w:r>
            <w:proofErr w:type="spellEnd"/>
            <w:r w:rsidRPr="00710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1559" w:type="dxa"/>
          </w:tcPr>
          <w:p w:rsidR="001E6742" w:rsidRPr="00710978" w:rsidRDefault="001E6742" w:rsidP="001E6742">
            <w:pPr>
              <w:spacing w:before="40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E6742" w:rsidRPr="00710978" w:rsidRDefault="001E6742" w:rsidP="001E67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6742" w:rsidRPr="00710978" w:rsidRDefault="001E6742" w:rsidP="001E67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742" w:rsidRPr="001E6742" w:rsidTr="00CB5B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7"/>
        </w:trPr>
        <w:tc>
          <w:tcPr>
            <w:tcW w:w="5529" w:type="dxa"/>
          </w:tcPr>
          <w:p w:rsidR="001E6742" w:rsidRPr="00710978" w:rsidRDefault="001E6742" w:rsidP="001E6742">
            <w:pPr>
              <w:spacing w:before="43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быль</w:t>
            </w:r>
            <w:proofErr w:type="spellEnd"/>
            <w:r w:rsidRPr="00710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убыток</w:t>
            </w:r>
            <w:proofErr w:type="spellEnd"/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10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710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</w:t>
            </w:r>
            <w:proofErr w:type="spellEnd"/>
          </w:p>
        </w:tc>
        <w:tc>
          <w:tcPr>
            <w:tcW w:w="1559" w:type="dxa"/>
          </w:tcPr>
          <w:p w:rsidR="001E6742" w:rsidRPr="00710978" w:rsidRDefault="001E6742" w:rsidP="001E6742">
            <w:pPr>
              <w:spacing w:before="43"/>
              <w:ind w:left="177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(1262)</w:t>
            </w:r>
          </w:p>
        </w:tc>
        <w:tc>
          <w:tcPr>
            <w:tcW w:w="1559" w:type="dxa"/>
          </w:tcPr>
          <w:p w:rsidR="001E6742" w:rsidRPr="00710978" w:rsidRDefault="001E6742" w:rsidP="001E6742">
            <w:pPr>
              <w:spacing w:before="43"/>
              <w:ind w:left="177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(416)</w:t>
            </w:r>
          </w:p>
        </w:tc>
        <w:tc>
          <w:tcPr>
            <w:tcW w:w="1418" w:type="dxa"/>
          </w:tcPr>
          <w:p w:rsidR="001E6742" w:rsidRPr="00710978" w:rsidRDefault="001E6742" w:rsidP="001E6742">
            <w:pPr>
              <w:spacing w:before="43"/>
              <w:ind w:left="176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2355</w:t>
            </w:r>
          </w:p>
        </w:tc>
      </w:tr>
      <w:tr w:rsidR="001E6742" w:rsidRPr="001E6742" w:rsidTr="00CB5B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25"/>
        </w:trPr>
        <w:tc>
          <w:tcPr>
            <w:tcW w:w="5529" w:type="dxa"/>
          </w:tcPr>
          <w:p w:rsidR="001E6742" w:rsidRPr="00710978" w:rsidRDefault="001E6742" w:rsidP="001E6742">
            <w:pPr>
              <w:spacing w:before="45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  <w:proofErr w:type="spellEnd"/>
            <w:r w:rsidRPr="007109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ые</w:t>
            </w:r>
            <w:proofErr w:type="spellEnd"/>
            <w:r w:rsidRPr="00710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</w:t>
            </w:r>
            <w:proofErr w:type="spellEnd"/>
          </w:p>
        </w:tc>
        <w:tc>
          <w:tcPr>
            <w:tcW w:w="1559" w:type="dxa"/>
          </w:tcPr>
          <w:p w:rsidR="001E6742" w:rsidRPr="00710978" w:rsidRDefault="001E6742" w:rsidP="001E6742">
            <w:pPr>
              <w:spacing w:before="45"/>
              <w:ind w:left="176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1741</w:t>
            </w:r>
          </w:p>
        </w:tc>
        <w:tc>
          <w:tcPr>
            <w:tcW w:w="1559" w:type="dxa"/>
          </w:tcPr>
          <w:p w:rsidR="001E6742" w:rsidRPr="00710978" w:rsidRDefault="001E6742" w:rsidP="001E6742">
            <w:pPr>
              <w:spacing w:before="45"/>
              <w:ind w:left="176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1703</w:t>
            </w:r>
          </w:p>
        </w:tc>
        <w:tc>
          <w:tcPr>
            <w:tcW w:w="1418" w:type="dxa"/>
          </w:tcPr>
          <w:p w:rsidR="001E6742" w:rsidRPr="00710978" w:rsidRDefault="001E6742" w:rsidP="001E6742">
            <w:pPr>
              <w:spacing w:before="45"/>
              <w:ind w:left="176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1078</w:t>
            </w:r>
          </w:p>
        </w:tc>
      </w:tr>
      <w:tr w:rsidR="001E6742" w:rsidRPr="001E6742" w:rsidTr="00CB5B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34"/>
        </w:trPr>
        <w:tc>
          <w:tcPr>
            <w:tcW w:w="5529" w:type="dxa"/>
          </w:tcPr>
          <w:p w:rsidR="001E6742" w:rsidRPr="00710978" w:rsidRDefault="001E6742" w:rsidP="001E6742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  <w:proofErr w:type="spellEnd"/>
            <w:r w:rsidRPr="00710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ые</w:t>
            </w:r>
            <w:proofErr w:type="spellEnd"/>
            <w:r w:rsidRPr="00710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1559" w:type="dxa"/>
          </w:tcPr>
          <w:p w:rsidR="001E6742" w:rsidRPr="00710978" w:rsidRDefault="001E6742" w:rsidP="001E6742">
            <w:pPr>
              <w:spacing w:before="50"/>
              <w:ind w:left="176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1559" w:type="dxa"/>
          </w:tcPr>
          <w:p w:rsidR="001E6742" w:rsidRPr="00710978" w:rsidRDefault="001E6742" w:rsidP="001E6742">
            <w:pPr>
              <w:spacing w:before="50"/>
              <w:ind w:left="176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1840</w:t>
            </w:r>
          </w:p>
        </w:tc>
        <w:tc>
          <w:tcPr>
            <w:tcW w:w="1418" w:type="dxa"/>
          </w:tcPr>
          <w:p w:rsidR="001E6742" w:rsidRPr="00710978" w:rsidRDefault="001E6742" w:rsidP="001E6742">
            <w:pPr>
              <w:spacing w:before="50"/>
              <w:ind w:left="176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1476</w:t>
            </w:r>
          </w:p>
        </w:tc>
      </w:tr>
      <w:tr w:rsidR="001E6742" w:rsidRPr="001E6742" w:rsidTr="00CB5B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9"/>
        </w:trPr>
        <w:tc>
          <w:tcPr>
            <w:tcW w:w="5529" w:type="dxa"/>
          </w:tcPr>
          <w:p w:rsidR="001E6742" w:rsidRPr="00710978" w:rsidRDefault="001E6742" w:rsidP="001E6742">
            <w:pPr>
              <w:spacing w:line="31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  <w:proofErr w:type="spellEnd"/>
            <w:r w:rsidRPr="00710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внереализационные</w:t>
            </w:r>
            <w:proofErr w:type="spellEnd"/>
            <w:r w:rsidRPr="007109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</w:t>
            </w:r>
            <w:proofErr w:type="spellEnd"/>
          </w:p>
        </w:tc>
        <w:tc>
          <w:tcPr>
            <w:tcW w:w="1559" w:type="dxa"/>
          </w:tcPr>
          <w:p w:rsidR="001E6742" w:rsidRPr="00710978" w:rsidRDefault="001E6742" w:rsidP="001E6742">
            <w:pPr>
              <w:spacing w:line="315" w:lineRule="exact"/>
              <w:ind w:left="177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:rsidR="001E6742" w:rsidRPr="00710978" w:rsidRDefault="001E6742" w:rsidP="001E6742">
            <w:pPr>
              <w:spacing w:line="315" w:lineRule="exact"/>
              <w:ind w:left="176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418" w:type="dxa"/>
          </w:tcPr>
          <w:p w:rsidR="001E6742" w:rsidRPr="00710978" w:rsidRDefault="001E6742" w:rsidP="001E6742">
            <w:pPr>
              <w:spacing w:line="315" w:lineRule="exact"/>
              <w:ind w:left="176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1E6742" w:rsidRPr="001E6742" w:rsidTr="00CB5B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53"/>
        </w:trPr>
        <w:tc>
          <w:tcPr>
            <w:tcW w:w="5529" w:type="dxa"/>
          </w:tcPr>
          <w:p w:rsidR="001E6742" w:rsidRPr="00710978" w:rsidRDefault="001E6742" w:rsidP="001E6742">
            <w:pPr>
              <w:spacing w:before="9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  <w:proofErr w:type="spellEnd"/>
            <w:r w:rsidRPr="00710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внереализационные</w:t>
            </w:r>
            <w:proofErr w:type="spellEnd"/>
            <w:r w:rsidRPr="007109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1559" w:type="dxa"/>
          </w:tcPr>
          <w:p w:rsidR="001E6742" w:rsidRPr="00710978" w:rsidRDefault="001E6742" w:rsidP="001E6742">
            <w:pPr>
              <w:spacing w:before="9"/>
              <w:ind w:left="177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1E6742" w:rsidRPr="00710978" w:rsidRDefault="001E6742" w:rsidP="001E6742">
            <w:pPr>
              <w:spacing w:before="9"/>
              <w:ind w:left="177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1E6742" w:rsidRPr="00710978" w:rsidRDefault="001E6742" w:rsidP="001E6742">
            <w:pPr>
              <w:spacing w:before="9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6742" w:rsidRPr="001E6742" w:rsidTr="00CB5B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9"/>
        </w:trPr>
        <w:tc>
          <w:tcPr>
            <w:tcW w:w="5529" w:type="dxa"/>
          </w:tcPr>
          <w:p w:rsidR="001E6742" w:rsidRPr="00710978" w:rsidRDefault="001E6742" w:rsidP="001E6742">
            <w:pPr>
              <w:spacing w:line="31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ль</w:t>
            </w:r>
            <w:proofErr w:type="spellEnd"/>
            <w:r w:rsidRPr="00710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убыток</w:t>
            </w:r>
            <w:proofErr w:type="spellEnd"/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10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10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обложения</w:t>
            </w:r>
            <w:proofErr w:type="spellEnd"/>
          </w:p>
        </w:tc>
        <w:tc>
          <w:tcPr>
            <w:tcW w:w="1559" w:type="dxa"/>
          </w:tcPr>
          <w:p w:rsidR="001E6742" w:rsidRPr="00710978" w:rsidRDefault="001E6742" w:rsidP="001E6742">
            <w:pPr>
              <w:spacing w:line="315" w:lineRule="exact"/>
              <w:ind w:left="177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(1657)</w:t>
            </w:r>
          </w:p>
        </w:tc>
        <w:tc>
          <w:tcPr>
            <w:tcW w:w="1559" w:type="dxa"/>
          </w:tcPr>
          <w:p w:rsidR="001E6742" w:rsidRPr="00710978" w:rsidRDefault="001E6742" w:rsidP="001E6742">
            <w:pPr>
              <w:spacing w:line="315" w:lineRule="exact"/>
              <w:ind w:left="177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(350)</w:t>
            </w:r>
          </w:p>
        </w:tc>
        <w:tc>
          <w:tcPr>
            <w:tcW w:w="1418" w:type="dxa"/>
          </w:tcPr>
          <w:p w:rsidR="001E6742" w:rsidRPr="00710978" w:rsidRDefault="001E6742" w:rsidP="001E6742">
            <w:pPr>
              <w:spacing w:line="315" w:lineRule="exact"/>
              <w:ind w:left="176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2062</w:t>
            </w:r>
          </w:p>
        </w:tc>
      </w:tr>
      <w:tr w:rsidR="001E6742" w:rsidRPr="001E6742" w:rsidTr="00CB5B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28"/>
        </w:trPr>
        <w:tc>
          <w:tcPr>
            <w:tcW w:w="5529" w:type="dxa"/>
          </w:tcPr>
          <w:p w:rsidR="001E6742" w:rsidRPr="00710978" w:rsidRDefault="001E6742" w:rsidP="001E6742">
            <w:pPr>
              <w:spacing w:line="319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</w:t>
            </w:r>
            <w:proofErr w:type="spellEnd"/>
            <w:r w:rsidRPr="00710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10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ль</w:t>
            </w:r>
            <w:proofErr w:type="spellEnd"/>
          </w:p>
        </w:tc>
        <w:tc>
          <w:tcPr>
            <w:tcW w:w="1559" w:type="dxa"/>
          </w:tcPr>
          <w:p w:rsidR="001E6742" w:rsidRPr="00710978" w:rsidRDefault="001E6742" w:rsidP="001E67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6742" w:rsidRPr="00710978" w:rsidRDefault="001E6742" w:rsidP="001E67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6742" w:rsidRPr="00710978" w:rsidRDefault="001E6742" w:rsidP="001E6742">
            <w:pPr>
              <w:spacing w:line="319" w:lineRule="exact"/>
              <w:ind w:left="176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545</w:t>
            </w:r>
          </w:p>
        </w:tc>
      </w:tr>
      <w:tr w:rsidR="001E6742" w:rsidRPr="001E6742" w:rsidTr="00CB5B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9"/>
        </w:trPr>
        <w:tc>
          <w:tcPr>
            <w:tcW w:w="5529" w:type="dxa"/>
          </w:tcPr>
          <w:p w:rsidR="001E6742" w:rsidRPr="00710978" w:rsidRDefault="001E6742" w:rsidP="001E6742">
            <w:pPr>
              <w:spacing w:line="31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тая</w:t>
            </w:r>
            <w:r w:rsidRPr="00710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быль</w:t>
            </w:r>
            <w:r w:rsidRPr="00710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убыток)</w:t>
            </w:r>
            <w:r w:rsidRPr="00710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етного</w:t>
            </w:r>
            <w:r w:rsidRPr="00710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иода</w:t>
            </w:r>
          </w:p>
        </w:tc>
        <w:tc>
          <w:tcPr>
            <w:tcW w:w="1559" w:type="dxa"/>
          </w:tcPr>
          <w:p w:rsidR="001E6742" w:rsidRPr="00710978" w:rsidRDefault="001E6742" w:rsidP="001E6742">
            <w:pPr>
              <w:spacing w:line="315" w:lineRule="exact"/>
              <w:ind w:left="177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(1657)</w:t>
            </w:r>
          </w:p>
        </w:tc>
        <w:tc>
          <w:tcPr>
            <w:tcW w:w="1559" w:type="dxa"/>
          </w:tcPr>
          <w:p w:rsidR="001E6742" w:rsidRPr="00710978" w:rsidRDefault="001E6742" w:rsidP="001E6742">
            <w:pPr>
              <w:spacing w:line="315" w:lineRule="exact"/>
              <w:ind w:left="177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(350)</w:t>
            </w:r>
          </w:p>
        </w:tc>
        <w:tc>
          <w:tcPr>
            <w:tcW w:w="1418" w:type="dxa"/>
          </w:tcPr>
          <w:p w:rsidR="001E6742" w:rsidRPr="00710978" w:rsidRDefault="001E6742" w:rsidP="001E6742">
            <w:pPr>
              <w:spacing w:line="315" w:lineRule="exact"/>
              <w:ind w:left="176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978">
              <w:rPr>
                <w:rFonts w:ascii="Times New Roman" w:eastAsia="Times New Roman" w:hAnsi="Times New Roman" w:cs="Times New Roman"/>
                <w:sz w:val="24"/>
                <w:szCs w:val="24"/>
              </w:rPr>
              <w:t>1517</w:t>
            </w:r>
          </w:p>
        </w:tc>
      </w:tr>
    </w:tbl>
    <w:p w:rsidR="001E6742" w:rsidRDefault="001E6742" w:rsidP="00CE73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0978" w:rsidRPr="00710978" w:rsidRDefault="00710978" w:rsidP="007109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0978">
        <w:rPr>
          <w:rFonts w:ascii="Times New Roman" w:eastAsia="Times New Roman" w:hAnsi="Times New Roman" w:cs="Times New Roman"/>
          <w:b/>
          <w:bCs/>
          <w:sz w:val="28"/>
          <w:szCs w:val="28"/>
        </w:rPr>
        <w:t>Менеджмент</w:t>
      </w:r>
    </w:p>
    <w:p w:rsidR="00710978" w:rsidRPr="00710978" w:rsidRDefault="00710978" w:rsidP="007109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978">
        <w:rPr>
          <w:rFonts w:ascii="Times New Roman" w:eastAsia="Times New Roman" w:hAnsi="Times New Roman" w:cs="Times New Roman"/>
          <w:sz w:val="28"/>
          <w:szCs w:val="28"/>
        </w:rPr>
        <w:t>Структура организации завода была типична для компании, ориентированной на производство. Коммерческий и маркетинговый отделы все еще находились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контролем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влиятельного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производства,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затрудняло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7109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производством</w:t>
      </w:r>
      <w:r w:rsidRPr="007109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109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основе коммерческого подхода.</w:t>
      </w:r>
    </w:p>
    <w:p w:rsidR="00710978" w:rsidRPr="00710978" w:rsidRDefault="00710978" w:rsidP="007109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978">
        <w:rPr>
          <w:rFonts w:ascii="Times New Roman" w:eastAsia="Times New Roman" w:hAnsi="Times New Roman" w:cs="Times New Roman"/>
          <w:sz w:val="28"/>
          <w:szCs w:val="28"/>
        </w:rPr>
        <w:t>Навыки коммерческого и маркетингового отделов предстояло развивать.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Экспортом всегда занималась находящаяся в Москве внешнеторговая организация, и навыков ведения внешней торговли у специалистов завода не было.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Группа маркетинга была слишком многочисленной и не имела перед собой ясной задачи.</w:t>
      </w:r>
    </w:p>
    <w:p w:rsidR="00710978" w:rsidRPr="00710978" w:rsidRDefault="00710978" w:rsidP="007109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978">
        <w:rPr>
          <w:rFonts w:ascii="Times New Roman" w:eastAsia="Times New Roman" w:hAnsi="Times New Roman" w:cs="Times New Roman"/>
          <w:sz w:val="28"/>
          <w:szCs w:val="28"/>
        </w:rPr>
        <w:t>Системы контроля качества ограничивались сферой производства: не было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ни показателей, ни инструментов мотивации коммерческого и административного персонала.</w:t>
      </w:r>
    </w:p>
    <w:p w:rsidR="00710978" w:rsidRPr="00710978" w:rsidRDefault="00710978" w:rsidP="007109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978">
        <w:rPr>
          <w:rFonts w:ascii="Times New Roman" w:eastAsia="Times New Roman" w:hAnsi="Times New Roman" w:cs="Times New Roman"/>
          <w:sz w:val="28"/>
          <w:szCs w:val="28"/>
        </w:rPr>
        <w:t>Для компании были важны социальные проблемы. Компания осознавала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необходимость уменьшения постоянных затрат и начала проводить сокращение</w:t>
      </w:r>
      <w:r w:rsidRPr="0071097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работников: рабочим, которые уходили из компании со своим оборудованием,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оказывалось</w:t>
      </w:r>
      <w:r w:rsidRPr="007109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содействие</w:t>
      </w:r>
      <w:r w:rsidRPr="007109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109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созданию</w:t>
      </w:r>
      <w:r w:rsidRPr="007109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7109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компаний.</w:t>
      </w:r>
    </w:p>
    <w:p w:rsidR="00710978" w:rsidRPr="00710978" w:rsidRDefault="00710978" w:rsidP="007109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978">
        <w:rPr>
          <w:rFonts w:ascii="Times New Roman" w:eastAsia="Times New Roman" w:hAnsi="Times New Roman" w:cs="Times New Roman"/>
          <w:sz w:val="28"/>
          <w:szCs w:val="28"/>
        </w:rPr>
        <w:t>Кроме того, компания предлагала полный набор дополнительных услуг рабочим, обслуживанием которых занимались 300 человек. Они работали в столовой, профилактории, больнице, тепличном и фермерском хозяйствах и т.д.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Некоторые</w:t>
      </w:r>
      <w:r w:rsidRPr="007109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социальные</w:t>
      </w:r>
      <w:r w:rsidRPr="007109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активы</w:t>
      </w:r>
      <w:r w:rsidRPr="007109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уже</w:t>
      </w:r>
      <w:r w:rsidRPr="007109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Pr="007109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переданы</w:t>
      </w:r>
      <w:r w:rsidRPr="007109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местным</w:t>
      </w:r>
      <w:r w:rsidRPr="007109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властям.</w:t>
      </w:r>
    </w:p>
    <w:p w:rsidR="00710978" w:rsidRPr="00710978" w:rsidRDefault="00710978" w:rsidP="007109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978">
        <w:rPr>
          <w:rFonts w:ascii="Times New Roman" w:eastAsia="Times New Roman" w:hAnsi="Times New Roman" w:cs="Times New Roman"/>
          <w:sz w:val="28"/>
          <w:szCs w:val="28"/>
        </w:rPr>
        <w:t>Необходимость проведения дальнейшего сокращения кадров была очевидной. Этот вопрос привлек внимание рабочих и местной общественности, поскольку завод был главным работодателем в районе. Помимо традиционного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профсоюза рабочие завода организовали независимый профсоюз, который активно</w:t>
      </w:r>
      <w:r w:rsidRPr="007109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боролся за</w:t>
      </w:r>
      <w:r w:rsidRPr="007109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занятость</w:t>
      </w:r>
      <w:r w:rsidRPr="007109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и защиту</w:t>
      </w:r>
      <w:r w:rsidRPr="0071097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прав.</w:t>
      </w:r>
    </w:p>
    <w:p w:rsidR="00710978" w:rsidRPr="00710978" w:rsidRDefault="00710978" w:rsidP="007109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978" w:rsidRPr="00710978" w:rsidRDefault="00710978" w:rsidP="007109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710978">
        <w:rPr>
          <w:rFonts w:ascii="Times New Roman" w:eastAsia="Times New Roman" w:hAnsi="Times New Roman" w:cs="Times New Roman"/>
          <w:i/>
          <w:sz w:val="28"/>
        </w:rPr>
        <w:t>Ключевые</w:t>
      </w:r>
      <w:r w:rsidRPr="00710978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i/>
          <w:sz w:val="28"/>
        </w:rPr>
        <w:t>вопросы</w:t>
      </w:r>
      <w:r w:rsidRPr="00710978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i/>
          <w:sz w:val="28"/>
        </w:rPr>
        <w:t>управления:</w:t>
      </w:r>
    </w:p>
    <w:p w:rsidR="00710978" w:rsidRPr="00710978" w:rsidRDefault="00710978" w:rsidP="00710978">
      <w:pPr>
        <w:widowControl w:val="0"/>
        <w:numPr>
          <w:ilvl w:val="0"/>
          <w:numId w:val="4"/>
        </w:numPr>
        <w:tabs>
          <w:tab w:val="left" w:pos="10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10978">
        <w:rPr>
          <w:rFonts w:ascii="Times New Roman" w:eastAsia="Times New Roman" w:hAnsi="Times New Roman" w:cs="Times New Roman"/>
          <w:sz w:val="28"/>
        </w:rPr>
        <w:t>отсутствие</w:t>
      </w:r>
      <w:r w:rsidRPr="0071097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системы</w:t>
      </w:r>
      <w:r w:rsidRPr="007109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контроля;</w:t>
      </w:r>
    </w:p>
    <w:p w:rsidR="00710978" w:rsidRPr="00710978" w:rsidRDefault="00710978" w:rsidP="00710978">
      <w:pPr>
        <w:widowControl w:val="0"/>
        <w:numPr>
          <w:ilvl w:val="0"/>
          <w:numId w:val="4"/>
        </w:numPr>
        <w:tabs>
          <w:tab w:val="left" w:pos="10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10978">
        <w:rPr>
          <w:rFonts w:ascii="Times New Roman" w:eastAsia="Times New Roman" w:hAnsi="Times New Roman" w:cs="Times New Roman"/>
          <w:sz w:val="28"/>
        </w:rPr>
        <w:t>традиционная</w:t>
      </w:r>
      <w:r w:rsidRPr="0071097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лидирующая</w:t>
      </w:r>
      <w:r w:rsidRPr="007109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роль</w:t>
      </w:r>
      <w:r w:rsidRPr="0071097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производственных</w:t>
      </w:r>
      <w:r w:rsidRPr="007109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отделов;</w:t>
      </w:r>
    </w:p>
    <w:p w:rsidR="00710978" w:rsidRPr="00710978" w:rsidRDefault="00710978" w:rsidP="00710978">
      <w:pPr>
        <w:widowControl w:val="0"/>
        <w:numPr>
          <w:ilvl w:val="0"/>
          <w:numId w:val="4"/>
        </w:numPr>
        <w:tabs>
          <w:tab w:val="left" w:pos="10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10978">
        <w:rPr>
          <w:rFonts w:ascii="Times New Roman" w:eastAsia="Times New Roman" w:hAnsi="Times New Roman" w:cs="Times New Roman"/>
          <w:sz w:val="28"/>
        </w:rPr>
        <w:t>излишнее</w:t>
      </w:r>
      <w:r w:rsidRPr="007109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количество</w:t>
      </w:r>
      <w:r w:rsidRPr="0071097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занятых</w:t>
      </w:r>
      <w:r w:rsidRPr="0071097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в</w:t>
      </w:r>
      <w:r w:rsidRPr="007109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сравнении</w:t>
      </w:r>
      <w:r w:rsidRPr="0071097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с</w:t>
      </w:r>
      <w:r w:rsidRPr="007109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загрузкой</w:t>
      </w:r>
      <w:r w:rsidRPr="007109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мощностей;</w:t>
      </w:r>
    </w:p>
    <w:p w:rsidR="00710978" w:rsidRDefault="00710978" w:rsidP="007109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0978">
        <w:rPr>
          <w:rFonts w:ascii="Times New Roman" w:eastAsia="Times New Roman" w:hAnsi="Times New Roman" w:cs="Times New Roman"/>
          <w:sz w:val="28"/>
        </w:rPr>
        <w:t>довольно</w:t>
      </w:r>
      <w:r w:rsidRPr="007109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напряженная</w:t>
      </w:r>
      <w:r w:rsidRPr="007109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социальная</w:t>
      </w:r>
      <w:r w:rsidRPr="007109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атмосфера.</w:t>
      </w:r>
    </w:p>
    <w:p w:rsidR="009D43E4" w:rsidRDefault="009D43E4" w:rsidP="00CE73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9D43E4">
          <w:pgSz w:w="11900" w:h="16820"/>
          <w:pgMar w:top="1040" w:right="840" w:bottom="980" w:left="1000" w:header="0" w:footer="782" w:gutter="0"/>
          <w:cols w:space="720"/>
        </w:sectPr>
      </w:pPr>
    </w:p>
    <w:p w:rsidR="00CE73BB" w:rsidRPr="00710978" w:rsidRDefault="00CE73BB" w:rsidP="00CE73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ариант 2</w:t>
      </w:r>
      <w:r w:rsidR="00710978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710978" w:rsidRPr="00710978">
        <w:rPr>
          <w:rFonts w:ascii="Times New Roman" w:eastAsia="Times New Roman" w:hAnsi="Times New Roman" w:cs="Times New Roman"/>
          <w:b/>
          <w:sz w:val="28"/>
          <w:szCs w:val="28"/>
        </w:rPr>
        <w:t>Мебельная</w:t>
      </w:r>
      <w:r w:rsidR="00710978" w:rsidRPr="00710978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710978" w:rsidRPr="00710978">
        <w:rPr>
          <w:rFonts w:ascii="Times New Roman" w:eastAsia="Times New Roman" w:hAnsi="Times New Roman" w:cs="Times New Roman"/>
          <w:b/>
          <w:sz w:val="28"/>
          <w:szCs w:val="28"/>
        </w:rPr>
        <w:t>фабрика</w:t>
      </w:r>
    </w:p>
    <w:p w:rsidR="00CE73BB" w:rsidRDefault="00CE73BB" w:rsidP="00CE73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0978" w:rsidRPr="00710978" w:rsidRDefault="00710978" w:rsidP="007109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710978">
        <w:rPr>
          <w:rFonts w:ascii="Times New Roman" w:eastAsia="Times New Roman" w:hAnsi="Times New Roman" w:cs="Times New Roman"/>
          <w:b/>
          <w:sz w:val="28"/>
        </w:rPr>
        <w:t>История</w:t>
      </w:r>
    </w:p>
    <w:p w:rsidR="00710978" w:rsidRPr="00710978" w:rsidRDefault="00710978" w:rsidP="007109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978">
        <w:rPr>
          <w:rFonts w:ascii="Times New Roman" w:eastAsia="Times New Roman" w:hAnsi="Times New Roman" w:cs="Times New Roman"/>
          <w:sz w:val="28"/>
          <w:szCs w:val="28"/>
        </w:rPr>
        <w:t>Мебельная фабрика была основана в 1962 г. как государственная компания.</w:t>
      </w:r>
      <w:r w:rsidRPr="0071097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1993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компания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приватизирована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преобразована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акционерную</w:t>
      </w:r>
      <w:r w:rsidRPr="0071097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компанию. Существующим и бывшим работникам фабрики в настоящий момент</w:t>
      </w:r>
      <w:r w:rsidRPr="007109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принадлежит</w:t>
      </w:r>
      <w:r w:rsidRPr="007109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100%</w:t>
      </w:r>
      <w:r w:rsidRPr="007109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акций.</w:t>
      </w:r>
    </w:p>
    <w:p w:rsidR="00710978" w:rsidRPr="00710978" w:rsidRDefault="00710978" w:rsidP="007109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978">
        <w:rPr>
          <w:rFonts w:ascii="Times New Roman" w:eastAsia="Times New Roman" w:hAnsi="Times New Roman" w:cs="Times New Roman"/>
          <w:sz w:val="28"/>
          <w:szCs w:val="28"/>
        </w:rPr>
        <w:t>Компания производит мебель из ДСП, в частности стенки, журнальные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столики и мягкую мебель, в основном софы, на трех производственных линиях,</w:t>
      </w:r>
      <w:r w:rsidRPr="0071097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размещенных территориально в различных производственных помещениях города</w:t>
      </w:r>
      <w:r w:rsidRPr="007109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7109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109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производства</w:t>
      </w:r>
      <w:r w:rsidRPr="007109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корпусной</w:t>
      </w:r>
      <w:r w:rsidRPr="007109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мебели,</w:t>
      </w:r>
      <w:r w:rsidRPr="007109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мягкой</w:t>
      </w:r>
      <w:r w:rsidRPr="007109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мебели</w:t>
      </w:r>
      <w:r w:rsidRPr="007109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109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мебели</w:t>
      </w:r>
      <w:r w:rsidRPr="007109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109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заказ.</w:t>
      </w:r>
    </w:p>
    <w:p w:rsidR="00710978" w:rsidRPr="00710978" w:rsidRDefault="00710978" w:rsidP="007109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978">
        <w:rPr>
          <w:rFonts w:ascii="Times New Roman" w:eastAsia="Times New Roman" w:hAnsi="Times New Roman" w:cs="Times New Roman"/>
          <w:sz w:val="28"/>
          <w:szCs w:val="28"/>
        </w:rPr>
        <w:t>Большинство оборудования соответст</w:t>
      </w:r>
      <w:r w:rsidR="00BC70E1">
        <w:rPr>
          <w:rFonts w:ascii="Times New Roman" w:eastAsia="Times New Roman" w:hAnsi="Times New Roman" w:cs="Times New Roman"/>
          <w:sz w:val="28"/>
          <w:szCs w:val="28"/>
        </w:rPr>
        <w:t>вует оборудованию западных пред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приятий в этой отрасли. Однако отдельные станки спроектированы специально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для изготовления одной конкретной детали и не могут быть перенастроены на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 w:rsidRPr="007109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других деталей.</w:t>
      </w:r>
    </w:p>
    <w:p w:rsidR="00710978" w:rsidRPr="00710978" w:rsidRDefault="00710978" w:rsidP="007109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978">
        <w:rPr>
          <w:rFonts w:ascii="Times New Roman" w:eastAsia="Times New Roman" w:hAnsi="Times New Roman" w:cs="Times New Roman"/>
          <w:sz w:val="28"/>
          <w:szCs w:val="28"/>
        </w:rPr>
        <w:t>Продажа продукции фабрики мебельным салонам осуществлялась небольшим числом торговых агентов, а также напрямую и в магазине компании. Сбыт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в основном ведется на внутреннем рынке Мебельная промышленность особенно пострадала от упадка покупательной способности населения: покупка мебели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относится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тем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приобретениям,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отложить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проще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всего.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Негативным</w:t>
      </w:r>
      <w:r w:rsidRPr="007109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фактором</w:t>
      </w:r>
      <w:r w:rsidRPr="007109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7109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послужили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зарубежные</w:t>
      </w:r>
      <w:r w:rsidRPr="007109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конкуренты.</w:t>
      </w:r>
    </w:p>
    <w:p w:rsidR="00710978" w:rsidRPr="00710978" w:rsidRDefault="00710978" w:rsidP="007109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978">
        <w:rPr>
          <w:rFonts w:ascii="Times New Roman" w:eastAsia="Times New Roman" w:hAnsi="Times New Roman" w:cs="Times New Roman"/>
          <w:sz w:val="28"/>
          <w:szCs w:val="28"/>
        </w:rPr>
        <w:t>Существует небольшой, но активный рынок для изделий высшего качества. На нем доминирует импортная продукция. Для низшей категории рынка, где</w:t>
      </w:r>
      <w:r w:rsidRPr="0071097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109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находится</w:t>
      </w:r>
      <w:r w:rsidRPr="007109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фабрика,</w:t>
      </w:r>
      <w:r w:rsidRPr="007109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рынок</w:t>
      </w:r>
      <w:r w:rsidRPr="007109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7109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узок</w:t>
      </w:r>
      <w:r w:rsidRPr="007109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109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экономическим</w:t>
      </w:r>
      <w:r w:rsidRPr="007109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причинам.</w:t>
      </w:r>
    </w:p>
    <w:p w:rsidR="00710978" w:rsidRPr="00710978" w:rsidRDefault="00710978" w:rsidP="007109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978">
        <w:rPr>
          <w:rFonts w:ascii="Times New Roman" w:eastAsia="Times New Roman" w:hAnsi="Times New Roman" w:cs="Times New Roman"/>
          <w:sz w:val="28"/>
          <w:szCs w:val="28"/>
        </w:rPr>
        <w:t>Персонал компании сократился примерно с 2000 человек на начало 1995 г.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650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работающих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момент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диагноза.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Скорее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сокращение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занятых</w:t>
      </w:r>
      <w:r w:rsidRPr="00710978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продолжится даже при росте продаж. Аналогичные фабрики в Западной Европе</w:t>
      </w:r>
      <w:r w:rsidRPr="0071097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насчитывают</w:t>
      </w:r>
      <w:r w:rsidRPr="007109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109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более 150</w:t>
      </w:r>
      <w:r w:rsidRPr="007109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рабочих.</w:t>
      </w:r>
    </w:p>
    <w:p w:rsidR="00710978" w:rsidRPr="00710978" w:rsidRDefault="00710978" w:rsidP="007109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978" w:rsidRPr="00710978" w:rsidRDefault="00710978" w:rsidP="007109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710978">
        <w:rPr>
          <w:rFonts w:ascii="Times New Roman" w:eastAsia="Times New Roman" w:hAnsi="Times New Roman" w:cs="Times New Roman"/>
          <w:b/>
          <w:i/>
          <w:sz w:val="28"/>
        </w:rPr>
        <w:t>Диагностика</w:t>
      </w:r>
      <w:r w:rsidRPr="00710978">
        <w:rPr>
          <w:rFonts w:ascii="Times New Roman" w:eastAsia="Times New Roman" w:hAnsi="Times New Roman" w:cs="Times New Roman"/>
          <w:b/>
          <w:i/>
          <w:spacing w:val="-6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b/>
          <w:i/>
          <w:sz w:val="28"/>
        </w:rPr>
        <w:t>состояния</w:t>
      </w:r>
      <w:r w:rsidRPr="00710978">
        <w:rPr>
          <w:rFonts w:ascii="Times New Roman" w:eastAsia="Times New Roman" w:hAnsi="Times New Roman" w:cs="Times New Roman"/>
          <w:b/>
          <w:i/>
          <w:spacing w:val="-7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b/>
          <w:i/>
          <w:sz w:val="28"/>
        </w:rPr>
        <w:t>предприятия</w:t>
      </w:r>
    </w:p>
    <w:p w:rsidR="00BC70E1" w:rsidRPr="00BC70E1" w:rsidRDefault="00BC70E1" w:rsidP="007109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10978" w:rsidRPr="00710978" w:rsidRDefault="00710978" w:rsidP="007109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0978">
        <w:rPr>
          <w:rFonts w:ascii="Times New Roman" w:eastAsia="Times New Roman" w:hAnsi="Times New Roman" w:cs="Times New Roman"/>
          <w:b/>
          <w:bCs/>
          <w:sz w:val="28"/>
          <w:szCs w:val="28"/>
        </w:rPr>
        <w:t>Маркетинг</w:t>
      </w:r>
    </w:p>
    <w:p w:rsidR="00710978" w:rsidRPr="00710978" w:rsidRDefault="00710978" w:rsidP="007109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978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дукция.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Качество продукции было плохим, даже по российским стандартам.</w:t>
      </w:r>
      <w:r w:rsidRPr="00710978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Облицовка</w:t>
      </w:r>
      <w:r w:rsidRPr="00710978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Pr="0071097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поцарапана,</w:t>
      </w:r>
      <w:r w:rsidRPr="00710978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оторвана</w:t>
      </w:r>
      <w:r w:rsidRPr="0071097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10978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краям,</w:t>
      </w:r>
      <w:r w:rsidRPr="00710978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полировка</w:t>
      </w:r>
      <w:r w:rsidRPr="00710978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быстро</w:t>
      </w:r>
      <w:r w:rsidRPr="0071097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белела, были заметны слои разных цветов там, где изделия подкрашивались, на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готовой продукции видны рабочие метки и т.д. Причины такого низкого качества</w:t>
      </w:r>
      <w:r w:rsidRPr="007109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обусловливались</w:t>
      </w:r>
      <w:r w:rsidRPr="007109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различными факторами:</w:t>
      </w:r>
    </w:p>
    <w:p w:rsidR="00710978" w:rsidRPr="00710978" w:rsidRDefault="00710978" w:rsidP="00710978">
      <w:pPr>
        <w:widowControl w:val="0"/>
        <w:numPr>
          <w:ilvl w:val="0"/>
          <w:numId w:val="8"/>
        </w:numPr>
        <w:tabs>
          <w:tab w:val="left" w:pos="85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10978">
        <w:rPr>
          <w:rFonts w:ascii="Times New Roman" w:eastAsia="Times New Roman" w:hAnsi="Times New Roman" w:cs="Times New Roman"/>
          <w:sz w:val="28"/>
        </w:rPr>
        <w:t>использование</w:t>
      </w:r>
      <w:r w:rsidRPr="007109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сырья</w:t>
      </w:r>
      <w:r w:rsidRPr="0071097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плохого</w:t>
      </w:r>
      <w:r w:rsidRPr="0071097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качества;</w:t>
      </w:r>
    </w:p>
    <w:p w:rsidR="00710978" w:rsidRPr="00710978" w:rsidRDefault="00710978" w:rsidP="00710978">
      <w:pPr>
        <w:widowControl w:val="0"/>
        <w:numPr>
          <w:ilvl w:val="0"/>
          <w:numId w:val="8"/>
        </w:numPr>
        <w:tabs>
          <w:tab w:val="left" w:pos="85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10978">
        <w:rPr>
          <w:rFonts w:ascii="Times New Roman" w:eastAsia="Times New Roman" w:hAnsi="Times New Roman" w:cs="Times New Roman"/>
          <w:sz w:val="28"/>
        </w:rPr>
        <w:t>производственный процесс включал операции, выполняемые с повреждением</w:t>
      </w:r>
      <w:r w:rsidRPr="0071097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изделия;</w:t>
      </w:r>
    </w:p>
    <w:p w:rsidR="00710978" w:rsidRPr="00710978" w:rsidRDefault="00710978" w:rsidP="00710978">
      <w:pPr>
        <w:widowControl w:val="0"/>
        <w:numPr>
          <w:ilvl w:val="0"/>
          <w:numId w:val="8"/>
        </w:numPr>
        <w:tabs>
          <w:tab w:val="left" w:pos="85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10978">
        <w:rPr>
          <w:rFonts w:ascii="Times New Roman" w:eastAsia="Times New Roman" w:hAnsi="Times New Roman" w:cs="Times New Roman"/>
          <w:sz w:val="28"/>
        </w:rPr>
        <w:t>при обнаружении дефекта его скрывали таким образом, чтобы брак не</w:t>
      </w:r>
      <w:r w:rsidRPr="007109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бросался</w:t>
      </w:r>
      <w:r w:rsidRPr="0071097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в</w:t>
      </w:r>
      <w:r w:rsidRPr="0071097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глаза;</w:t>
      </w:r>
    </w:p>
    <w:p w:rsidR="009D43E4" w:rsidRDefault="00710978" w:rsidP="00710978">
      <w:pPr>
        <w:widowControl w:val="0"/>
        <w:numPr>
          <w:ilvl w:val="0"/>
          <w:numId w:val="8"/>
        </w:numPr>
        <w:tabs>
          <w:tab w:val="left" w:pos="85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  <w:sectPr w:rsidR="009D43E4">
          <w:pgSz w:w="11900" w:h="16820"/>
          <w:pgMar w:top="1040" w:right="840" w:bottom="980" w:left="1000" w:header="0" w:footer="782" w:gutter="0"/>
          <w:cols w:space="720"/>
        </w:sectPr>
      </w:pPr>
      <w:r w:rsidRPr="00710978">
        <w:rPr>
          <w:rFonts w:ascii="Times New Roman" w:eastAsia="Times New Roman" w:hAnsi="Times New Roman" w:cs="Times New Roman"/>
          <w:sz w:val="28"/>
        </w:rPr>
        <w:t>рабочие не соблюдали инструкции, выполнение которых обеспечивало не</w:t>
      </w:r>
      <w:r w:rsidRPr="0071097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только получение качественной продукции, но и требовало увеличения</w:t>
      </w:r>
      <w:r w:rsidRPr="007109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объемов</w:t>
      </w:r>
      <w:r w:rsidRPr="0071097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работ;</w:t>
      </w:r>
    </w:p>
    <w:p w:rsidR="00710978" w:rsidRPr="00710978" w:rsidRDefault="00710978" w:rsidP="00710978">
      <w:pPr>
        <w:widowControl w:val="0"/>
        <w:numPr>
          <w:ilvl w:val="0"/>
          <w:numId w:val="8"/>
        </w:numPr>
        <w:tabs>
          <w:tab w:val="left" w:pos="85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10978">
        <w:rPr>
          <w:rFonts w:ascii="Times New Roman" w:eastAsia="Times New Roman" w:hAnsi="Times New Roman" w:cs="Times New Roman"/>
          <w:sz w:val="28"/>
        </w:rPr>
        <w:lastRenderedPageBreak/>
        <w:t>стандарты измерения уровня качества были низкими, так что плохое качество</w:t>
      </w:r>
      <w:r w:rsidRPr="007109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по</w:t>
      </w:r>
      <w:r w:rsidRPr="007109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рыночным</w:t>
      </w:r>
      <w:r w:rsidRPr="007109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стандартам</w:t>
      </w:r>
      <w:r w:rsidRPr="007109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считалось</w:t>
      </w:r>
      <w:r w:rsidRPr="007109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приемлемым по</w:t>
      </w:r>
      <w:r w:rsidRPr="007109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принятым</w:t>
      </w:r>
      <w:r w:rsidRPr="007109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стандартам</w:t>
      </w:r>
      <w:r w:rsidRPr="0071097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компании.</w:t>
      </w:r>
    </w:p>
    <w:p w:rsidR="00710978" w:rsidRPr="00710978" w:rsidRDefault="00710978" w:rsidP="00BC70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978">
        <w:rPr>
          <w:rFonts w:ascii="Times New Roman" w:eastAsia="Times New Roman" w:hAnsi="Times New Roman" w:cs="Times New Roman"/>
          <w:i/>
          <w:sz w:val="28"/>
          <w:szCs w:val="28"/>
        </w:rPr>
        <w:t xml:space="preserve">Методы продаж.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Отсутствует документация о клиентах, торговым агентам не предоставлялось никакой самостоятельности и поиске клиентов, а они и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не стремились проявлять инициативу. В установлении цены на продукцию не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наблюдалось никакой гибкости. Каждый раз клиентов посещали разные торговые агенты. Отсутствовало понимание ситуации на рынке (конкуренты, доля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рынка).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Отсутствовала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поощрений,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побуждающая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торговых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агентов</w:t>
      </w:r>
      <w:r w:rsidRPr="0071097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добиваться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хороших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сборе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задолженностей.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Сотрудники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71097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уровней</w:t>
      </w:r>
      <w:r w:rsidRPr="00710978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710978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10978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имели</w:t>
      </w:r>
      <w:r w:rsidRPr="00710978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никакого</w:t>
      </w:r>
      <w:r w:rsidRPr="00710978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понятия</w:t>
      </w:r>
      <w:r w:rsidRPr="00710978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10978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формировании</w:t>
      </w:r>
      <w:r w:rsidRPr="00710978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отношений</w:t>
      </w:r>
      <w:r w:rsidR="00BC70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«клиент-поставщик»</w:t>
      </w:r>
      <w:r w:rsidRPr="007109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109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рыночных</w:t>
      </w:r>
      <w:r w:rsidRPr="007109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Pr="007109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109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т.д.</w:t>
      </w:r>
    </w:p>
    <w:p w:rsidR="00710978" w:rsidRPr="00710978" w:rsidRDefault="00710978" w:rsidP="007109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978">
        <w:rPr>
          <w:rFonts w:ascii="Times New Roman" w:eastAsia="Times New Roman" w:hAnsi="Times New Roman" w:cs="Times New Roman"/>
          <w:i/>
          <w:sz w:val="28"/>
          <w:szCs w:val="28"/>
        </w:rPr>
        <w:t xml:space="preserve">Дизайн.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Существующий ассортимент продукции необходимо было прекратить</w:t>
      </w:r>
      <w:r w:rsidRPr="007109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продавать,</w:t>
      </w:r>
      <w:r w:rsidRPr="007109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поскольку:</w:t>
      </w:r>
    </w:p>
    <w:p w:rsidR="00710978" w:rsidRPr="00710978" w:rsidRDefault="00710978" w:rsidP="00710978">
      <w:pPr>
        <w:widowControl w:val="0"/>
        <w:numPr>
          <w:ilvl w:val="0"/>
          <w:numId w:val="7"/>
        </w:numPr>
        <w:tabs>
          <w:tab w:val="left" w:pos="8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10978">
        <w:rPr>
          <w:rFonts w:ascii="Times New Roman" w:eastAsia="Times New Roman" w:hAnsi="Times New Roman" w:cs="Times New Roman"/>
          <w:sz w:val="28"/>
        </w:rPr>
        <w:t>дизайн продукции устарел в сравнении с конкурирующей импортной продукцией;</w:t>
      </w:r>
    </w:p>
    <w:p w:rsidR="00710978" w:rsidRPr="00710978" w:rsidRDefault="00710978" w:rsidP="00710978">
      <w:pPr>
        <w:widowControl w:val="0"/>
        <w:numPr>
          <w:ilvl w:val="0"/>
          <w:numId w:val="7"/>
        </w:numPr>
        <w:tabs>
          <w:tab w:val="left" w:pos="8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10978">
        <w:rPr>
          <w:rFonts w:ascii="Times New Roman" w:eastAsia="Times New Roman" w:hAnsi="Times New Roman" w:cs="Times New Roman"/>
          <w:sz w:val="28"/>
        </w:rPr>
        <w:t>продукция была громоздкой, стенка из одной части занимала всю стену</w:t>
      </w:r>
      <w:r w:rsidRPr="007109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квартиры, не было возможности покупать отдельные модули мебели, и она не</w:t>
      </w:r>
      <w:r w:rsidRPr="007109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соответствовала покупательным требованиям данного сегмента рынка. Требовались</w:t>
      </w:r>
      <w:r w:rsidRPr="007109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более</w:t>
      </w:r>
      <w:r w:rsidRPr="0071097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мелкие,</w:t>
      </w:r>
      <w:r w:rsidRPr="0071097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дешевые</w:t>
      </w:r>
      <w:r w:rsidRPr="0071097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и модульные</w:t>
      </w:r>
      <w:r w:rsidRPr="007109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изделия.</w:t>
      </w:r>
    </w:p>
    <w:p w:rsidR="00710978" w:rsidRPr="00710978" w:rsidRDefault="00710978" w:rsidP="007109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978">
        <w:rPr>
          <w:rFonts w:ascii="Times New Roman" w:eastAsia="Times New Roman" w:hAnsi="Times New Roman" w:cs="Times New Roman"/>
          <w:i/>
          <w:sz w:val="28"/>
          <w:szCs w:val="28"/>
        </w:rPr>
        <w:t xml:space="preserve">Цена продукции.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Цена и себестоимость продукции были достаточно высоки, что, конечно, отражалось на возможности продаж по конкурентоспособным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ценам.</w:t>
      </w:r>
      <w:r w:rsidRPr="007109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Среди основных причин тому</w:t>
      </w:r>
      <w:r w:rsidRPr="0071097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явились:</w:t>
      </w:r>
    </w:p>
    <w:p w:rsidR="00710978" w:rsidRPr="00710978" w:rsidRDefault="00710978" w:rsidP="00710978">
      <w:pPr>
        <w:widowControl w:val="0"/>
        <w:numPr>
          <w:ilvl w:val="0"/>
          <w:numId w:val="6"/>
        </w:numPr>
        <w:tabs>
          <w:tab w:val="left" w:pos="96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10978">
        <w:rPr>
          <w:rFonts w:ascii="Times New Roman" w:eastAsia="Times New Roman" w:hAnsi="Times New Roman" w:cs="Times New Roman"/>
          <w:sz w:val="28"/>
        </w:rPr>
        <w:t>Высокая цена и низкое качество сырья. Так как у компании не было достаточных средств для закупки сырья, ей оставалось осуществлять бартерные</w:t>
      </w:r>
      <w:r w:rsidRPr="007109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сделки. Это, в свою очередь, ограничивало источники поставок несколькими</w:t>
      </w:r>
      <w:r w:rsidRPr="007109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украинскими фабриками, которых устраивал такой метод финансовых расчетов. В результате сырье приобреталось дороже и худшего качества, чем аналогичная</w:t>
      </w:r>
      <w:r w:rsidRPr="007109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продукция,</w:t>
      </w:r>
      <w:r w:rsidRPr="0071097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которая</w:t>
      </w:r>
      <w:r w:rsidRPr="0071097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могла</w:t>
      </w:r>
      <w:r w:rsidRPr="0071097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быть</w:t>
      </w:r>
      <w:r w:rsidRPr="0071097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закуплена</w:t>
      </w:r>
      <w:r w:rsidRPr="0071097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за</w:t>
      </w:r>
      <w:r w:rsidRPr="0071097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наличные</w:t>
      </w:r>
      <w:r w:rsidRPr="0071097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средства.</w:t>
      </w:r>
    </w:p>
    <w:p w:rsidR="00710978" w:rsidRPr="00710978" w:rsidRDefault="00710978" w:rsidP="00710978">
      <w:pPr>
        <w:widowControl w:val="0"/>
        <w:numPr>
          <w:ilvl w:val="0"/>
          <w:numId w:val="6"/>
        </w:numPr>
        <w:tabs>
          <w:tab w:val="left" w:pos="101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710978">
        <w:rPr>
          <w:rFonts w:ascii="Times New Roman" w:eastAsia="Times New Roman" w:hAnsi="Times New Roman" w:cs="Times New Roman"/>
          <w:sz w:val="28"/>
        </w:rPr>
        <w:t>Энергозатратные</w:t>
      </w:r>
      <w:proofErr w:type="spellEnd"/>
      <w:r w:rsidRPr="00710978">
        <w:rPr>
          <w:rFonts w:ascii="Times New Roman" w:eastAsia="Times New Roman" w:hAnsi="Times New Roman" w:cs="Times New Roman"/>
          <w:sz w:val="28"/>
        </w:rPr>
        <w:t xml:space="preserve"> процессы. Например, один станок прессования ДСП</w:t>
      </w:r>
      <w:r w:rsidRPr="007109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необходимой толщины использует тяжелый шлифовальный цилиндр, потребляющий большое количество электроэнергии, хотя в современных условиях целесообразнее шлифовать ДСП, используя легкий наждачный ремень, который</w:t>
      </w:r>
      <w:r w:rsidRPr="007109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стоит дороже и нуждается в замене, но не требует мощного энергоемкого мотора. Планировка завода также не способствовала экономии энергии на отоплении</w:t>
      </w:r>
      <w:r w:rsidRPr="0071097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и вентиляции.</w:t>
      </w:r>
    </w:p>
    <w:p w:rsidR="00710978" w:rsidRDefault="00710978" w:rsidP="00710978">
      <w:pPr>
        <w:widowControl w:val="0"/>
        <w:numPr>
          <w:ilvl w:val="0"/>
          <w:numId w:val="6"/>
        </w:numPr>
        <w:tabs>
          <w:tab w:val="left" w:pos="107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10978">
        <w:rPr>
          <w:rFonts w:ascii="Times New Roman" w:eastAsia="Times New Roman" w:hAnsi="Times New Roman" w:cs="Times New Roman"/>
          <w:sz w:val="28"/>
        </w:rPr>
        <w:t>Сомнительная</w:t>
      </w:r>
      <w:r w:rsidRPr="007109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необходимость</w:t>
      </w:r>
      <w:r w:rsidRPr="007109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некоторых</w:t>
      </w:r>
      <w:r w:rsidRPr="007109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этапов</w:t>
      </w:r>
      <w:r w:rsidRPr="007109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производственного</w:t>
      </w:r>
      <w:r w:rsidRPr="007109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цикла.</w:t>
      </w:r>
      <w:r w:rsidRPr="00710978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Например,</w:t>
      </w:r>
      <w:r w:rsidRPr="00710978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фанера</w:t>
      </w:r>
      <w:r w:rsidRPr="00710978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для</w:t>
      </w:r>
      <w:r w:rsidRPr="00710978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отделки</w:t>
      </w:r>
      <w:r w:rsidRPr="00710978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обратной</w:t>
      </w:r>
      <w:r w:rsidRPr="00710978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стороны</w:t>
      </w:r>
      <w:r w:rsidRPr="00710978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стенок</w:t>
      </w:r>
      <w:r w:rsidRPr="00710978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поставлялась</w:t>
      </w:r>
      <w:r w:rsidRPr="00710978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на фабрику в больших панелях, которые разрезались на различные куски, собираемые на обратную сторону мебели. Оправданием данного процесса являлась</w:t>
      </w:r>
      <w:r w:rsidRPr="007109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легкая транспортировка готового продукта, но главным следствием было увеличение операционных расходов в производственном процессе и ухудшение</w:t>
      </w:r>
      <w:r w:rsidRPr="007109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качества готового изделия, поскольку задняя панель не обеспечивала необходимую</w:t>
      </w:r>
      <w:r w:rsidRPr="007109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жесткость</w:t>
      </w:r>
      <w:r w:rsidRPr="0071097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окончательной сборки.</w:t>
      </w:r>
    </w:p>
    <w:p w:rsidR="009D43E4" w:rsidRDefault="009D43E4" w:rsidP="009D43E4">
      <w:pPr>
        <w:widowControl w:val="0"/>
        <w:tabs>
          <w:tab w:val="left" w:pos="10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9D43E4">
          <w:pgSz w:w="11900" w:h="16820"/>
          <w:pgMar w:top="1040" w:right="840" w:bottom="980" w:left="1000" w:header="0" w:footer="782" w:gutter="0"/>
          <w:cols w:space="720"/>
        </w:sectPr>
      </w:pPr>
    </w:p>
    <w:p w:rsidR="00710978" w:rsidRPr="00710978" w:rsidRDefault="00710978" w:rsidP="00710978">
      <w:pPr>
        <w:widowControl w:val="0"/>
        <w:numPr>
          <w:ilvl w:val="0"/>
          <w:numId w:val="6"/>
        </w:numPr>
        <w:tabs>
          <w:tab w:val="left" w:pos="106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10978">
        <w:rPr>
          <w:rFonts w:ascii="Times New Roman" w:eastAsia="Times New Roman" w:hAnsi="Times New Roman" w:cs="Times New Roman"/>
          <w:sz w:val="28"/>
        </w:rPr>
        <w:lastRenderedPageBreak/>
        <w:t>Несоответствующее</w:t>
      </w:r>
      <w:r w:rsidRPr="007109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оборудование.</w:t>
      </w:r>
      <w:r w:rsidRPr="007109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Хотя</w:t>
      </w:r>
      <w:r w:rsidRPr="007109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большинство</w:t>
      </w:r>
      <w:r w:rsidRPr="007109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оборудования</w:t>
      </w:r>
      <w:r w:rsidRPr="007109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было аналогичным западному, некоторые станки предназначались для больших</w:t>
      </w:r>
      <w:r w:rsidRPr="0071097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партий, большого объема производства, и их использование не оправдывалось</w:t>
      </w:r>
      <w:r w:rsidRPr="007109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уменьшившимися масштабами производства и потребностями более гибкого</w:t>
      </w:r>
      <w:r w:rsidRPr="007109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планирования</w:t>
      </w:r>
      <w:r w:rsidRPr="007109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производства.</w:t>
      </w:r>
      <w:r w:rsidRPr="007109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В</w:t>
      </w:r>
      <w:r w:rsidRPr="007109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частности,</w:t>
      </w:r>
      <w:r w:rsidRPr="007109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котельные</w:t>
      </w:r>
      <w:r w:rsidRPr="007109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были</w:t>
      </w:r>
      <w:r w:rsidRPr="007109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рассчитаны</w:t>
      </w:r>
      <w:r w:rsidRPr="007109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на</w:t>
      </w:r>
      <w:r w:rsidRPr="007109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большую производственную мощность, а также предназначались для снабжения паром близлежащей макаронной фабрики. Надо ли говорить, что экономическая эффективность котельных при слабой загрузке была чрезвычайно мала.</w:t>
      </w:r>
      <w:r w:rsidRPr="007109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Также большинство станков предназначались для изготовления только одной</w:t>
      </w:r>
      <w:r w:rsidRPr="007109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детали</w:t>
      </w:r>
      <w:r w:rsidRPr="007109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и не</w:t>
      </w:r>
      <w:r w:rsidRPr="0071097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могли быть</w:t>
      </w:r>
      <w:r w:rsidRPr="0071097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приспособлены</w:t>
      </w:r>
      <w:r w:rsidRPr="007109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к</w:t>
      </w:r>
      <w:r w:rsidRPr="0071097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производству</w:t>
      </w:r>
      <w:r w:rsidRPr="0071097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других</w:t>
      </w:r>
      <w:r w:rsidRPr="0071097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деталей.</w:t>
      </w:r>
    </w:p>
    <w:p w:rsidR="00710978" w:rsidRPr="00710978" w:rsidRDefault="00710978" w:rsidP="00710978">
      <w:pPr>
        <w:widowControl w:val="0"/>
        <w:numPr>
          <w:ilvl w:val="0"/>
          <w:numId w:val="6"/>
        </w:numPr>
        <w:tabs>
          <w:tab w:val="left" w:pos="100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10978">
        <w:rPr>
          <w:rFonts w:ascii="Times New Roman" w:eastAsia="Times New Roman" w:hAnsi="Times New Roman" w:cs="Times New Roman"/>
          <w:sz w:val="28"/>
        </w:rPr>
        <w:t>Некоторые дорогостоящие производственные процессы. Например, изготовление ящиков требовало гораздо большего количества операций, чем аналогичное производство на западной фирме, что, однако, не влияло на качество</w:t>
      </w:r>
      <w:r w:rsidRPr="0071097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готового</w:t>
      </w:r>
      <w:r w:rsidRPr="0071097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</w:rPr>
        <w:t>изделия.</w:t>
      </w:r>
    </w:p>
    <w:p w:rsidR="00710978" w:rsidRPr="00710978" w:rsidRDefault="00710978" w:rsidP="007109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10978" w:rsidRPr="00710978" w:rsidRDefault="00710978" w:rsidP="007109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0978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ы</w:t>
      </w:r>
    </w:p>
    <w:p w:rsidR="00710978" w:rsidRPr="00710978" w:rsidRDefault="00710978" w:rsidP="007109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978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дажи и рентабельность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компании начали сокращаться. Однако руководство не расценивало сбой в продажах как долговременную тенденцию и не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приняло мер по сокращению или перепрофилированию производства. Напротив, что является естественным в стране, где бушевала инфляция, готовая продукция на складе расценивалась как лучшее вложение капитала, менее подверженное обесцениванию, чем денежные средства в банке. Проблема заключалась</w:t>
      </w:r>
      <w:r w:rsidRPr="0071097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в том, что за короткий период времени изделия, которые были основной продукцией компании и продавались без всяких усилий, оказались неконкурентоспособными другим, более дешевым, лучшим и в основном иностранным изделиям. К концу 1995 г. складские запасы вместо того, чтобы стать денежным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вкладом и страховкой компании от инфляции, стали финансовым бременем для</w:t>
      </w:r>
      <w:r w:rsidRPr="0071097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компании.</w:t>
      </w:r>
    </w:p>
    <w:p w:rsidR="00710978" w:rsidRPr="00710978" w:rsidRDefault="00710978" w:rsidP="007109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978">
        <w:rPr>
          <w:rFonts w:ascii="Times New Roman" w:eastAsia="Times New Roman" w:hAnsi="Times New Roman" w:cs="Times New Roman"/>
          <w:sz w:val="28"/>
          <w:szCs w:val="28"/>
        </w:rPr>
        <w:t>С чисто практической точки зрения п</w:t>
      </w:r>
      <w:r w:rsidR="00BC70E1">
        <w:rPr>
          <w:rFonts w:ascii="Times New Roman" w:eastAsia="Times New Roman" w:hAnsi="Times New Roman" w:cs="Times New Roman"/>
          <w:sz w:val="28"/>
          <w:szCs w:val="28"/>
        </w:rPr>
        <w:t>редприятие обанкротилось в 1995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Государство как основной кредитор прибегло к блокированию банковских счетов, тем самым ускоряя финансовую кончину компании. Компания пыталась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разрешить эту проблему, все чаще и чаще прибегая к бартерным сделкам, которые не требовали банковских расчетов, но приводили к повышению стоимости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производства. Более того, финансовый кризис рассматривался как временное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явление, и не было проведено крайне важного глубокого реструктурирования.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Со временем компания больше не могла закупать сырье для обеспечения нормального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производства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переходить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неполному</w:t>
      </w:r>
      <w:r w:rsidRPr="00710978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рабочему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дню,</w:t>
      </w:r>
      <w:r w:rsidRPr="007109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109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также отправлять</w:t>
      </w:r>
      <w:r w:rsidRPr="007109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Pr="007109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109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неоплачиваемые</w:t>
      </w:r>
      <w:r w:rsidRPr="007109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отпуска.</w:t>
      </w:r>
    </w:p>
    <w:p w:rsidR="00710978" w:rsidRDefault="00710978" w:rsidP="007109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978">
        <w:rPr>
          <w:rFonts w:ascii="Times New Roman" w:eastAsia="Times New Roman" w:hAnsi="Times New Roman" w:cs="Times New Roman"/>
          <w:i/>
          <w:sz w:val="28"/>
          <w:szCs w:val="28"/>
        </w:rPr>
        <w:t xml:space="preserve">Неэффективные системы учета и определения себестоимости.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Это является общей проблемой для всех российских компаний. Так как первичная цель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бухгалтерского учета - расчет налогов, подлежащих уплате, и эти процедуры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тщательно регулируются Министерством по налогам и сборам, независимо от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мнения руководства компании, то все это приводит к тому, что отчетность теряет реальный смысл, и нет никакой возможности использовать данные учета в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Pr="007109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принятия управленческих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решений.</w:t>
      </w:r>
    </w:p>
    <w:p w:rsidR="009D43E4" w:rsidRDefault="009D43E4" w:rsidP="007109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D43E4">
          <w:pgSz w:w="11900" w:h="16820"/>
          <w:pgMar w:top="1040" w:right="840" w:bottom="980" w:left="1000" w:header="0" w:footer="782" w:gutter="0"/>
          <w:cols w:space="720"/>
        </w:sectPr>
      </w:pPr>
    </w:p>
    <w:p w:rsidR="00710978" w:rsidRPr="00710978" w:rsidRDefault="00710978" w:rsidP="007109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978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Роль акционеров.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Ситуация также осложнялась тем фактом, что компания на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100% принадлежала нынешним и бывшим работникам. Руководство не хотело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предлагать меры по реструктуризации, кото</w:t>
      </w:r>
      <w:r w:rsidR="00BC70E1">
        <w:rPr>
          <w:rFonts w:ascii="Times New Roman" w:eastAsia="Times New Roman" w:hAnsi="Times New Roman" w:cs="Times New Roman"/>
          <w:sz w:val="28"/>
          <w:szCs w:val="28"/>
        </w:rPr>
        <w:t>рые будут непопулярны у работни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ков-акционеров.</w:t>
      </w:r>
      <w:r w:rsidRPr="00710978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Хотя</w:t>
      </w:r>
      <w:r w:rsidRPr="00710978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710978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710978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710978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10978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10978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осознавала</w:t>
      </w:r>
      <w:r w:rsidRPr="00710978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полного масштаба проблем предприятия, необходимость серьезных изменений для нее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была очевидной, в особенности это касалось контроля качества продукции и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количества занятых на производстве, тем не менее администрация не хотела</w:t>
      </w:r>
      <w:r w:rsidRPr="007109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навязывать</w:t>
      </w:r>
      <w:r w:rsidRPr="007109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предложения новым</w:t>
      </w:r>
      <w:r w:rsidRPr="007109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работникам-акционерам.</w:t>
      </w:r>
    </w:p>
    <w:p w:rsidR="00710978" w:rsidRPr="00710978" w:rsidRDefault="00710978" w:rsidP="00BC70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97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10978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Pr="00710978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="00BC70E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10978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приведены</w:t>
      </w:r>
      <w:r w:rsidRPr="00710978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710978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финансовой</w:t>
      </w:r>
      <w:r w:rsidRPr="00710978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отчетности</w:t>
      </w:r>
      <w:r w:rsidRPr="00710978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предприятия</w:t>
      </w:r>
      <w:r w:rsidRPr="00710978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BC70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2003–2004</w:t>
      </w:r>
      <w:r w:rsidRPr="007109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0978">
        <w:rPr>
          <w:rFonts w:ascii="Times New Roman" w:eastAsia="Times New Roman" w:hAnsi="Times New Roman" w:cs="Times New Roman"/>
          <w:sz w:val="28"/>
          <w:szCs w:val="28"/>
        </w:rPr>
        <w:t>годы.</w:t>
      </w:r>
    </w:p>
    <w:p w:rsidR="00840D38" w:rsidRPr="00710978" w:rsidRDefault="00840D38" w:rsidP="00840D3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CB5BA2" w:rsidRPr="00CB5BA2" w:rsidRDefault="00CB5BA2" w:rsidP="00CB5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BA2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CB5BA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- </w:t>
      </w:r>
      <w:r w:rsidRPr="00CB5BA2">
        <w:rPr>
          <w:rFonts w:ascii="Times New Roman" w:eastAsia="Times New Roman" w:hAnsi="Times New Roman" w:cs="Times New Roman"/>
          <w:sz w:val="28"/>
          <w:szCs w:val="28"/>
        </w:rPr>
        <w:t>Финансовая</w:t>
      </w:r>
      <w:r w:rsidRPr="00CB5BA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B5BA2">
        <w:rPr>
          <w:rFonts w:ascii="Times New Roman" w:eastAsia="Times New Roman" w:hAnsi="Times New Roman" w:cs="Times New Roman"/>
          <w:sz w:val="28"/>
          <w:szCs w:val="28"/>
        </w:rPr>
        <w:t>отчетность</w:t>
      </w:r>
      <w:r w:rsidRPr="00CB5B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B5BA2">
        <w:rPr>
          <w:rFonts w:ascii="Times New Roman" w:eastAsia="Times New Roman" w:hAnsi="Times New Roman" w:cs="Times New Roman"/>
          <w:sz w:val="28"/>
          <w:szCs w:val="28"/>
        </w:rPr>
        <w:t>предприятия.</w:t>
      </w:r>
      <w:r w:rsidRPr="00CB5BA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B5BA2">
        <w:rPr>
          <w:rFonts w:ascii="Times New Roman" w:eastAsia="Times New Roman" w:hAnsi="Times New Roman" w:cs="Times New Roman"/>
          <w:sz w:val="28"/>
          <w:szCs w:val="28"/>
        </w:rPr>
        <w:t>Аналитический</w:t>
      </w:r>
      <w:r w:rsidRPr="00CB5BA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B5BA2">
        <w:rPr>
          <w:rFonts w:ascii="Times New Roman" w:eastAsia="Times New Roman" w:hAnsi="Times New Roman" w:cs="Times New Roman"/>
          <w:sz w:val="28"/>
          <w:szCs w:val="28"/>
        </w:rPr>
        <w:t>баланс</w:t>
      </w:r>
    </w:p>
    <w:p w:rsidR="00CB5BA2" w:rsidRPr="00CB5BA2" w:rsidRDefault="00CB5BA2" w:rsidP="00CB5BA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4"/>
          <w:szCs w:val="28"/>
        </w:rPr>
      </w:pPr>
    </w:p>
    <w:tbl>
      <w:tblPr>
        <w:tblStyle w:val="TableNormal1"/>
        <w:tblW w:w="9917" w:type="dxa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0"/>
        <w:gridCol w:w="1697"/>
        <w:gridCol w:w="1560"/>
      </w:tblGrid>
      <w:tr w:rsidR="00CB5BA2" w:rsidRPr="00CB5BA2" w:rsidTr="008C7FD4">
        <w:trPr>
          <w:trHeight w:val="512"/>
        </w:trPr>
        <w:tc>
          <w:tcPr>
            <w:tcW w:w="6660" w:type="dxa"/>
          </w:tcPr>
          <w:p w:rsidR="00CB5BA2" w:rsidRPr="00CB5BA2" w:rsidRDefault="00CB5BA2" w:rsidP="00CB5BA2">
            <w:pPr>
              <w:spacing w:before="40"/>
              <w:ind w:left="2634" w:right="261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Показатель</w:t>
            </w:r>
            <w:proofErr w:type="spellEnd"/>
          </w:p>
        </w:tc>
        <w:tc>
          <w:tcPr>
            <w:tcW w:w="1697" w:type="dxa"/>
          </w:tcPr>
          <w:p w:rsidR="00CB5BA2" w:rsidRPr="00CB5BA2" w:rsidRDefault="00CB5BA2" w:rsidP="00CB5BA2">
            <w:pPr>
              <w:spacing w:before="40"/>
              <w:ind w:left="110" w:right="9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2003</w:t>
            </w:r>
            <w:r w:rsidRPr="00CB5BA2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CB5BA2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1560" w:type="dxa"/>
          </w:tcPr>
          <w:p w:rsidR="00CB5BA2" w:rsidRPr="00CB5BA2" w:rsidRDefault="00CB5BA2" w:rsidP="00CB5BA2">
            <w:pPr>
              <w:spacing w:before="40"/>
              <w:ind w:left="110" w:right="9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2004</w:t>
            </w:r>
            <w:r w:rsidRPr="00CB5BA2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CB5BA2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</w:tr>
      <w:tr w:rsidR="00CB5BA2" w:rsidRPr="00CB5BA2" w:rsidTr="008C7FD4">
        <w:trPr>
          <w:trHeight w:val="417"/>
        </w:trPr>
        <w:tc>
          <w:tcPr>
            <w:tcW w:w="6660" w:type="dxa"/>
          </w:tcPr>
          <w:p w:rsidR="00CB5BA2" w:rsidRPr="00CB5BA2" w:rsidRDefault="00CB5BA2" w:rsidP="00CB5BA2">
            <w:pPr>
              <w:spacing w:line="315" w:lineRule="exact"/>
              <w:ind w:left="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697" w:type="dxa"/>
          </w:tcPr>
          <w:p w:rsidR="00CB5BA2" w:rsidRPr="00CB5BA2" w:rsidRDefault="00CB5BA2" w:rsidP="00CB5BA2">
            <w:pPr>
              <w:spacing w:line="31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560" w:type="dxa"/>
          </w:tcPr>
          <w:p w:rsidR="00CB5BA2" w:rsidRPr="00CB5BA2" w:rsidRDefault="00CB5BA2" w:rsidP="00CB5BA2">
            <w:pPr>
              <w:spacing w:line="31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CB5BA2" w:rsidRPr="00CB5BA2" w:rsidTr="008C7FD4">
        <w:trPr>
          <w:trHeight w:val="2092"/>
        </w:trPr>
        <w:tc>
          <w:tcPr>
            <w:tcW w:w="6660" w:type="dxa"/>
          </w:tcPr>
          <w:p w:rsidR="00CB5BA2" w:rsidRPr="00CB5BA2" w:rsidRDefault="00CB5BA2" w:rsidP="00CB5BA2">
            <w:pPr>
              <w:spacing w:line="315" w:lineRule="exact"/>
              <w:ind w:left="4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  <w:lang w:val="ru-RU"/>
              </w:rPr>
              <w:t>АКТИВ</w:t>
            </w:r>
          </w:p>
          <w:p w:rsidR="00CB5BA2" w:rsidRPr="00CB5BA2" w:rsidRDefault="008C7FD4" w:rsidP="00CB5BA2">
            <w:pPr>
              <w:spacing w:before="98" w:line="312" w:lineRule="auto"/>
              <w:ind w:left="40" w:right="295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.</w:t>
            </w:r>
            <w:r w:rsidR="00CB5BA2" w:rsidRPr="00CB5BA2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="00CB5BA2" w:rsidRPr="00CB5BA2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необоротные</w:t>
            </w:r>
            <w:proofErr w:type="spellEnd"/>
            <w:r w:rsidR="00CB5BA2" w:rsidRPr="00CB5BA2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 xml:space="preserve"> активы</w:t>
            </w:r>
            <w:r w:rsidR="00CB5BA2" w:rsidRPr="00CB5BA2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="00CB5BA2" w:rsidRPr="00CB5BA2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ные средства</w:t>
            </w:r>
            <w:r w:rsidR="00CB5BA2" w:rsidRPr="00CB5BA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CB5BA2" w:rsidRPr="00CB5BA2">
              <w:rPr>
                <w:rFonts w:ascii="Times New Roman" w:eastAsia="Times New Roman" w:hAnsi="Times New Roman" w:cs="Times New Roman"/>
                <w:sz w:val="28"/>
                <w:lang w:val="ru-RU"/>
              </w:rPr>
              <w:t>Незавершенное</w:t>
            </w:r>
            <w:r w:rsidR="00CB5BA2" w:rsidRPr="00CB5BA2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="00CB5BA2" w:rsidRPr="00CB5BA2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оительство</w:t>
            </w:r>
          </w:p>
          <w:p w:rsidR="00CB5BA2" w:rsidRPr="00CB5BA2" w:rsidRDefault="00CB5BA2" w:rsidP="00CB5BA2">
            <w:pPr>
              <w:spacing w:line="321" w:lineRule="exact"/>
              <w:ind w:left="4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Долгосрочные</w:t>
            </w:r>
            <w:proofErr w:type="spellEnd"/>
            <w:r w:rsidRPr="00CB5BA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финансовые</w:t>
            </w:r>
            <w:proofErr w:type="spellEnd"/>
            <w:r w:rsidRPr="00CB5BA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вложения</w:t>
            </w:r>
            <w:proofErr w:type="spellEnd"/>
          </w:p>
        </w:tc>
        <w:tc>
          <w:tcPr>
            <w:tcW w:w="1697" w:type="dxa"/>
          </w:tcPr>
          <w:p w:rsidR="00CB5BA2" w:rsidRPr="00CB5BA2" w:rsidRDefault="00CB5BA2" w:rsidP="00CB5BA2">
            <w:pPr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CB5BA2" w:rsidRPr="00CB5BA2" w:rsidRDefault="00CB5BA2" w:rsidP="00CB5BA2">
            <w:pPr>
              <w:spacing w:before="2"/>
              <w:rPr>
                <w:rFonts w:ascii="Times New Roman" w:eastAsia="Times New Roman" w:hAnsi="Times New Roman" w:cs="Times New Roman"/>
                <w:b/>
                <w:sz w:val="42"/>
              </w:rPr>
            </w:pPr>
          </w:p>
          <w:p w:rsidR="00CB5BA2" w:rsidRPr="00CB5BA2" w:rsidRDefault="00CB5BA2" w:rsidP="00CB5BA2">
            <w:pPr>
              <w:ind w:left="110" w:right="9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23770</w:t>
            </w:r>
          </w:p>
          <w:p w:rsidR="00CB5BA2" w:rsidRPr="00CB5BA2" w:rsidRDefault="00CB5BA2" w:rsidP="00CB5BA2">
            <w:pPr>
              <w:spacing w:before="98"/>
              <w:ind w:left="110" w:right="9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287</w:t>
            </w:r>
          </w:p>
          <w:p w:rsidR="00CB5BA2" w:rsidRPr="00CB5BA2" w:rsidRDefault="00CB5BA2" w:rsidP="00CB5BA2">
            <w:pPr>
              <w:spacing w:before="96"/>
              <w:ind w:left="110" w:right="9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227</w:t>
            </w:r>
          </w:p>
        </w:tc>
        <w:tc>
          <w:tcPr>
            <w:tcW w:w="1560" w:type="dxa"/>
          </w:tcPr>
          <w:p w:rsidR="00CB5BA2" w:rsidRPr="00CB5BA2" w:rsidRDefault="00CB5BA2" w:rsidP="00CB5BA2">
            <w:pPr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CB5BA2" w:rsidRPr="00CB5BA2" w:rsidRDefault="00CB5BA2" w:rsidP="00CB5BA2">
            <w:pPr>
              <w:spacing w:before="2"/>
              <w:rPr>
                <w:rFonts w:ascii="Times New Roman" w:eastAsia="Times New Roman" w:hAnsi="Times New Roman" w:cs="Times New Roman"/>
                <w:b/>
                <w:sz w:val="42"/>
              </w:rPr>
            </w:pPr>
          </w:p>
          <w:p w:rsidR="00CB5BA2" w:rsidRPr="00CB5BA2" w:rsidRDefault="00CB5BA2" w:rsidP="00CB5BA2">
            <w:pPr>
              <w:ind w:left="110" w:right="9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15816</w:t>
            </w:r>
          </w:p>
          <w:p w:rsidR="00CB5BA2" w:rsidRPr="00CB5BA2" w:rsidRDefault="00CB5BA2" w:rsidP="00CB5BA2">
            <w:pPr>
              <w:spacing w:before="98"/>
              <w:ind w:left="110" w:right="9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415</w:t>
            </w:r>
          </w:p>
          <w:p w:rsidR="00CB5BA2" w:rsidRPr="00CB5BA2" w:rsidRDefault="00CB5BA2" w:rsidP="00CB5BA2">
            <w:pPr>
              <w:spacing w:before="96"/>
              <w:ind w:left="110" w:right="9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877</w:t>
            </w:r>
          </w:p>
        </w:tc>
      </w:tr>
      <w:tr w:rsidR="00CB5BA2" w:rsidRPr="00CB5BA2" w:rsidTr="008C7FD4">
        <w:trPr>
          <w:trHeight w:val="558"/>
        </w:trPr>
        <w:tc>
          <w:tcPr>
            <w:tcW w:w="6660" w:type="dxa"/>
          </w:tcPr>
          <w:p w:rsidR="00CB5BA2" w:rsidRPr="00CB5BA2" w:rsidRDefault="00CB5BA2" w:rsidP="00CB5BA2">
            <w:pPr>
              <w:spacing w:before="62"/>
              <w:ind w:left="4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  <w:proofErr w:type="spellEnd"/>
            <w:r w:rsidRPr="00CB5BA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по</w:t>
            </w:r>
            <w:proofErr w:type="spellEnd"/>
            <w:r w:rsidRPr="00CB5BA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разделу</w:t>
            </w:r>
            <w:proofErr w:type="spellEnd"/>
            <w:r w:rsidRPr="00CB5BA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CB5BA2">
              <w:rPr>
                <w:rFonts w:ascii="Times New Roman" w:eastAsia="Times New Roman" w:hAnsi="Times New Roman" w:cs="Times New Roman"/>
                <w:sz w:val="28"/>
              </w:rPr>
              <w:t>I</w:t>
            </w:r>
          </w:p>
        </w:tc>
        <w:tc>
          <w:tcPr>
            <w:tcW w:w="1697" w:type="dxa"/>
          </w:tcPr>
          <w:p w:rsidR="00CB5BA2" w:rsidRPr="00CB5BA2" w:rsidRDefault="00CB5BA2" w:rsidP="00CB5BA2">
            <w:pPr>
              <w:spacing w:before="62"/>
              <w:ind w:left="110" w:right="9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24</w:t>
            </w:r>
            <w:r w:rsidRPr="00CB5BA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CB5BA2">
              <w:rPr>
                <w:rFonts w:ascii="Times New Roman" w:eastAsia="Times New Roman" w:hAnsi="Times New Roman" w:cs="Times New Roman"/>
                <w:sz w:val="28"/>
              </w:rPr>
              <w:t>284</w:t>
            </w:r>
          </w:p>
        </w:tc>
        <w:tc>
          <w:tcPr>
            <w:tcW w:w="1560" w:type="dxa"/>
          </w:tcPr>
          <w:p w:rsidR="00CB5BA2" w:rsidRPr="00CB5BA2" w:rsidRDefault="00CB5BA2" w:rsidP="00CB5BA2">
            <w:pPr>
              <w:spacing w:before="62"/>
              <w:ind w:left="110" w:right="9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17</w:t>
            </w:r>
            <w:r w:rsidRPr="00CB5BA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CB5BA2">
              <w:rPr>
                <w:rFonts w:ascii="Times New Roman" w:eastAsia="Times New Roman" w:hAnsi="Times New Roman" w:cs="Times New Roman"/>
                <w:sz w:val="28"/>
              </w:rPr>
              <w:t>108</w:t>
            </w:r>
          </w:p>
        </w:tc>
      </w:tr>
      <w:tr w:rsidR="00CB5BA2" w:rsidRPr="00CB5BA2" w:rsidTr="008C7FD4">
        <w:trPr>
          <w:trHeight w:val="780"/>
        </w:trPr>
        <w:tc>
          <w:tcPr>
            <w:tcW w:w="6660" w:type="dxa"/>
            <w:vMerge w:val="restart"/>
          </w:tcPr>
          <w:p w:rsidR="00CB5BA2" w:rsidRPr="00CB5BA2" w:rsidRDefault="00CB5BA2" w:rsidP="00CB5BA2">
            <w:pPr>
              <w:spacing w:line="315" w:lineRule="exact"/>
              <w:ind w:left="40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CB5BA2">
              <w:rPr>
                <w:rFonts w:ascii="Times New Roman" w:eastAsia="Times New Roman" w:hAnsi="Times New Roman" w:cs="Times New Roman"/>
                <w:i/>
                <w:sz w:val="28"/>
              </w:rPr>
              <w:t>II</w:t>
            </w:r>
            <w:r w:rsidRPr="00CB5BA2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.</w:t>
            </w:r>
            <w:r w:rsidRPr="00CB5BA2">
              <w:rPr>
                <w:rFonts w:ascii="Times New Roman" w:eastAsia="Times New Roman" w:hAnsi="Times New Roman" w:cs="Times New Roman"/>
                <w:i/>
                <w:spacing w:val="-2"/>
                <w:sz w:val="28"/>
                <w:lang w:val="ru-RU"/>
              </w:rPr>
              <w:t xml:space="preserve"> </w:t>
            </w:r>
            <w:r w:rsidRPr="00CB5BA2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оротные</w:t>
            </w:r>
            <w:r w:rsidRPr="00CB5BA2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CB5BA2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активы</w:t>
            </w:r>
          </w:p>
          <w:p w:rsidR="00CB5BA2" w:rsidRPr="00CB5BA2" w:rsidRDefault="00CB5BA2" w:rsidP="00CB5BA2">
            <w:pPr>
              <w:spacing w:before="98"/>
              <w:ind w:left="4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  <w:lang w:val="ru-RU"/>
              </w:rPr>
              <w:t>Запасы:</w:t>
            </w:r>
          </w:p>
          <w:p w:rsidR="00CB5BA2" w:rsidRPr="00CB5BA2" w:rsidRDefault="00CB5BA2" w:rsidP="00CB5BA2">
            <w:pPr>
              <w:spacing w:before="95" w:line="312" w:lineRule="auto"/>
              <w:ind w:left="359" w:right="23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  <w:lang w:val="ru-RU"/>
              </w:rPr>
              <w:t>сырье, материалы и другие аналогичные ценности</w:t>
            </w:r>
            <w:r w:rsidRPr="00CB5BA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CB5BA2">
              <w:rPr>
                <w:rFonts w:ascii="Times New Roman" w:eastAsia="Times New Roman" w:hAnsi="Times New Roman" w:cs="Times New Roman"/>
                <w:sz w:val="28"/>
                <w:lang w:val="ru-RU"/>
              </w:rPr>
              <w:t>затраты</w:t>
            </w:r>
            <w:r w:rsidRPr="00CB5BA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CB5BA2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CB5BA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CB5BA2">
              <w:rPr>
                <w:rFonts w:ascii="Times New Roman" w:eastAsia="Times New Roman" w:hAnsi="Times New Roman" w:cs="Times New Roman"/>
                <w:sz w:val="28"/>
                <w:lang w:val="ru-RU"/>
              </w:rPr>
              <w:t>незавершенном</w:t>
            </w:r>
            <w:r w:rsidRPr="00CB5BA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CB5BA2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изводстве</w:t>
            </w:r>
          </w:p>
          <w:p w:rsidR="00CB5BA2" w:rsidRPr="00CB5BA2" w:rsidRDefault="00CB5BA2" w:rsidP="00CB5BA2">
            <w:pPr>
              <w:spacing w:before="1" w:line="312" w:lineRule="auto"/>
              <w:ind w:left="359" w:right="75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  <w:lang w:val="ru-RU"/>
              </w:rPr>
              <w:t>готовая продукция и товары для перепродажи</w:t>
            </w:r>
            <w:r w:rsidRPr="00CB5BA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CB5BA2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ходы</w:t>
            </w:r>
            <w:r w:rsidRPr="00CB5BA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CB5BA2">
              <w:rPr>
                <w:rFonts w:ascii="Times New Roman" w:eastAsia="Times New Roman" w:hAnsi="Times New Roman" w:cs="Times New Roman"/>
                <w:sz w:val="28"/>
                <w:lang w:val="ru-RU"/>
              </w:rPr>
              <w:t>будущих периодов</w:t>
            </w:r>
          </w:p>
          <w:p w:rsidR="00CB5BA2" w:rsidRPr="00CB5BA2" w:rsidRDefault="00CB5BA2" w:rsidP="00CB5BA2">
            <w:pPr>
              <w:spacing w:line="312" w:lineRule="auto"/>
              <w:ind w:left="359" w:right="230" w:hanging="32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  <w:lang w:val="ru-RU"/>
              </w:rPr>
              <w:t>Налог на добавленную стоимость по приобретенным</w:t>
            </w:r>
            <w:r w:rsidRPr="00CB5BA2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CB5BA2">
              <w:rPr>
                <w:rFonts w:ascii="Times New Roman" w:eastAsia="Times New Roman" w:hAnsi="Times New Roman" w:cs="Times New Roman"/>
                <w:sz w:val="28"/>
                <w:lang w:val="ru-RU"/>
              </w:rPr>
              <w:t>ценностям</w:t>
            </w:r>
          </w:p>
          <w:p w:rsidR="00CB5BA2" w:rsidRPr="00CB5BA2" w:rsidRDefault="00CB5BA2" w:rsidP="00CB5BA2">
            <w:pPr>
              <w:spacing w:before="1" w:line="312" w:lineRule="auto"/>
              <w:ind w:left="179" w:right="206" w:hanging="14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  <w:lang w:val="ru-RU"/>
              </w:rPr>
              <w:t>Дебиторская задолженность (платежи по которой</w:t>
            </w:r>
            <w:r w:rsidRPr="00CB5BA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CB5BA2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жидаются более чем через 12 месяцев после </w:t>
            </w: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ой</w:t>
            </w:r>
            <w:proofErr w:type="spellEnd"/>
            <w:r w:rsidRPr="00CB5BA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CB5BA2">
              <w:rPr>
                <w:rFonts w:ascii="Times New Roman" w:eastAsia="Times New Roman" w:hAnsi="Times New Roman" w:cs="Times New Roman"/>
                <w:sz w:val="28"/>
                <w:lang w:val="ru-RU"/>
              </w:rPr>
              <w:t>даты):</w:t>
            </w:r>
          </w:p>
          <w:p w:rsidR="00CB5BA2" w:rsidRPr="00CB5BA2" w:rsidRDefault="00CB5BA2" w:rsidP="00CB5BA2">
            <w:pPr>
              <w:spacing w:line="312" w:lineRule="auto"/>
              <w:ind w:left="40" w:right="1980" w:firstLine="49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  <w:lang w:val="ru-RU"/>
              </w:rPr>
              <w:t>покупатели и заказчики</w:t>
            </w:r>
            <w:r w:rsidRPr="00CB5BA2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CB5BA2">
              <w:rPr>
                <w:rFonts w:ascii="Times New Roman" w:eastAsia="Times New Roman" w:hAnsi="Times New Roman" w:cs="Times New Roman"/>
                <w:sz w:val="28"/>
                <w:lang w:val="ru-RU"/>
              </w:rPr>
              <w:t>Краткосрочные</w:t>
            </w:r>
            <w:r w:rsidRPr="00CB5BA2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CB5BA2">
              <w:rPr>
                <w:rFonts w:ascii="Times New Roman" w:eastAsia="Times New Roman" w:hAnsi="Times New Roman" w:cs="Times New Roman"/>
                <w:sz w:val="28"/>
                <w:lang w:val="ru-RU"/>
              </w:rPr>
              <w:t>финансовые</w:t>
            </w:r>
            <w:r w:rsidRPr="00CB5BA2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CB5BA2">
              <w:rPr>
                <w:rFonts w:ascii="Times New Roman" w:eastAsia="Times New Roman" w:hAnsi="Times New Roman" w:cs="Times New Roman"/>
                <w:sz w:val="28"/>
                <w:lang w:val="ru-RU"/>
              </w:rPr>
              <w:t>вложения</w:t>
            </w:r>
          </w:p>
          <w:p w:rsidR="00CB5BA2" w:rsidRPr="00CB5BA2" w:rsidRDefault="00CB5BA2" w:rsidP="00CB5BA2">
            <w:pPr>
              <w:ind w:left="4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Денежные</w:t>
            </w:r>
            <w:proofErr w:type="spellEnd"/>
            <w:r w:rsidRPr="00CB5BA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средства</w:t>
            </w:r>
            <w:proofErr w:type="spellEnd"/>
          </w:p>
        </w:tc>
        <w:tc>
          <w:tcPr>
            <w:tcW w:w="1697" w:type="dxa"/>
            <w:tcBorders>
              <w:bottom w:val="nil"/>
            </w:tcBorders>
          </w:tcPr>
          <w:p w:rsidR="00CB5BA2" w:rsidRPr="00CB5BA2" w:rsidRDefault="00CB5BA2" w:rsidP="00CB5BA2">
            <w:pPr>
              <w:spacing w:before="10"/>
              <w:rPr>
                <w:rFonts w:ascii="Times New Roman" w:eastAsia="Times New Roman" w:hAnsi="Times New Roman" w:cs="Times New Roman"/>
                <w:b/>
                <w:sz w:val="35"/>
              </w:rPr>
            </w:pPr>
          </w:p>
          <w:p w:rsidR="00CB5BA2" w:rsidRPr="00CB5BA2" w:rsidRDefault="00CB5BA2" w:rsidP="00CB5BA2">
            <w:pPr>
              <w:ind w:left="110" w:right="9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2922</w:t>
            </w:r>
          </w:p>
        </w:tc>
        <w:tc>
          <w:tcPr>
            <w:tcW w:w="1560" w:type="dxa"/>
            <w:tcBorders>
              <w:bottom w:val="nil"/>
            </w:tcBorders>
          </w:tcPr>
          <w:p w:rsidR="00CB5BA2" w:rsidRPr="00CB5BA2" w:rsidRDefault="00CB5BA2" w:rsidP="00CB5BA2">
            <w:pPr>
              <w:spacing w:before="10"/>
              <w:rPr>
                <w:rFonts w:ascii="Times New Roman" w:eastAsia="Times New Roman" w:hAnsi="Times New Roman" w:cs="Times New Roman"/>
                <w:b/>
                <w:sz w:val="35"/>
              </w:rPr>
            </w:pPr>
          </w:p>
          <w:p w:rsidR="00CB5BA2" w:rsidRPr="00CB5BA2" w:rsidRDefault="00CB5BA2" w:rsidP="00CB5BA2">
            <w:pPr>
              <w:ind w:left="110" w:right="9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2788</w:t>
            </w:r>
          </w:p>
        </w:tc>
      </w:tr>
      <w:tr w:rsidR="00CB5BA2" w:rsidRPr="00CB5BA2" w:rsidTr="008C7FD4">
        <w:trPr>
          <w:trHeight w:val="403"/>
        </w:trPr>
        <w:tc>
          <w:tcPr>
            <w:tcW w:w="6660" w:type="dxa"/>
            <w:vMerge/>
            <w:tcBorders>
              <w:top w:val="nil"/>
            </w:tcBorders>
          </w:tcPr>
          <w:p w:rsidR="00CB5BA2" w:rsidRPr="00CB5BA2" w:rsidRDefault="00CB5BA2" w:rsidP="00CB5B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CB5BA2" w:rsidRPr="00CB5BA2" w:rsidRDefault="00CB5BA2" w:rsidP="00CB5BA2">
            <w:pPr>
              <w:spacing w:before="34"/>
              <w:ind w:left="110" w:right="9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2174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5BA2" w:rsidRPr="00CB5BA2" w:rsidRDefault="00CB5BA2" w:rsidP="00CB5BA2">
            <w:pPr>
              <w:spacing w:before="34"/>
              <w:ind w:left="110" w:right="9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2472</w:t>
            </w:r>
          </w:p>
        </w:tc>
      </w:tr>
      <w:tr w:rsidR="00CB5BA2" w:rsidRPr="00CB5BA2" w:rsidTr="008C7FD4">
        <w:trPr>
          <w:trHeight w:val="403"/>
        </w:trPr>
        <w:tc>
          <w:tcPr>
            <w:tcW w:w="6660" w:type="dxa"/>
            <w:vMerge/>
            <w:tcBorders>
              <w:top w:val="nil"/>
            </w:tcBorders>
          </w:tcPr>
          <w:p w:rsidR="00CB5BA2" w:rsidRPr="00CB5BA2" w:rsidRDefault="00CB5BA2" w:rsidP="00CB5B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CB5BA2" w:rsidRPr="00CB5BA2" w:rsidRDefault="00CB5BA2" w:rsidP="00CB5BA2">
            <w:pPr>
              <w:spacing w:before="36"/>
              <w:ind w:left="110" w:right="9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194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5BA2" w:rsidRPr="00CB5BA2" w:rsidRDefault="00CB5BA2" w:rsidP="00CB5BA2">
            <w:pPr>
              <w:spacing w:before="36"/>
              <w:ind w:left="110" w:right="9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311</w:t>
            </w:r>
          </w:p>
        </w:tc>
      </w:tr>
      <w:tr w:rsidR="00CB5BA2" w:rsidRPr="00CB5BA2" w:rsidTr="008C7FD4">
        <w:trPr>
          <w:trHeight w:val="402"/>
        </w:trPr>
        <w:tc>
          <w:tcPr>
            <w:tcW w:w="6660" w:type="dxa"/>
            <w:vMerge/>
            <w:tcBorders>
              <w:top w:val="nil"/>
            </w:tcBorders>
          </w:tcPr>
          <w:p w:rsidR="00CB5BA2" w:rsidRPr="00CB5BA2" w:rsidRDefault="00CB5BA2" w:rsidP="00CB5B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CB5BA2" w:rsidRPr="00CB5BA2" w:rsidRDefault="00CB5BA2" w:rsidP="00CB5BA2">
            <w:pPr>
              <w:spacing w:before="34"/>
              <w:ind w:left="110" w:right="9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554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5BA2" w:rsidRPr="00CB5BA2" w:rsidRDefault="00CB5BA2" w:rsidP="00CB5BA2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B5BA2" w:rsidRPr="00CB5BA2" w:rsidTr="008C7FD4">
        <w:trPr>
          <w:trHeight w:val="612"/>
        </w:trPr>
        <w:tc>
          <w:tcPr>
            <w:tcW w:w="6660" w:type="dxa"/>
            <w:vMerge/>
            <w:tcBorders>
              <w:top w:val="nil"/>
            </w:tcBorders>
          </w:tcPr>
          <w:p w:rsidR="00CB5BA2" w:rsidRPr="00CB5BA2" w:rsidRDefault="00CB5BA2" w:rsidP="00CB5B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CB5BA2" w:rsidRPr="00CB5BA2" w:rsidRDefault="00CB5BA2" w:rsidP="00CB5BA2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5BA2" w:rsidRPr="00CB5BA2" w:rsidRDefault="00CB5BA2" w:rsidP="00CB5BA2">
            <w:pPr>
              <w:spacing w:before="34"/>
              <w:ind w:left="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CB5BA2" w:rsidRPr="00CB5BA2" w:rsidTr="008C7FD4">
        <w:trPr>
          <w:trHeight w:val="1031"/>
        </w:trPr>
        <w:tc>
          <w:tcPr>
            <w:tcW w:w="6660" w:type="dxa"/>
            <w:vMerge/>
            <w:tcBorders>
              <w:top w:val="nil"/>
            </w:tcBorders>
          </w:tcPr>
          <w:p w:rsidR="00CB5BA2" w:rsidRPr="00CB5BA2" w:rsidRDefault="00CB5BA2" w:rsidP="00CB5B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CB5BA2" w:rsidRPr="00CB5BA2" w:rsidRDefault="00CB5BA2" w:rsidP="00CB5BA2">
            <w:pPr>
              <w:spacing w:before="244"/>
              <w:ind w:left="110" w:right="9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98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5BA2" w:rsidRPr="00CB5BA2" w:rsidRDefault="00CB5BA2" w:rsidP="00CB5BA2">
            <w:pPr>
              <w:spacing w:before="244"/>
              <w:ind w:left="110" w:right="9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258</w:t>
            </w:r>
          </w:p>
        </w:tc>
      </w:tr>
      <w:tr w:rsidR="00CB5BA2" w:rsidRPr="00CB5BA2" w:rsidTr="008C7FD4">
        <w:trPr>
          <w:trHeight w:val="822"/>
        </w:trPr>
        <w:tc>
          <w:tcPr>
            <w:tcW w:w="6660" w:type="dxa"/>
            <w:vMerge/>
            <w:tcBorders>
              <w:top w:val="nil"/>
            </w:tcBorders>
          </w:tcPr>
          <w:p w:rsidR="00CB5BA2" w:rsidRPr="00CB5BA2" w:rsidRDefault="00CB5BA2" w:rsidP="00CB5B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CB5BA2" w:rsidRPr="00CB5BA2" w:rsidRDefault="00CB5BA2" w:rsidP="00CB5BA2">
            <w:pPr>
              <w:spacing w:before="4"/>
              <w:rPr>
                <w:rFonts w:ascii="Times New Roman" w:eastAsia="Times New Roman" w:hAnsi="Times New Roman" w:cs="Times New Roman"/>
                <w:b/>
                <w:sz w:val="39"/>
              </w:rPr>
            </w:pPr>
          </w:p>
          <w:p w:rsidR="00CB5BA2" w:rsidRPr="00CB5BA2" w:rsidRDefault="00CB5BA2" w:rsidP="00CB5BA2">
            <w:pPr>
              <w:spacing w:before="1"/>
              <w:ind w:left="110" w:right="9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179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5BA2" w:rsidRPr="00CB5BA2" w:rsidRDefault="00CB5BA2" w:rsidP="00CB5BA2">
            <w:pPr>
              <w:spacing w:before="4"/>
              <w:rPr>
                <w:rFonts w:ascii="Times New Roman" w:eastAsia="Times New Roman" w:hAnsi="Times New Roman" w:cs="Times New Roman"/>
                <w:b/>
                <w:sz w:val="39"/>
              </w:rPr>
            </w:pPr>
          </w:p>
          <w:p w:rsidR="00CB5BA2" w:rsidRPr="00CB5BA2" w:rsidRDefault="00CB5BA2" w:rsidP="00CB5BA2">
            <w:pPr>
              <w:spacing w:before="1"/>
              <w:ind w:left="110" w:right="9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3542</w:t>
            </w:r>
          </w:p>
        </w:tc>
      </w:tr>
      <w:tr w:rsidR="00CB5BA2" w:rsidRPr="00CB5BA2" w:rsidTr="008C7FD4">
        <w:trPr>
          <w:trHeight w:val="403"/>
        </w:trPr>
        <w:tc>
          <w:tcPr>
            <w:tcW w:w="6660" w:type="dxa"/>
            <w:vMerge/>
            <w:tcBorders>
              <w:top w:val="nil"/>
            </w:tcBorders>
          </w:tcPr>
          <w:p w:rsidR="00CB5BA2" w:rsidRPr="00CB5BA2" w:rsidRDefault="00CB5BA2" w:rsidP="00CB5B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CB5BA2" w:rsidRPr="00CB5BA2" w:rsidRDefault="00CB5BA2" w:rsidP="00CB5BA2">
            <w:pPr>
              <w:spacing w:before="36"/>
              <w:ind w:left="110" w:right="9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1764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5BA2" w:rsidRPr="00CB5BA2" w:rsidRDefault="00CB5BA2" w:rsidP="00CB5BA2">
            <w:pPr>
              <w:spacing w:before="36"/>
              <w:ind w:left="110" w:right="9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3475</w:t>
            </w:r>
          </w:p>
        </w:tc>
      </w:tr>
      <w:tr w:rsidR="00CB5BA2" w:rsidRPr="00CB5BA2" w:rsidTr="008C7FD4">
        <w:trPr>
          <w:trHeight w:val="403"/>
        </w:trPr>
        <w:tc>
          <w:tcPr>
            <w:tcW w:w="6660" w:type="dxa"/>
            <w:vMerge/>
            <w:tcBorders>
              <w:top w:val="nil"/>
            </w:tcBorders>
          </w:tcPr>
          <w:p w:rsidR="00CB5BA2" w:rsidRPr="00CB5BA2" w:rsidRDefault="00CB5BA2" w:rsidP="00CB5B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CB5BA2" w:rsidRPr="00CB5BA2" w:rsidRDefault="00CB5BA2" w:rsidP="00CB5BA2">
            <w:pPr>
              <w:spacing w:before="34"/>
              <w:ind w:left="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5BA2" w:rsidRPr="00CB5BA2" w:rsidRDefault="00CB5BA2" w:rsidP="00CB5BA2">
            <w:pPr>
              <w:spacing w:before="34"/>
              <w:ind w:left="110" w:right="9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2030</w:t>
            </w:r>
          </w:p>
        </w:tc>
      </w:tr>
      <w:tr w:rsidR="00CB5BA2" w:rsidRPr="00CB5BA2" w:rsidTr="008C7FD4">
        <w:trPr>
          <w:trHeight w:val="460"/>
        </w:trPr>
        <w:tc>
          <w:tcPr>
            <w:tcW w:w="6660" w:type="dxa"/>
            <w:vMerge/>
            <w:tcBorders>
              <w:top w:val="nil"/>
            </w:tcBorders>
          </w:tcPr>
          <w:p w:rsidR="00CB5BA2" w:rsidRPr="00CB5BA2" w:rsidRDefault="00CB5BA2" w:rsidP="00CB5B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97" w:type="dxa"/>
            <w:tcBorders>
              <w:top w:val="nil"/>
            </w:tcBorders>
          </w:tcPr>
          <w:p w:rsidR="00CB5BA2" w:rsidRPr="00CB5BA2" w:rsidRDefault="00CB5BA2" w:rsidP="00CB5BA2">
            <w:pPr>
              <w:spacing w:before="36"/>
              <w:ind w:left="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560" w:type="dxa"/>
            <w:tcBorders>
              <w:top w:val="nil"/>
            </w:tcBorders>
          </w:tcPr>
          <w:p w:rsidR="00CB5BA2" w:rsidRPr="00CB5BA2" w:rsidRDefault="00CB5BA2" w:rsidP="00CB5BA2">
            <w:pPr>
              <w:spacing w:before="36"/>
              <w:ind w:left="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CB5BA2" w:rsidRPr="00CB5BA2" w:rsidTr="008C7FD4">
        <w:trPr>
          <w:trHeight w:val="522"/>
        </w:trPr>
        <w:tc>
          <w:tcPr>
            <w:tcW w:w="6660" w:type="dxa"/>
          </w:tcPr>
          <w:p w:rsidR="00CB5BA2" w:rsidRPr="00CB5BA2" w:rsidRDefault="00CB5BA2" w:rsidP="00CB5BA2">
            <w:pPr>
              <w:spacing w:before="45"/>
              <w:ind w:left="4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  <w:proofErr w:type="spellEnd"/>
            <w:r w:rsidRPr="00CB5BA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по</w:t>
            </w:r>
            <w:proofErr w:type="spellEnd"/>
            <w:r w:rsidRPr="00CB5BA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разделу</w:t>
            </w:r>
            <w:proofErr w:type="spellEnd"/>
            <w:r w:rsidRPr="00CB5BA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CB5BA2">
              <w:rPr>
                <w:rFonts w:ascii="Times New Roman" w:eastAsia="Times New Roman" w:hAnsi="Times New Roman" w:cs="Times New Roman"/>
                <w:sz w:val="28"/>
              </w:rPr>
              <w:t>II</w:t>
            </w:r>
          </w:p>
        </w:tc>
        <w:tc>
          <w:tcPr>
            <w:tcW w:w="1697" w:type="dxa"/>
          </w:tcPr>
          <w:p w:rsidR="00CB5BA2" w:rsidRPr="00CB5BA2" w:rsidRDefault="00CB5BA2" w:rsidP="00CB5BA2">
            <w:pPr>
              <w:spacing w:before="45"/>
              <w:ind w:left="110" w:right="9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4820</w:t>
            </w:r>
          </w:p>
        </w:tc>
        <w:tc>
          <w:tcPr>
            <w:tcW w:w="1560" w:type="dxa"/>
          </w:tcPr>
          <w:p w:rsidR="00CB5BA2" w:rsidRPr="00CB5BA2" w:rsidRDefault="00CB5BA2" w:rsidP="00CB5BA2">
            <w:pPr>
              <w:spacing w:before="45"/>
              <w:ind w:left="110" w:right="9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8624</w:t>
            </w:r>
          </w:p>
        </w:tc>
      </w:tr>
      <w:tr w:rsidR="00CB5BA2" w:rsidRPr="00CB5BA2" w:rsidTr="008C7FD4">
        <w:trPr>
          <w:trHeight w:val="529"/>
        </w:trPr>
        <w:tc>
          <w:tcPr>
            <w:tcW w:w="6660" w:type="dxa"/>
          </w:tcPr>
          <w:p w:rsidR="00CB5BA2" w:rsidRPr="00CB5BA2" w:rsidRDefault="00CB5BA2" w:rsidP="00CB5BA2">
            <w:pPr>
              <w:spacing w:before="52"/>
              <w:ind w:left="40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CB5BA2">
              <w:rPr>
                <w:rFonts w:ascii="Times New Roman" w:eastAsia="Times New Roman" w:hAnsi="Times New Roman" w:cs="Times New Roman"/>
                <w:b/>
                <w:sz w:val="28"/>
              </w:rPr>
              <w:t>Баланс</w:t>
            </w:r>
            <w:proofErr w:type="spellEnd"/>
          </w:p>
        </w:tc>
        <w:tc>
          <w:tcPr>
            <w:tcW w:w="1697" w:type="dxa"/>
          </w:tcPr>
          <w:p w:rsidR="008C7FD4" w:rsidRPr="00CB5BA2" w:rsidRDefault="00CB5BA2" w:rsidP="006F1239">
            <w:pPr>
              <w:spacing w:before="52"/>
              <w:ind w:left="110" w:right="94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b/>
                <w:sz w:val="28"/>
              </w:rPr>
              <w:t>29104</w:t>
            </w:r>
          </w:p>
        </w:tc>
        <w:tc>
          <w:tcPr>
            <w:tcW w:w="1560" w:type="dxa"/>
          </w:tcPr>
          <w:p w:rsidR="008C7FD4" w:rsidRPr="00CB5BA2" w:rsidRDefault="00CB5BA2" w:rsidP="006F1239">
            <w:pPr>
              <w:spacing w:before="52"/>
              <w:ind w:left="110" w:right="94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b/>
                <w:sz w:val="28"/>
              </w:rPr>
              <w:t>25732</w:t>
            </w:r>
          </w:p>
        </w:tc>
      </w:tr>
      <w:tr w:rsidR="00CB5BA2" w:rsidRPr="00CB5BA2" w:rsidTr="008C7FD4">
        <w:trPr>
          <w:trHeight w:val="369"/>
        </w:trPr>
        <w:tc>
          <w:tcPr>
            <w:tcW w:w="6660" w:type="dxa"/>
            <w:tcBorders>
              <w:bottom w:val="nil"/>
            </w:tcBorders>
          </w:tcPr>
          <w:p w:rsidR="00CB5BA2" w:rsidRPr="00CB5BA2" w:rsidRDefault="00CB5BA2" w:rsidP="00CB5BA2">
            <w:pPr>
              <w:spacing w:line="315" w:lineRule="exact"/>
              <w:ind w:left="40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lastRenderedPageBreak/>
              <w:t>ПАССИВ</w:t>
            </w:r>
          </w:p>
        </w:tc>
        <w:tc>
          <w:tcPr>
            <w:tcW w:w="1697" w:type="dxa"/>
            <w:tcBorders>
              <w:bottom w:val="nil"/>
            </w:tcBorders>
          </w:tcPr>
          <w:p w:rsidR="00CB5BA2" w:rsidRPr="00CB5BA2" w:rsidRDefault="00CB5BA2" w:rsidP="00CB5BA2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CB5BA2" w:rsidRPr="00CB5BA2" w:rsidRDefault="00CB5BA2" w:rsidP="00CB5BA2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B5BA2" w:rsidRPr="00CB5BA2" w:rsidTr="008C7FD4">
        <w:trPr>
          <w:trHeight w:val="418"/>
        </w:trPr>
        <w:tc>
          <w:tcPr>
            <w:tcW w:w="6660" w:type="dxa"/>
            <w:tcBorders>
              <w:top w:val="nil"/>
              <w:bottom w:val="nil"/>
            </w:tcBorders>
          </w:tcPr>
          <w:p w:rsidR="00CB5BA2" w:rsidRPr="002C2D82" w:rsidRDefault="00CB5BA2" w:rsidP="00CB5BA2">
            <w:pPr>
              <w:spacing w:before="43"/>
              <w:ind w:left="40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CB5BA2">
              <w:rPr>
                <w:rFonts w:ascii="Times New Roman" w:eastAsia="Times New Roman" w:hAnsi="Times New Roman" w:cs="Times New Roman"/>
                <w:i/>
                <w:sz w:val="28"/>
              </w:rPr>
              <w:t>III.</w:t>
            </w:r>
            <w:r w:rsidRPr="00CB5BA2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proofErr w:type="spellStart"/>
            <w:r w:rsidRPr="00CB5BA2">
              <w:rPr>
                <w:rFonts w:ascii="Times New Roman" w:eastAsia="Times New Roman" w:hAnsi="Times New Roman" w:cs="Times New Roman"/>
                <w:i/>
                <w:sz w:val="28"/>
              </w:rPr>
              <w:t>Капитал</w:t>
            </w:r>
            <w:proofErr w:type="spellEnd"/>
            <w:r w:rsidRPr="00CB5BA2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CB5BA2">
              <w:rPr>
                <w:rFonts w:ascii="Times New Roman" w:eastAsia="Times New Roman" w:hAnsi="Times New Roman" w:cs="Times New Roman"/>
                <w:i/>
                <w:sz w:val="28"/>
              </w:rPr>
              <w:t>и</w:t>
            </w:r>
            <w:r w:rsidRPr="00CB5BA2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 </w:t>
            </w:r>
            <w:proofErr w:type="spellStart"/>
            <w:r w:rsidR="002C2D82">
              <w:rPr>
                <w:rFonts w:ascii="Times New Roman" w:eastAsia="Times New Roman" w:hAnsi="Times New Roman" w:cs="Times New Roman"/>
                <w:i/>
                <w:sz w:val="28"/>
              </w:rPr>
              <w:t>резервы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CB5BA2" w:rsidRPr="00CB5BA2" w:rsidRDefault="00CB5BA2" w:rsidP="00CB5BA2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5BA2" w:rsidRPr="00CB5BA2" w:rsidRDefault="00CB5BA2" w:rsidP="00CB5BA2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B5BA2" w:rsidRPr="00CB5BA2" w:rsidTr="008C7FD4">
        <w:trPr>
          <w:trHeight w:val="418"/>
        </w:trPr>
        <w:tc>
          <w:tcPr>
            <w:tcW w:w="6660" w:type="dxa"/>
            <w:tcBorders>
              <w:top w:val="nil"/>
              <w:bottom w:val="nil"/>
            </w:tcBorders>
          </w:tcPr>
          <w:p w:rsidR="00CB5BA2" w:rsidRPr="00CB5BA2" w:rsidRDefault="00CB5BA2" w:rsidP="00CB5BA2">
            <w:pPr>
              <w:spacing w:before="42"/>
              <w:ind w:left="4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Уставный</w:t>
            </w:r>
            <w:proofErr w:type="spellEnd"/>
            <w:r w:rsidRPr="00CB5BA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капитал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CB5BA2" w:rsidRPr="00CB5BA2" w:rsidRDefault="00CB5BA2" w:rsidP="00CB5BA2">
            <w:pPr>
              <w:spacing w:before="42"/>
              <w:ind w:left="333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17</w:t>
            </w:r>
            <w:r w:rsidRPr="00CB5BA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CB5BA2">
              <w:rPr>
                <w:rFonts w:ascii="Times New Roman" w:eastAsia="Times New Roman" w:hAnsi="Times New Roman" w:cs="Times New Roman"/>
                <w:sz w:val="28"/>
              </w:rPr>
              <w:t>117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5BA2" w:rsidRPr="00CB5BA2" w:rsidRDefault="00CB5BA2" w:rsidP="00CB5BA2">
            <w:pPr>
              <w:spacing w:before="42"/>
              <w:ind w:left="333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17</w:t>
            </w:r>
            <w:r w:rsidRPr="00CB5BA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CB5BA2">
              <w:rPr>
                <w:rFonts w:ascii="Times New Roman" w:eastAsia="Times New Roman" w:hAnsi="Times New Roman" w:cs="Times New Roman"/>
                <w:sz w:val="28"/>
              </w:rPr>
              <w:t>117</w:t>
            </w:r>
          </w:p>
        </w:tc>
      </w:tr>
      <w:tr w:rsidR="00CB5BA2" w:rsidRPr="00CB5BA2" w:rsidTr="008C7FD4">
        <w:trPr>
          <w:trHeight w:val="418"/>
        </w:trPr>
        <w:tc>
          <w:tcPr>
            <w:tcW w:w="6660" w:type="dxa"/>
            <w:tcBorders>
              <w:top w:val="nil"/>
              <w:bottom w:val="nil"/>
            </w:tcBorders>
          </w:tcPr>
          <w:p w:rsidR="00CB5BA2" w:rsidRPr="00CB5BA2" w:rsidRDefault="00CB5BA2" w:rsidP="00CB5BA2">
            <w:pPr>
              <w:spacing w:before="43"/>
              <w:ind w:left="4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Добавочный</w:t>
            </w:r>
            <w:proofErr w:type="spellEnd"/>
            <w:r w:rsidRPr="00CB5BA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капитал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CB5BA2" w:rsidRPr="00CB5BA2" w:rsidRDefault="00CB5BA2" w:rsidP="00CB5BA2">
            <w:pPr>
              <w:spacing w:before="43"/>
              <w:ind w:left="333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11</w:t>
            </w:r>
            <w:r w:rsidRPr="00CB5BA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CB5BA2">
              <w:rPr>
                <w:rFonts w:ascii="Times New Roman" w:eastAsia="Times New Roman" w:hAnsi="Times New Roman" w:cs="Times New Roman"/>
                <w:sz w:val="28"/>
              </w:rPr>
              <w:t>676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5BA2" w:rsidRPr="00CB5BA2" w:rsidRDefault="00CB5BA2" w:rsidP="00CB5BA2">
            <w:pPr>
              <w:spacing w:before="43"/>
              <w:ind w:left="333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11</w:t>
            </w:r>
            <w:r w:rsidRPr="00CB5BA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CB5BA2">
              <w:rPr>
                <w:rFonts w:ascii="Times New Roman" w:eastAsia="Times New Roman" w:hAnsi="Times New Roman" w:cs="Times New Roman"/>
                <w:sz w:val="28"/>
              </w:rPr>
              <w:t>676</w:t>
            </w:r>
          </w:p>
        </w:tc>
      </w:tr>
      <w:tr w:rsidR="00CB5BA2" w:rsidRPr="00CB5BA2" w:rsidTr="008C7FD4">
        <w:trPr>
          <w:trHeight w:val="468"/>
        </w:trPr>
        <w:tc>
          <w:tcPr>
            <w:tcW w:w="6660" w:type="dxa"/>
            <w:tcBorders>
              <w:top w:val="nil"/>
            </w:tcBorders>
          </w:tcPr>
          <w:p w:rsidR="00CB5BA2" w:rsidRPr="00CB5BA2" w:rsidRDefault="00CB5BA2" w:rsidP="00CB5BA2">
            <w:pPr>
              <w:spacing w:before="42"/>
              <w:ind w:left="4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Нераспределенная</w:t>
            </w:r>
            <w:proofErr w:type="spellEnd"/>
            <w:r w:rsidRPr="00CB5BA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прибыль</w:t>
            </w:r>
            <w:proofErr w:type="spellEnd"/>
            <w:r w:rsidRPr="00CB5BA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CB5BA2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непокрытый</w:t>
            </w:r>
            <w:proofErr w:type="spellEnd"/>
            <w:r w:rsidRPr="00CB5BA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убыток</w:t>
            </w:r>
            <w:proofErr w:type="spellEnd"/>
            <w:r w:rsidRPr="00CB5BA2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1697" w:type="dxa"/>
            <w:tcBorders>
              <w:top w:val="nil"/>
            </w:tcBorders>
          </w:tcPr>
          <w:p w:rsidR="00CB5BA2" w:rsidRPr="00CB5BA2" w:rsidRDefault="00CB5BA2" w:rsidP="00CB5BA2">
            <w:pPr>
              <w:spacing w:before="42"/>
              <w:ind w:left="345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(4392)</w:t>
            </w:r>
          </w:p>
        </w:tc>
        <w:tc>
          <w:tcPr>
            <w:tcW w:w="1560" w:type="dxa"/>
            <w:tcBorders>
              <w:top w:val="nil"/>
            </w:tcBorders>
          </w:tcPr>
          <w:p w:rsidR="00CB5BA2" w:rsidRPr="00CB5BA2" w:rsidRDefault="00CB5BA2" w:rsidP="00CB5BA2">
            <w:pPr>
              <w:spacing w:before="42"/>
              <w:ind w:left="345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(5313)</w:t>
            </w:r>
          </w:p>
        </w:tc>
      </w:tr>
      <w:tr w:rsidR="00CB5BA2" w:rsidRPr="00CB5BA2" w:rsidTr="008C7FD4">
        <w:trPr>
          <w:trHeight w:val="417"/>
        </w:trPr>
        <w:tc>
          <w:tcPr>
            <w:tcW w:w="6660" w:type="dxa"/>
          </w:tcPr>
          <w:p w:rsidR="00CB5BA2" w:rsidRPr="00CB5BA2" w:rsidRDefault="00CB5BA2" w:rsidP="00CB5BA2">
            <w:pPr>
              <w:spacing w:line="315" w:lineRule="exact"/>
              <w:ind w:left="4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  <w:proofErr w:type="spellEnd"/>
            <w:r w:rsidRPr="00CB5BA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по</w:t>
            </w:r>
            <w:proofErr w:type="spellEnd"/>
            <w:r w:rsidRPr="00CB5BA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разделу</w:t>
            </w:r>
            <w:proofErr w:type="spellEnd"/>
            <w:r w:rsidRPr="00CB5BA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CB5BA2">
              <w:rPr>
                <w:rFonts w:ascii="Times New Roman" w:eastAsia="Times New Roman" w:hAnsi="Times New Roman" w:cs="Times New Roman"/>
                <w:sz w:val="28"/>
              </w:rPr>
              <w:t>III</w:t>
            </w:r>
          </w:p>
        </w:tc>
        <w:tc>
          <w:tcPr>
            <w:tcW w:w="1697" w:type="dxa"/>
          </w:tcPr>
          <w:p w:rsidR="00CB5BA2" w:rsidRPr="00CB5BA2" w:rsidRDefault="00CB5BA2" w:rsidP="00CB5BA2">
            <w:pPr>
              <w:spacing w:line="315" w:lineRule="exact"/>
              <w:ind w:left="369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24401</w:t>
            </w:r>
          </w:p>
        </w:tc>
        <w:tc>
          <w:tcPr>
            <w:tcW w:w="1560" w:type="dxa"/>
          </w:tcPr>
          <w:p w:rsidR="00CB5BA2" w:rsidRPr="00CB5BA2" w:rsidRDefault="00CB5BA2" w:rsidP="00CB5BA2">
            <w:pPr>
              <w:spacing w:line="315" w:lineRule="exact"/>
              <w:ind w:left="369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17918</w:t>
            </w:r>
          </w:p>
        </w:tc>
      </w:tr>
      <w:tr w:rsidR="00CB5BA2" w:rsidRPr="00CB5BA2" w:rsidTr="008C7FD4">
        <w:trPr>
          <w:trHeight w:val="837"/>
        </w:trPr>
        <w:tc>
          <w:tcPr>
            <w:tcW w:w="6660" w:type="dxa"/>
          </w:tcPr>
          <w:p w:rsidR="00CB5BA2" w:rsidRPr="00CB5BA2" w:rsidRDefault="00CB5BA2" w:rsidP="00CB5BA2">
            <w:pPr>
              <w:spacing w:line="315" w:lineRule="exact"/>
              <w:ind w:left="40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CB5BA2">
              <w:rPr>
                <w:rFonts w:ascii="Times New Roman" w:eastAsia="Times New Roman" w:hAnsi="Times New Roman" w:cs="Times New Roman"/>
                <w:i/>
                <w:sz w:val="28"/>
              </w:rPr>
              <w:t>IV</w:t>
            </w:r>
            <w:r w:rsidRPr="00CB5BA2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.</w:t>
            </w:r>
            <w:r w:rsidRPr="00CB5BA2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CB5BA2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лгосрочные</w:t>
            </w:r>
            <w:r w:rsidRPr="00CB5BA2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CB5BA2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язательства</w:t>
            </w:r>
          </w:p>
          <w:p w:rsidR="00CB5BA2" w:rsidRPr="00CB5BA2" w:rsidRDefault="00CB5BA2" w:rsidP="00CB5BA2">
            <w:pPr>
              <w:spacing w:before="98"/>
              <w:ind w:left="4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  <w:lang w:val="ru-RU"/>
              </w:rPr>
              <w:t>Займы</w:t>
            </w:r>
            <w:r w:rsidRPr="00CB5BA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CB5BA2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CB5BA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CB5BA2">
              <w:rPr>
                <w:rFonts w:ascii="Times New Roman" w:eastAsia="Times New Roman" w:hAnsi="Times New Roman" w:cs="Times New Roman"/>
                <w:sz w:val="28"/>
                <w:lang w:val="ru-RU"/>
              </w:rPr>
              <w:t>кредиты</w:t>
            </w:r>
          </w:p>
        </w:tc>
        <w:tc>
          <w:tcPr>
            <w:tcW w:w="1697" w:type="dxa"/>
          </w:tcPr>
          <w:p w:rsidR="00CB5BA2" w:rsidRPr="00CB5BA2" w:rsidRDefault="00CB5BA2" w:rsidP="00CB5BA2">
            <w:pPr>
              <w:spacing w:before="10"/>
              <w:rPr>
                <w:rFonts w:ascii="Times New Roman" w:eastAsia="Times New Roman" w:hAnsi="Times New Roman" w:cs="Times New Roman"/>
                <w:sz w:val="35"/>
                <w:lang w:val="ru-RU"/>
              </w:rPr>
            </w:pPr>
          </w:p>
          <w:p w:rsidR="00CB5BA2" w:rsidRPr="00CB5BA2" w:rsidRDefault="00CB5BA2" w:rsidP="00CB5BA2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560" w:type="dxa"/>
          </w:tcPr>
          <w:p w:rsidR="00CB5BA2" w:rsidRPr="00CB5BA2" w:rsidRDefault="00CB5BA2" w:rsidP="00CB5BA2">
            <w:pPr>
              <w:spacing w:before="10"/>
              <w:rPr>
                <w:rFonts w:ascii="Times New Roman" w:eastAsia="Times New Roman" w:hAnsi="Times New Roman" w:cs="Times New Roman"/>
                <w:sz w:val="35"/>
              </w:rPr>
            </w:pPr>
          </w:p>
          <w:p w:rsidR="00CB5BA2" w:rsidRPr="00CB5BA2" w:rsidRDefault="00CB5BA2" w:rsidP="00CB5BA2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CB5BA2" w:rsidRPr="00CB5BA2" w:rsidTr="008C7FD4">
        <w:trPr>
          <w:trHeight w:val="419"/>
        </w:trPr>
        <w:tc>
          <w:tcPr>
            <w:tcW w:w="6660" w:type="dxa"/>
          </w:tcPr>
          <w:p w:rsidR="00CB5BA2" w:rsidRPr="00CB5BA2" w:rsidRDefault="00CB5BA2" w:rsidP="00CB5BA2">
            <w:pPr>
              <w:spacing w:line="315" w:lineRule="exact"/>
              <w:ind w:left="4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  <w:proofErr w:type="spellEnd"/>
            <w:r w:rsidRPr="00CB5BA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по</w:t>
            </w:r>
            <w:proofErr w:type="spellEnd"/>
            <w:r w:rsidRPr="00CB5BA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разделу</w:t>
            </w:r>
            <w:proofErr w:type="spellEnd"/>
            <w:r w:rsidRPr="00CB5BA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CB5BA2">
              <w:rPr>
                <w:rFonts w:ascii="Times New Roman" w:eastAsia="Times New Roman" w:hAnsi="Times New Roman" w:cs="Times New Roman"/>
                <w:sz w:val="28"/>
              </w:rPr>
              <w:t>IV</w:t>
            </w:r>
          </w:p>
        </w:tc>
        <w:tc>
          <w:tcPr>
            <w:tcW w:w="1697" w:type="dxa"/>
          </w:tcPr>
          <w:p w:rsidR="00CB5BA2" w:rsidRPr="00CB5BA2" w:rsidRDefault="00CB5BA2" w:rsidP="00CB5BA2">
            <w:pPr>
              <w:spacing w:line="31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560" w:type="dxa"/>
          </w:tcPr>
          <w:p w:rsidR="00CB5BA2" w:rsidRPr="00CB5BA2" w:rsidRDefault="00CB5BA2" w:rsidP="00CB5BA2">
            <w:pPr>
              <w:spacing w:line="31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CB5BA2" w:rsidRPr="00CB5BA2" w:rsidTr="008C7FD4">
        <w:trPr>
          <w:trHeight w:val="520"/>
        </w:trPr>
        <w:tc>
          <w:tcPr>
            <w:tcW w:w="6660" w:type="dxa"/>
            <w:tcBorders>
              <w:bottom w:val="single" w:sz="4" w:space="0" w:color="000000"/>
            </w:tcBorders>
          </w:tcPr>
          <w:p w:rsidR="00CB5BA2" w:rsidRPr="00CB5BA2" w:rsidRDefault="00CB5BA2" w:rsidP="00CB5BA2">
            <w:pPr>
              <w:spacing w:before="43"/>
              <w:ind w:left="40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i/>
                <w:sz w:val="28"/>
              </w:rPr>
              <w:t>V.</w:t>
            </w:r>
            <w:r w:rsidRPr="00CB5BA2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proofErr w:type="spellStart"/>
            <w:r w:rsidRPr="00CB5BA2">
              <w:rPr>
                <w:rFonts w:ascii="Times New Roman" w:eastAsia="Times New Roman" w:hAnsi="Times New Roman" w:cs="Times New Roman"/>
                <w:i/>
                <w:sz w:val="28"/>
              </w:rPr>
              <w:t>Краткосрочные</w:t>
            </w:r>
            <w:proofErr w:type="spellEnd"/>
            <w:r w:rsidRPr="00CB5BA2"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 xml:space="preserve"> </w:t>
            </w:r>
            <w:proofErr w:type="spellStart"/>
            <w:r w:rsidRPr="00CB5BA2">
              <w:rPr>
                <w:rFonts w:ascii="Times New Roman" w:eastAsia="Times New Roman" w:hAnsi="Times New Roman" w:cs="Times New Roman"/>
                <w:i/>
                <w:sz w:val="28"/>
              </w:rPr>
              <w:t>обязательства</w:t>
            </w:r>
            <w:proofErr w:type="spellEnd"/>
          </w:p>
        </w:tc>
        <w:tc>
          <w:tcPr>
            <w:tcW w:w="1697" w:type="dxa"/>
            <w:tcBorders>
              <w:bottom w:val="single" w:sz="4" w:space="0" w:color="000000"/>
            </w:tcBorders>
          </w:tcPr>
          <w:p w:rsidR="00CB5BA2" w:rsidRPr="00CB5BA2" w:rsidRDefault="00CB5BA2" w:rsidP="00CB5BA2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CB5BA2" w:rsidRPr="00CB5BA2" w:rsidRDefault="00CB5BA2" w:rsidP="00CB5BA2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B5BA2" w:rsidRPr="00CB5BA2" w:rsidTr="008C7FD4">
        <w:trPr>
          <w:trHeight w:val="455"/>
        </w:trPr>
        <w:tc>
          <w:tcPr>
            <w:tcW w:w="6660" w:type="dxa"/>
            <w:tcBorders>
              <w:top w:val="single" w:sz="4" w:space="0" w:color="000000"/>
              <w:bottom w:val="single" w:sz="4" w:space="0" w:color="000000"/>
            </w:tcBorders>
          </w:tcPr>
          <w:p w:rsidR="00CB5BA2" w:rsidRPr="00CB5BA2" w:rsidRDefault="00CB5BA2" w:rsidP="00CB5BA2">
            <w:pPr>
              <w:spacing w:before="12"/>
              <w:ind w:left="4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Займы</w:t>
            </w:r>
            <w:proofErr w:type="spellEnd"/>
            <w:r w:rsidRPr="00CB5BA2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CB5BA2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CB5BA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кредиты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bottom w:val="single" w:sz="4" w:space="0" w:color="000000"/>
            </w:tcBorders>
          </w:tcPr>
          <w:p w:rsidR="00CB5BA2" w:rsidRPr="00CB5BA2" w:rsidRDefault="00CB5BA2" w:rsidP="00CB5BA2">
            <w:pPr>
              <w:spacing w:line="31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CB5BA2" w:rsidRPr="00CB5BA2" w:rsidRDefault="00CB5BA2" w:rsidP="00CB5BA2">
            <w:pPr>
              <w:spacing w:line="31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CB5BA2" w:rsidRPr="00CB5BA2" w:rsidTr="008C7FD4">
        <w:trPr>
          <w:trHeight w:val="472"/>
        </w:trPr>
        <w:tc>
          <w:tcPr>
            <w:tcW w:w="6660" w:type="dxa"/>
            <w:tcBorders>
              <w:top w:val="single" w:sz="4" w:space="0" w:color="000000"/>
              <w:bottom w:val="nil"/>
            </w:tcBorders>
          </w:tcPr>
          <w:p w:rsidR="00CB5BA2" w:rsidRPr="00CB5BA2" w:rsidRDefault="00CB5BA2" w:rsidP="00CB5BA2">
            <w:pPr>
              <w:spacing w:before="93"/>
              <w:ind w:left="4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Кредиторская</w:t>
            </w:r>
            <w:proofErr w:type="spellEnd"/>
            <w:r w:rsidRPr="00CB5BA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задолженность</w:t>
            </w:r>
            <w:proofErr w:type="spellEnd"/>
            <w:r w:rsidRPr="00CB5BA2">
              <w:rPr>
                <w:rFonts w:ascii="Times New Roman" w:eastAsia="Times New Roman" w:hAnsi="Times New Roman" w:cs="Times New Roman"/>
                <w:sz w:val="28"/>
              </w:rPr>
              <w:t>:</w:t>
            </w:r>
          </w:p>
        </w:tc>
        <w:tc>
          <w:tcPr>
            <w:tcW w:w="1697" w:type="dxa"/>
            <w:tcBorders>
              <w:top w:val="single" w:sz="4" w:space="0" w:color="000000"/>
              <w:bottom w:val="nil"/>
            </w:tcBorders>
          </w:tcPr>
          <w:p w:rsidR="00CB5BA2" w:rsidRPr="00CB5BA2" w:rsidRDefault="00CB5BA2" w:rsidP="00CB5BA2">
            <w:pPr>
              <w:spacing w:before="93"/>
              <w:ind w:left="438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4703</w:t>
            </w:r>
          </w:p>
        </w:tc>
        <w:tc>
          <w:tcPr>
            <w:tcW w:w="1560" w:type="dxa"/>
            <w:tcBorders>
              <w:top w:val="single" w:sz="4" w:space="0" w:color="000000"/>
              <w:bottom w:val="nil"/>
            </w:tcBorders>
          </w:tcPr>
          <w:p w:rsidR="00CB5BA2" w:rsidRPr="00CB5BA2" w:rsidRDefault="00CB5BA2" w:rsidP="00CB5BA2">
            <w:pPr>
              <w:spacing w:before="93"/>
              <w:ind w:left="438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7814</w:t>
            </w:r>
          </w:p>
        </w:tc>
      </w:tr>
      <w:tr w:rsidR="00CB5BA2" w:rsidRPr="00CB5BA2" w:rsidTr="008C7FD4">
        <w:trPr>
          <w:trHeight w:val="421"/>
        </w:trPr>
        <w:tc>
          <w:tcPr>
            <w:tcW w:w="6660" w:type="dxa"/>
            <w:tcBorders>
              <w:top w:val="nil"/>
              <w:bottom w:val="nil"/>
            </w:tcBorders>
          </w:tcPr>
          <w:p w:rsidR="00CB5BA2" w:rsidRPr="00CB5BA2" w:rsidRDefault="00CB5BA2" w:rsidP="00CB5BA2">
            <w:pPr>
              <w:spacing w:before="45"/>
              <w:ind w:left="4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поставщики</w:t>
            </w:r>
            <w:proofErr w:type="spellEnd"/>
            <w:r w:rsidRPr="00CB5BA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CB5BA2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CB5BA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подрядчики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CB5BA2" w:rsidRPr="00CB5BA2" w:rsidRDefault="00CB5BA2" w:rsidP="00CB5BA2">
            <w:pPr>
              <w:spacing w:before="45"/>
              <w:ind w:left="110" w:right="9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647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5BA2" w:rsidRPr="00CB5BA2" w:rsidRDefault="00CB5BA2" w:rsidP="00CB5BA2">
            <w:pPr>
              <w:spacing w:before="45"/>
              <w:ind w:left="438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2742</w:t>
            </w:r>
          </w:p>
        </w:tc>
      </w:tr>
      <w:tr w:rsidR="00CB5BA2" w:rsidRPr="00CB5BA2" w:rsidTr="008C7FD4">
        <w:trPr>
          <w:trHeight w:val="417"/>
        </w:trPr>
        <w:tc>
          <w:tcPr>
            <w:tcW w:w="6660" w:type="dxa"/>
            <w:tcBorders>
              <w:top w:val="nil"/>
              <w:bottom w:val="nil"/>
            </w:tcBorders>
          </w:tcPr>
          <w:p w:rsidR="00CB5BA2" w:rsidRPr="00CB5BA2" w:rsidRDefault="00CB5BA2" w:rsidP="00CB5BA2">
            <w:pPr>
              <w:spacing w:before="42"/>
              <w:ind w:left="4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задолженность</w:t>
            </w:r>
            <w:proofErr w:type="spellEnd"/>
            <w:r w:rsidRPr="00CB5BA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перед</w:t>
            </w:r>
            <w:proofErr w:type="spellEnd"/>
            <w:r w:rsidRPr="00CB5BA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персоналом</w:t>
            </w:r>
            <w:proofErr w:type="spellEnd"/>
            <w:r w:rsidRPr="00CB5BA2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организации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CB5BA2" w:rsidRPr="00CB5BA2" w:rsidRDefault="00CB5BA2" w:rsidP="00CB5BA2">
            <w:pPr>
              <w:spacing w:before="42"/>
              <w:ind w:left="110" w:right="9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10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5BA2" w:rsidRPr="00CB5BA2" w:rsidRDefault="00CB5BA2" w:rsidP="00CB5BA2">
            <w:pPr>
              <w:spacing w:before="42"/>
              <w:ind w:left="110" w:right="9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101</w:t>
            </w:r>
          </w:p>
        </w:tc>
      </w:tr>
      <w:tr w:rsidR="00CB5BA2" w:rsidRPr="00CB5BA2" w:rsidTr="008C7FD4">
        <w:trPr>
          <w:trHeight w:val="418"/>
        </w:trPr>
        <w:tc>
          <w:tcPr>
            <w:tcW w:w="6660" w:type="dxa"/>
            <w:tcBorders>
              <w:top w:val="nil"/>
              <w:bottom w:val="nil"/>
            </w:tcBorders>
          </w:tcPr>
          <w:p w:rsidR="00CB5BA2" w:rsidRPr="00CB5BA2" w:rsidRDefault="00CB5BA2" w:rsidP="00CB5BA2">
            <w:pPr>
              <w:spacing w:before="42"/>
              <w:ind w:left="4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задолженность</w:t>
            </w:r>
            <w:proofErr w:type="spellEnd"/>
            <w:r w:rsidRPr="00CB5BA2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перед</w:t>
            </w:r>
            <w:proofErr w:type="spellEnd"/>
            <w:r w:rsidRPr="00CB5BA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государственными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CB5BA2" w:rsidRPr="00CB5BA2" w:rsidRDefault="00CB5BA2" w:rsidP="00CB5BA2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5BA2" w:rsidRPr="00CB5BA2" w:rsidRDefault="00CB5BA2" w:rsidP="00CB5BA2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B5BA2" w:rsidRPr="00CB5BA2" w:rsidTr="008C7FD4">
        <w:trPr>
          <w:trHeight w:val="418"/>
        </w:trPr>
        <w:tc>
          <w:tcPr>
            <w:tcW w:w="6660" w:type="dxa"/>
            <w:tcBorders>
              <w:top w:val="nil"/>
              <w:bottom w:val="nil"/>
            </w:tcBorders>
          </w:tcPr>
          <w:p w:rsidR="00CB5BA2" w:rsidRPr="00CB5BA2" w:rsidRDefault="00CB5BA2" w:rsidP="00CB5BA2">
            <w:pPr>
              <w:spacing w:before="43"/>
              <w:ind w:left="4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внебюджетными</w:t>
            </w:r>
            <w:proofErr w:type="spellEnd"/>
            <w:r w:rsidRPr="00CB5BA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фондами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CB5BA2" w:rsidRPr="00CB5BA2" w:rsidRDefault="00CB5BA2" w:rsidP="00CB5BA2">
            <w:pPr>
              <w:spacing w:before="43"/>
              <w:ind w:left="438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199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5BA2" w:rsidRPr="00CB5BA2" w:rsidRDefault="00CB5BA2" w:rsidP="00CB5BA2">
            <w:pPr>
              <w:spacing w:before="43"/>
              <w:ind w:left="438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2227</w:t>
            </w:r>
          </w:p>
        </w:tc>
      </w:tr>
      <w:tr w:rsidR="00CB5BA2" w:rsidRPr="00CB5BA2" w:rsidTr="008C7FD4">
        <w:trPr>
          <w:trHeight w:val="418"/>
        </w:trPr>
        <w:tc>
          <w:tcPr>
            <w:tcW w:w="6660" w:type="dxa"/>
            <w:tcBorders>
              <w:top w:val="nil"/>
              <w:bottom w:val="nil"/>
            </w:tcBorders>
          </w:tcPr>
          <w:p w:rsidR="00CB5BA2" w:rsidRPr="00CB5BA2" w:rsidRDefault="00CB5BA2" w:rsidP="00CB5BA2">
            <w:pPr>
              <w:spacing w:before="42"/>
              <w:ind w:left="4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  <w:lang w:val="ru-RU"/>
              </w:rPr>
              <w:t>задолженность</w:t>
            </w:r>
            <w:r w:rsidRPr="00CB5BA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CB5BA2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CB5BA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CB5BA2">
              <w:rPr>
                <w:rFonts w:ascii="Times New Roman" w:eastAsia="Times New Roman" w:hAnsi="Times New Roman" w:cs="Times New Roman"/>
                <w:sz w:val="28"/>
                <w:lang w:val="ru-RU"/>
              </w:rPr>
              <w:t>налогам</w:t>
            </w:r>
            <w:r w:rsidRPr="00CB5BA2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CB5BA2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CB5BA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CB5BA2">
              <w:rPr>
                <w:rFonts w:ascii="Times New Roman" w:eastAsia="Times New Roman" w:hAnsi="Times New Roman" w:cs="Times New Roman"/>
                <w:sz w:val="28"/>
                <w:lang w:val="ru-RU"/>
              </w:rPr>
              <w:t>сборам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CB5BA2" w:rsidRPr="00CB5BA2" w:rsidRDefault="00CB5BA2" w:rsidP="00CB5BA2">
            <w:pPr>
              <w:spacing w:before="42"/>
              <w:ind w:left="438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186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B5BA2" w:rsidRPr="00CB5BA2" w:rsidRDefault="00CB5BA2" w:rsidP="00CB5BA2">
            <w:pPr>
              <w:spacing w:before="42"/>
              <w:ind w:left="438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2712</w:t>
            </w:r>
          </w:p>
        </w:tc>
      </w:tr>
      <w:tr w:rsidR="00CB5BA2" w:rsidRPr="00CB5BA2" w:rsidTr="008C7FD4">
        <w:trPr>
          <w:trHeight w:val="467"/>
        </w:trPr>
        <w:tc>
          <w:tcPr>
            <w:tcW w:w="6660" w:type="dxa"/>
            <w:tcBorders>
              <w:top w:val="nil"/>
            </w:tcBorders>
          </w:tcPr>
          <w:p w:rsidR="00CB5BA2" w:rsidRPr="00CB5BA2" w:rsidRDefault="00CB5BA2" w:rsidP="00CB5BA2">
            <w:pPr>
              <w:spacing w:before="43"/>
              <w:ind w:left="4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Прочие</w:t>
            </w:r>
            <w:proofErr w:type="spellEnd"/>
            <w:r w:rsidRPr="00CB5BA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кредиторы</w:t>
            </w:r>
            <w:proofErr w:type="spellEnd"/>
          </w:p>
        </w:tc>
        <w:tc>
          <w:tcPr>
            <w:tcW w:w="1697" w:type="dxa"/>
            <w:tcBorders>
              <w:top w:val="nil"/>
            </w:tcBorders>
          </w:tcPr>
          <w:p w:rsidR="00CB5BA2" w:rsidRPr="00CB5BA2" w:rsidRDefault="00CB5BA2" w:rsidP="00CB5BA2">
            <w:pPr>
              <w:spacing w:before="43"/>
              <w:ind w:left="110" w:right="9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101</w:t>
            </w:r>
          </w:p>
        </w:tc>
        <w:tc>
          <w:tcPr>
            <w:tcW w:w="1560" w:type="dxa"/>
            <w:tcBorders>
              <w:top w:val="nil"/>
            </w:tcBorders>
          </w:tcPr>
          <w:p w:rsidR="00CB5BA2" w:rsidRPr="00CB5BA2" w:rsidRDefault="00CB5BA2" w:rsidP="00CB5BA2">
            <w:pPr>
              <w:spacing w:before="43"/>
              <w:ind w:left="110" w:right="9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32</w:t>
            </w:r>
          </w:p>
        </w:tc>
      </w:tr>
      <w:tr w:rsidR="00CB5BA2" w:rsidRPr="00CB5BA2" w:rsidTr="008C7FD4">
        <w:trPr>
          <w:trHeight w:val="419"/>
        </w:trPr>
        <w:tc>
          <w:tcPr>
            <w:tcW w:w="6660" w:type="dxa"/>
          </w:tcPr>
          <w:p w:rsidR="00CB5BA2" w:rsidRPr="00CB5BA2" w:rsidRDefault="00CB5BA2" w:rsidP="00CB5BA2">
            <w:pPr>
              <w:spacing w:line="315" w:lineRule="exact"/>
              <w:ind w:left="4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  <w:proofErr w:type="spellEnd"/>
            <w:r w:rsidRPr="00CB5BA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по</w:t>
            </w:r>
            <w:proofErr w:type="spellEnd"/>
            <w:r w:rsidRPr="00CB5BA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разделу</w:t>
            </w:r>
            <w:proofErr w:type="spellEnd"/>
            <w:r w:rsidRPr="00CB5BA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CB5BA2">
              <w:rPr>
                <w:rFonts w:ascii="Times New Roman" w:eastAsia="Times New Roman" w:hAnsi="Times New Roman" w:cs="Times New Roman"/>
                <w:sz w:val="28"/>
              </w:rPr>
              <w:t>V</w:t>
            </w:r>
          </w:p>
        </w:tc>
        <w:tc>
          <w:tcPr>
            <w:tcW w:w="1697" w:type="dxa"/>
          </w:tcPr>
          <w:p w:rsidR="00CB5BA2" w:rsidRPr="00CB5BA2" w:rsidRDefault="00CB5BA2" w:rsidP="00CB5BA2">
            <w:pPr>
              <w:spacing w:line="315" w:lineRule="exact"/>
              <w:ind w:left="438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4703</w:t>
            </w:r>
          </w:p>
        </w:tc>
        <w:tc>
          <w:tcPr>
            <w:tcW w:w="1560" w:type="dxa"/>
          </w:tcPr>
          <w:p w:rsidR="00CB5BA2" w:rsidRPr="00CB5BA2" w:rsidRDefault="00CB5BA2" w:rsidP="00CB5BA2">
            <w:pPr>
              <w:spacing w:line="315" w:lineRule="exact"/>
              <w:ind w:left="438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7814</w:t>
            </w:r>
          </w:p>
        </w:tc>
      </w:tr>
      <w:tr w:rsidR="00CB5BA2" w:rsidRPr="00CB5BA2" w:rsidTr="008C7FD4">
        <w:trPr>
          <w:trHeight w:val="460"/>
        </w:trPr>
        <w:tc>
          <w:tcPr>
            <w:tcW w:w="6660" w:type="dxa"/>
          </w:tcPr>
          <w:p w:rsidR="00CB5BA2" w:rsidRPr="00CB5BA2" w:rsidRDefault="00CB5BA2" w:rsidP="00CB5BA2">
            <w:pPr>
              <w:spacing w:before="19"/>
              <w:ind w:left="40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CB5BA2">
              <w:rPr>
                <w:rFonts w:ascii="Times New Roman" w:eastAsia="Times New Roman" w:hAnsi="Times New Roman" w:cs="Times New Roman"/>
                <w:b/>
                <w:sz w:val="28"/>
              </w:rPr>
              <w:t>Баланс</w:t>
            </w:r>
            <w:proofErr w:type="spellEnd"/>
          </w:p>
        </w:tc>
        <w:tc>
          <w:tcPr>
            <w:tcW w:w="1697" w:type="dxa"/>
          </w:tcPr>
          <w:p w:rsidR="00CB5BA2" w:rsidRPr="00CB5BA2" w:rsidRDefault="00CB5BA2" w:rsidP="00CB5BA2">
            <w:pPr>
              <w:spacing w:before="19"/>
              <w:ind w:left="36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b/>
                <w:sz w:val="28"/>
              </w:rPr>
              <w:t>29104</w:t>
            </w:r>
          </w:p>
        </w:tc>
        <w:tc>
          <w:tcPr>
            <w:tcW w:w="1560" w:type="dxa"/>
          </w:tcPr>
          <w:p w:rsidR="00CB5BA2" w:rsidRPr="00CB5BA2" w:rsidRDefault="00CB5BA2" w:rsidP="00CB5BA2">
            <w:pPr>
              <w:spacing w:before="19"/>
              <w:ind w:left="36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b/>
                <w:sz w:val="28"/>
              </w:rPr>
              <w:t>25732</w:t>
            </w:r>
          </w:p>
        </w:tc>
      </w:tr>
      <w:tr w:rsidR="00CB5BA2" w:rsidRPr="00CB5BA2" w:rsidTr="008C7FD4">
        <w:trPr>
          <w:trHeight w:val="836"/>
        </w:trPr>
        <w:tc>
          <w:tcPr>
            <w:tcW w:w="6660" w:type="dxa"/>
          </w:tcPr>
          <w:p w:rsidR="00CB5BA2" w:rsidRPr="00CB5BA2" w:rsidRDefault="00CB5BA2" w:rsidP="00CB5BA2">
            <w:pPr>
              <w:spacing w:line="315" w:lineRule="exact"/>
              <w:ind w:left="4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  <w:lang w:val="ru-RU"/>
              </w:rPr>
              <w:t>Выручка</w:t>
            </w:r>
            <w:r w:rsidRPr="00CB5BA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CB5BA2">
              <w:rPr>
                <w:rFonts w:ascii="Times New Roman" w:eastAsia="Times New Roman" w:hAnsi="Times New Roman" w:cs="Times New Roman"/>
                <w:sz w:val="28"/>
                <w:lang w:val="ru-RU"/>
              </w:rPr>
              <w:t>(нетто)</w:t>
            </w:r>
            <w:r w:rsidRPr="00CB5BA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CB5BA2">
              <w:rPr>
                <w:rFonts w:ascii="Times New Roman" w:eastAsia="Times New Roman" w:hAnsi="Times New Roman" w:cs="Times New Roman"/>
                <w:sz w:val="28"/>
                <w:lang w:val="ru-RU"/>
              </w:rPr>
              <w:t>от</w:t>
            </w:r>
            <w:r w:rsidRPr="00CB5BA2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CB5BA2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дажи товаров,</w:t>
            </w:r>
            <w:r w:rsidRPr="00CB5BA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CB5BA2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дукции,</w:t>
            </w:r>
            <w:r w:rsidRPr="00CB5BA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CB5BA2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,</w:t>
            </w:r>
            <w:r w:rsidRPr="00CB5BA2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CB5BA2">
              <w:rPr>
                <w:rFonts w:ascii="Times New Roman" w:eastAsia="Times New Roman" w:hAnsi="Times New Roman" w:cs="Times New Roman"/>
                <w:sz w:val="28"/>
                <w:lang w:val="ru-RU"/>
              </w:rPr>
              <w:t>услуг</w:t>
            </w:r>
          </w:p>
        </w:tc>
        <w:tc>
          <w:tcPr>
            <w:tcW w:w="1697" w:type="dxa"/>
          </w:tcPr>
          <w:p w:rsidR="00CB5BA2" w:rsidRPr="00CB5BA2" w:rsidRDefault="00CB5BA2" w:rsidP="00CB5BA2">
            <w:pPr>
              <w:spacing w:before="10"/>
              <w:rPr>
                <w:rFonts w:ascii="Times New Roman" w:eastAsia="Times New Roman" w:hAnsi="Times New Roman" w:cs="Times New Roman"/>
                <w:sz w:val="35"/>
                <w:lang w:val="ru-RU"/>
              </w:rPr>
            </w:pPr>
          </w:p>
          <w:p w:rsidR="00CB5BA2" w:rsidRPr="00CB5BA2" w:rsidRDefault="00CB5BA2" w:rsidP="00CB5BA2">
            <w:pPr>
              <w:ind w:left="438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7316</w:t>
            </w:r>
          </w:p>
        </w:tc>
        <w:tc>
          <w:tcPr>
            <w:tcW w:w="1560" w:type="dxa"/>
          </w:tcPr>
          <w:p w:rsidR="00CB5BA2" w:rsidRPr="00CB5BA2" w:rsidRDefault="00CB5BA2" w:rsidP="00CB5BA2">
            <w:pPr>
              <w:spacing w:before="10"/>
              <w:rPr>
                <w:rFonts w:ascii="Times New Roman" w:eastAsia="Times New Roman" w:hAnsi="Times New Roman" w:cs="Times New Roman"/>
                <w:sz w:val="35"/>
              </w:rPr>
            </w:pPr>
          </w:p>
          <w:p w:rsidR="00CB5BA2" w:rsidRPr="00CB5BA2" w:rsidRDefault="00CB5BA2" w:rsidP="00CB5BA2">
            <w:pPr>
              <w:ind w:left="438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9482</w:t>
            </w:r>
          </w:p>
        </w:tc>
      </w:tr>
      <w:tr w:rsidR="00CB5BA2" w:rsidRPr="00CB5BA2" w:rsidTr="008C7FD4">
        <w:trPr>
          <w:trHeight w:val="839"/>
        </w:trPr>
        <w:tc>
          <w:tcPr>
            <w:tcW w:w="6660" w:type="dxa"/>
          </w:tcPr>
          <w:p w:rsidR="00CB5BA2" w:rsidRPr="00CB5BA2" w:rsidRDefault="00CB5BA2" w:rsidP="00CB5BA2">
            <w:pPr>
              <w:spacing w:line="315" w:lineRule="exact"/>
              <w:ind w:left="4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  <w:lang w:val="ru-RU"/>
              </w:rPr>
              <w:t>Себестоимость</w:t>
            </w:r>
            <w:r w:rsidRPr="00CB5BA2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CB5BA2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данных</w:t>
            </w:r>
            <w:r w:rsidRPr="00CB5BA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CB5BA2">
              <w:rPr>
                <w:rFonts w:ascii="Times New Roman" w:eastAsia="Times New Roman" w:hAnsi="Times New Roman" w:cs="Times New Roman"/>
                <w:sz w:val="28"/>
                <w:lang w:val="ru-RU"/>
              </w:rPr>
              <w:t>товаров,</w:t>
            </w:r>
            <w:r w:rsidRPr="00CB5BA2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CB5BA2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дукции,</w:t>
            </w:r>
            <w:r w:rsidRPr="00CB5BA2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CB5BA2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,</w:t>
            </w:r>
          </w:p>
          <w:p w:rsidR="00CB5BA2" w:rsidRPr="00CB5BA2" w:rsidRDefault="00CB5BA2" w:rsidP="00CB5BA2">
            <w:pPr>
              <w:spacing w:before="98"/>
              <w:ind w:left="4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услуг</w:t>
            </w:r>
            <w:proofErr w:type="spellEnd"/>
          </w:p>
        </w:tc>
        <w:tc>
          <w:tcPr>
            <w:tcW w:w="1697" w:type="dxa"/>
          </w:tcPr>
          <w:p w:rsidR="00CB5BA2" w:rsidRPr="00CB5BA2" w:rsidRDefault="00CB5BA2" w:rsidP="00CB5BA2">
            <w:pPr>
              <w:spacing w:before="10"/>
              <w:rPr>
                <w:rFonts w:ascii="Times New Roman" w:eastAsia="Times New Roman" w:hAnsi="Times New Roman" w:cs="Times New Roman"/>
                <w:sz w:val="35"/>
              </w:rPr>
            </w:pPr>
          </w:p>
          <w:p w:rsidR="00CB5BA2" w:rsidRPr="00CB5BA2" w:rsidRDefault="00CB5BA2" w:rsidP="00CB5BA2">
            <w:pPr>
              <w:ind w:left="438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8489</w:t>
            </w:r>
          </w:p>
        </w:tc>
        <w:tc>
          <w:tcPr>
            <w:tcW w:w="1560" w:type="dxa"/>
          </w:tcPr>
          <w:p w:rsidR="00CB5BA2" w:rsidRPr="00CB5BA2" w:rsidRDefault="00CB5BA2" w:rsidP="00CB5BA2">
            <w:pPr>
              <w:spacing w:before="10"/>
              <w:rPr>
                <w:rFonts w:ascii="Times New Roman" w:eastAsia="Times New Roman" w:hAnsi="Times New Roman" w:cs="Times New Roman"/>
                <w:sz w:val="35"/>
              </w:rPr>
            </w:pPr>
          </w:p>
          <w:p w:rsidR="00CB5BA2" w:rsidRPr="00CB5BA2" w:rsidRDefault="00CB5BA2" w:rsidP="00CB5BA2">
            <w:pPr>
              <w:ind w:left="438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9436</w:t>
            </w:r>
          </w:p>
        </w:tc>
      </w:tr>
      <w:tr w:rsidR="00CB5BA2" w:rsidRPr="00CB5BA2" w:rsidTr="008C7FD4">
        <w:trPr>
          <w:trHeight w:val="496"/>
        </w:trPr>
        <w:tc>
          <w:tcPr>
            <w:tcW w:w="6660" w:type="dxa"/>
          </w:tcPr>
          <w:p w:rsidR="00CB5BA2" w:rsidRPr="00CB5BA2" w:rsidRDefault="00CB5BA2" w:rsidP="00CB5BA2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Прибыль</w:t>
            </w:r>
            <w:proofErr w:type="spellEnd"/>
            <w:r w:rsidRPr="00CB5BA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CB5BA2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убыток</w:t>
            </w:r>
            <w:proofErr w:type="spellEnd"/>
            <w:r w:rsidRPr="00CB5BA2">
              <w:rPr>
                <w:rFonts w:ascii="Times New Roman" w:eastAsia="Times New Roman" w:hAnsi="Times New Roman" w:cs="Times New Roman"/>
                <w:sz w:val="28"/>
              </w:rPr>
              <w:t>)</w:t>
            </w:r>
            <w:r w:rsidRPr="00CB5BA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от</w:t>
            </w:r>
            <w:proofErr w:type="spellEnd"/>
            <w:r w:rsidRPr="00CB5BA2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продаж</w:t>
            </w:r>
            <w:proofErr w:type="spellEnd"/>
          </w:p>
        </w:tc>
        <w:tc>
          <w:tcPr>
            <w:tcW w:w="1697" w:type="dxa"/>
          </w:tcPr>
          <w:p w:rsidR="00CB5BA2" w:rsidRPr="00CB5BA2" w:rsidRDefault="00CB5BA2" w:rsidP="00CB5BA2">
            <w:pPr>
              <w:spacing w:before="33"/>
              <w:ind w:left="345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(1173)</w:t>
            </w:r>
          </w:p>
        </w:tc>
        <w:tc>
          <w:tcPr>
            <w:tcW w:w="1560" w:type="dxa"/>
          </w:tcPr>
          <w:p w:rsidR="00CB5BA2" w:rsidRPr="00CB5BA2" w:rsidRDefault="00CB5BA2" w:rsidP="00CB5BA2">
            <w:pPr>
              <w:spacing w:before="33"/>
              <w:ind w:left="110" w:right="9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46</w:t>
            </w:r>
          </w:p>
        </w:tc>
      </w:tr>
      <w:tr w:rsidR="00CB5BA2" w:rsidRPr="00CB5BA2" w:rsidTr="008C7FD4">
        <w:trPr>
          <w:trHeight w:val="498"/>
        </w:trPr>
        <w:tc>
          <w:tcPr>
            <w:tcW w:w="6660" w:type="dxa"/>
          </w:tcPr>
          <w:p w:rsidR="00CB5BA2" w:rsidRPr="00CB5BA2" w:rsidRDefault="00CB5BA2" w:rsidP="00CB5BA2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Прочие</w:t>
            </w:r>
            <w:proofErr w:type="spellEnd"/>
            <w:r w:rsidRPr="00CB5BA2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операционные</w:t>
            </w:r>
            <w:proofErr w:type="spellEnd"/>
            <w:r w:rsidRPr="00CB5BA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доходы</w:t>
            </w:r>
            <w:proofErr w:type="spellEnd"/>
          </w:p>
        </w:tc>
        <w:tc>
          <w:tcPr>
            <w:tcW w:w="1697" w:type="dxa"/>
          </w:tcPr>
          <w:p w:rsidR="00CB5BA2" w:rsidRPr="00CB5BA2" w:rsidRDefault="00CB5BA2" w:rsidP="00CB5BA2">
            <w:pPr>
              <w:spacing w:before="33"/>
              <w:ind w:left="110" w:right="9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  <w:tc>
          <w:tcPr>
            <w:tcW w:w="1560" w:type="dxa"/>
          </w:tcPr>
          <w:p w:rsidR="00CB5BA2" w:rsidRPr="00CB5BA2" w:rsidRDefault="00CB5BA2" w:rsidP="00CB5BA2">
            <w:pPr>
              <w:spacing w:before="33"/>
              <w:ind w:left="110" w:right="9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34</w:t>
            </w:r>
          </w:p>
        </w:tc>
      </w:tr>
      <w:tr w:rsidR="00CB5BA2" w:rsidRPr="00CB5BA2" w:rsidTr="008C7FD4">
        <w:trPr>
          <w:trHeight w:val="498"/>
        </w:trPr>
        <w:tc>
          <w:tcPr>
            <w:tcW w:w="6660" w:type="dxa"/>
          </w:tcPr>
          <w:p w:rsidR="00CB5BA2" w:rsidRPr="00CB5BA2" w:rsidRDefault="00CB5BA2" w:rsidP="00CB5BA2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Прочие</w:t>
            </w:r>
            <w:proofErr w:type="spellEnd"/>
            <w:r w:rsidRPr="00CB5BA2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операционные</w:t>
            </w:r>
            <w:proofErr w:type="spellEnd"/>
            <w:r w:rsidRPr="00CB5BA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расходы</w:t>
            </w:r>
            <w:proofErr w:type="spellEnd"/>
          </w:p>
        </w:tc>
        <w:tc>
          <w:tcPr>
            <w:tcW w:w="1697" w:type="dxa"/>
          </w:tcPr>
          <w:p w:rsidR="00CB5BA2" w:rsidRPr="00CB5BA2" w:rsidRDefault="00CB5BA2" w:rsidP="00CB5BA2">
            <w:pPr>
              <w:spacing w:before="33"/>
              <w:ind w:left="110" w:right="9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553</w:t>
            </w:r>
          </w:p>
        </w:tc>
        <w:tc>
          <w:tcPr>
            <w:tcW w:w="1560" w:type="dxa"/>
          </w:tcPr>
          <w:p w:rsidR="00CB5BA2" w:rsidRPr="00CB5BA2" w:rsidRDefault="00CB5BA2" w:rsidP="00CB5BA2">
            <w:pPr>
              <w:spacing w:before="33"/>
              <w:ind w:left="110" w:right="9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516</w:t>
            </w:r>
          </w:p>
        </w:tc>
      </w:tr>
      <w:tr w:rsidR="00CB5BA2" w:rsidRPr="00CB5BA2" w:rsidTr="008C7FD4">
        <w:trPr>
          <w:trHeight w:val="498"/>
        </w:trPr>
        <w:tc>
          <w:tcPr>
            <w:tcW w:w="6660" w:type="dxa"/>
          </w:tcPr>
          <w:p w:rsidR="00CB5BA2" w:rsidRPr="00CB5BA2" w:rsidRDefault="00CB5BA2" w:rsidP="00CB5BA2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Прибыль</w:t>
            </w:r>
            <w:proofErr w:type="spellEnd"/>
            <w:r w:rsidRPr="00CB5BA2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CB5BA2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убыток</w:t>
            </w:r>
            <w:proofErr w:type="spellEnd"/>
            <w:r w:rsidRPr="00CB5BA2">
              <w:rPr>
                <w:rFonts w:ascii="Times New Roman" w:eastAsia="Times New Roman" w:hAnsi="Times New Roman" w:cs="Times New Roman"/>
                <w:sz w:val="28"/>
              </w:rPr>
              <w:t>)</w:t>
            </w:r>
            <w:r w:rsidRPr="00CB5BA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до</w:t>
            </w:r>
            <w:proofErr w:type="spellEnd"/>
            <w:r w:rsidRPr="00CB5BA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налогообложения</w:t>
            </w:r>
            <w:proofErr w:type="spellEnd"/>
          </w:p>
        </w:tc>
        <w:tc>
          <w:tcPr>
            <w:tcW w:w="1697" w:type="dxa"/>
          </w:tcPr>
          <w:p w:rsidR="00CB5BA2" w:rsidRPr="00CB5BA2" w:rsidRDefault="00CB5BA2" w:rsidP="00CB5BA2">
            <w:pPr>
              <w:spacing w:before="33"/>
              <w:ind w:left="345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(1702)</w:t>
            </w:r>
          </w:p>
        </w:tc>
        <w:tc>
          <w:tcPr>
            <w:tcW w:w="1560" w:type="dxa"/>
          </w:tcPr>
          <w:p w:rsidR="00CB5BA2" w:rsidRPr="00CB5BA2" w:rsidRDefault="00CB5BA2" w:rsidP="00CB5BA2">
            <w:pPr>
              <w:spacing w:before="33"/>
              <w:ind w:left="414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(436)</w:t>
            </w:r>
          </w:p>
        </w:tc>
      </w:tr>
      <w:tr w:rsidR="00CB5BA2" w:rsidRPr="00CB5BA2" w:rsidTr="008C7FD4">
        <w:trPr>
          <w:trHeight w:val="498"/>
        </w:trPr>
        <w:tc>
          <w:tcPr>
            <w:tcW w:w="6660" w:type="dxa"/>
          </w:tcPr>
          <w:p w:rsidR="00CB5BA2" w:rsidRPr="00CB5BA2" w:rsidRDefault="00CB5BA2" w:rsidP="00CB5BA2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Налог</w:t>
            </w:r>
            <w:proofErr w:type="spellEnd"/>
            <w:r w:rsidRPr="00CB5BA2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на</w:t>
            </w:r>
            <w:proofErr w:type="spellEnd"/>
            <w:r w:rsidRPr="00CB5BA2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CB5BA2">
              <w:rPr>
                <w:rFonts w:ascii="Times New Roman" w:eastAsia="Times New Roman" w:hAnsi="Times New Roman" w:cs="Times New Roman"/>
                <w:sz w:val="28"/>
              </w:rPr>
              <w:t>прибыль</w:t>
            </w:r>
            <w:proofErr w:type="spellEnd"/>
          </w:p>
        </w:tc>
        <w:tc>
          <w:tcPr>
            <w:tcW w:w="1697" w:type="dxa"/>
          </w:tcPr>
          <w:p w:rsidR="00CB5BA2" w:rsidRPr="00CB5BA2" w:rsidRDefault="00CB5BA2" w:rsidP="00CB5BA2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CB5BA2" w:rsidRPr="00CB5BA2" w:rsidRDefault="00CB5BA2" w:rsidP="00CB5BA2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B5BA2" w:rsidRPr="00CB5BA2" w:rsidTr="008C7FD4">
        <w:trPr>
          <w:trHeight w:val="501"/>
        </w:trPr>
        <w:tc>
          <w:tcPr>
            <w:tcW w:w="6660" w:type="dxa"/>
          </w:tcPr>
          <w:p w:rsidR="00CB5BA2" w:rsidRPr="00CB5BA2" w:rsidRDefault="00CB5BA2" w:rsidP="00CB5BA2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  <w:lang w:val="ru-RU"/>
              </w:rPr>
              <w:t>Чистая</w:t>
            </w:r>
            <w:r w:rsidRPr="00CB5BA2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CB5BA2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быль</w:t>
            </w:r>
            <w:r w:rsidRPr="00CB5BA2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CB5BA2">
              <w:rPr>
                <w:rFonts w:ascii="Times New Roman" w:eastAsia="Times New Roman" w:hAnsi="Times New Roman" w:cs="Times New Roman"/>
                <w:sz w:val="28"/>
                <w:lang w:val="ru-RU"/>
              </w:rPr>
              <w:t>(убыток)</w:t>
            </w:r>
            <w:r w:rsidRPr="00CB5BA2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CB5BA2">
              <w:rPr>
                <w:rFonts w:ascii="Times New Roman" w:eastAsia="Times New Roman" w:hAnsi="Times New Roman" w:cs="Times New Roman"/>
                <w:sz w:val="28"/>
                <w:lang w:val="ru-RU"/>
              </w:rPr>
              <w:t>отчетного</w:t>
            </w:r>
            <w:r w:rsidRPr="00CB5BA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CB5BA2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иода</w:t>
            </w:r>
          </w:p>
        </w:tc>
        <w:tc>
          <w:tcPr>
            <w:tcW w:w="1697" w:type="dxa"/>
          </w:tcPr>
          <w:p w:rsidR="00CB5BA2" w:rsidRPr="00CB5BA2" w:rsidRDefault="00CB5BA2" w:rsidP="00CB5BA2">
            <w:pPr>
              <w:spacing w:before="33"/>
              <w:ind w:left="345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(1702)</w:t>
            </w:r>
          </w:p>
        </w:tc>
        <w:tc>
          <w:tcPr>
            <w:tcW w:w="1560" w:type="dxa"/>
          </w:tcPr>
          <w:p w:rsidR="00CB5BA2" w:rsidRPr="00CB5BA2" w:rsidRDefault="00CB5BA2" w:rsidP="00CB5BA2">
            <w:pPr>
              <w:spacing w:before="33"/>
              <w:ind w:left="414"/>
              <w:rPr>
                <w:rFonts w:ascii="Times New Roman" w:eastAsia="Times New Roman" w:hAnsi="Times New Roman" w:cs="Times New Roman"/>
                <w:sz w:val="28"/>
              </w:rPr>
            </w:pPr>
            <w:r w:rsidRPr="00CB5BA2">
              <w:rPr>
                <w:rFonts w:ascii="Times New Roman" w:eastAsia="Times New Roman" w:hAnsi="Times New Roman" w:cs="Times New Roman"/>
                <w:sz w:val="28"/>
              </w:rPr>
              <w:t>(436)</w:t>
            </w:r>
          </w:p>
        </w:tc>
      </w:tr>
    </w:tbl>
    <w:p w:rsidR="00CB5BA2" w:rsidRPr="00CB5BA2" w:rsidRDefault="00CB5BA2" w:rsidP="00CB5B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CB5BA2" w:rsidRPr="00CB5BA2">
          <w:pgSz w:w="11900" w:h="16820"/>
          <w:pgMar w:top="1040" w:right="840" w:bottom="980" w:left="1000" w:header="0" w:footer="782" w:gutter="0"/>
          <w:cols w:space="720"/>
        </w:sectPr>
      </w:pPr>
    </w:p>
    <w:p w:rsidR="00CB5BA2" w:rsidRPr="00CB5BA2" w:rsidRDefault="00CB5BA2" w:rsidP="008C7F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5BA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енеджмент</w:t>
      </w:r>
    </w:p>
    <w:p w:rsidR="00CB5BA2" w:rsidRPr="00CB5BA2" w:rsidRDefault="00CB5BA2" w:rsidP="008C7F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BA2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Pr="00CB5B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B5BA2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Pr="00CB5B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B5BA2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CB5B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B5BA2">
        <w:rPr>
          <w:rFonts w:ascii="Times New Roman" w:eastAsia="Times New Roman" w:hAnsi="Times New Roman" w:cs="Times New Roman"/>
          <w:sz w:val="28"/>
          <w:szCs w:val="28"/>
        </w:rPr>
        <w:t>был</w:t>
      </w:r>
      <w:r w:rsidRPr="00CB5B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B5BA2">
        <w:rPr>
          <w:rFonts w:ascii="Times New Roman" w:eastAsia="Times New Roman" w:hAnsi="Times New Roman" w:cs="Times New Roman"/>
          <w:sz w:val="28"/>
          <w:szCs w:val="28"/>
        </w:rPr>
        <w:t>централизованным,</w:t>
      </w:r>
      <w:r w:rsidRPr="00CB5B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B5BA2">
        <w:rPr>
          <w:rFonts w:ascii="Times New Roman" w:eastAsia="Times New Roman" w:hAnsi="Times New Roman" w:cs="Times New Roman"/>
          <w:sz w:val="28"/>
          <w:szCs w:val="28"/>
        </w:rPr>
        <w:t>большое</w:t>
      </w:r>
      <w:r w:rsidRPr="00CB5B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B5BA2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 w:rsidRPr="00CB5B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B5BA2">
        <w:rPr>
          <w:rFonts w:ascii="Times New Roman" w:eastAsia="Times New Roman" w:hAnsi="Times New Roman" w:cs="Times New Roman"/>
          <w:sz w:val="28"/>
          <w:szCs w:val="28"/>
        </w:rPr>
        <w:t>уделялось технической квалификации специалистов. По мере того как объемы</w:t>
      </w:r>
      <w:r w:rsidRPr="00CB5B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B5BA2">
        <w:rPr>
          <w:rFonts w:ascii="Times New Roman" w:eastAsia="Times New Roman" w:hAnsi="Times New Roman" w:cs="Times New Roman"/>
          <w:sz w:val="28"/>
          <w:szCs w:val="28"/>
        </w:rPr>
        <w:t>работы уменьшались, необходимо было запо</w:t>
      </w:r>
      <w:r w:rsidR="008C7FD4">
        <w:rPr>
          <w:rFonts w:ascii="Times New Roman" w:eastAsia="Times New Roman" w:hAnsi="Times New Roman" w:cs="Times New Roman"/>
          <w:sz w:val="28"/>
          <w:szCs w:val="28"/>
        </w:rPr>
        <w:t>лнить вакансии в секторе продаж</w:t>
      </w:r>
      <w:r w:rsidRPr="00CB5BA2">
        <w:rPr>
          <w:rFonts w:ascii="Times New Roman" w:eastAsia="Times New Roman" w:hAnsi="Times New Roman" w:cs="Times New Roman"/>
          <w:sz w:val="28"/>
          <w:szCs w:val="28"/>
        </w:rPr>
        <w:t>/маркетинга, при этом использовался перевод имеющегося персонала на новые</w:t>
      </w:r>
      <w:r w:rsidRPr="00CB5B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B5BA2">
        <w:rPr>
          <w:rFonts w:ascii="Times New Roman" w:eastAsia="Times New Roman" w:hAnsi="Times New Roman" w:cs="Times New Roman"/>
          <w:sz w:val="28"/>
          <w:szCs w:val="28"/>
        </w:rPr>
        <w:t>должности.</w:t>
      </w:r>
    </w:p>
    <w:p w:rsidR="00CB5BA2" w:rsidRPr="00CB5BA2" w:rsidRDefault="00CB5BA2" w:rsidP="008C7F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BA2">
        <w:rPr>
          <w:rFonts w:ascii="Times New Roman" w:eastAsia="Times New Roman" w:hAnsi="Times New Roman" w:cs="Times New Roman"/>
          <w:sz w:val="28"/>
          <w:szCs w:val="28"/>
        </w:rPr>
        <w:t>Подход</w:t>
      </w:r>
      <w:r w:rsidRPr="00CB5BA2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CB5BA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B5BA2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CB5BA2">
        <w:rPr>
          <w:rFonts w:ascii="Times New Roman" w:eastAsia="Times New Roman" w:hAnsi="Times New Roman" w:cs="Times New Roman"/>
          <w:sz w:val="28"/>
          <w:szCs w:val="28"/>
        </w:rPr>
        <w:t>набору</w:t>
      </w:r>
      <w:r w:rsidRPr="00CB5BA2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CB5BA2">
        <w:rPr>
          <w:rFonts w:ascii="Times New Roman" w:eastAsia="Times New Roman" w:hAnsi="Times New Roman" w:cs="Times New Roman"/>
          <w:sz w:val="28"/>
          <w:szCs w:val="28"/>
        </w:rPr>
        <w:t>сотрудников</w:t>
      </w:r>
      <w:r w:rsidRPr="00CB5BA2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CB5BA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B5BA2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CB5BA2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CB5BA2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CB5BA2">
        <w:rPr>
          <w:rFonts w:ascii="Times New Roman" w:eastAsia="Times New Roman" w:hAnsi="Times New Roman" w:cs="Times New Roman"/>
          <w:sz w:val="28"/>
          <w:szCs w:val="28"/>
        </w:rPr>
        <w:t>маркетинга</w:t>
      </w:r>
      <w:r w:rsidRPr="00CB5BA2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CB5BA2">
        <w:rPr>
          <w:rFonts w:ascii="Times New Roman" w:eastAsia="Times New Roman" w:hAnsi="Times New Roman" w:cs="Times New Roman"/>
          <w:sz w:val="28"/>
          <w:szCs w:val="28"/>
        </w:rPr>
        <w:t>больше</w:t>
      </w:r>
      <w:r w:rsidRPr="00CB5BA2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CB5BA2">
        <w:rPr>
          <w:rFonts w:ascii="Times New Roman" w:eastAsia="Times New Roman" w:hAnsi="Times New Roman" w:cs="Times New Roman"/>
          <w:sz w:val="28"/>
          <w:szCs w:val="28"/>
        </w:rPr>
        <w:t>основывался</w:t>
      </w:r>
      <w:r w:rsidRPr="00CB5BA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CB5BA2">
        <w:rPr>
          <w:rFonts w:ascii="Times New Roman" w:eastAsia="Times New Roman" w:hAnsi="Times New Roman" w:cs="Times New Roman"/>
          <w:sz w:val="28"/>
          <w:szCs w:val="28"/>
        </w:rPr>
        <w:t>на знании производственных процессов, чем на понимании навыков маркетинга</w:t>
      </w:r>
      <w:r w:rsidRPr="00CB5BA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B5BA2">
        <w:rPr>
          <w:rFonts w:ascii="Times New Roman" w:eastAsia="Times New Roman" w:hAnsi="Times New Roman" w:cs="Times New Roman"/>
          <w:sz w:val="28"/>
          <w:szCs w:val="28"/>
        </w:rPr>
        <w:t>и коммерции. При этом приоритет отдавался знанию производственных технологий.</w:t>
      </w:r>
    </w:p>
    <w:p w:rsidR="00CB5BA2" w:rsidRPr="00CB5BA2" w:rsidRDefault="00CB5BA2" w:rsidP="00CB5BA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0D38" w:rsidRPr="00710978" w:rsidRDefault="00840D38" w:rsidP="00840D3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CE73BB" w:rsidRPr="00A6112B" w:rsidRDefault="00CE73BB" w:rsidP="00CE73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ариант 3</w:t>
      </w:r>
      <w:r w:rsidR="00A6112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A6112B" w:rsidRPr="00A6112B">
        <w:rPr>
          <w:rFonts w:ascii="Times New Roman" w:eastAsia="Times New Roman" w:hAnsi="Times New Roman" w:cs="Times New Roman"/>
        </w:rPr>
        <w:t xml:space="preserve"> </w:t>
      </w:r>
      <w:r w:rsidR="00A6112B" w:rsidRPr="00A6112B">
        <w:rPr>
          <w:rFonts w:ascii="Times New Roman" w:eastAsia="Times New Roman" w:hAnsi="Times New Roman" w:cs="Times New Roman"/>
          <w:b/>
          <w:sz w:val="28"/>
          <w:szCs w:val="28"/>
        </w:rPr>
        <w:t>Фармацевтическая</w:t>
      </w:r>
      <w:r w:rsidR="00A6112B" w:rsidRPr="00A6112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A6112B" w:rsidRPr="00A6112B">
        <w:rPr>
          <w:rFonts w:ascii="Times New Roman" w:eastAsia="Times New Roman" w:hAnsi="Times New Roman" w:cs="Times New Roman"/>
          <w:b/>
          <w:sz w:val="28"/>
          <w:szCs w:val="28"/>
        </w:rPr>
        <w:t>компания</w:t>
      </w:r>
    </w:p>
    <w:p w:rsidR="00CE73BB" w:rsidRDefault="00CE73BB" w:rsidP="00CE73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112B" w:rsidRPr="00A6112B" w:rsidRDefault="00A6112B" w:rsidP="00A611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A6112B">
        <w:rPr>
          <w:rFonts w:ascii="Times New Roman" w:eastAsia="Times New Roman" w:hAnsi="Times New Roman" w:cs="Times New Roman"/>
          <w:b/>
          <w:sz w:val="28"/>
        </w:rPr>
        <w:t>История</w:t>
      </w:r>
    </w:p>
    <w:p w:rsidR="00A6112B" w:rsidRPr="00A6112B" w:rsidRDefault="00A6112B" w:rsidP="00A611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12B">
        <w:rPr>
          <w:rFonts w:ascii="Times New Roman" w:eastAsia="Times New Roman" w:hAnsi="Times New Roman" w:cs="Times New Roman"/>
          <w:sz w:val="28"/>
          <w:szCs w:val="28"/>
        </w:rPr>
        <w:t xml:space="preserve">«Акрихин» </w:t>
      </w:r>
      <w:r w:rsidR="000B7E7C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 xml:space="preserve"> фармацевтическая компания, расположенная в 16 км от Москвы в поселке Старая </w:t>
      </w:r>
      <w:proofErr w:type="spellStart"/>
      <w:r w:rsidRPr="00A6112B">
        <w:rPr>
          <w:rFonts w:ascii="Times New Roman" w:eastAsia="Times New Roman" w:hAnsi="Times New Roman" w:cs="Times New Roman"/>
          <w:sz w:val="28"/>
          <w:szCs w:val="28"/>
        </w:rPr>
        <w:t>Купавна</w:t>
      </w:r>
      <w:proofErr w:type="spellEnd"/>
      <w:r w:rsidRPr="00A6112B">
        <w:rPr>
          <w:rFonts w:ascii="Times New Roman" w:eastAsia="Times New Roman" w:hAnsi="Times New Roman" w:cs="Times New Roman"/>
          <w:sz w:val="28"/>
          <w:szCs w:val="28"/>
        </w:rPr>
        <w:t>, была образована в 1936 г. До 1991 г. компания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была крупнейшим производителем активных веществ в СССР, ежегодно поставляя их более 7000 т отечественным фармацевтическим производителям и в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611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стран на</w:t>
      </w:r>
      <w:r w:rsidRPr="00A611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экспорт.</w:t>
      </w:r>
    </w:p>
    <w:p w:rsidR="00A6112B" w:rsidRPr="00A6112B" w:rsidRDefault="00A6112B" w:rsidP="00A611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12B">
        <w:rPr>
          <w:rFonts w:ascii="Times New Roman" w:eastAsia="Times New Roman" w:hAnsi="Times New Roman" w:cs="Times New Roman"/>
          <w:sz w:val="28"/>
          <w:szCs w:val="28"/>
        </w:rPr>
        <w:t>Экономические последствия распада Советского Союза обернулись катастрофой для советских фармацевтических компаний, особенно для фирмы «Акрихин». Резкий рост цен на энергию и химическое сырье привел к увеличению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себестоимости продукции, сделав советских производителей активных веществ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чрезвычайно уязвимыми перед дешевой импортной продукцией на внутренних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рынках и неконкурентоспособными на экспортных рынках. Финансовая ситуация усугублялась коллапсом системы госзаказов и значительным износом основных</w:t>
      </w:r>
      <w:r w:rsidRPr="00A611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фондов.</w:t>
      </w:r>
    </w:p>
    <w:p w:rsidR="00A6112B" w:rsidRPr="00A6112B" w:rsidRDefault="00A6112B" w:rsidP="00A611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12B">
        <w:rPr>
          <w:rFonts w:ascii="Times New Roman" w:eastAsia="Times New Roman" w:hAnsi="Times New Roman" w:cs="Times New Roman"/>
          <w:sz w:val="28"/>
          <w:szCs w:val="28"/>
        </w:rPr>
        <w:t>Несмотря на финансовые трудности, компания «Акрихин» восстановила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производство лучше, чем большинство советских фармацевтических производителей, переориентировав свои производственные мощности на лекарства общего типа в готовых формах для внутреннего российского рынка. При участии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нескольких производственных совместных предприятий с иностранными компаниями,</w:t>
      </w:r>
      <w:r w:rsidRPr="00A6112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включая</w:t>
      </w:r>
      <w:r w:rsidRPr="00A6112B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proofErr w:type="spellStart"/>
      <w:r w:rsidRPr="00A6112B">
        <w:rPr>
          <w:rFonts w:ascii="Times New Roman" w:eastAsia="Times New Roman" w:hAnsi="Times New Roman" w:cs="Times New Roman"/>
          <w:sz w:val="28"/>
          <w:szCs w:val="28"/>
        </w:rPr>
        <w:t>Bristol-Myers-Squibb</w:t>
      </w:r>
      <w:proofErr w:type="spellEnd"/>
      <w:r w:rsidRPr="00A6112B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(США),</w:t>
      </w:r>
      <w:r w:rsidRPr="00A6112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Pr="00A6112B">
        <w:rPr>
          <w:rFonts w:ascii="Times New Roman" w:eastAsia="Times New Roman" w:hAnsi="Times New Roman" w:cs="Times New Roman"/>
          <w:sz w:val="28"/>
          <w:szCs w:val="28"/>
        </w:rPr>
        <w:t>Servier</w:t>
      </w:r>
      <w:proofErr w:type="spellEnd"/>
      <w:r w:rsidRPr="00A6112B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(Франция)</w:t>
      </w:r>
      <w:r w:rsidRPr="00A6112B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6112B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KRKA (Словения),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использована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новая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технология.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первоначального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готовых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лекарственных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производственный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портфель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 xml:space="preserve">компании превышал 130 видов лекарств. Компания «Акрихин» превратилась </w:t>
      </w:r>
      <w:r w:rsidRPr="00A6112B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A6112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производителя лекарств общего типа. Поступления от продажи продукции составили</w:t>
      </w:r>
      <w:r w:rsidRPr="00A611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28 млн дол.</w:t>
      </w:r>
      <w:r w:rsidRPr="00A611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США,</w:t>
      </w:r>
      <w:r w:rsidRPr="00A611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611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чистая</w:t>
      </w:r>
      <w:r w:rsidRPr="00A6112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прибыль</w:t>
      </w:r>
      <w:r w:rsidRPr="00A6112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B7E7C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A611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млн дол.</w:t>
      </w:r>
      <w:r w:rsidRPr="00A611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США.</w:t>
      </w:r>
    </w:p>
    <w:p w:rsidR="00A6112B" w:rsidRDefault="00A6112B" w:rsidP="00A611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12B">
        <w:rPr>
          <w:rFonts w:ascii="Times New Roman" w:eastAsia="Times New Roman" w:hAnsi="Times New Roman" w:cs="Times New Roman"/>
          <w:sz w:val="28"/>
          <w:szCs w:val="28"/>
        </w:rPr>
        <w:t xml:space="preserve">Фирма «Акрихин» выпускает таблетки, капсулы и мази 24 фармацевтических групп. Главная продукция включает сердечные средства </w:t>
      </w:r>
      <w:proofErr w:type="spellStart"/>
      <w:r w:rsidRPr="00A6112B">
        <w:rPr>
          <w:rFonts w:ascii="Times New Roman" w:eastAsia="Times New Roman" w:hAnsi="Times New Roman" w:cs="Times New Roman"/>
          <w:sz w:val="28"/>
          <w:szCs w:val="28"/>
        </w:rPr>
        <w:t>Capoten</w:t>
      </w:r>
      <w:proofErr w:type="spellEnd"/>
      <w:r w:rsidRPr="00A6112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A6112B">
        <w:rPr>
          <w:rFonts w:ascii="Times New Roman" w:eastAsia="Times New Roman" w:hAnsi="Times New Roman" w:cs="Times New Roman"/>
          <w:sz w:val="28"/>
          <w:szCs w:val="28"/>
        </w:rPr>
        <w:t>Sustak</w:t>
      </w:r>
      <w:proofErr w:type="spellEnd"/>
      <w:r w:rsidRPr="00A611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 xml:space="preserve">лекарство для центральной нервной системы </w:t>
      </w:r>
      <w:proofErr w:type="spellStart"/>
      <w:r w:rsidRPr="00A6112B">
        <w:rPr>
          <w:rFonts w:ascii="Times New Roman" w:eastAsia="Times New Roman" w:hAnsi="Times New Roman" w:cs="Times New Roman"/>
          <w:sz w:val="28"/>
          <w:szCs w:val="28"/>
        </w:rPr>
        <w:t>Aminalon</w:t>
      </w:r>
      <w:proofErr w:type="spellEnd"/>
      <w:r w:rsidRPr="00A6112B">
        <w:rPr>
          <w:rFonts w:ascii="Times New Roman" w:eastAsia="Times New Roman" w:hAnsi="Times New Roman" w:cs="Times New Roman"/>
          <w:sz w:val="28"/>
          <w:szCs w:val="28"/>
        </w:rPr>
        <w:t xml:space="preserve">, антибиотик </w:t>
      </w:r>
      <w:proofErr w:type="spellStart"/>
      <w:r w:rsidRPr="00A6112B">
        <w:rPr>
          <w:rFonts w:ascii="Times New Roman" w:eastAsia="Times New Roman" w:hAnsi="Times New Roman" w:cs="Times New Roman"/>
          <w:sz w:val="28"/>
          <w:szCs w:val="28"/>
        </w:rPr>
        <w:t>Levomycetin</w:t>
      </w:r>
      <w:proofErr w:type="spellEnd"/>
      <w:r w:rsidRPr="00A6112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 xml:space="preserve">и кишечно-желудочное средство </w:t>
      </w:r>
      <w:proofErr w:type="spellStart"/>
      <w:r w:rsidRPr="00A6112B">
        <w:rPr>
          <w:rFonts w:ascii="Times New Roman" w:eastAsia="Times New Roman" w:hAnsi="Times New Roman" w:cs="Times New Roman"/>
          <w:sz w:val="28"/>
          <w:szCs w:val="28"/>
        </w:rPr>
        <w:t>Venter</w:t>
      </w:r>
      <w:proofErr w:type="spellEnd"/>
      <w:r w:rsidRPr="00A611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3E4" w:rsidRDefault="009D43E4" w:rsidP="00A611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D43E4" w:rsidSect="00103B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112B" w:rsidRPr="00A6112B" w:rsidRDefault="00A6112B" w:rsidP="00A611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12B">
        <w:rPr>
          <w:rFonts w:ascii="Times New Roman" w:eastAsia="Times New Roman" w:hAnsi="Times New Roman" w:cs="Times New Roman"/>
          <w:sz w:val="28"/>
          <w:szCs w:val="28"/>
        </w:rPr>
        <w:lastRenderedPageBreak/>
        <w:t>В 1992 г. компания установила первую производственную линию хорошей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й практики (ХПП) для выпуска своей основной продукции </w:t>
      </w:r>
      <w:proofErr w:type="spellStart"/>
      <w:r w:rsidRPr="00A6112B">
        <w:rPr>
          <w:rFonts w:ascii="Times New Roman" w:eastAsia="Times New Roman" w:hAnsi="Times New Roman" w:cs="Times New Roman"/>
          <w:sz w:val="28"/>
          <w:szCs w:val="28"/>
        </w:rPr>
        <w:t>Capoten</w:t>
      </w:r>
      <w:proofErr w:type="spellEnd"/>
      <w:r w:rsidRPr="00A6112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Прочая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модернизация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производственных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мощностей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ХПП,</w:t>
      </w:r>
      <w:r w:rsidRPr="00A6112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включая строительство нового складского помещения для готовых лекарств и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переоборудование производства мазей, привела к тому, что ведущие западные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 xml:space="preserve">фармацевтические компании считают фирму «Акрихин» самым близким к </w:t>
      </w:r>
      <w:proofErr w:type="gramStart"/>
      <w:r w:rsidRPr="00A6112B">
        <w:rPr>
          <w:rFonts w:ascii="Times New Roman" w:eastAsia="Times New Roman" w:hAnsi="Times New Roman" w:cs="Times New Roman"/>
          <w:sz w:val="28"/>
          <w:szCs w:val="28"/>
        </w:rPr>
        <w:t>ХПП</w:t>
      </w:r>
      <w:r w:rsidR="000B7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производителем</w:t>
      </w:r>
      <w:proofErr w:type="gramEnd"/>
      <w:r w:rsidRPr="00A6112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611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России.</w:t>
      </w:r>
    </w:p>
    <w:p w:rsidR="00A6112B" w:rsidRPr="00A6112B" w:rsidRDefault="00A6112B" w:rsidP="00A611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12B">
        <w:rPr>
          <w:rFonts w:ascii="Times New Roman" w:eastAsia="Times New Roman" w:hAnsi="Times New Roman" w:cs="Times New Roman"/>
          <w:sz w:val="28"/>
          <w:szCs w:val="28"/>
        </w:rPr>
        <w:t>Несмотря на очевидную вполне благоприятную ситуацию (относительно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других российских предприятий), у фирмы намечалось проблематичное будущее из-за роста конкуренции со стороны западных поставщиков, в особенности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восточно-европейских и западноевропейских производителей. Компания развивалась</w:t>
      </w:r>
      <w:r w:rsidRPr="00A611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значительно медленнее,</w:t>
      </w:r>
      <w:r w:rsidRPr="00A611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чем ее</w:t>
      </w:r>
      <w:r w:rsidRPr="00A611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A6112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конкуренты.</w:t>
      </w:r>
    </w:p>
    <w:p w:rsidR="00A6112B" w:rsidRPr="00A6112B" w:rsidRDefault="00A6112B" w:rsidP="00A611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12B" w:rsidRPr="00A6112B" w:rsidRDefault="00A6112B" w:rsidP="00A611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A6112B">
        <w:rPr>
          <w:rFonts w:ascii="Times New Roman" w:eastAsia="Times New Roman" w:hAnsi="Times New Roman" w:cs="Times New Roman"/>
          <w:b/>
          <w:i/>
          <w:sz w:val="28"/>
        </w:rPr>
        <w:t>Диагностика</w:t>
      </w:r>
      <w:r w:rsidRPr="00A6112B">
        <w:rPr>
          <w:rFonts w:ascii="Times New Roman" w:eastAsia="Times New Roman" w:hAnsi="Times New Roman" w:cs="Times New Roman"/>
          <w:b/>
          <w:i/>
          <w:spacing w:val="-6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b/>
          <w:i/>
          <w:sz w:val="28"/>
        </w:rPr>
        <w:t>состояния</w:t>
      </w:r>
      <w:r w:rsidRPr="00A6112B">
        <w:rPr>
          <w:rFonts w:ascii="Times New Roman" w:eastAsia="Times New Roman" w:hAnsi="Times New Roman" w:cs="Times New Roman"/>
          <w:b/>
          <w:i/>
          <w:spacing w:val="-7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b/>
          <w:i/>
          <w:sz w:val="28"/>
        </w:rPr>
        <w:t>предприятия</w:t>
      </w:r>
    </w:p>
    <w:p w:rsidR="00A6112B" w:rsidRPr="00A6112B" w:rsidRDefault="00A6112B" w:rsidP="00A611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112B" w:rsidRPr="00A6112B" w:rsidRDefault="00A6112B" w:rsidP="00A611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112B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водство</w:t>
      </w:r>
    </w:p>
    <w:p w:rsidR="00A6112B" w:rsidRPr="00A6112B" w:rsidRDefault="00A6112B" w:rsidP="00A611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12B">
        <w:rPr>
          <w:rFonts w:ascii="Times New Roman" w:eastAsia="Times New Roman" w:hAnsi="Times New Roman" w:cs="Times New Roman"/>
          <w:sz w:val="28"/>
          <w:szCs w:val="28"/>
        </w:rPr>
        <w:t>Имея 180 наименований продукции, фирма «Акрихин» располагает крупнейшим портфелем продукции среди российских производителей фармацевтики.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продажи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сконцентрированы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лекарствах,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A6112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приходилось 45% продаж. На главную продукцию пришлось 17% годовых продаж, а доходы выросли за год на 68% и составили 6,7 млн дол. США. Продажа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восьми других популярных лекарственных препаратов показала прирост, выражающийся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четырехзначной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цифрой,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несмотря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очевидный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впечатляющий</w:t>
      </w:r>
      <w:r w:rsidRPr="00A6112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рост,</w:t>
      </w:r>
      <w:r w:rsidRPr="00A611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фирма</w:t>
      </w:r>
      <w:r w:rsidRPr="00A611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«Акрихин»</w:t>
      </w:r>
      <w:r w:rsidRPr="00A611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отставала.</w:t>
      </w:r>
    </w:p>
    <w:p w:rsidR="00A6112B" w:rsidRPr="00A6112B" w:rsidRDefault="00A6112B" w:rsidP="00A611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12B">
        <w:rPr>
          <w:rFonts w:ascii="Times New Roman" w:eastAsia="Times New Roman" w:hAnsi="Times New Roman" w:cs="Times New Roman"/>
          <w:sz w:val="28"/>
          <w:szCs w:val="28"/>
        </w:rPr>
        <w:t>Основным фактором 30% увеличения доходов был выпуск новой продукции. Ведущие восемь из 55 лекарственных препаратов, выпущенных впервые,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дали почти 10% продаж. Во второй половине года продажи фирмы выровнялись, а к ноябрю отчетного года коэффициент прибыльности уменьшился до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28%.</w:t>
      </w:r>
    </w:p>
    <w:p w:rsidR="00A6112B" w:rsidRPr="00A6112B" w:rsidRDefault="00A6112B" w:rsidP="00A611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12B">
        <w:rPr>
          <w:rFonts w:ascii="Times New Roman" w:eastAsia="Times New Roman" w:hAnsi="Times New Roman" w:cs="Times New Roman"/>
          <w:sz w:val="28"/>
          <w:szCs w:val="28"/>
        </w:rPr>
        <w:t>Продажи таблеток и капсул были сконцентрированы в сегменте патентованных лекарственных препаратов (по рецептам). На эти продажи пришлось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45% доходов фирмы. Среди мазей основные доходы поступали от безрецептурной</w:t>
      </w:r>
      <w:r w:rsidRPr="00A611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продукции (8%</w:t>
      </w:r>
      <w:r w:rsidRPr="00A6112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общих продаж в</w:t>
      </w:r>
      <w:r w:rsidRPr="00A611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A611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году).</w:t>
      </w:r>
    </w:p>
    <w:p w:rsidR="00A6112B" w:rsidRPr="00A6112B" w:rsidRDefault="00A6112B" w:rsidP="00A611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12B">
        <w:rPr>
          <w:rFonts w:ascii="Times New Roman" w:eastAsia="Times New Roman" w:hAnsi="Times New Roman" w:cs="Times New Roman"/>
          <w:sz w:val="28"/>
          <w:szCs w:val="28"/>
        </w:rPr>
        <w:t>Благодаря относительно маленьким затратам на производство, таблетки и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 xml:space="preserve">капсулы принесли валовую прибыль приблизительно в 60%. Более высокие затраты на производство мазей принесли рентабельность </w:t>
      </w:r>
      <w:r w:rsidR="000B7E7C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 xml:space="preserve"> 19%. При этом 80%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общих производственных расходов приходилось на сырье, включая основное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сырье и упаковку. В расчетах рентабельности продукции фирма «Акрихин»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распределяет накладные расходы, основываясь на традиционном российском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методе</w:t>
      </w:r>
      <w:r w:rsidRPr="00A611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пропорционального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распределения затрат.</w:t>
      </w:r>
    </w:p>
    <w:p w:rsidR="009D43E4" w:rsidRDefault="00A6112B" w:rsidP="00A611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D43E4" w:rsidSect="00103B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6112B">
        <w:rPr>
          <w:rFonts w:ascii="Times New Roman" w:eastAsia="Times New Roman" w:hAnsi="Times New Roman" w:cs="Times New Roman"/>
          <w:sz w:val="28"/>
          <w:szCs w:val="28"/>
        </w:rPr>
        <w:t xml:space="preserve">В компании работает более 1500 человек. «Акрихин» по российским стандартам </w:t>
      </w:r>
      <w:r w:rsidR="000B7E7C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 xml:space="preserve"> одно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эффективных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предприятий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показателю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производительности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труда,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A6112B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 xml:space="preserve">компания отстает от аналогичных в Восточной Европе. </w:t>
      </w:r>
    </w:p>
    <w:p w:rsidR="00A6112B" w:rsidRPr="00A6112B" w:rsidRDefault="00A6112B" w:rsidP="00A611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12B">
        <w:rPr>
          <w:rFonts w:ascii="Times New Roman" w:eastAsia="Times New Roman" w:hAnsi="Times New Roman" w:cs="Times New Roman"/>
          <w:sz w:val="28"/>
          <w:szCs w:val="28"/>
        </w:rPr>
        <w:lastRenderedPageBreak/>
        <w:t>Более 60% занятых работает в административных отделах, что вдвое превышает показатели других восточноевропейских производителей лекарств</w:t>
      </w:r>
      <w:r w:rsidRPr="00A611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общего типа.</w:t>
      </w:r>
    </w:p>
    <w:p w:rsidR="00A6112B" w:rsidRPr="00A6112B" w:rsidRDefault="00A6112B" w:rsidP="00A611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112B" w:rsidRPr="00A6112B" w:rsidRDefault="00A6112B" w:rsidP="00A611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112B">
        <w:rPr>
          <w:rFonts w:ascii="Times New Roman" w:eastAsia="Times New Roman" w:hAnsi="Times New Roman" w:cs="Times New Roman"/>
          <w:b/>
          <w:bCs/>
          <w:sz w:val="28"/>
          <w:szCs w:val="28"/>
        </w:rPr>
        <w:t>Маркетинг</w:t>
      </w:r>
    </w:p>
    <w:p w:rsidR="00A6112B" w:rsidRPr="00A6112B" w:rsidRDefault="00A6112B" w:rsidP="00A611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12B">
        <w:rPr>
          <w:rFonts w:ascii="Times New Roman" w:eastAsia="Times New Roman" w:hAnsi="Times New Roman" w:cs="Times New Roman"/>
          <w:sz w:val="28"/>
          <w:szCs w:val="28"/>
        </w:rPr>
        <w:t>Для структуры продаж и нормы прибыли фирмы важны контракты с частными оптовиками и государственными дистрибьютерами «Фармация» со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средним объемом заказов, превышающим 70 млн руб., на которые приходится 62% продаж. Остальные 38% направлялись в аптеки и малым потребителям. Продажи небольшим оптовикам и аптекам означают дополнительные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расходы по финансированию и транспортировке (последнее относится к аптекам),</w:t>
      </w:r>
      <w:r w:rsidRPr="00A611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снижает</w:t>
      </w:r>
      <w:r w:rsidRPr="00A6112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норму</w:t>
      </w:r>
      <w:r w:rsidRPr="00A6112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прибыли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как минимум</w:t>
      </w:r>
      <w:r w:rsidRPr="00A611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611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5%.</w:t>
      </w:r>
    </w:p>
    <w:p w:rsidR="00A6112B" w:rsidRPr="00A6112B" w:rsidRDefault="00A6112B" w:rsidP="00A611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12B">
        <w:rPr>
          <w:rFonts w:ascii="Times New Roman" w:eastAsia="Times New Roman" w:hAnsi="Times New Roman" w:cs="Times New Roman"/>
          <w:sz w:val="28"/>
          <w:szCs w:val="28"/>
        </w:rPr>
        <w:t>Участие «Акрихина» в работе российских оптовиков разнообразно. Компания выборочно продает продукцию ведущим национальным и региональным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оптовикам, а 55% доходов от продаж поступают от московских клиентов. До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6112B">
        <w:rPr>
          <w:rFonts w:ascii="Times New Roman" w:eastAsia="Times New Roman" w:hAnsi="Times New Roman" w:cs="Times New Roman"/>
          <w:sz w:val="28"/>
          <w:szCs w:val="28"/>
        </w:rPr>
        <w:t>черний</w:t>
      </w:r>
      <w:proofErr w:type="spellEnd"/>
      <w:r w:rsidRPr="00A6112B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дистрибьютер</w:t>
      </w:r>
      <w:r w:rsidRPr="00A6112B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6112B">
        <w:rPr>
          <w:rFonts w:ascii="Times New Roman" w:eastAsia="Times New Roman" w:hAnsi="Times New Roman" w:cs="Times New Roman"/>
          <w:sz w:val="28"/>
          <w:szCs w:val="28"/>
        </w:rPr>
        <w:t>Примафарм</w:t>
      </w:r>
      <w:proofErr w:type="spellEnd"/>
      <w:r w:rsidRPr="00A6112B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A6112B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A6112B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занимается</w:t>
      </w:r>
      <w:r w:rsidRPr="00A6112B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исключительно</w:t>
      </w:r>
      <w:r w:rsidRPr="00A6112B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реализацией продукции «Акрихин», в основном продает продукцию мелкими оптовыми</w:t>
      </w:r>
      <w:r w:rsidRPr="00A611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партиями с</w:t>
      </w:r>
      <w:r w:rsidRPr="00A6112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предоставлением</w:t>
      </w:r>
      <w:r w:rsidRPr="00A611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скидок.</w:t>
      </w:r>
    </w:p>
    <w:p w:rsidR="00A6112B" w:rsidRPr="00A6112B" w:rsidRDefault="00A6112B" w:rsidP="00A611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12B">
        <w:rPr>
          <w:rFonts w:ascii="Times New Roman" w:eastAsia="Times New Roman" w:hAnsi="Times New Roman" w:cs="Times New Roman"/>
          <w:sz w:val="28"/>
          <w:szCs w:val="28"/>
        </w:rPr>
        <w:t>Привлекательность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региональных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рынков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различна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вследствие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различия</w:t>
      </w:r>
      <w:r w:rsidRPr="00A6112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численности, доходов и частоты заболеваний населения. Численность населения не обязательно соответствую среднему доходу или состоянию региональной экономики. Более того, среди регионов России существуют значительные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расхождения</w:t>
      </w:r>
      <w:r w:rsidRPr="00A611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611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частоте</w:t>
      </w:r>
      <w:r w:rsidRPr="00A6112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заболеваний</w:t>
      </w:r>
      <w:r w:rsidRPr="00A611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6112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A611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терапевтически</w:t>
      </w:r>
      <w:r w:rsidRPr="00A6112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областях.</w:t>
      </w:r>
    </w:p>
    <w:p w:rsidR="00A6112B" w:rsidRPr="00A6112B" w:rsidRDefault="00A6112B" w:rsidP="00A611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12B">
        <w:rPr>
          <w:rFonts w:ascii="Times New Roman" w:eastAsia="Times New Roman" w:hAnsi="Times New Roman" w:cs="Times New Roman"/>
          <w:sz w:val="28"/>
          <w:szCs w:val="28"/>
        </w:rPr>
        <w:t xml:space="preserve">В то время как </w:t>
      </w:r>
      <w:proofErr w:type="spellStart"/>
      <w:r w:rsidRPr="00A6112B">
        <w:rPr>
          <w:rFonts w:ascii="Times New Roman" w:eastAsia="Times New Roman" w:hAnsi="Times New Roman" w:cs="Times New Roman"/>
          <w:sz w:val="28"/>
          <w:szCs w:val="28"/>
        </w:rPr>
        <w:t>Capoten</w:t>
      </w:r>
      <w:proofErr w:type="spellEnd"/>
      <w:r w:rsidRPr="00A6112B">
        <w:rPr>
          <w:rFonts w:ascii="Times New Roman" w:eastAsia="Times New Roman" w:hAnsi="Times New Roman" w:cs="Times New Roman"/>
          <w:sz w:val="28"/>
          <w:szCs w:val="28"/>
        </w:rPr>
        <w:t xml:space="preserve"> и другие популярные препараты продаются повсюду в Москве и региональных аптеках, лишь незначительное количество лекарственных препаратов фирмы «Акрихин» широко доступно во всех аптеках. В то</w:t>
      </w:r>
      <w:r w:rsidRPr="00A6112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же время 90% опрошенных докторов считают главным фактором при выписке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рецептов</w:t>
      </w:r>
      <w:r w:rsidRPr="00A611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Pr="00A611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лекарства в</w:t>
      </w:r>
      <w:r w:rsidRPr="00A611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аптеках.</w:t>
      </w:r>
    </w:p>
    <w:p w:rsidR="00A6112B" w:rsidRPr="00A6112B" w:rsidRDefault="00A6112B" w:rsidP="00A611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12B">
        <w:rPr>
          <w:rFonts w:ascii="Times New Roman" w:eastAsia="Times New Roman" w:hAnsi="Times New Roman" w:cs="Times New Roman"/>
          <w:sz w:val="28"/>
          <w:szCs w:val="28"/>
        </w:rPr>
        <w:t>Ценообразование на продукцию осуществляется путем наценки на себестоимость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минимальной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20%-ной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нормы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валовой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прибыли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6112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ориентацией на «рыночные цены» (определяемые отделом рыночных исследований) и поправкам на требования клиента (определяются отделом продаж).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Однако дочерний дистрибьютер компании получает скидки до 15% и перепродает препараты по более низкой цене другим клиентам «Акрихин». Персонала,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занятого продажами, на «Акрихине» меньше как в абсолютном отношении (10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человек), так и в отношении доходов на одного сотрудника отдела продаж, чем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в подобных восточноевропейских компаниях. Кроме того, в компании не понимают ситуацию с себестоимостью продукции и не различают, какая продукция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рентабельна,</w:t>
      </w:r>
      <w:r w:rsidRPr="00A611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611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какая</w:t>
      </w:r>
      <w:r w:rsidRPr="00A611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B7E7C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A611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нет.</w:t>
      </w:r>
    </w:p>
    <w:p w:rsidR="00A6112B" w:rsidRPr="00A6112B" w:rsidRDefault="00A6112B" w:rsidP="00A611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12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6112B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Pr="00A6112B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="00A9525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6112B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приведены</w:t>
      </w:r>
      <w:r w:rsidRPr="00A6112B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A6112B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финансовой</w:t>
      </w:r>
      <w:r w:rsidRPr="00A6112B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отчетности</w:t>
      </w:r>
      <w:r w:rsidRPr="00A6112B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предприятия</w:t>
      </w:r>
      <w:r w:rsidRPr="00A6112B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2002–2003</w:t>
      </w:r>
      <w:r w:rsidRPr="00A611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годы.</w:t>
      </w:r>
    </w:p>
    <w:p w:rsidR="009D43E4" w:rsidRDefault="009D43E4" w:rsidP="00A611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9D43E4" w:rsidSect="00103B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112B" w:rsidRPr="00A6112B" w:rsidRDefault="00A6112B" w:rsidP="00275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12B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</w:t>
      </w:r>
      <w:r w:rsidRPr="00A611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756CE">
        <w:rPr>
          <w:rFonts w:ascii="Times New Roman" w:eastAsia="Times New Roman" w:hAnsi="Times New Roman" w:cs="Times New Roman"/>
          <w:sz w:val="28"/>
          <w:szCs w:val="28"/>
        </w:rPr>
        <w:t xml:space="preserve">3 -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Финансовая</w:t>
      </w:r>
      <w:r w:rsidRPr="00A6112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отчетность</w:t>
      </w:r>
      <w:r w:rsidRPr="00A6112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предприятия</w:t>
      </w:r>
      <w:r w:rsidRPr="00A6112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Аналитический</w:t>
      </w:r>
      <w:r w:rsidRPr="00A6112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бал</w:t>
      </w:r>
      <w:r w:rsidR="002756CE">
        <w:rPr>
          <w:rFonts w:ascii="Times New Roman" w:eastAsia="Times New Roman" w:hAnsi="Times New Roman" w:cs="Times New Roman"/>
          <w:sz w:val="28"/>
          <w:szCs w:val="28"/>
        </w:rPr>
        <w:t>анс</w:t>
      </w:r>
    </w:p>
    <w:p w:rsidR="00A6112B" w:rsidRPr="00A6112B" w:rsidRDefault="00A6112B" w:rsidP="00A6112B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sz w:val="14"/>
          <w:szCs w:val="28"/>
        </w:rPr>
      </w:pPr>
    </w:p>
    <w:tbl>
      <w:tblPr>
        <w:tblStyle w:val="TableNormal2"/>
        <w:tblW w:w="9213" w:type="dxa"/>
        <w:tblInd w:w="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6"/>
        <w:gridCol w:w="1559"/>
        <w:gridCol w:w="1418"/>
      </w:tblGrid>
      <w:tr w:rsidR="00A6112B" w:rsidRPr="00A6112B" w:rsidTr="002756CE">
        <w:trPr>
          <w:trHeight w:val="513"/>
        </w:trPr>
        <w:tc>
          <w:tcPr>
            <w:tcW w:w="6236" w:type="dxa"/>
            <w:tcBorders>
              <w:left w:val="single" w:sz="4" w:space="0" w:color="000000"/>
            </w:tcBorders>
          </w:tcPr>
          <w:p w:rsidR="00A6112B" w:rsidRPr="002756CE" w:rsidRDefault="00A6112B" w:rsidP="002756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1559" w:type="dxa"/>
          </w:tcPr>
          <w:p w:rsidR="00A6112B" w:rsidRPr="002756CE" w:rsidRDefault="00A6112B" w:rsidP="002756CE">
            <w:pPr>
              <w:spacing w:before="88"/>
              <w:ind w:right="25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  <w:r w:rsidRPr="002756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A6112B" w:rsidRPr="002756CE" w:rsidRDefault="00A6112B" w:rsidP="002756CE">
            <w:pPr>
              <w:spacing w:before="88"/>
              <w:ind w:left="242" w:right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  <w:r w:rsidRPr="002756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6112B" w:rsidRPr="00A6112B" w:rsidTr="002756CE">
        <w:trPr>
          <w:trHeight w:val="428"/>
        </w:trPr>
        <w:tc>
          <w:tcPr>
            <w:tcW w:w="6236" w:type="dxa"/>
            <w:tcBorders>
              <w:left w:val="single" w:sz="4" w:space="0" w:color="000000"/>
            </w:tcBorders>
          </w:tcPr>
          <w:p w:rsidR="00A6112B" w:rsidRPr="002756CE" w:rsidRDefault="00A6112B" w:rsidP="002756CE">
            <w:pPr>
              <w:spacing w:before="45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6112B" w:rsidRPr="002756CE" w:rsidRDefault="00A6112B" w:rsidP="002756CE">
            <w:pPr>
              <w:spacing w:before="45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6112B" w:rsidRPr="002756CE" w:rsidRDefault="00A6112B" w:rsidP="002756CE">
            <w:pPr>
              <w:spacing w:before="45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12B" w:rsidRPr="00A6112B" w:rsidTr="002756CE">
        <w:trPr>
          <w:trHeight w:val="368"/>
        </w:trPr>
        <w:tc>
          <w:tcPr>
            <w:tcW w:w="6236" w:type="dxa"/>
            <w:tcBorders>
              <w:left w:val="single" w:sz="4" w:space="0" w:color="000000"/>
              <w:bottom w:val="nil"/>
            </w:tcBorders>
          </w:tcPr>
          <w:p w:rsidR="00A6112B" w:rsidRPr="002756CE" w:rsidRDefault="00A6112B" w:rsidP="002756CE">
            <w:pPr>
              <w:spacing w:line="31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</w:tcPr>
          <w:p w:rsidR="00A6112B" w:rsidRPr="002756CE" w:rsidRDefault="00A6112B" w:rsidP="00275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A6112B" w:rsidRPr="002756CE" w:rsidRDefault="00A6112B" w:rsidP="00275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112B" w:rsidRPr="00A6112B" w:rsidTr="002756CE">
        <w:trPr>
          <w:trHeight w:val="418"/>
        </w:trPr>
        <w:tc>
          <w:tcPr>
            <w:tcW w:w="6236" w:type="dxa"/>
            <w:tcBorders>
              <w:top w:val="nil"/>
              <w:left w:val="single" w:sz="4" w:space="0" w:color="000000"/>
              <w:bottom w:val="nil"/>
            </w:tcBorders>
          </w:tcPr>
          <w:p w:rsidR="00A6112B" w:rsidRPr="002756CE" w:rsidRDefault="00A6112B" w:rsidP="002756CE">
            <w:pPr>
              <w:spacing w:before="42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  <w:r w:rsidRPr="002756C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оборотные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ктивы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112B" w:rsidRPr="00A6112B" w:rsidTr="002756CE">
        <w:trPr>
          <w:trHeight w:val="418"/>
        </w:trPr>
        <w:tc>
          <w:tcPr>
            <w:tcW w:w="6236" w:type="dxa"/>
            <w:tcBorders>
              <w:top w:val="nil"/>
              <w:left w:val="single" w:sz="4" w:space="0" w:color="000000"/>
              <w:bottom w:val="nil"/>
            </w:tcBorders>
          </w:tcPr>
          <w:p w:rsidR="00A6112B" w:rsidRPr="002756CE" w:rsidRDefault="00A6112B" w:rsidP="002756CE">
            <w:pPr>
              <w:spacing w:before="43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альные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ы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spacing w:before="43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spacing w:before="43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12B" w:rsidRPr="00A6112B" w:rsidTr="002756CE">
        <w:trPr>
          <w:trHeight w:val="468"/>
        </w:trPr>
        <w:tc>
          <w:tcPr>
            <w:tcW w:w="6236" w:type="dxa"/>
            <w:tcBorders>
              <w:top w:val="nil"/>
              <w:left w:val="single" w:sz="4" w:space="0" w:color="000000"/>
            </w:tcBorders>
          </w:tcPr>
          <w:p w:rsidR="00A6112B" w:rsidRPr="002756CE" w:rsidRDefault="00A6112B" w:rsidP="002756CE">
            <w:pPr>
              <w:spacing w:before="42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</w:tcPr>
          <w:p w:rsidR="00A6112B" w:rsidRPr="002756CE" w:rsidRDefault="00A6112B" w:rsidP="002756CE">
            <w:pPr>
              <w:spacing w:before="42"/>
              <w:ind w:right="3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15875</w:t>
            </w:r>
          </w:p>
        </w:tc>
        <w:tc>
          <w:tcPr>
            <w:tcW w:w="1418" w:type="dxa"/>
            <w:tcBorders>
              <w:top w:val="nil"/>
            </w:tcBorders>
          </w:tcPr>
          <w:p w:rsidR="00A6112B" w:rsidRPr="002756CE" w:rsidRDefault="00A6112B" w:rsidP="002756CE">
            <w:pPr>
              <w:spacing w:before="42"/>
              <w:ind w:left="242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15673</w:t>
            </w:r>
          </w:p>
        </w:tc>
      </w:tr>
      <w:tr w:rsidR="00A6112B" w:rsidRPr="00A6112B" w:rsidTr="002756CE">
        <w:trPr>
          <w:trHeight w:val="419"/>
        </w:trPr>
        <w:tc>
          <w:tcPr>
            <w:tcW w:w="6236" w:type="dxa"/>
            <w:tcBorders>
              <w:left w:val="single" w:sz="4" w:space="0" w:color="000000"/>
            </w:tcBorders>
          </w:tcPr>
          <w:p w:rsidR="00A6112B" w:rsidRPr="002756CE" w:rsidRDefault="00A6112B" w:rsidP="002756CE">
            <w:pPr>
              <w:spacing w:line="315" w:lineRule="exact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срочные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вложения</w:t>
            </w:r>
            <w:proofErr w:type="spellEnd"/>
          </w:p>
        </w:tc>
        <w:tc>
          <w:tcPr>
            <w:tcW w:w="1559" w:type="dxa"/>
          </w:tcPr>
          <w:p w:rsidR="00A6112B" w:rsidRPr="002756CE" w:rsidRDefault="00A6112B" w:rsidP="002756CE">
            <w:pPr>
              <w:spacing w:line="315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6112B" w:rsidRPr="002756CE" w:rsidRDefault="00A6112B" w:rsidP="002756CE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112B" w:rsidRPr="00A6112B" w:rsidTr="002756CE">
        <w:trPr>
          <w:trHeight w:val="419"/>
        </w:trPr>
        <w:tc>
          <w:tcPr>
            <w:tcW w:w="6236" w:type="dxa"/>
            <w:tcBorders>
              <w:left w:val="single" w:sz="4" w:space="0" w:color="000000"/>
            </w:tcBorders>
          </w:tcPr>
          <w:p w:rsidR="00A6112B" w:rsidRPr="002756CE" w:rsidRDefault="00A6112B" w:rsidP="002756CE">
            <w:pPr>
              <w:spacing w:line="315" w:lineRule="exact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у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A6112B" w:rsidRPr="002756CE" w:rsidRDefault="00A6112B" w:rsidP="002756CE">
            <w:pPr>
              <w:spacing w:line="315" w:lineRule="exact"/>
              <w:ind w:left="305"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15880</w:t>
            </w:r>
          </w:p>
        </w:tc>
        <w:tc>
          <w:tcPr>
            <w:tcW w:w="1418" w:type="dxa"/>
          </w:tcPr>
          <w:p w:rsidR="00A6112B" w:rsidRPr="002756CE" w:rsidRDefault="00A6112B" w:rsidP="002756CE">
            <w:pPr>
              <w:spacing w:line="315" w:lineRule="exact"/>
              <w:ind w:right="3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15678</w:t>
            </w:r>
          </w:p>
        </w:tc>
      </w:tr>
      <w:tr w:rsidR="00A6112B" w:rsidRPr="00A6112B" w:rsidTr="002756CE">
        <w:trPr>
          <w:trHeight w:val="368"/>
        </w:trPr>
        <w:tc>
          <w:tcPr>
            <w:tcW w:w="6236" w:type="dxa"/>
            <w:tcBorders>
              <w:left w:val="single" w:sz="4" w:space="0" w:color="000000"/>
              <w:bottom w:val="nil"/>
            </w:tcBorders>
          </w:tcPr>
          <w:p w:rsidR="00A6112B" w:rsidRPr="002756CE" w:rsidRDefault="00A6112B" w:rsidP="002756CE">
            <w:pPr>
              <w:spacing w:line="315" w:lineRule="exact"/>
              <w:ind w:left="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I.</w:t>
            </w:r>
            <w:r w:rsidRPr="002756CE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оротные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ктивы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</w:tcPr>
          <w:p w:rsidR="00A6112B" w:rsidRPr="002756CE" w:rsidRDefault="00A6112B" w:rsidP="002756CE">
            <w:pPr>
              <w:spacing w:line="315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nil"/>
            </w:tcBorders>
          </w:tcPr>
          <w:p w:rsidR="00A6112B" w:rsidRPr="002756CE" w:rsidRDefault="00A6112B" w:rsidP="002756CE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112B" w:rsidRPr="00A6112B" w:rsidTr="002756CE">
        <w:trPr>
          <w:trHeight w:val="418"/>
        </w:trPr>
        <w:tc>
          <w:tcPr>
            <w:tcW w:w="6236" w:type="dxa"/>
            <w:tcBorders>
              <w:top w:val="nil"/>
              <w:left w:val="single" w:sz="4" w:space="0" w:color="000000"/>
              <w:bottom w:val="nil"/>
            </w:tcBorders>
          </w:tcPr>
          <w:p w:rsidR="00A6112B" w:rsidRPr="002756CE" w:rsidRDefault="00A6112B" w:rsidP="002756CE">
            <w:pPr>
              <w:spacing w:before="42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ы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spacing w:before="42"/>
              <w:ind w:left="302"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308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spacing w:before="42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1459</w:t>
            </w:r>
          </w:p>
        </w:tc>
      </w:tr>
      <w:tr w:rsidR="00A6112B" w:rsidRPr="00A6112B" w:rsidTr="002756CE">
        <w:trPr>
          <w:trHeight w:val="418"/>
        </w:trPr>
        <w:tc>
          <w:tcPr>
            <w:tcW w:w="6236" w:type="dxa"/>
            <w:tcBorders>
              <w:top w:val="nil"/>
              <w:left w:val="single" w:sz="4" w:space="0" w:color="000000"/>
              <w:bottom w:val="nil"/>
            </w:tcBorders>
          </w:tcPr>
          <w:p w:rsidR="00A6112B" w:rsidRPr="002756CE" w:rsidRDefault="00A6112B" w:rsidP="002756CE">
            <w:pPr>
              <w:spacing w:before="43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ырье,</w:t>
            </w:r>
            <w:r w:rsidRPr="002756C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ы</w:t>
            </w:r>
            <w:r w:rsidRPr="002756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756C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</w:t>
            </w:r>
            <w:r w:rsidRPr="002756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огичные</w:t>
            </w:r>
            <w:r w:rsidRPr="002756C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ност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spacing w:before="43"/>
              <w:ind w:left="302"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spacing w:before="43"/>
              <w:ind w:left="242"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A6112B" w:rsidRPr="00A6112B" w:rsidTr="002756CE">
        <w:trPr>
          <w:trHeight w:val="418"/>
        </w:trPr>
        <w:tc>
          <w:tcPr>
            <w:tcW w:w="6236" w:type="dxa"/>
            <w:tcBorders>
              <w:top w:val="nil"/>
              <w:left w:val="single" w:sz="4" w:space="0" w:color="000000"/>
              <w:bottom w:val="nil"/>
            </w:tcBorders>
          </w:tcPr>
          <w:p w:rsidR="00A6112B" w:rsidRPr="002756CE" w:rsidRDefault="00A6112B" w:rsidP="002756CE">
            <w:pPr>
              <w:spacing w:before="42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траты</w:t>
            </w:r>
            <w:r w:rsidRPr="002756CE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756CE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завершенном</w:t>
            </w:r>
            <w:r w:rsidRPr="002756CE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е</w:t>
            </w:r>
            <w:r w:rsidRPr="002756CE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издержках</w:t>
            </w:r>
            <w:r w:rsidRPr="002756CE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112B" w:rsidRPr="00A6112B" w:rsidTr="002756CE">
        <w:trPr>
          <w:trHeight w:val="418"/>
        </w:trPr>
        <w:tc>
          <w:tcPr>
            <w:tcW w:w="6236" w:type="dxa"/>
            <w:tcBorders>
              <w:top w:val="nil"/>
              <w:left w:val="single" w:sz="4" w:space="0" w:color="000000"/>
              <w:bottom w:val="nil"/>
            </w:tcBorders>
          </w:tcPr>
          <w:p w:rsidR="00A6112B" w:rsidRPr="002756CE" w:rsidRDefault="00A6112B" w:rsidP="002756CE">
            <w:pPr>
              <w:spacing w:before="43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ращения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spacing w:before="43"/>
              <w:ind w:left="302"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231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spacing w:before="43"/>
              <w:ind w:left="242"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964</w:t>
            </w:r>
          </w:p>
        </w:tc>
      </w:tr>
      <w:tr w:rsidR="00A6112B" w:rsidRPr="00A6112B" w:rsidTr="002756CE">
        <w:trPr>
          <w:trHeight w:val="417"/>
        </w:trPr>
        <w:tc>
          <w:tcPr>
            <w:tcW w:w="6236" w:type="dxa"/>
            <w:tcBorders>
              <w:top w:val="nil"/>
              <w:left w:val="single" w:sz="4" w:space="0" w:color="000000"/>
              <w:bottom w:val="nil"/>
            </w:tcBorders>
          </w:tcPr>
          <w:p w:rsidR="00A6112B" w:rsidRPr="002756CE" w:rsidRDefault="00A6112B" w:rsidP="002756CE">
            <w:pPr>
              <w:spacing w:before="42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товая</w:t>
            </w:r>
            <w:r w:rsidRPr="002756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укция</w:t>
            </w:r>
            <w:r w:rsidRPr="002756C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756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ы</w:t>
            </w:r>
            <w:r w:rsidRPr="002756C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2756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продаж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spacing w:before="42"/>
              <w:ind w:left="302"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spacing w:before="42"/>
              <w:ind w:left="242"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A6112B" w:rsidRPr="00A6112B" w:rsidTr="002756CE">
        <w:trPr>
          <w:trHeight w:val="418"/>
        </w:trPr>
        <w:tc>
          <w:tcPr>
            <w:tcW w:w="6236" w:type="dxa"/>
            <w:tcBorders>
              <w:top w:val="nil"/>
              <w:left w:val="single" w:sz="4" w:space="0" w:color="000000"/>
              <w:bottom w:val="nil"/>
            </w:tcBorders>
          </w:tcPr>
          <w:p w:rsidR="00A6112B" w:rsidRPr="002756CE" w:rsidRDefault="00A6112B" w:rsidP="002756CE">
            <w:pPr>
              <w:spacing w:before="42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ог</w:t>
            </w:r>
            <w:r w:rsidRPr="002756CE">
              <w:rPr>
                <w:rFonts w:ascii="Times New Roman" w:eastAsia="Times New Roman" w:hAnsi="Times New Roman" w:cs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756CE">
              <w:rPr>
                <w:rFonts w:ascii="Times New Roman" w:eastAsia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бавленную</w:t>
            </w:r>
            <w:r w:rsidRPr="002756CE">
              <w:rPr>
                <w:rFonts w:ascii="Times New Roman" w:eastAsia="Times New Roman" w:hAnsi="Times New Roman" w:cs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имость</w:t>
            </w:r>
            <w:r w:rsidRPr="002756CE">
              <w:rPr>
                <w:rFonts w:ascii="Times New Roman" w:eastAsia="Times New Roman" w:hAnsi="Times New Roman" w:cs="Times New Roman"/>
                <w:spacing w:val="78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756CE">
              <w:rPr>
                <w:rFonts w:ascii="Times New Roman" w:eastAsia="Times New Roman" w:hAnsi="Times New Roman" w:cs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обретенны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112B" w:rsidRPr="00A6112B" w:rsidTr="002756CE">
        <w:trPr>
          <w:trHeight w:val="418"/>
        </w:trPr>
        <w:tc>
          <w:tcPr>
            <w:tcW w:w="6236" w:type="dxa"/>
            <w:tcBorders>
              <w:top w:val="nil"/>
              <w:left w:val="single" w:sz="4" w:space="0" w:color="000000"/>
              <w:bottom w:val="nil"/>
            </w:tcBorders>
          </w:tcPr>
          <w:p w:rsidR="00A6112B" w:rsidRPr="002756CE" w:rsidRDefault="00A6112B" w:rsidP="002756CE">
            <w:pPr>
              <w:spacing w:before="43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ям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spacing w:before="43"/>
              <w:ind w:left="303"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spacing w:before="43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112B" w:rsidRPr="00A6112B" w:rsidTr="002756CE">
        <w:trPr>
          <w:trHeight w:val="418"/>
        </w:trPr>
        <w:tc>
          <w:tcPr>
            <w:tcW w:w="6236" w:type="dxa"/>
            <w:tcBorders>
              <w:top w:val="nil"/>
              <w:left w:val="single" w:sz="4" w:space="0" w:color="000000"/>
              <w:bottom w:val="nil"/>
            </w:tcBorders>
          </w:tcPr>
          <w:p w:rsidR="00A6112B" w:rsidRPr="002756CE" w:rsidRDefault="00A6112B" w:rsidP="002756CE">
            <w:pPr>
              <w:spacing w:before="42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биторская</w:t>
            </w:r>
            <w:r w:rsidRPr="002756C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олженность</w:t>
            </w:r>
            <w:r w:rsidRPr="002756C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латежи</w:t>
            </w:r>
            <w:r w:rsidRPr="002756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756C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й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112B" w:rsidRPr="00A6112B" w:rsidTr="002756CE">
        <w:trPr>
          <w:trHeight w:val="418"/>
        </w:trPr>
        <w:tc>
          <w:tcPr>
            <w:tcW w:w="6236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spacing w:before="43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идаются</w:t>
            </w:r>
            <w:r w:rsidRPr="002756CE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2756CE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м</w:t>
            </w:r>
            <w:r w:rsidRPr="002756CE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</w:t>
            </w:r>
            <w:r w:rsidRPr="002756CE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2756CE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яцев</w:t>
            </w:r>
            <w:r w:rsidRPr="002756CE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е</w:t>
            </w:r>
            <w:r w:rsidRPr="002756CE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етной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spacing w:before="43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spacing w:before="43"/>
              <w:ind w:left="242"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A6112B" w:rsidRPr="00A6112B" w:rsidTr="002756CE">
        <w:trPr>
          <w:trHeight w:val="417"/>
        </w:trPr>
        <w:tc>
          <w:tcPr>
            <w:tcW w:w="6236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spacing w:before="42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даты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112B" w:rsidRPr="00A6112B" w:rsidTr="002756CE">
        <w:trPr>
          <w:trHeight w:val="418"/>
        </w:trPr>
        <w:tc>
          <w:tcPr>
            <w:tcW w:w="6236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spacing w:before="42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биторская</w:t>
            </w:r>
            <w:r w:rsidRPr="002756C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олженность</w:t>
            </w:r>
            <w:r w:rsidRPr="002756C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латежи</w:t>
            </w:r>
            <w:r w:rsidRPr="002756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756C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й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112B" w:rsidRPr="00A6112B" w:rsidTr="002756CE">
        <w:trPr>
          <w:trHeight w:val="418"/>
        </w:trPr>
        <w:tc>
          <w:tcPr>
            <w:tcW w:w="6236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spacing w:before="43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идаются</w:t>
            </w:r>
            <w:r w:rsidRPr="002756CE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ее</w:t>
            </w:r>
            <w:r w:rsidRPr="002756CE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м</w:t>
            </w:r>
            <w:r w:rsidRPr="002756C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</w:t>
            </w:r>
            <w:r w:rsidRPr="002756CE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2756CE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яцев</w:t>
            </w:r>
            <w:r w:rsidRPr="002756CE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е</w:t>
            </w:r>
            <w:r w:rsidRPr="002756CE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етной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spacing w:before="43"/>
              <w:ind w:left="302"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spacing w:before="43"/>
              <w:ind w:left="242"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A6112B" w:rsidRPr="00A6112B" w:rsidTr="002756CE">
        <w:trPr>
          <w:trHeight w:val="418"/>
        </w:trPr>
        <w:tc>
          <w:tcPr>
            <w:tcW w:w="6236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spacing w:before="42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даты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112B" w:rsidRPr="00A6112B" w:rsidTr="002756CE">
        <w:trPr>
          <w:trHeight w:val="418"/>
        </w:trPr>
        <w:tc>
          <w:tcPr>
            <w:tcW w:w="6236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spacing w:before="43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атели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56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и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spacing w:before="43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spacing w:before="43"/>
              <w:ind w:left="242"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A6112B" w:rsidRPr="00A6112B" w:rsidTr="002756CE">
        <w:trPr>
          <w:trHeight w:val="466"/>
        </w:trPr>
        <w:tc>
          <w:tcPr>
            <w:tcW w:w="6236" w:type="dxa"/>
            <w:tcBorders>
              <w:top w:val="nil"/>
            </w:tcBorders>
          </w:tcPr>
          <w:p w:rsidR="00A6112B" w:rsidRPr="002756CE" w:rsidRDefault="00A6112B" w:rsidP="002756CE">
            <w:pPr>
              <w:spacing w:before="42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</w:tcPr>
          <w:p w:rsidR="00A6112B" w:rsidRPr="002756CE" w:rsidRDefault="00A6112B" w:rsidP="002756CE">
            <w:pPr>
              <w:spacing w:before="42"/>
              <w:ind w:left="303"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</w:tcPr>
          <w:p w:rsidR="00A6112B" w:rsidRPr="002756CE" w:rsidRDefault="00A6112B" w:rsidP="002756CE">
            <w:pPr>
              <w:spacing w:before="42"/>
              <w:ind w:left="242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6112B" w:rsidRPr="00A6112B" w:rsidTr="002756CE">
        <w:trPr>
          <w:trHeight w:val="421"/>
        </w:trPr>
        <w:tc>
          <w:tcPr>
            <w:tcW w:w="6236" w:type="dxa"/>
          </w:tcPr>
          <w:p w:rsidR="00A6112B" w:rsidRPr="002756CE" w:rsidRDefault="00A6112B" w:rsidP="002756CE">
            <w:pPr>
              <w:spacing w:line="31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у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A6112B" w:rsidRPr="002756CE" w:rsidRDefault="00A6112B" w:rsidP="002756CE">
            <w:pPr>
              <w:spacing w:line="315" w:lineRule="exact"/>
              <w:ind w:left="302"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3404</w:t>
            </w:r>
          </w:p>
        </w:tc>
        <w:tc>
          <w:tcPr>
            <w:tcW w:w="1418" w:type="dxa"/>
          </w:tcPr>
          <w:p w:rsidR="00A6112B" w:rsidRPr="002756CE" w:rsidRDefault="00A6112B" w:rsidP="002756CE">
            <w:pPr>
              <w:spacing w:line="315" w:lineRule="exact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2285</w:t>
            </w:r>
          </w:p>
        </w:tc>
      </w:tr>
      <w:tr w:rsidR="00A6112B" w:rsidRPr="00A6112B" w:rsidTr="002756CE">
        <w:trPr>
          <w:trHeight w:val="441"/>
        </w:trPr>
        <w:tc>
          <w:tcPr>
            <w:tcW w:w="6236" w:type="dxa"/>
          </w:tcPr>
          <w:p w:rsidR="00A6112B" w:rsidRPr="002756CE" w:rsidRDefault="00A6112B" w:rsidP="002756CE">
            <w:pPr>
              <w:spacing w:before="9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56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анс</w:t>
            </w:r>
            <w:proofErr w:type="spellEnd"/>
          </w:p>
        </w:tc>
        <w:tc>
          <w:tcPr>
            <w:tcW w:w="1559" w:type="dxa"/>
          </w:tcPr>
          <w:p w:rsidR="00A6112B" w:rsidRPr="002756CE" w:rsidRDefault="00A6112B" w:rsidP="002756CE">
            <w:pPr>
              <w:spacing w:before="9"/>
              <w:ind w:left="305" w:right="2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285</w:t>
            </w:r>
          </w:p>
        </w:tc>
        <w:tc>
          <w:tcPr>
            <w:tcW w:w="1418" w:type="dxa"/>
          </w:tcPr>
          <w:p w:rsidR="00A6112B" w:rsidRPr="002756CE" w:rsidRDefault="00A6112B" w:rsidP="002756CE">
            <w:pPr>
              <w:spacing w:before="9"/>
              <w:ind w:right="30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963</w:t>
            </w:r>
          </w:p>
        </w:tc>
      </w:tr>
      <w:tr w:rsidR="00A6112B" w:rsidRPr="00A6112B" w:rsidTr="002756CE">
        <w:trPr>
          <w:trHeight w:val="369"/>
        </w:trPr>
        <w:tc>
          <w:tcPr>
            <w:tcW w:w="6236" w:type="dxa"/>
            <w:tcBorders>
              <w:bottom w:val="nil"/>
            </w:tcBorders>
          </w:tcPr>
          <w:p w:rsidR="00A6112B" w:rsidRPr="002756CE" w:rsidRDefault="00A6112B" w:rsidP="002756CE">
            <w:pPr>
              <w:spacing w:line="31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ПАССИВ</w:t>
            </w:r>
          </w:p>
        </w:tc>
        <w:tc>
          <w:tcPr>
            <w:tcW w:w="1559" w:type="dxa"/>
            <w:tcBorders>
              <w:bottom w:val="nil"/>
            </w:tcBorders>
          </w:tcPr>
          <w:p w:rsidR="00A6112B" w:rsidRPr="002756CE" w:rsidRDefault="00A6112B" w:rsidP="00275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A6112B" w:rsidRPr="002756CE" w:rsidRDefault="00A6112B" w:rsidP="00275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112B" w:rsidRPr="00A6112B" w:rsidTr="002756CE">
        <w:trPr>
          <w:trHeight w:val="418"/>
        </w:trPr>
        <w:tc>
          <w:tcPr>
            <w:tcW w:w="6236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spacing w:before="43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II.</w:t>
            </w:r>
            <w:r w:rsidRPr="002756CE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питал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2756C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зервы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112B" w:rsidRPr="00A6112B" w:rsidTr="002756CE">
        <w:trPr>
          <w:trHeight w:val="417"/>
        </w:trPr>
        <w:tc>
          <w:tcPr>
            <w:tcW w:w="6236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spacing w:before="42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ный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spacing w:before="42"/>
              <w:ind w:left="302"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spacing w:before="42"/>
              <w:ind w:left="242"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A6112B" w:rsidRPr="00A6112B" w:rsidTr="002756CE">
        <w:trPr>
          <w:trHeight w:val="418"/>
        </w:trPr>
        <w:tc>
          <w:tcPr>
            <w:tcW w:w="6236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spacing w:before="42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очный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spacing w:before="42"/>
              <w:ind w:left="305"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1612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spacing w:before="42"/>
              <w:ind w:right="2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2756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A6112B" w:rsidRPr="00A6112B" w:rsidTr="002756CE">
        <w:trPr>
          <w:trHeight w:val="418"/>
        </w:trPr>
        <w:tc>
          <w:tcPr>
            <w:tcW w:w="6236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spacing w:before="43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spacing w:before="43"/>
              <w:ind w:left="303"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spacing w:before="43"/>
              <w:ind w:left="242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6112B" w:rsidRPr="00A6112B" w:rsidTr="002756CE">
        <w:trPr>
          <w:trHeight w:val="468"/>
        </w:trPr>
        <w:tc>
          <w:tcPr>
            <w:tcW w:w="6236" w:type="dxa"/>
            <w:tcBorders>
              <w:top w:val="nil"/>
            </w:tcBorders>
          </w:tcPr>
          <w:p w:rsidR="00A6112B" w:rsidRPr="002756CE" w:rsidRDefault="00A6112B" w:rsidP="002756CE">
            <w:pPr>
              <w:spacing w:before="42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Нераспределенная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ль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крытый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убыток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</w:tcBorders>
          </w:tcPr>
          <w:p w:rsidR="00A6112B" w:rsidRPr="002756CE" w:rsidRDefault="00A6112B" w:rsidP="002756CE">
            <w:pPr>
              <w:spacing w:before="42"/>
              <w:ind w:left="303"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</w:tcBorders>
          </w:tcPr>
          <w:p w:rsidR="00A6112B" w:rsidRPr="002756CE" w:rsidRDefault="00A6112B" w:rsidP="002756CE">
            <w:pPr>
              <w:spacing w:before="42"/>
              <w:ind w:left="242"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6112B" w:rsidRPr="00A6112B" w:rsidTr="002756CE">
        <w:trPr>
          <w:trHeight w:val="438"/>
        </w:trPr>
        <w:tc>
          <w:tcPr>
            <w:tcW w:w="6236" w:type="dxa"/>
          </w:tcPr>
          <w:p w:rsidR="00A6112B" w:rsidRPr="002756CE" w:rsidRDefault="00A6112B" w:rsidP="002756CE">
            <w:pPr>
              <w:spacing w:before="2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у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A6112B" w:rsidRPr="002756CE" w:rsidRDefault="00A6112B" w:rsidP="002756CE">
            <w:pPr>
              <w:spacing w:before="2"/>
              <w:ind w:left="305"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16402</w:t>
            </w:r>
          </w:p>
        </w:tc>
        <w:tc>
          <w:tcPr>
            <w:tcW w:w="1418" w:type="dxa"/>
          </w:tcPr>
          <w:p w:rsidR="00A6112B" w:rsidRPr="002756CE" w:rsidRDefault="00A6112B" w:rsidP="002756CE">
            <w:pPr>
              <w:spacing w:before="2"/>
              <w:ind w:right="3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16491</w:t>
            </w:r>
          </w:p>
        </w:tc>
      </w:tr>
      <w:tr w:rsidR="00A6112B" w:rsidRPr="00A6112B" w:rsidTr="002756CE">
        <w:trPr>
          <w:trHeight w:val="527"/>
        </w:trPr>
        <w:tc>
          <w:tcPr>
            <w:tcW w:w="6236" w:type="dxa"/>
            <w:tcBorders>
              <w:bottom w:val="single" w:sz="4" w:space="0" w:color="000000"/>
            </w:tcBorders>
          </w:tcPr>
          <w:p w:rsidR="00A6112B" w:rsidRPr="002756CE" w:rsidRDefault="00A6112B" w:rsidP="002756CE">
            <w:pPr>
              <w:spacing w:before="45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.</w:t>
            </w:r>
            <w:r w:rsidRPr="002756CE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аткосрочные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язательства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6112B" w:rsidRPr="002756CE" w:rsidRDefault="00A6112B" w:rsidP="00275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A6112B" w:rsidRPr="002756CE" w:rsidRDefault="00A6112B" w:rsidP="00275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112B" w:rsidRPr="00A6112B" w:rsidTr="002756CE">
        <w:trPr>
          <w:trHeight w:val="368"/>
        </w:trPr>
        <w:tc>
          <w:tcPr>
            <w:tcW w:w="6236" w:type="dxa"/>
            <w:tcBorders>
              <w:top w:val="single" w:sz="4" w:space="0" w:color="000000"/>
              <w:bottom w:val="nil"/>
            </w:tcBorders>
          </w:tcPr>
          <w:p w:rsidR="00A6112B" w:rsidRPr="002756CE" w:rsidRDefault="00A6112B" w:rsidP="002756CE">
            <w:pPr>
              <w:spacing w:line="31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Займы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56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nil"/>
            </w:tcBorders>
          </w:tcPr>
          <w:p w:rsidR="00A6112B" w:rsidRPr="002756CE" w:rsidRDefault="00A6112B" w:rsidP="002756CE">
            <w:pPr>
              <w:spacing w:line="315" w:lineRule="exact"/>
              <w:ind w:left="303"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</w:tcPr>
          <w:p w:rsidR="00A6112B" w:rsidRPr="002756CE" w:rsidRDefault="00A6112B" w:rsidP="002756CE">
            <w:pPr>
              <w:spacing w:line="315" w:lineRule="exact"/>
              <w:ind w:left="242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6112B" w:rsidRPr="00A6112B" w:rsidTr="002756CE">
        <w:trPr>
          <w:trHeight w:val="418"/>
        </w:trPr>
        <w:tc>
          <w:tcPr>
            <w:tcW w:w="6236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spacing w:before="42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рская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spacing w:before="42"/>
              <w:ind w:left="302"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2757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spacing w:before="42"/>
              <w:ind w:left="242"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1369</w:t>
            </w:r>
          </w:p>
        </w:tc>
      </w:tr>
      <w:tr w:rsidR="00A6112B" w:rsidRPr="00A6112B" w:rsidTr="002756CE">
        <w:trPr>
          <w:trHeight w:val="418"/>
        </w:trPr>
        <w:tc>
          <w:tcPr>
            <w:tcW w:w="6236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spacing w:before="43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и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56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чики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spacing w:before="43"/>
              <w:ind w:left="302"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spacing w:before="43"/>
              <w:ind w:left="242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6112B" w:rsidRPr="00A6112B" w:rsidTr="002756CE">
        <w:trPr>
          <w:trHeight w:val="417"/>
        </w:trPr>
        <w:tc>
          <w:tcPr>
            <w:tcW w:w="6236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spacing w:before="42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ом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spacing w:before="42"/>
              <w:ind w:left="302"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spacing w:before="42"/>
              <w:ind w:left="242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6112B" w:rsidRPr="00A6112B" w:rsidTr="002756CE">
        <w:trPr>
          <w:trHeight w:val="418"/>
        </w:trPr>
        <w:tc>
          <w:tcPr>
            <w:tcW w:w="6236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spacing w:before="42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ми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112B" w:rsidRPr="00A6112B" w:rsidTr="002756CE">
        <w:trPr>
          <w:trHeight w:val="418"/>
        </w:trPr>
        <w:tc>
          <w:tcPr>
            <w:tcW w:w="6236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spacing w:before="43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ми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фондами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spacing w:before="43"/>
              <w:ind w:left="303"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spacing w:before="43"/>
              <w:ind w:left="242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6112B" w:rsidRPr="00A6112B" w:rsidTr="002756CE">
        <w:trPr>
          <w:trHeight w:val="418"/>
        </w:trPr>
        <w:tc>
          <w:tcPr>
            <w:tcW w:w="6236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spacing w:before="42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олженность</w:t>
            </w:r>
            <w:r w:rsidRPr="002756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756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огам</w:t>
            </w:r>
            <w:r w:rsidRPr="002756C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756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ам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spacing w:before="42"/>
              <w:ind w:left="302"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237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spacing w:before="42"/>
              <w:ind w:left="242"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1123</w:t>
            </w:r>
          </w:p>
        </w:tc>
      </w:tr>
      <w:tr w:rsidR="00A6112B" w:rsidRPr="00A6112B" w:rsidTr="002756CE">
        <w:trPr>
          <w:trHeight w:val="418"/>
        </w:trPr>
        <w:tc>
          <w:tcPr>
            <w:tcW w:w="6236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spacing w:before="43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ры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spacing w:before="43"/>
              <w:ind w:left="303"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spacing w:before="43"/>
              <w:ind w:left="242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6112B" w:rsidRPr="00A6112B" w:rsidTr="002756CE">
        <w:trPr>
          <w:trHeight w:val="417"/>
        </w:trPr>
        <w:tc>
          <w:tcPr>
            <w:tcW w:w="6236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spacing w:before="42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ми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ями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spacing w:before="42"/>
              <w:ind w:left="303"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112B" w:rsidRPr="002756CE" w:rsidRDefault="00A6112B" w:rsidP="002756CE">
            <w:pPr>
              <w:spacing w:before="42"/>
              <w:ind w:left="242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6112B" w:rsidRPr="00A6112B" w:rsidTr="002756CE">
        <w:trPr>
          <w:trHeight w:val="468"/>
        </w:trPr>
        <w:tc>
          <w:tcPr>
            <w:tcW w:w="6236" w:type="dxa"/>
            <w:tcBorders>
              <w:top w:val="nil"/>
            </w:tcBorders>
          </w:tcPr>
          <w:p w:rsidR="00A6112B" w:rsidRPr="002756CE" w:rsidRDefault="00A6112B" w:rsidP="002756CE">
            <w:pPr>
              <w:spacing w:before="42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срочные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ства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</w:tcPr>
          <w:p w:rsidR="00A6112B" w:rsidRPr="002756CE" w:rsidRDefault="00A6112B" w:rsidP="002756CE">
            <w:pPr>
              <w:spacing w:before="42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:rsidR="00A6112B" w:rsidRPr="002756CE" w:rsidRDefault="00A6112B" w:rsidP="002756CE">
            <w:pPr>
              <w:spacing w:before="42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112B" w:rsidRPr="00A6112B" w:rsidTr="002756CE">
        <w:trPr>
          <w:trHeight w:val="512"/>
        </w:trPr>
        <w:tc>
          <w:tcPr>
            <w:tcW w:w="6236" w:type="dxa"/>
          </w:tcPr>
          <w:p w:rsidR="00A6112B" w:rsidRPr="002756CE" w:rsidRDefault="00A6112B" w:rsidP="002756CE">
            <w:pPr>
              <w:spacing w:before="4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у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559" w:type="dxa"/>
          </w:tcPr>
          <w:p w:rsidR="00A6112B" w:rsidRPr="002756CE" w:rsidRDefault="00A6112B" w:rsidP="002756CE">
            <w:pPr>
              <w:spacing w:before="40"/>
              <w:ind w:left="302"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2882</w:t>
            </w:r>
          </w:p>
        </w:tc>
        <w:tc>
          <w:tcPr>
            <w:tcW w:w="1418" w:type="dxa"/>
          </w:tcPr>
          <w:p w:rsidR="00A6112B" w:rsidRPr="002756CE" w:rsidRDefault="00A6112B" w:rsidP="002756CE">
            <w:pPr>
              <w:spacing w:before="40"/>
              <w:ind w:left="242"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1472</w:t>
            </w:r>
          </w:p>
        </w:tc>
      </w:tr>
      <w:tr w:rsidR="00A6112B" w:rsidRPr="00A6112B" w:rsidTr="002756CE">
        <w:trPr>
          <w:trHeight w:val="522"/>
        </w:trPr>
        <w:tc>
          <w:tcPr>
            <w:tcW w:w="6236" w:type="dxa"/>
          </w:tcPr>
          <w:p w:rsidR="00A6112B" w:rsidRPr="002756CE" w:rsidRDefault="00A6112B" w:rsidP="002756CE">
            <w:pPr>
              <w:spacing w:before="50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56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анс</w:t>
            </w:r>
            <w:proofErr w:type="spellEnd"/>
          </w:p>
        </w:tc>
        <w:tc>
          <w:tcPr>
            <w:tcW w:w="1559" w:type="dxa"/>
          </w:tcPr>
          <w:p w:rsidR="00A6112B" w:rsidRPr="002756CE" w:rsidRDefault="00A6112B" w:rsidP="002756CE">
            <w:pPr>
              <w:spacing w:before="50"/>
              <w:ind w:left="305" w:right="2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285</w:t>
            </w:r>
          </w:p>
        </w:tc>
        <w:tc>
          <w:tcPr>
            <w:tcW w:w="1418" w:type="dxa"/>
          </w:tcPr>
          <w:p w:rsidR="00A6112B" w:rsidRPr="002756CE" w:rsidRDefault="00A6112B" w:rsidP="002756CE">
            <w:pPr>
              <w:spacing w:before="50"/>
              <w:ind w:left="242" w:right="2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963</w:t>
            </w:r>
          </w:p>
        </w:tc>
      </w:tr>
      <w:tr w:rsidR="00A6112B" w:rsidRPr="00A6112B" w:rsidTr="002756CE">
        <w:trPr>
          <w:trHeight w:val="1254"/>
        </w:trPr>
        <w:tc>
          <w:tcPr>
            <w:tcW w:w="6236" w:type="dxa"/>
          </w:tcPr>
          <w:p w:rsidR="00A6112B" w:rsidRPr="002756CE" w:rsidRDefault="00A6112B" w:rsidP="002756CE">
            <w:pPr>
              <w:spacing w:line="312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учка</w:t>
            </w:r>
            <w:r w:rsidRPr="002756CE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етто)</w:t>
            </w:r>
            <w:r w:rsidRPr="002756CE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2756CE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аж</w:t>
            </w:r>
            <w:r w:rsidRPr="002756CE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,</w:t>
            </w:r>
            <w:r w:rsidRPr="002756CE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укции,</w:t>
            </w:r>
            <w:r w:rsidRPr="002756CE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,</w:t>
            </w:r>
            <w:r w:rsidRPr="002756CE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 (за минусом НДС,</w:t>
            </w:r>
            <w:r w:rsidRPr="002756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цизов</w:t>
            </w:r>
            <w:r w:rsidRPr="002756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других</w:t>
            </w:r>
            <w:r w:rsidRPr="002756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язательных</w:t>
            </w:r>
          </w:p>
          <w:p w:rsidR="00A6112B" w:rsidRPr="002756CE" w:rsidRDefault="00A6112B" w:rsidP="002756CE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ей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A6112B" w:rsidRPr="002756CE" w:rsidRDefault="00A6112B" w:rsidP="00275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12B" w:rsidRPr="002756CE" w:rsidRDefault="00A6112B" w:rsidP="002756CE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12B" w:rsidRPr="002756CE" w:rsidRDefault="00A6112B" w:rsidP="002756CE">
            <w:pPr>
              <w:ind w:left="302"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4459</w:t>
            </w:r>
          </w:p>
        </w:tc>
        <w:tc>
          <w:tcPr>
            <w:tcW w:w="1418" w:type="dxa"/>
          </w:tcPr>
          <w:p w:rsidR="00A6112B" w:rsidRPr="002756CE" w:rsidRDefault="00A6112B" w:rsidP="002756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12B" w:rsidRPr="002756CE" w:rsidRDefault="00A6112B" w:rsidP="002756CE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12B" w:rsidRPr="002756CE" w:rsidRDefault="00A6112B" w:rsidP="002756CE">
            <w:pPr>
              <w:ind w:left="242"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2264</w:t>
            </w:r>
          </w:p>
        </w:tc>
      </w:tr>
      <w:tr w:rsidR="00A6112B" w:rsidRPr="00A6112B" w:rsidTr="002756CE">
        <w:trPr>
          <w:trHeight w:val="837"/>
        </w:trPr>
        <w:tc>
          <w:tcPr>
            <w:tcW w:w="6236" w:type="dxa"/>
          </w:tcPr>
          <w:p w:rsidR="00A6112B" w:rsidRPr="002756CE" w:rsidRDefault="00A6112B" w:rsidP="002756CE">
            <w:pPr>
              <w:spacing w:line="31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бестоимость</w:t>
            </w:r>
            <w:r w:rsidRPr="002756C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аж</w:t>
            </w:r>
            <w:r w:rsidRPr="002756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,</w:t>
            </w:r>
            <w:r w:rsidRPr="002756C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укции,</w:t>
            </w:r>
          </w:p>
          <w:p w:rsidR="00A6112B" w:rsidRPr="002756CE" w:rsidRDefault="00A6112B" w:rsidP="002756CE">
            <w:pPr>
              <w:spacing w:before="98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,</w:t>
            </w:r>
            <w:r w:rsidRPr="002756C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1559" w:type="dxa"/>
          </w:tcPr>
          <w:p w:rsidR="00A6112B" w:rsidRPr="002756CE" w:rsidRDefault="00A6112B" w:rsidP="002756CE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6112B" w:rsidRPr="002756CE" w:rsidRDefault="00A6112B" w:rsidP="002756CE">
            <w:pPr>
              <w:ind w:left="302"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4246</w:t>
            </w:r>
          </w:p>
        </w:tc>
        <w:tc>
          <w:tcPr>
            <w:tcW w:w="1418" w:type="dxa"/>
          </w:tcPr>
          <w:p w:rsidR="00A6112B" w:rsidRPr="002756CE" w:rsidRDefault="00A6112B" w:rsidP="002756CE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12B" w:rsidRPr="002756CE" w:rsidRDefault="00A6112B" w:rsidP="002756CE">
            <w:pPr>
              <w:ind w:left="242"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A6112B" w:rsidRPr="00A6112B" w:rsidTr="002756CE">
        <w:trPr>
          <w:trHeight w:val="532"/>
        </w:trPr>
        <w:tc>
          <w:tcPr>
            <w:tcW w:w="6236" w:type="dxa"/>
          </w:tcPr>
          <w:p w:rsidR="00A6112B" w:rsidRPr="002756CE" w:rsidRDefault="00A6112B" w:rsidP="002756CE">
            <w:pPr>
              <w:spacing w:before="96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рческие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1559" w:type="dxa"/>
          </w:tcPr>
          <w:p w:rsidR="00A6112B" w:rsidRPr="002756CE" w:rsidRDefault="00A6112B" w:rsidP="002756CE">
            <w:pPr>
              <w:spacing w:before="96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6112B" w:rsidRPr="002756CE" w:rsidRDefault="00A6112B" w:rsidP="002756CE">
            <w:pPr>
              <w:spacing w:before="96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112B" w:rsidRPr="00A6112B" w:rsidTr="002756CE">
        <w:trPr>
          <w:trHeight w:val="529"/>
        </w:trPr>
        <w:tc>
          <w:tcPr>
            <w:tcW w:w="6236" w:type="dxa"/>
          </w:tcPr>
          <w:p w:rsidR="00A6112B" w:rsidRPr="002756CE" w:rsidRDefault="00A6112B" w:rsidP="002756CE">
            <w:pPr>
              <w:spacing w:before="96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ческие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1559" w:type="dxa"/>
          </w:tcPr>
          <w:p w:rsidR="00A6112B" w:rsidRPr="002756CE" w:rsidRDefault="00A6112B" w:rsidP="002756CE">
            <w:pPr>
              <w:spacing w:before="96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6112B" w:rsidRPr="002756CE" w:rsidRDefault="00A6112B" w:rsidP="002756CE">
            <w:pPr>
              <w:spacing w:before="96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112B" w:rsidRPr="00A6112B" w:rsidTr="002756CE">
        <w:trPr>
          <w:trHeight w:val="529"/>
        </w:trPr>
        <w:tc>
          <w:tcPr>
            <w:tcW w:w="6236" w:type="dxa"/>
          </w:tcPr>
          <w:p w:rsidR="00A6112B" w:rsidRPr="002756CE" w:rsidRDefault="00A6112B" w:rsidP="002756CE">
            <w:pPr>
              <w:spacing w:before="96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ль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убыток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2756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</w:t>
            </w:r>
            <w:proofErr w:type="spellEnd"/>
          </w:p>
        </w:tc>
        <w:tc>
          <w:tcPr>
            <w:tcW w:w="1559" w:type="dxa"/>
          </w:tcPr>
          <w:p w:rsidR="00A6112B" w:rsidRPr="002756CE" w:rsidRDefault="00A6112B" w:rsidP="002756CE">
            <w:pPr>
              <w:spacing w:before="96"/>
              <w:ind w:left="302"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418" w:type="dxa"/>
          </w:tcPr>
          <w:p w:rsidR="00A6112B" w:rsidRPr="002756CE" w:rsidRDefault="00A6112B" w:rsidP="002756CE">
            <w:pPr>
              <w:spacing w:before="96"/>
              <w:ind w:left="242"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A6112B" w:rsidRPr="00A6112B" w:rsidTr="002756CE">
        <w:trPr>
          <w:trHeight w:val="529"/>
        </w:trPr>
        <w:tc>
          <w:tcPr>
            <w:tcW w:w="6236" w:type="dxa"/>
          </w:tcPr>
          <w:p w:rsidR="00A6112B" w:rsidRPr="002756CE" w:rsidRDefault="00A6112B" w:rsidP="002756CE">
            <w:pPr>
              <w:spacing w:before="96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ые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</w:t>
            </w:r>
            <w:proofErr w:type="spellEnd"/>
          </w:p>
        </w:tc>
        <w:tc>
          <w:tcPr>
            <w:tcW w:w="1559" w:type="dxa"/>
          </w:tcPr>
          <w:p w:rsidR="00A6112B" w:rsidRPr="002756CE" w:rsidRDefault="00A6112B" w:rsidP="002756CE">
            <w:pPr>
              <w:spacing w:before="96"/>
              <w:ind w:left="303"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A6112B" w:rsidRPr="002756CE" w:rsidRDefault="00A6112B" w:rsidP="002756CE">
            <w:pPr>
              <w:spacing w:before="96"/>
              <w:ind w:left="242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6112B" w:rsidRPr="00A6112B" w:rsidTr="002756CE">
        <w:trPr>
          <w:trHeight w:val="529"/>
        </w:trPr>
        <w:tc>
          <w:tcPr>
            <w:tcW w:w="6236" w:type="dxa"/>
          </w:tcPr>
          <w:p w:rsidR="00A6112B" w:rsidRPr="002756CE" w:rsidRDefault="00A6112B" w:rsidP="002756CE">
            <w:pPr>
              <w:spacing w:before="96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ые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1559" w:type="dxa"/>
          </w:tcPr>
          <w:p w:rsidR="00A6112B" w:rsidRPr="002756CE" w:rsidRDefault="00A6112B" w:rsidP="002756CE">
            <w:pPr>
              <w:spacing w:before="96"/>
              <w:ind w:left="303"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A6112B" w:rsidRPr="002756CE" w:rsidRDefault="00A6112B" w:rsidP="002756CE">
            <w:pPr>
              <w:spacing w:before="96"/>
              <w:ind w:left="242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6112B" w:rsidRPr="00A6112B" w:rsidTr="002756CE">
        <w:trPr>
          <w:trHeight w:val="529"/>
        </w:trPr>
        <w:tc>
          <w:tcPr>
            <w:tcW w:w="6236" w:type="dxa"/>
          </w:tcPr>
          <w:p w:rsidR="00A6112B" w:rsidRPr="002756CE" w:rsidRDefault="00A6112B" w:rsidP="002756CE">
            <w:pPr>
              <w:spacing w:before="96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внереализационные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</w:t>
            </w:r>
            <w:proofErr w:type="spellEnd"/>
          </w:p>
        </w:tc>
        <w:tc>
          <w:tcPr>
            <w:tcW w:w="1559" w:type="dxa"/>
          </w:tcPr>
          <w:p w:rsidR="00A6112B" w:rsidRPr="002756CE" w:rsidRDefault="00A6112B" w:rsidP="002756CE">
            <w:pPr>
              <w:spacing w:before="96"/>
              <w:ind w:left="302"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418" w:type="dxa"/>
          </w:tcPr>
          <w:p w:rsidR="00A6112B" w:rsidRPr="002756CE" w:rsidRDefault="00A6112B" w:rsidP="002756CE">
            <w:pPr>
              <w:spacing w:before="96"/>
              <w:ind w:left="242"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A6112B" w:rsidRPr="00A6112B" w:rsidTr="002756CE">
        <w:trPr>
          <w:trHeight w:val="529"/>
        </w:trPr>
        <w:tc>
          <w:tcPr>
            <w:tcW w:w="6236" w:type="dxa"/>
          </w:tcPr>
          <w:p w:rsidR="00A6112B" w:rsidRPr="002756CE" w:rsidRDefault="00A6112B" w:rsidP="002756CE">
            <w:pPr>
              <w:spacing w:before="96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внереализационные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1559" w:type="dxa"/>
          </w:tcPr>
          <w:p w:rsidR="00A6112B" w:rsidRPr="002756CE" w:rsidRDefault="00A6112B" w:rsidP="002756CE">
            <w:pPr>
              <w:spacing w:before="96"/>
              <w:ind w:left="302"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8" w:type="dxa"/>
          </w:tcPr>
          <w:p w:rsidR="00A6112B" w:rsidRPr="002756CE" w:rsidRDefault="00A6112B" w:rsidP="002756CE">
            <w:pPr>
              <w:spacing w:before="96"/>
              <w:ind w:left="242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6112B" w:rsidRPr="00A6112B" w:rsidTr="002756CE">
        <w:trPr>
          <w:trHeight w:val="529"/>
        </w:trPr>
        <w:tc>
          <w:tcPr>
            <w:tcW w:w="6236" w:type="dxa"/>
          </w:tcPr>
          <w:p w:rsidR="00A6112B" w:rsidRPr="002756CE" w:rsidRDefault="00A6112B" w:rsidP="002756CE">
            <w:pPr>
              <w:spacing w:before="96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ль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убыток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2756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обложения</w:t>
            </w:r>
            <w:proofErr w:type="spellEnd"/>
          </w:p>
        </w:tc>
        <w:tc>
          <w:tcPr>
            <w:tcW w:w="1559" w:type="dxa"/>
          </w:tcPr>
          <w:p w:rsidR="00A6112B" w:rsidRPr="002756CE" w:rsidRDefault="00A6112B" w:rsidP="002756CE">
            <w:pPr>
              <w:spacing w:before="96"/>
              <w:ind w:left="302"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418" w:type="dxa"/>
          </w:tcPr>
          <w:p w:rsidR="00A6112B" w:rsidRPr="002756CE" w:rsidRDefault="00A6112B" w:rsidP="002756CE">
            <w:pPr>
              <w:spacing w:before="96"/>
              <w:ind w:left="242"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A6112B" w:rsidRPr="00A6112B" w:rsidTr="002756CE">
        <w:trPr>
          <w:trHeight w:val="529"/>
        </w:trPr>
        <w:tc>
          <w:tcPr>
            <w:tcW w:w="6236" w:type="dxa"/>
          </w:tcPr>
          <w:p w:rsidR="00A6112B" w:rsidRPr="002756CE" w:rsidRDefault="00A6112B" w:rsidP="002756CE">
            <w:pPr>
              <w:spacing w:before="96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2756C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ль</w:t>
            </w:r>
            <w:proofErr w:type="spellEnd"/>
          </w:p>
        </w:tc>
        <w:tc>
          <w:tcPr>
            <w:tcW w:w="1559" w:type="dxa"/>
          </w:tcPr>
          <w:p w:rsidR="00A6112B" w:rsidRPr="002756CE" w:rsidRDefault="00A6112B" w:rsidP="002756CE">
            <w:pPr>
              <w:spacing w:before="96"/>
              <w:ind w:left="302"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418" w:type="dxa"/>
          </w:tcPr>
          <w:p w:rsidR="00A6112B" w:rsidRPr="002756CE" w:rsidRDefault="00A6112B" w:rsidP="002756CE">
            <w:pPr>
              <w:spacing w:before="96"/>
              <w:ind w:left="242"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A6112B" w:rsidRPr="00A6112B" w:rsidTr="002756CE">
        <w:trPr>
          <w:trHeight w:val="532"/>
        </w:trPr>
        <w:tc>
          <w:tcPr>
            <w:tcW w:w="6236" w:type="dxa"/>
          </w:tcPr>
          <w:p w:rsidR="00A6112B" w:rsidRPr="002756CE" w:rsidRDefault="00A6112B" w:rsidP="002756CE">
            <w:pPr>
              <w:spacing w:before="96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тая</w:t>
            </w:r>
            <w:r w:rsidRPr="002756C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быль</w:t>
            </w:r>
            <w:r w:rsidRPr="002756C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убыток)</w:t>
            </w:r>
            <w:r w:rsidRPr="002756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етного</w:t>
            </w:r>
            <w:r w:rsidRPr="002756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иода</w:t>
            </w:r>
          </w:p>
        </w:tc>
        <w:tc>
          <w:tcPr>
            <w:tcW w:w="1559" w:type="dxa"/>
          </w:tcPr>
          <w:p w:rsidR="00A6112B" w:rsidRPr="002756CE" w:rsidRDefault="00A6112B" w:rsidP="002756CE">
            <w:pPr>
              <w:spacing w:before="96"/>
              <w:ind w:left="302"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418" w:type="dxa"/>
          </w:tcPr>
          <w:p w:rsidR="00A6112B" w:rsidRPr="002756CE" w:rsidRDefault="00A6112B" w:rsidP="002756CE">
            <w:pPr>
              <w:spacing w:before="96"/>
              <w:ind w:left="242"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CE">
              <w:rPr>
                <w:rFonts w:ascii="Times New Roman" w:eastAsia="Times New Roman" w:hAnsi="Times New Roman" w:cs="Times New Roman"/>
                <w:sz w:val="24"/>
                <w:szCs w:val="24"/>
              </w:rPr>
              <w:t>282</w:t>
            </w:r>
          </w:p>
        </w:tc>
      </w:tr>
    </w:tbl>
    <w:p w:rsidR="009D43E4" w:rsidRDefault="009D43E4" w:rsidP="00A611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9D43E4" w:rsidSect="00103B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73BB" w:rsidRDefault="00CE73BB" w:rsidP="002D5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ариант 4</w:t>
      </w:r>
      <w:r w:rsidR="00A6112B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A6112B" w:rsidRPr="00A6112B">
        <w:rPr>
          <w:rFonts w:ascii="Times New Roman" w:eastAsia="Times New Roman" w:hAnsi="Times New Roman" w:cs="Times New Roman"/>
          <w:b/>
          <w:sz w:val="28"/>
          <w:szCs w:val="28"/>
        </w:rPr>
        <w:t>Льнокомбинат</w:t>
      </w:r>
    </w:p>
    <w:p w:rsidR="00A6112B" w:rsidRDefault="00A6112B" w:rsidP="002D5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112B" w:rsidRPr="00A6112B" w:rsidRDefault="00A6112B" w:rsidP="00275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A6112B">
        <w:rPr>
          <w:rFonts w:ascii="Times New Roman" w:eastAsia="Times New Roman" w:hAnsi="Times New Roman" w:cs="Times New Roman"/>
          <w:b/>
          <w:sz w:val="28"/>
        </w:rPr>
        <w:t>История</w:t>
      </w:r>
    </w:p>
    <w:p w:rsidR="00A6112B" w:rsidRPr="00A6112B" w:rsidRDefault="00A6112B" w:rsidP="00275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12B">
        <w:rPr>
          <w:rFonts w:ascii="Times New Roman" w:eastAsia="Times New Roman" w:hAnsi="Times New Roman" w:cs="Times New Roman"/>
          <w:sz w:val="28"/>
          <w:szCs w:val="28"/>
        </w:rPr>
        <w:t>Текстильная компания была основана в 1872 г. в Гаврилове, небольшом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городе Ярославской губернии, для производства льняной пряжи и тканей, преимущественно для российского рынка. Как основной источник городских доходов предприятие до сих пор отвечает за общественное имущество и несет расходы</w:t>
      </w:r>
      <w:r w:rsidRPr="00A611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611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социальные</w:t>
      </w:r>
      <w:r w:rsidRPr="00A6112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нужды.</w:t>
      </w:r>
    </w:p>
    <w:p w:rsidR="00A6112B" w:rsidRPr="00A6112B" w:rsidRDefault="00A6112B" w:rsidP="00275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12B">
        <w:rPr>
          <w:rFonts w:ascii="Times New Roman" w:eastAsia="Times New Roman" w:hAnsi="Times New Roman" w:cs="Times New Roman"/>
          <w:sz w:val="28"/>
          <w:szCs w:val="28"/>
        </w:rPr>
        <w:t>Комбинат производит льняную и хлопчатобумажную полотенечную ткань,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обивочные материалы, блузки и полотно. Качество продукции было средним в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соответствии с требованиями внутреннего рынка, но низким по сравнению со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стандартами</w:t>
      </w:r>
      <w:r w:rsidRPr="00A611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международного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рынка.</w:t>
      </w:r>
    </w:p>
    <w:p w:rsidR="00A6112B" w:rsidRPr="00A6112B" w:rsidRDefault="00A6112B" w:rsidP="00275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12B">
        <w:rPr>
          <w:rFonts w:ascii="Times New Roman" w:eastAsia="Times New Roman" w:hAnsi="Times New Roman" w:cs="Times New Roman"/>
          <w:sz w:val="28"/>
          <w:szCs w:val="28"/>
        </w:rPr>
        <w:t>После приватизации льнокомбината в 1993 г. в компании работало более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3500 человек. Когда в начале 1996 г. реорганизация стартовала, численность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Pr="00A611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составляла</w:t>
      </w:r>
      <w:r w:rsidRPr="00A6112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Pr="00A611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2400</w:t>
      </w:r>
      <w:r w:rsidRPr="00A611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человек.</w:t>
      </w:r>
      <w:r w:rsidRPr="00A6112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Рабочие</w:t>
      </w:r>
      <w:r w:rsidRPr="00A611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имеют</w:t>
      </w:r>
      <w:r w:rsidRPr="00A6112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76%</w:t>
      </w:r>
      <w:r w:rsidRPr="00A6112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акций компании.</w:t>
      </w:r>
    </w:p>
    <w:p w:rsidR="007348D3" w:rsidRDefault="007348D3" w:rsidP="00275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A6112B" w:rsidRPr="00A6112B" w:rsidRDefault="00A6112B" w:rsidP="00275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A6112B">
        <w:rPr>
          <w:rFonts w:ascii="Times New Roman" w:eastAsia="Times New Roman" w:hAnsi="Times New Roman" w:cs="Times New Roman"/>
          <w:b/>
          <w:i/>
          <w:sz w:val="28"/>
        </w:rPr>
        <w:t>Диагностика</w:t>
      </w:r>
      <w:r w:rsidRPr="00A6112B">
        <w:rPr>
          <w:rFonts w:ascii="Times New Roman" w:eastAsia="Times New Roman" w:hAnsi="Times New Roman" w:cs="Times New Roman"/>
          <w:b/>
          <w:i/>
          <w:spacing w:val="-6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b/>
          <w:i/>
          <w:sz w:val="28"/>
        </w:rPr>
        <w:t>состояния</w:t>
      </w:r>
      <w:r w:rsidRPr="00A6112B">
        <w:rPr>
          <w:rFonts w:ascii="Times New Roman" w:eastAsia="Times New Roman" w:hAnsi="Times New Roman" w:cs="Times New Roman"/>
          <w:b/>
          <w:i/>
          <w:spacing w:val="-7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b/>
          <w:i/>
          <w:sz w:val="28"/>
        </w:rPr>
        <w:t>предприятия</w:t>
      </w:r>
    </w:p>
    <w:p w:rsidR="00A6112B" w:rsidRPr="00A6112B" w:rsidRDefault="00A6112B" w:rsidP="00275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6112B" w:rsidRPr="00A6112B" w:rsidRDefault="00A6112B" w:rsidP="00275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12B">
        <w:rPr>
          <w:rFonts w:ascii="Times New Roman" w:eastAsia="Times New Roman" w:hAnsi="Times New Roman" w:cs="Times New Roman"/>
          <w:sz w:val="28"/>
          <w:szCs w:val="28"/>
        </w:rPr>
        <w:t>Компания находится в очень сложном экономическом положении из-за нехватки наличных средств, низкого качества продукции, распада внутреннего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рынка</w:t>
      </w:r>
      <w:r w:rsidRPr="00A6112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и отсутствия</w:t>
      </w:r>
      <w:r w:rsidRPr="00A6112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управленческих</w:t>
      </w:r>
      <w:r w:rsidRPr="00A611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инструментов</w:t>
      </w:r>
      <w:r w:rsidRPr="00A6112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и методик.</w:t>
      </w:r>
    </w:p>
    <w:p w:rsidR="00AE3B1F" w:rsidRDefault="00AE3B1F" w:rsidP="00275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3B1F" w:rsidRDefault="000B7E7C" w:rsidP="00275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бые стороны.</w:t>
      </w:r>
      <w:r w:rsidR="00AE3B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аркетинг:</w:t>
      </w:r>
    </w:p>
    <w:p w:rsidR="00A6112B" w:rsidRPr="00A6112B" w:rsidRDefault="00A6112B" w:rsidP="002756CE">
      <w:pPr>
        <w:widowControl w:val="0"/>
        <w:numPr>
          <w:ilvl w:val="0"/>
          <w:numId w:val="9"/>
        </w:numPr>
        <w:tabs>
          <w:tab w:val="left" w:pos="13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6112B">
        <w:rPr>
          <w:rFonts w:ascii="Times New Roman" w:eastAsia="Times New Roman" w:hAnsi="Times New Roman" w:cs="Times New Roman"/>
          <w:sz w:val="28"/>
        </w:rPr>
        <w:t>отсутствие</w:t>
      </w:r>
      <w:r w:rsidRPr="00A6112B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навыков</w:t>
      </w:r>
      <w:r w:rsidRPr="00A6112B">
        <w:rPr>
          <w:rFonts w:ascii="Times New Roman" w:eastAsia="Times New Roman" w:hAnsi="Times New Roman" w:cs="Times New Roman"/>
          <w:spacing w:val="93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и</w:t>
      </w:r>
      <w:r w:rsidRPr="00A6112B">
        <w:rPr>
          <w:rFonts w:ascii="Times New Roman" w:eastAsia="Times New Roman" w:hAnsi="Times New Roman" w:cs="Times New Roman"/>
          <w:spacing w:val="95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квалификации</w:t>
      </w:r>
      <w:r w:rsidRPr="00A6112B">
        <w:rPr>
          <w:rFonts w:ascii="Times New Roman" w:eastAsia="Times New Roman" w:hAnsi="Times New Roman" w:cs="Times New Roman"/>
          <w:spacing w:val="93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по</w:t>
      </w:r>
      <w:r w:rsidRPr="00A6112B">
        <w:rPr>
          <w:rFonts w:ascii="Times New Roman" w:eastAsia="Times New Roman" w:hAnsi="Times New Roman" w:cs="Times New Roman"/>
          <w:spacing w:val="93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маркетингу:</w:t>
      </w:r>
      <w:r w:rsidRPr="00A6112B">
        <w:rPr>
          <w:rFonts w:ascii="Times New Roman" w:eastAsia="Times New Roman" w:hAnsi="Times New Roman" w:cs="Times New Roman"/>
          <w:spacing w:val="95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выполнение</w:t>
      </w:r>
    </w:p>
    <w:p w:rsidR="00A6112B" w:rsidRPr="00A6112B" w:rsidRDefault="00A6112B" w:rsidP="00275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12B">
        <w:rPr>
          <w:rFonts w:ascii="Times New Roman" w:eastAsia="Times New Roman" w:hAnsi="Times New Roman" w:cs="Times New Roman"/>
          <w:sz w:val="28"/>
          <w:szCs w:val="28"/>
        </w:rPr>
        <w:t>функций</w:t>
      </w:r>
      <w:r w:rsidRPr="00A611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маркетинга</w:t>
      </w:r>
      <w:r w:rsidRPr="00A611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осуществлялось</w:t>
      </w:r>
      <w:r w:rsidRPr="00A6112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практически только</w:t>
      </w:r>
      <w:r w:rsidRPr="00A6112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6112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  <w:szCs w:val="28"/>
        </w:rPr>
        <w:t>бумаге;</w:t>
      </w:r>
    </w:p>
    <w:p w:rsidR="00A6112B" w:rsidRPr="00A6112B" w:rsidRDefault="00A6112B" w:rsidP="002756CE">
      <w:pPr>
        <w:widowControl w:val="0"/>
        <w:numPr>
          <w:ilvl w:val="0"/>
          <w:numId w:val="9"/>
        </w:numPr>
        <w:tabs>
          <w:tab w:val="left" w:pos="1393"/>
          <w:tab w:val="left" w:pos="2933"/>
          <w:tab w:val="left" w:pos="3694"/>
          <w:tab w:val="left" w:pos="4709"/>
          <w:tab w:val="left" w:pos="6543"/>
          <w:tab w:val="left" w:pos="7711"/>
          <w:tab w:val="left" w:pos="925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6112B">
        <w:rPr>
          <w:rFonts w:ascii="Times New Roman" w:eastAsia="Times New Roman" w:hAnsi="Times New Roman" w:cs="Times New Roman"/>
          <w:sz w:val="28"/>
        </w:rPr>
        <w:t>отсутствие сети сбыта: продвижени</w:t>
      </w:r>
      <w:r w:rsidR="00AE3B1F">
        <w:rPr>
          <w:rFonts w:ascii="Times New Roman" w:eastAsia="Times New Roman" w:hAnsi="Times New Roman" w:cs="Times New Roman"/>
          <w:sz w:val="28"/>
        </w:rPr>
        <w:t xml:space="preserve">е товаров полностью </w:t>
      </w:r>
      <w:r w:rsidRPr="00A6112B">
        <w:rPr>
          <w:rFonts w:ascii="Times New Roman" w:eastAsia="Times New Roman" w:hAnsi="Times New Roman" w:cs="Times New Roman"/>
          <w:sz w:val="28"/>
        </w:rPr>
        <w:t>контролировалось</w:t>
      </w:r>
      <w:r w:rsidRPr="00A6112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оптовиками;</w:t>
      </w:r>
    </w:p>
    <w:p w:rsidR="00A6112B" w:rsidRPr="00A6112B" w:rsidRDefault="00A6112B" w:rsidP="002756CE">
      <w:pPr>
        <w:widowControl w:val="0"/>
        <w:numPr>
          <w:ilvl w:val="0"/>
          <w:numId w:val="9"/>
        </w:numPr>
        <w:tabs>
          <w:tab w:val="left" w:pos="13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6112B">
        <w:rPr>
          <w:rFonts w:ascii="Times New Roman" w:eastAsia="Times New Roman" w:hAnsi="Times New Roman" w:cs="Times New Roman"/>
          <w:sz w:val="28"/>
        </w:rPr>
        <w:t>чрезвычайно</w:t>
      </w:r>
      <w:r w:rsidRPr="00A6112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высокая</w:t>
      </w:r>
      <w:r w:rsidRPr="00A6112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доля</w:t>
      </w:r>
      <w:r w:rsidRPr="00A6112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бартера;</w:t>
      </w:r>
    </w:p>
    <w:p w:rsidR="00A6112B" w:rsidRPr="00A6112B" w:rsidRDefault="00A6112B" w:rsidP="002756CE">
      <w:pPr>
        <w:widowControl w:val="0"/>
        <w:numPr>
          <w:ilvl w:val="0"/>
          <w:numId w:val="9"/>
        </w:numPr>
        <w:tabs>
          <w:tab w:val="left" w:pos="13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6112B">
        <w:rPr>
          <w:rFonts w:ascii="Times New Roman" w:eastAsia="Times New Roman" w:hAnsi="Times New Roman" w:cs="Times New Roman"/>
          <w:sz w:val="28"/>
        </w:rPr>
        <w:t>стратегия</w:t>
      </w:r>
      <w:r w:rsidRPr="00A6112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ценовой</w:t>
      </w:r>
      <w:r w:rsidRPr="00A6112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конкуренции.</w:t>
      </w:r>
    </w:p>
    <w:p w:rsidR="00AE3B1F" w:rsidRDefault="00AE3B1F" w:rsidP="00275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112B" w:rsidRPr="00A6112B" w:rsidRDefault="00A6112B" w:rsidP="00275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112B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водство</w:t>
      </w:r>
      <w:r w:rsidR="00AE3B1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A6112B" w:rsidRPr="00A6112B" w:rsidRDefault="00A6112B" w:rsidP="002756CE">
      <w:pPr>
        <w:widowControl w:val="0"/>
        <w:numPr>
          <w:ilvl w:val="0"/>
          <w:numId w:val="9"/>
        </w:numPr>
        <w:tabs>
          <w:tab w:val="left" w:pos="13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6112B">
        <w:rPr>
          <w:rFonts w:ascii="Times New Roman" w:eastAsia="Times New Roman" w:hAnsi="Times New Roman" w:cs="Times New Roman"/>
          <w:sz w:val="28"/>
        </w:rPr>
        <w:t>старая многоэтажная планировка и недостаточное техническое обслуживание;</w:t>
      </w:r>
    </w:p>
    <w:p w:rsidR="00A6112B" w:rsidRPr="00A6112B" w:rsidRDefault="00A6112B" w:rsidP="002756CE">
      <w:pPr>
        <w:widowControl w:val="0"/>
        <w:numPr>
          <w:ilvl w:val="0"/>
          <w:numId w:val="9"/>
        </w:numPr>
        <w:tabs>
          <w:tab w:val="left" w:pos="13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6112B">
        <w:rPr>
          <w:rFonts w:ascii="Times New Roman" w:eastAsia="Times New Roman" w:hAnsi="Times New Roman" w:cs="Times New Roman"/>
          <w:sz w:val="28"/>
        </w:rPr>
        <w:t>продукция: среднее и низкое качество (некоторые пряжи были недостаточно</w:t>
      </w:r>
      <w:r w:rsidRPr="00A611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тонкими</w:t>
      </w:r>
      <w:r w:rsidRPr="00A611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для</w:t>
      </w:r>
      <w:r w:rsidRPr="00A611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соответствия</w:t>
      </w:r>
      <w:r w:rsidRPr="00A611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требованиям</w:t>
      </w:r>
      <w:r w:rsidRPr="00A611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высококачественного</w:t>
      </w:r>
      <w:r w:rsidRPr="00A6112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производства);</w:t>
      </w:r>
    </w:p>
    <w:p w:rsidR="00A6112B" w:rsidRPr="00A6112B" w:rsidRDefault="00A6112B" w:rsidP="002756CE">
      <w:pPr>
        <w:widowControl w:val="0"/>
        <w:numPr>
          <w:ilvl w:val="0"/>
          <w:numId w:val="9"/>
        </w:numPr>
        <w:tabs>
          <w:tab w:val="left" w:pos="13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6112B">
        <w:rPr>
          <w:rFonts w:ascii="Times New Roman" w:eastAsia="Times New Roman" w:hAnsi="Times New Roman" w:cs="Times New Roman"/>
          <w:sz w:val="28"/>
        </w:rPr>
        <w:t>ограниченные возможности по развитию производства: разработка</w:t>
      </w:r>
      <w:r w:rsidRPr="00A611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новых</w:t>
      </w:r>
      <w:r w:rsidRPr="00A6112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изделий</w:t>
      </w:r>
      <w:r w:rsidRPr="00A6112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связана</w:t>
      </w:r>
      <w:r w:rsidRPr="00A6112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с</w:t>
      </w:r>
      <w:r w:rsidRPr="00A6112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потребностями торговли</w:t>
      </w:r>
      <w:r w:rsidRPr="00A6112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и</w:t>
      </w:r>
      <w:r w:rsidRPr="00A6112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клиентов;</w:t>
      </w:r>
    </w:p>
    <w:p w:rsidR="00A6112B" w:rsidRPr="00A6112B" w:rsidRDefault="00A6112B" w:rsidP="002756CE">
      <w:pPr>
        <w:widowControl w:val="0"/>
        <w:numPr>
          <w:ilvl w:val="0"/>
          <w:numId w:val="9"/>
        </w:numPr>
        <w:tabs>
          <w:tab w:val="left" w:pos="13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6112B">
        <w:rPr>
          <w:rFonts w:ascii="Times New Roman" w:eastAsia="Times New Roman" w:hAnsi="Times New Roman" w:cs="Times New Roman"/>
          <w:sz w:val="28"/>
        </w:rPr>
        <w:t>очень низкий средний оборот на одного занятого: приблизительно</w:t>
      </w:r>
      <w:r w:rsidRPr="00A611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2600 долл. США на человека (средний показатель в Западной Европе</w:t>
      </w:r>
      <w:r w:rsidRPr="00A611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составляет</w:t>
      </w:r>
      <w:r w:rsidRPr="00A6112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приблизительно 126</w:t>
      </w:r>
      <w:r w:rsidRPr="00A6112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000</w:t>
      </w:r>
      <w:r w:rsidRPr="00A6112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дол.</w:t>
      </w:r>
      <w:r w:rsidRPr="00A6112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США).</w:t>
      </w:r>
    </w:p>
    <w:p w:rsidR="009D43E4" w:rsidRDefault="009D43E4" w:rsidP="00275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9D43E4" w:rsidSect="00103B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112B" w:rsidRPr="00A6112B" w:rsidRDefault="00A6112B" w:rsidP="00275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112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Финансы</w:t>
      </w:r>
      <w:r w:rsidR="00AE3B1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A6112B" w:rsidRPr="00A6112B" w:rsidRDefault="00A6112B" w:rsidP="002756CE">
      <w:pPr>
        <w:widowControl w:val="0"/>
        <w:numPr>
          <w:ilvl w:val="1"/>
          <w:numId w:val="8"/>
        </w:numPr>
        <w:tabs>
          <w:tab w:val="left" w:pos="10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6112B">
        <w:rPr>
          <w:rFonts w:ascii="Times New Roman" w:eastAsia="Times New Roman" w:hAnsi="Times New Roman" w:cs="Times New Roman"/>
          <w:sz w:val="28"/>
        </w:rPr>
        <w:t>не</w:t>
      </w:r>
      <w:r w:rsidRPr="00A6112B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применялись</w:t>
      </w:r>
      <w:r w:rsidRPr="00A6112B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управленческие</w:t>
      </w:r>
      <w:r w:rsidRPr="00A6112B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инструменты</w:t>
      </w:r>
      <w:r w:rsidRPr="00A6112B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(финансовое</w:t>
      </w:r>
      <w:r w:rsidRPr="00A6112B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proofErr w:type="spellStart"/>
      <w:r w:rsidRPr="00A6112B">
        <w:rPr>
          <w:rFonts w:ascii="Times New Roman" w:eastAsia="Times New Roman" w:hAnsi="Times New Roman" w:cs="Times New Roman"/>
          <w:sz w:val="28"/>
        </w:rPr>
        <w:t>планироваие</w:t>
      </w:r>
      <w:proofErr w:type="spellEnd"/>
      <w:r w:rsidRPr="00A6112B">
        <w:rPr>
          <w:rFonts w:ascii="Times New Roman" w:eastAsia="Times New Roman" w:hAnsi="Times New Roman" w:cs="Times New Roman"/>
          <w:sz w:val="28"/>
        </w:rPr>
        <w:t>,</w:t>
      </w:r>
      <w:r w:rsidRPr="00A6112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система</w:t>
      </w:r>
      <w:r w:rsidRPr="00A6112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контроля и т.д.);</w:t>
      </w:r>
    </w:p>
    <w:p w:rsidR="00A6112B" w:rsidRPr="00A6112B" w:rsidRDefault="00A6112B" w:rsidP="002756CE">
      <w:pPr>
        <w:widowControl w:val="0"/>
        <w:numPr>
          <w:ilvl w:val="1"/>
          <w:numId w:val="8"/>
        </w:numPr>
        <w:tabs>
          <w:tab w:val="left" w:pos="10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6112B">
        <w:rPr>
          <w:rFonts w:ascii="Times New Roman" w:eastAsia="Times New Roman" w:hAnsi="Times New Roman" w:cs="Times New Roman"/>
          <w:sz w:val="28"/>
        </w:rPr>
        <w:t>отчетность</w:t>
      </w:r>
      <w:r w:rsidRPr="00A6112B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представляла</w:t>
      </w:r>
      <w:r w:rsidRPr="00A6112B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только</w:t>
      </w:r>
      <w:r w:rsidRPr="00A6112B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обязательные</w:t>
      </w:r>
      <w:r w:rsidRPr="00A6112B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балансы;</w:t>
      </w:r>
      <w:r w:rsidRPr="00A6112B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осуществлялся</w:t>
      </w:r>
      <w:r w:rsidRPr="00A6112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неверный</w:t>
      </w:r>
      <w:r w:rsidRPr="00A6112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расчет себестоимости и</w:t>
      </w:r>
      <w:r w:rsidRPr="00A6112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цены;</w:t>
      </w:r>
    </w:p>
    <w:p w:rsidR="00A6112B" w:rsidRPr="00A6112B" w:rsidRDefault="00A6112B" w:rsidP="002756CE">
      <w:pPr>
        <w:widowControl w:val="0"/>
        <w:numPr>
          <w:ilvl w:val="1"/>
          <w:numId w:val="8"/>
        </w:numPr>
        <w:tabs>
          <w:tab w:val="left" w:pos="10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6112B">
        <w:rPr>
          <w:rFonts w:ascii="Times New Roman" w:eastAsia="Times New Roman" w:hAnsi="Times New Roman" w:cs="Times New Roman"/>
          <w:sz w:val="28"/>
        </w:rPr>
        <w:t>не</w:t>
      </w:r>
      <w:r w:rsidRPr="00A6112B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использовались</w:t>
      </w:r>
      <w:r w:rsidRPr="00A6112B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новые</w:t>
      </w:r>
      <w:r w:rsidRPr="00A6112B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информационные</w:t>
      </w:r>
      <w:r w:rsidRPr="00A6112B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технологии</w:t>
      </w:r>
      <w:r w:rsidRPr="00A6112B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в</w:t>
      </w:r>
      <w:r w:rsidRPr="00A6112B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полном</w:t>
      </w:r>
      <w:r w:rsidRPr="00A6112B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объеме;</w:t>
      </w:r>
    </w:p>
    <w:p w:rsidR="00A6112B" w:rsidRPr="002756CE" w:rsidRDefault="00A6112B" w:rsidP="002756CE">
      <w:pPr>
        <w:widowControl w:val="0"/>
        <w:numPr>
          <w:ilvl w:val="1"/>
          <w:numId w:val="8"/>
        </w:numPr>
        <w:tabs>
          <w:tab w:val="left" w:pos="10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6112B">
        <w:rPr>
          <w:rFonts w:ascii="Times New Roman" w:eastAsia="Times New Roman" w:hAnsi="Times New Roman" w:cs="Times New Roman"/>
          <w:sz w:val="28"/>
        </w:rPr>
        <w:t>убытки</w:t>
      </w:r>
      <w:r w:rsidRPr="00A6112B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от</w:t>
      </w:r>
      <w:r w:rsidRPr="00A6112B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социальной</w:t>
      </w:r>
      <w:r w:rsidRPr="00A6112B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сферы</w:t>
      </w:r>
      <w:r w:rsidRPr="00A6112B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составляли</w:t>
      </w:r>
      <w:r w:rsidRPr="00A6112B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8%</w:t>
      </w:r>
      <w:r w:rsidRPr="00A6112B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общего</w:t>
      </w:r>
      <w:r w:rsidRPr="00A6112B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годового</w:t>
      </w:r>
      <w:r w:rsidRPr="00A6112B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оборота.</w:t>
      </w:r>
      <w:r w:rsidRPr="00A6112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В</w:t>
      </w:r>
      <w:r w:rsidRPr="00A6112B">
        <w:rPr>
          <w:rFonts w:ascii="Times New Roman" w:eastAsia="Times New Roman" w:hAnsi="Times New Roman" w:cs="Times New Roman"/>
          <w:spacing w:val="47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таблице</w:t>
      </w:r>
      <w:r w:rsidRPr="00A6112B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19</w:t>
      </w:r>
      <w:r w:rsidRPr="00A6112B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приведены</w:t>
      </w:r>
      <w:r w:rsidRPr="00A6112B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данные</w:t>
      </w:r>
      <w:r w:rsidRPr="00A6112B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финансовой</w:t>
      </w:r>
      <w:r w:rsidRPr="00A6112B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отчетности</w:t>
      </w:r>
      <w:r w:rsidRPr="00A6112B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предприятия</w:t>
      </w:r>
      <w:r w:rsidRPr="00A6112B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A6112B">
        <w:rPr>
          <w:rFonts w:ascii="Times New Roman" w:eastAsia="Times New Roman" w:hAnsi="Times New Roman" w:cs="Times New Roman"/>
          <w:sz w:val="28"/>
        </w:rPr>
        <w:t>за</w:t>
      </w:r>
      <w:r w:rsidR="002756CE">
        <w:rPr>
          <w:rFonts w:ascii="Times New Roman" w:eastAsia="Times New Roman" w:hAnsi="Times New Roman" w:cs="Times New Roman"/>
          <w:sz w:val="28"/>
        </w:rPr>
        <w:t xml:space="preserve"> </w:t>
      </w:r>
      <w:r w:rsidRPr="002756CE">
        <w:rPr>
          <w:rFonts w:ascii="Times New Roman" w:eastAsia="Times New Roman" w:hAnsi="Times New Roman" w:cs="Times New Roman"/>
          <w:sz w:val="28"/>
          <w:szCs w:val="28"/>
        </w:rPr>
        <w:t>2001</w:t>
      </w:r>
      <w:bookmarkStart w:id="2" w:name="_GoBack"/>
      <w:bookmarkEnd w:id="2"/>
      <w:r w:rsidRPr="002756CE">
        <w:rPr>
          <w:rFonts w:ascii="Times New Roman" w:eastAsia="Times New Roman" w:hAnsi="Times New Roman" w:cs="Times New Roman"/>
          <w:sz w:val="28"/>
          <w:szCs w:val="28"/>
        </w:rPr>
        <w:t>–2003</w:t>
      </w:r>
      <w:r w:rsidRPr="002756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56CE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="00A952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112B" w:rsidRDefault="00A6112B" w:rsidP="002D5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525C" w:rsidRPr="00A9525C" w:rsidRDefault="00A9525C" w:rsidP="00A952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25C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A9525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 - </w:t>
      </w:r>
      <w:r w:rsidRPr="00A9525C">
        <w:rPr>
          <w:rFonts w:ascii="Times New Roman" w:eastAsia="Times New Roman" w:hAnsi="Times New Roman" w:cs="Times New Roman"/>
          <w:bCs/>
          <w:sz w:val="28"/>
          <w:szCs w:val="28"/>
        </w:rPr>
        <w:t>Финансовая</w:t>
      </w:r>
      <w:r w:rsidRPr="00A9525C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</w:t>
      </w:r>
      <w:r w:rsidRPr="00A9525C">
        <w:rPr>
          <w:rFonts w:ascii="Times New Roman" w:eastAsia="Times New Roman" w:hAnsi="Times New Roman" w:cs="Times New Roman"/>
          <w:bCs/>
          <w:sz w:val="28"/>
          <w:szCs w:val="28"/>
        </w:rPr>
        <w:t>отчетность</w:t>
      </w:r>
      <w:r w:rsidRPr="00A9525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525C">
        <w:rPr>
          <w:rFonts w:ascii="Times New Roman" w:eastAsia="Times New Roman" w:hAnsi="Times New Roman" w:cs="Times New Roman"/>
          <w:bCs/>
          <w:sz w:val="28"/>
          <w:szCs w:val="28"/>
        </w:rPr>
        <w:t>предприятия.</w:t>
      </w:r>
      <w:r w:rsidRPr="00A9525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525C">
        <w:rPr>
          <w:rFonts w:ascii="Times New Roman" w:eastAsia="Times New Roman" w:hAnsi="Times New Roman" w:cs="Times New Roman"/>
          <w:bCs/>
          <w:sz w:val="28"/>
          <w:szCs w:val="28"/>
        </w:rPr>
        <w:t>Аналитический</w:t>
      </w:r>
      <w:r w:rsidRPr="00A9525C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525C">
        <w:rPr>
          <w:rFonts w:ascii="Times New Roman" w:eastAsia="Times New Roman" w:hAnsi="Times New Roman" w:cs="Times New Roman"/>
          <w:bCs/>
          <w:sz w:val="28"/>
          <w:szCs w:val="28"/>
        </w:rPr>
        <w:t>баланс</w:t>
      </w:r>
    </w:p>
    <w:p w:rsidR="00A9525C" w:rsidRPr="00A9525C" w:rsidRDefault="00A9525C" w:rsidP="00A9525C">
      <w:pPr>
        <w:widowControl w:val="0"/>
        <w:autoSpaceDE w:val="0"/>
        <w:autoSpaceDN w:val="0"/>
        <w:spacing w:before="1" w:after="1" w:line="240" w:lineRule="auto"/>
        <w:rPr>
          <w:rFonts w:ascii="Times New Roman" w:eastAsia="Times New Roman" w:hAnsi="Times New Roman" w:cs="Times New Roman"/>
          <w:b/>
          <w:sz w:val="14"/>
          <w:szCs w:val="28"/>
        </w:rPr>
      </w:pPr>
    </w:p>
    <w:tbl>
      <w:tblPr>
        <w:tblStyle w:val="TableNormal3"/>
        <w:tblW w:w="9213" w:type="dxa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1275"/>
        <w:gridCol w:w="1276"/>
        <w:gridCol w:w="1276"/>
      </w:tblGrid>
      <w:tr w:rsidR="009D59A3" w:rsidRPr="00A9525C" w:rsidTr="009D59A3">
        <w:trPr>
          <w:trHeight w:val="522"/>
        </w:trPr>
        <w:tc>
          <w:tcPr>
            <w:tcW w:w="5386" w:type="dxa"/>
          </w:tcPr>
          <w:p w:rsidR="00A9525C" w:rsidRPr="00A9525C" w:rsidRDefault="00A9525C" w:rsidP="009D59A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9525C">
              <w:rPr>
                <w:rFonts w:ascii="Times New Roman" w:eastAsia="Times New Roman" w:hAnsi="Times New Roman" w:cs="Times New Roman"/>
                <w:sz w:val="28"/>
              </w:rPr>
              <w:t>Показатель</w:t>
            </w:r>
            <w:proofErr w:type="spellEnd"/>
          </w:p>
        </w:tc>
        <w:tc>
          <w:tcPr>
            <w:tcW w:w="1275" w:type="dxa"/>
          </w:tcPr>
          <w:p w:rsidR="00A9525C" w:rsidRPr="00A9525C" w:rsidRDefault="00A9525C" w:rsidP="00A9525C">
            <w:pPr>
              <w:spacing w:before="93"/>
              <w:ind w:left="62" w:right="4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2001</w:t>
            </w:r>
            <w:r w:rsidRPr="00A9525C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A9525C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1276" w:type="dxa"/>
          </w:tcPr>
          <w:p w:rsidR="00A9525C" w:rsidRPr="00A9525C" w:rsidRDefault="00A9525C" w:rsidP="00A9525C">
            <w:pPr>
              <w:spacing w:before="93"/>
              <w:ind w:right="114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2002</w:t>
            </w:r>
            <w:r w:rsidRPr="00A9525C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A9525C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A9525C" w:rsidRPr="00A9525C" w:rsidRDefault="00A9525C" w:rsidP="00A9525C">
            <w:pPr>
              <w:spacing w:before="93"/>
              <w:ind w:left="64" w:right="5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2003</w:t>
            </w:r>
            <w:r w:rsidRPr="00A9525C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A9525C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</w:tr>
      <w:tr w:rsidR="009D59A3" w:rsidRPr="00A9525C" w:rsidTr="009D59A3">
        <w:trPr>
          <w:trHeight w:val="349"/>
        </w:trPr>
        <w:tc>
          <w:tcPr>
            <w:tcW w:w="5386" w:type="dxa"/>
          </w:tcPr>
          <w:p w:rsidR="00A9525C" w:rsidRPr="00A9525C" w:rsidRDefault="00A9525C" w:rsidP="00A9525C">
            <w:pPr>
              <w:spacing w:before="7"/>
              <w:ind w:left="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275" w:type="dxa"/>
          </w:tcPr>
          <w:p w:rsidR="00A9525C" w:rsidRPr="00A9525C" w:rsidRDefault="00A9525C" w:rsidP="00A9525C">
            <w:pPr>
              <w:spacing w:before="7"/>
              <w:ind w:left="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276" w:type="dxa"/>
          </w:tcPr>
          <w:p w:rsidR="00A9525C" w:rsidRPr="00A9525C" w:rsidRDefault="00A9525C" w:rsidP="00A9525C">
            <w:pPr>
              <w:spacing w:before="7"/>
              <w:ind w:left="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A9525C" w:rsidRPr="00A9525C" w:rsidRDefault="00A9525C" w:rsidP="00A9525C">
            <w:pPr>
              <w:spacing w:before="7"/>
              <w:ind w:left="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9D59A3" w:rsidRPr="00A9525C" w:rsidTr="009D59A3">
        <w:trPr>
          <w:trHeight w:val="350"/>
        </w:trPr>
        <w:tc>
          <w:tcPr>
            <w:tcW w:w="5386" w:type="dxa"/>
            <w:tcBorders>
              <w:bottom w:val="nil"/>
            </w:tcBorders>
          </w:tcPr>
          <w:p w:rsidR="00A9525C" w:rsidRPr="00A9525C" w:rsidRDefault="00A9525C" w:rsidP="00A9525C">
            <w:pPr>
              <w:spacing w:line="312" w:lineRule="exact"/>
              <w:ind w:left="40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АКТИВ</w:t>
            </w:r>
          </w:p>
        </w:tc>
        <w:tc>
          <w:tcPr>
            <w:tcW w:w="1275" w:type="dxa"/>
            <w:tcBorders>
              <w:bottom w:val="nil"/>
            </w:tcBorders>
          </w:tcPr>
          <w:p w:rsidR="00A9525C" w:rsidRPr="00A9525C" w:rsidRDefault="00A9525C" w:rsidP="00A952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9525C" w:rsidRPr="00A9525C" w:rsidRDefault="00A9525C" w:rsidP="00A952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276" w:type="dxa"/>
            <w:tcBorders>
              <w:bottom w:val="nil"/>
              <w:right w:val="single" w:sz="4" w:space="0" w:color="000000"/>
            </w:tcBorders>
          </w:tcPr>
          <w:p w:rsidR="00A9525C" w:rsidRPr="00A9525C" w:rsidRDefault="00A9525C" w:rsidP="00A952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9D59A3" w:rsidRPr="00A9525C" w:rsidTr="009D59A3">
        <w:trPr>
          <w:trHeight w:val="386"/>
        </w:trPr>
        <w:tc>
          <w:tcPr>
            <w:tcW w:w="5386" w:type="dxa"/>
            <w:tcBorders>
              <w:top w:val="nil"/>
              <w:bottom w:val="nil"/>
            </w:tcBorders>
          </w:tcPr>
          <w:p w:rsidR="00A9525C" w:rsidRPr="00A9525C" w:rsidRDefault="00A9525C" w:rsidP="00A9525C">
            <w:pPr>
              <w:tabs>
                <w:tab w:val="left" w:pos="1120"/>
              </w:tabs>
              <w:spacing w:before="26"/>
              <w:ind w:left="400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i/>
                <w:sz w:val="28"/>
              </w:rPr>
              <w:t>II.</w:t>
            </w:r>
            <w:r w:rsidRPr="00A9525C">
              <w:rPr>
                <w:rFonts w:ascii="Times New Roman" w:eastAsia="Times New Roman" w:hAnsi="Times New Roman" w:cs="Times New Roman"/>
                <w:i/>
                <w:sz w:val="28"/>
              </w:rPr>
              <w:tab/>
            </w:r>
            <w:proofErr w:type="spellStart"/>
            <w:r w:rsidRPr="00A9525C">
              <w:rPr>
                <w:rFonts w:ascii="Times New Roman" w:eastAsia="Times New Roman" w:hAnsi="Times New Roman" w:cs="Times New Roman"/>
                <w:i/>
                <w:sz w:val="28"/>
              </w:rPr>
              <w:t>Внеоборотные</w:t>
            </w:r>
            <w:proofErr w:type="spellEnd"/>
            <w:r w:rsidRPr="00A9525C"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 xml:space="preserve"> </w:t>
            </w:r>
            <w:proofErr w:type="spellStart"/>
            <w:r w:rsidRPr="00A9525C">
              <w:rPr>
                <w:rFonts w:ascii="Times New Roman" w:eastAsia="Times New Roman" w:hAnsi="Times New Roman" w:cs="Times New Roman"/>
                <w:i/>
                <w:sz w:val="28"/>
              </w:rPr>
              <w:t>активы</w:t>
            </w:r>
            <w:proofErr w:type="spellEnd"/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9525C" w:rsidRPr="00A9525C" w:rsidRDefault="00A9525C" w:rsidP="00A9525C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9525C" w:rsidRPr="00A9525C" w:rsidRDefault="00A9525C" w:rsidP="00A9525C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000000"/>
            </w:tcBorders>
          </w:tcPr>
          <w:p w:rsidR="00A9525C" w:rsidRPr="00A9525C" w:rsidRDefault="00A9525C" w:rsidP="00A9525C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9D59A3" w:rsidRPr="00A9525C" w:rsidTr="009D59A3">
        <w:trPr>
          <w:trHeight w:val="386"/>
        </w:trPr>
        <w:tc>
          <w:tcPr>
            <w:tcW w:w="5386" w:type="dxa"/>
            <w:tcBorders>
              <w:top w:val="nil"/>
              <w:bottom w:val="nil"/>
            </w:tcBorders>
          </w:tcPr>
          <w:p w:rsidR="00A9525C" w:rsidRPr="00A9525C" w:rsidRDefault="00A9525C" w:rsidP="00A9525C">
            <w:pPr>
              <w:spacing w:before="26"/>
              <w:ind w:left="4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9525C">
              <w:rPr>
                <w:rFonts w:ascii="Times New Roman" w:eastAsia="Times New Roman" w:hAnsi="Times New Roman" w:cs="Times New Roman"/>
                <w:sz w:val="28"/>
              </w:rPr>
              <w:t>Нематериальные</w:t>
            </w:r>
            <w:proofErr w:type="spellEnd"/>
            <w:r w:rsidRPr="00A9525C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A9525C">
              <w:rPr>
                <w:rFonts w:ascii="Times New Roman" w:eastAsia="Times New Roman" w:hAnsi="Times New Roman" w:cs="Times New Roman"/>
                <w:sz w:val="28"/>
              </w:rPr>
              <w:t>активы</w:t>
            </w:r>
            <w:proofErr w:type="spellEnd"/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9525C" w:rsidRPr="00A9525C" w:rsidRDefault="00A9525C" w:rsidP="00A9525C">
            <w:pPr>
              <w:spacing w:before="26"/>
              <w:ind w:left="62" w:right="4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7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9525C" w:rsidRPr="00A9525C" w:rsidRDefault="00A9525C" w:rsidP="00A9525C">
            <w:pPr>
              <w:spacing w:before="26"/>
              <w:ind w:left="62" w:right="4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000000"/>
            </w:tcBorders>
          </w:tcPr>
          <w:p w:rsidR="00A9525C" w:rsidRPr="00A9525C" w:rsidRDefault="00A9525C" w:rsidP="00A9525C">
            <w:pPr>
              <w:spacing w:before="26"/>
              <w:ind w:left="64" w:right="5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</w:tr>
      <w:tr w:rsidR="009D59A3" w:rsidRPr="00A9525C" w:rsidTr="009D59A3">
        <w:trPr>
          <w:trHeight w:val="386"/>
        </w:trPr>
        <w:tc>
          <w:tcPr>
            <w:tcW w:w="5386" w:type="dxa"/>
            <w:tcBorders>
              <w:top w:val="nil"/>
              <w:bottom w:val="nil"/>
            </w:tcBorders>
          </w:tcPr>
          <w:p w:rsidR="00A9525C" w:rsidRPr="00A9525C" w:rsidRDefault="00A9525C" w:rsidP="00A9525C">
            <w:pPr>
              <w:spacing w:before="26"/>
              <w:ind w:left="4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9525C">
              <w:rPr>
                <w:rFonts w:ascii="Times New Roman" w:eastAsia="Times New Roman" w:hAnsi="Times New Roman" w:cs="Times New Roman"/>
                <w:sz w:val="28"/>
              </w:rPr>
              <w:t>Основные</w:t>
            </w:r>
            <w:proofErr w:type="spellEnd"/>
            <w:r w:rsidRPr="00A9525C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A9525C">
              <w:rPr>
                <w:rFonts w:ascii="Times New Roman" w:eastAsia="Times New Roman" w:hAnsi="Times New Roman" w:cs="Times New Roman"/>
                <w:sz w:val="28"/>
              </w:rPr>
              <w:t>средства</w:t>
            </w:r>
            <w:proofErr w:type="spellEnd"/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9525C" w:rsidRPr="00A9525C" w:rsidRDefault="00A9525C" w:rsidP="00A9525C">
            <w:pPr>
              <w:spacing w:before="26"/>
              <w:ind w:left="62" w:right="4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19334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9525C" w:rsidRPr="00A9525C" w:rsidRDefault="00A9525C" w:rsidP="00A9525C">
            <w:pPr>
              <w:spacing w:before="26"/>
              <w:ind w:right="103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150518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000000"/>
            </w:tcBorders>
          </w:tcPr>
          <w:p w:rsidR="00A9525C" w:rsidRPr="00A9525C" w:rsidRDefault="00A9525C" w:rsidP="00A9525C">
            <w:pPr>
              <w:spacing w:before="26"/>
              <w:ind w:left="64" w:right="5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67972</w:t>
            </w:r>
          </w:p>
        </w:tc>
      </w:tr>
      <w:tr w:rsidR="009D59A3" w:rsidRPr="00A9525C" w:rsidTr="009D59A3">
        <w:trPr>
          <w:trHeight w:val="386"/>
        </w:trPr>
        <w:tc>
          <w:tcPr>
            <w:tcW w:w="5386" w:type="dxa"/>
            <w:tcBorders>
              <w:top w:val="nil"/>
              <w:bottom w:val="nil"/>
            </w:tcBorders>
          </w:tcPr>
          <w:p w:rsidR="00A9525C" w:rsidRPr="00A9525C" w:rsidRDefault="00A9525C" w:rsidP="00A9525C">
            <w:pPr>
              <w:spacing w:before="26"/>
              <w:ind w:left="4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9525C">
              <w:rPr>
                <w:rFonts w:ascii="Times New Roman" w:eastAsia="Times New Roman" w:hAnsi="Times New Roman" w:cs="Times New Roman"/>
                <w:sz w:val="28"/>
              </w:rPr>
              <w:t>Долгосрочные</w:t>
            </w:r>
            <w:proofErr w:type="spellEnd"/>
            <w:r w:rsidRPr="00A9525C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A9525C">
              <w:rPr>
                <w:rFonts w:ascii="Times New Roman" w:eastAsia="Times New Roman" w:hAnsi="Times New Roman" w:cs="Times New Roman"/>
                <w:sz w:val="28"/>
              </w:rPr>
              <w:t>финансовые</w:t>
            </w:r>
            <w:proofErr w:type="spellEnd"/>
            <w:r w:rsidRPr="00A9525C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A9525C">
              <w:rPr>
                <w:rFonts w:ascii="Times New Roman" w:eastAsia="Times New Roman" w:hAnsi="Times New Roman" w:cs="Times New Roman"/>
                <w:sz w:val="28"/>
              </w:rPr>
              <w:t>вложения</w:t>
            </w:r>
            <w:proofErr w:type="spellEnd"/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9525C" w:rsidRPr="00A9525C" w:rsidRDefault="00A9525C" w:rsidP="00A9525C">
            <w:pPr>
              <w:spacing w:before="26"/>
              <w:ind w:left="62" w:right="4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200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9525C" w:rsidRPr="00A9525C" w:rsidRDefault="00A9525C" w:rsidP="00A9525C">
            <w:pPr>
              <w:spacing w:before="26"/>
              <w:ind w:left="258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2011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000000"/>
            </w:tcBorders>
          </w:tcPr>
          <w:p w:rsidR="00A9525C" w:rsidRPr="00A9525C" w:rsidRDefault="00A9525C" w:rsidP="00A9525C">
            <w:pPr>
              <w:spacing w:before="26"/>
              <w:ind w:left="64" w:right="5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1734</w:t>
            </w:r>
          </w:p>
        </w:tc>
      </w:tr>
      <w:tr w:rsidR="009D59A3" w:rsidRPr="00A9525C" w:rsidTr="009D59A3">
        <w:trPr>
          <w:trHeight w:val="424"/>
        </w:trPr>
        <w:tc>
          <w:tcPr>
            <w:tcW w:w="5386" w:type="dxa"/>
            <w:tcBorders>
              <w:top w:val="nil"/>
            </w:tcBorders>
          </w:tcPr>
          <w:p w:rsidR="00A9525C" w:rsidRPr="00A9525C" w:rsidRDefault="00A9525C" w:rsidP="00A9525C">
            <w:pPr>
              <w:spacing w:before="26"/>
              <w:ind w:left="4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9525C">
              <w:rPr>
                <w:rFonts w:ascii="Times New Roman" w:eastAsia="Times New Roman" w:hAnsi="Times New Roman" w:cs="Times New Roman"/>
                <w:sz w:val="28"/>
              </w:rPr>
              <w:t>Прочие</w:t>
            </w:r>
            <w:proofErr w:type="spellEnd"/>
            <w:r w:rsidRPr="00A9525C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A9525C">
              <w:rPr>
                <w:rFonts w:ascii="Times New Roman" w:eastAsia="Times New Roman" w:hAnsi="Times New Roman" w:cs="Times New Roman"/>
                <w:sz w:val="28"/>
              </w:rPr>
              <w:t>внеоборотные</w:t>
            </w:r>
            <w:proofErr w:type="spellEnd"/>
            <w:r w:rsidRPr="00A9525C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A9525C">
              <w:rPr>
                <w:rFonts w:ascii="Times New Roman" w:eastAsia="Times New Roman" w:hAnsi="Times New Roman" w:cs="Times New Roman"/>
                <w:sz w:val="28"/>
              </w:rPr>
              <w:t>активы</w:t>
            </w:r>
            <w:proofErr w:type="spellEnd"/>
          </w:p>
        </w:tc>
        <w:tc>
          <w:tcPr>
            <w:tcW w:w="1275" w:type="dxa"/>
            <w:tcBorders>
              <w:top w:val="nil"/>
            </w:tcBorders>
          </w:tcPr>
          <w:p w:rsidR="00A9525C" w:rsidRPr="00A9525C" w:rsidRDefault="00A9525C" w:rsidP="00A9525C">
            <w:pPr>
              <w:spacing w:before="26"/>
              <w:ind w:left="62" w:right="4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4171</w:t>
            </w:r>
          </w:p>
        </w:tc>
        <w:tc>
          <w:tcPr>
            <w:tcW w:w="1276" w:type="dxa"/>
            <w:tcBorders>
              <w:top w:val="nil"/>
            </w:tcBorders>
          </w:tcPr>
          <w:p w:rsidR="00A9525C" w:rsidRPr="00A9525C" w:rsidRDefault="00A9525C" w:rsidP="00A9525C">
            <w:pPr>
              <w:spacing w:before="26"/>
              <w:ind w:left="258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2393</w:t>
            </w:r>
          </w:p>
        </w:tc>
        <w:tc>
          <w:tcPr>
            <w:tcW w:w="1276" w:type="dxa"/>
            <w:tcBorders>
              <w:top w:val="nil"/>
              <w:right w:val="single" w:sz="4" w:space="0" w:color="000000"/>
            </w:tcBorders>
          </w:tcPr>
          <w:p w:rsidR="00A9525C" w:rsidRPr="00A9525C" w:rsidRDefault="00A9525C" w:rsidP="00A9525C">
            <w:pPr>
              <w:spacing w:before="26"/>
              <w:ind w:left="64" w:right="5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6841</w:t>
            </w:r>
          </w:p>
        </w:tc>
      </w:tr>
      <w:tr w:rsidR="009D59A3" w:rsidRPr="00A9525C" w:rsidTr="009D59A3">
        <w:trPr>
          <w:trHeight w:val="527"/>
        </w:trPr>
        <w:tc>
          <w:tcPr>
            <w:tcW w:w="5386" w:type="dxa"/>
          </w:tcPr>
          <w:p w:rsidR="00A9525C" w:rsidRPr="00A9525C" w:rsidRDefault="00A9525C" w:rsidP="00A9525C">
            <w:pPr>
              <w:spacing w:before="96"/>
              <w:ind w:left="4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9525C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  <w:proofErr w:type="spellEnd"/>
            <w:r w:rsidRPr="00A9525C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A9525C">
              <w:rPr>
                <w:rFonts w:ascii="Times New Roman" w:eastAsia="Times New Roman" w:hAnsi="Times New Roman" w:cs="Times New Roman"/>
                <w:sz w:val="28"/>
              </w:rPr>
              <w:t>по</w:t>
            </w:r>
            <w:proofErr w:type="spellEnd"/>
            <w:r w:rsidRPr="00A9525C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A9525C">
              <w:rPr>
                <w:rFonts w:ascii="Times New Roman" w:eastAsia="Times New Roman" w:hAnsi="Times New Roman" w:cs="Times New Roman"/>
                <w:sz w:val="28"/>
              </w:rPr>
              <w:t>разделу</w:t>
            </w:r>
            <w:proofErr w:type="spellEnd"/>
            <w:r w:rsidRPr="00A9525C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A9525C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275" w:type="dxa"/>
          </w:tcPr>
          <w:p w:rsidR="00A9525C" w:rsidRPr="00A9525C" w:rsidRDefault="00A9525C" w:rsidP="00A9525C">
            <w:pPr>
              <w:spacing w:before="96"/>
              <w:ind w:left="62" w:right="4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199591</w:t>
            </w:r>
          </w:p>
        </w:tc>
        <w:tc>
          <w:tcPr>
            <w:tcW w:w="1276" w:type="dxa"/>
          </w:tcPr>
          <w:p w:rsidR="00A9525C" w:rsidRPr="00A9525C" w:rsidRDefault="00A9525C" w:rsidP="00A9525C">
            <w:pPr>
              <w:spacing w:before="96"/>
              <w:ind w:right="69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154</w:t>
            </w:r>
            <w:r w:rsidRPr="00A9525C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A9525C">
              <w:rPr>
                <w:rFonts w:ascii="Times New Roman" w:eastAsia="Times New Roman" w:hAnsi="Times New Roman" w:cs="Times New Roman"/>
                <w:sz w:val="28"/>
              </w:rPr>
              <w:t>944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A9525C" w:rsidRPr="00A9525C" w:rsidRDefault="00A9525C" w:rsidP="00A9525C">
            <w:pPr>
              <w:spacing w:before="96"/>
              <w:ind w:left="64" w:right="5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76</w:t>
            </w:r>
            <w:r w:rsidRPr="00A9525C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A9525C">
              <w:rPr>
                <w:rFonts w:ascii="Times New Roman" w:eastAsia="Times New Roman" w:hAnsi="Times New Roman" w:cs="Times New Roman"/>
                <w:sz w:val="28"/>
              </w:rPr>
              <w:t>569</w:t>
            </w:r>
          </w:p>
        </w:tc>
      </w:tr>
      <w:tr w:rsidR="009D59A3" w:rsidRPr="00A9525C" w:rsidTr="009D59A3">
        <w:trPr>
          <w:trHeight w:val="350"/>
        </w:trPr>
        <w:tc>
          <w:tcPr>
            <w:tcW w:w="5386" w:type="dxa"/>
            <w:tcBorders>
              <w:bottom w:val="nil"/>
            </w:tcBorders>
          </w:tcPr>
          <w:p w:rsidR="00A9525C" w:rsidRPr="00A9525C" w:rsidRDefault="00A9525C" w:rsidP="00A9525C">
            <w:pPr>
              <w:tabs>
                <w:tab w:val="left" w:pos="1120"/>
              </w:tabs>
              <w:spacing w:line="312" w:lineRule="exact"/>
              <w:ind w:left="400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i/>
                <w:sz w:val="28"/>
              </w:rPr>
              <w:t>III.</w:t>
            </w:r>
            <w:r w:rsidRPr="00A9525C">
              <w:rPr>
                <w:rFonts w:ascii="Times New Roman" w:eastAsia="Times New Roman" w:hAnsi="Times New Roman" w:cs="Times New Roman"/>
                <w:i/>
                <w:sz w:val="28"/>
              </w:rPr>
              <w:tab/>
            </w:r>
            <w:proofErr w:type="spellStart"/>
            <w:r w:rsidRPr="00A9525C">
              <w:rPr>
                <w:rFonts w:ascii="Times New Roman" w:eastAsia="Times New Roman" w:hAnsi="Times New Roman" w:cs="Times New Roman"/>
                <w:i/>
                <w:sz w:val="28"/>
              </w:rPr>
              <w:t>Оборотные</w:t>
            </w:r>
            <w:proofErr w:type="spellEnd"/>
            <w:r w:rsidRPr="00A9525C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proofErr w:type="spellStart"/>
            <w:r w:rsidRPr="00A9525C">
              <w:rPr>
                <w:rFonts w:ascii="Times New Roman" w:eastAsia="Times New Roman" w:hAnsi="Times New Roman" w:cs="Times New Roman"/>
                <w:i/>
                <w:sz w:val="28"/>
              </w:rPr>
              <w:t>активы</w:t>
            </w:r>
            <w:proofErr w:type="spellEnd"/>
          </w:p>
        </w:tc>
        <w:tc>
          <w:tcPr>
            <w:tcW w:w="1275" w:type="dxa"/>
            <w:tcBorders>
              <w:bottom w:val="nil"/>
            </w:tcBorders>
          </w:tcPr>
          <w:p w:rsidR="00A9525C" w:rsidRPr="00A9525C" w:rsidRDefault="00A9525C" w:rsidP="00A952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9525C" w:rsidRPr="00A9525C" w:rsidRDefault="00A9525C" w:rsidP="00A952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276" w:type="dxa"/>
            <w:tcBorders>
              <w:bottom w:val="nil"/>
              <w:right w:val="single" w:sz="4" w:space="0" w:color="000000"/>
            </w:tcBorders>
          </w:tcPr>
          <w:p w:rsidR="00A9525C" w:rsidRPr="00A9525C" w:rsidRDefault="00A9525C" w:rsidP="00A952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9D59A3" w:rsidRPr="00A9525C" w:rsidTr="009D59A3">
        <w:trPr>
          <w:trHeight w:val="386"/>
        </w:trPr>
        <w:tc>
          <w:tcPr>
            <w:tcW w:w="5386" w:type="dxa"/>
            <w:tcBorders>
              <w:top w:val="nil"/>
              <w:bottom w:val="nil"/>
            </w:tcBorders>
          </w:tcPr>
          <w:p w:rsidR="00A9525C" w:rsidRPr="00A9525C" w:rsidRDefault="00A9525C" w:rsidP="00A9525C">
            <w:pPr>
              <w:spacing w:before="26"/>
              <w:ind w:left="4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9525C">
              <w:rPr>
                <w:rFonts w:ascii="Times New Roman" w:eastAsia="Times New Roman" w:hAnsi="Times New Roman" w:cs="Times New Roman"/>
                <w:sz w:val="28"/>
              </w:rPr>
              <w:t>Запасы</w:t>
            </w:r>
            <w:proofErr w:type="spellEnd"/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9525C" w:rsidRPr="00A9525C" w:rsidRDefault="00A9525C" w:rsidP="00A9525C">
            <w:pPr>
              <w:spacing w:before="26"/>
              <w:ind w:left="62" w:right="4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1410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9525C" w:rsidRPr="00A9525C" w:rsidRDefault="00A9525C" w:rsidP="00A9525C">
            <w:pPr>
              <w:spacing w:before="26"/>
              <w:ind w:right="170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11044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000000"/>
            </w:tcBorders>
          </w:tcPr>
          <w:p w:rsidR="00A9525C" w:rsidRPr="00A9525C" w:rsidRDefault="00A9525C" w:rsidP="00A9525C">
            <w:pPr>
              <w:spacing w:before="26"/>
              <w:ind w:left="64" w:right="5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17394</w:t>
            </w:r>
          </w:p>
        </w:tc>
      </w:tr>
      <w:tr w:rsidR="009D59A3" w:rsidRPr="00A9525C" w:rsidTr="009D59A3">
        <w:trPr>
          <w:trHeight w:val="386"/>
        </w:trPr>
        <w:tc>
          <w:tcPr>
            <w:tcW w:w="5386" w:type="dxa"/>
            <w:tcBorders>
              <w:top w:val="nil"/>
              <w:bottom w:val="nil"/>
            </w:tcBorders>
          </w:tcPr>
          <w:p w:rsidR="00A9525C" w:rsidRPr="00A9525C" w:rsidRDefault="00A9525C" w:rsidP="00A9525C">
            <w:pPr>
              <w:spacing w:before="26"/>
              <w:ind w:left="4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9525C">
              <w:rPr>
                <w:rFonts w:ascii="Times New Roman" w:eastAsia="Times New Roman" w:hAnsi="Times New Roman" w:cs="Times New Roman"/>
                <w:sz w:val="28"/>
              </w:rPr>
              <w:t>Дебиторская</w:t>
            </w:r>
            <w:proofErr w:type="spellEnd"/>
            <w:r w:rsidRPr="00A9525C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A9525C">
              <w:rPr>
                <w:rFonts w:ascii="Times New Roman" w:eastAsia="Times New Roman" w:hAnsi="Times New Roman" w:cs="Times New Roman"/>
                <w:sz w:val="28"/>
              </w:rPr>
              <w:t>задолженность</w:t>
            </w:r>
            <w:proofErr w:type="spellEnd"/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9525C" w:rsidRPr="00A9525C" w:rsidRDefault="00A9525C" w:rsidP="00A9525C">
            <w:pPr>
              <w:spacing w:before="26"/>
              <w:ind w:left="62" w:right="4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345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9525C" w:rsidRPr="00A9525C" w:rsidRDefault="00A9525C" w:rsidP="00A9525C">
            <w:pPr>
              <w:spacing w:before="26"/>
              <w:ind w:right="170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12314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000000"/>
            </w:tcBorders>
          </w:tcPr>
          <w:p w:rsidR="00A9525C" w:rsidRPr="00A9525C" w:rsidRDefault="00A9525C" w:rsidP="00A9525C">
            <w:pPr>
              <w:spacing w:before="26"/>
              <w:ind w:left="64" w:right="5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7826</w:t>
            </w:r>
          </w:p>
        </w:tc>
      </w:tr>
      <w:tr w:rsidR="009D59A3" w:rsidRPr="00A9525C" w:rsidTr="009D59A3">
        <w:trPr>
          <w:trHeight w:val="386"/>
        </w:trPr>
        <w:tc>
          <w:tcPr>
            <w:tcW w:w="5386" w:type="dxa"/>
            <w:tcBorders>
              <w:top w:val="nil"/>
              <w:bottom w:val="nil"/>
            </w:tcBorders>
          </w:tcPr>
          <w:p w:rsidR="00A9525C" w:rsidRPr="00A9525C" w:rsidRDefault="00A9525C" w:rsidP="00A9525C">
            <w:pPr>
              <w:spacing w:before="26"/>
              <w:ind w:left="4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9525C">
              <w:rPr>
                <w:rFonts w:ascii="Times New Roman" w:eastAsia="Times New Roman" w:hAnsi="Times New Roman" w:cs="Times New Roman"/>
                <w:sz w:val="28"/>
              </w:rPr>
              <w:t>Денежные</w:t>
            </w:r>
            <w:proofErr w:type="spellEnd"/>
            <w:r w:rsidRPr="00A9525C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A9525C">
              <w:rPr>
                <w:rFonts w:ascii="Times New Roman" w:eastAsia="Times New Roman" w:hAnsi="Times New Roman" w:cs="Times New Roman"/>
                <w:sz w:val="28"/>
              </w:rPr>
              <w:t>средства</w:t>
            </w:r>
            <w:proofErr w:type="spellEnd"/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9525C" w:rsidRPr="00A9525C" w:rsidRDefault="00A9525C" w:rsidP="00A9525C">
            <w:pPr>
              <w:spacing w:before="26"/>
              <w:ind w:left="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9525C" w:rsidRPr="00A9525C" w:rsidRDefault="00A9525C" w:rsidP="00A9525C">
            <w:pPr>
              <w:spacing w:before="26"/>
              <w:ind w:left="62" w:right="4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51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000000"/>
            </w:tcBorders>
          </w:tcPr>
          <w:p w:rsidR="00A9525C" w:rsidRPr="00A9525C" w:rsidRDefault="00A9525C" w:rsidP="00A9525C">
            <w:pPr>
              <w:spacing w:before="26"/>
              <w:ind w:left="64" w:right="5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56</w:t>
            </w:r>
          </w:p>
        </w:tc>
      </w:tr>
      <w:tr w:rsidR="009D59A3" w:rsidRPr="00A9525C" w:rsidTr="009D59A3">
        <w:trPr>
          <w:trHeight w:val="422"/>
        </w:trPr>
        <w:tc>
          <w:tcPr>
            <w:tcW w:w="5386" w:type="dxa"/>
            <w:tcBorders>
              <w:top w:val="nil"/>
            </w:tcBorders>
          </w:tcPr>
          <w:p w:rsidR="00A9525C" w:rsidRPr="00A9525C" w:rsidRDefault="00A9525C" w:rsidP="00A9525C">
            <w:pPr>
              <w:spacing w:before="26"/>
              <w:ind w:left="40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НДС</w:t>
            </w:r>
            <w:r w:rsidRPr="00A9525C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A9525C">
              <w:rPr>
                <w:rFonts w:ascii="Times New Roman" w:eastAsia="Times New Roman" w:hAnsi="Times New Roman" w:cs="Times New Roman"/>
                <w:sz w:val="28"/>
              </w:rPr>
              <w:t>по</w:t>
            </w:r>
            <w:proofErr w:type="spellEnd"/>
            <w:r w:rsidRPr="00A9525C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A9525C">
              <w:rPr>
                <w:rFonts w:ascii="Times New Roman" w:eastAsia="Times New Roman" w:hAnsi="Times New Roman" w:cs="Times New Roman"/>
                <w:sz w:val="28"/>
              </w:rPr>
              <w:t>приобретенным</w:t>
            </w:r>
            <w:proofErr w:type="spellEnd"/>
            <w:r w:rsidRPr="00A9525C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A9525C">
              <w:rPr>
                <w:rFonts w:ascii="Times New Roman" w:eastAsia="Times New Roman" w:hAnsi="Times New Roman" w:cs="Times New Roman"/>
                <w:sz w:val="28"/>
              </w:rPr>
              <w:t>ценностям</w:t>
            </w:r>
            <w:proofErr w:type="spellEnd"/>
          </w:p>
        </w:tc>
        <w:tc>
          <w:tcPr>
            <w:tcW w:w="1275" w:type="dxa"/>
            <w:tcBorders>
              <w:top w:val="nil"/>
            </w:tcBorders>
          </w:tcPr>
          <w:p w:rsidR="00A9525C" w:rsidRPr="00A9525C" w:rsidRDefault="00A9525C" w:rsidP="00A9525C">
            <w:pPr>
              <w:spacing w:before="26"/>
              <w:ind w:left="62" w:right="4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1816</w:t>
            </w:r>
          </w:p>
        </w:tc>
        <w:tc>
          <w:tcPr>
            <w:tcW w:w="1276" w:type="dxa"/>
            <w:tcBorders>
              <w:top w:val="nil"/>
            </w:tcBorders>
          </w:tcPr>
          <w:p w:rsidR="00A9525C" w:rsidRPr="00A9525C" w:rsidRDefault="00A9525C" w:rsidP="00A9525C">
            <w:pPr>
              <w:spacing w:before="26"/>
              <w:ind w:left="258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1096</w:t>
            </w:r>
          </w:p>
        </w:tc>
        <w:tc>
          <w:tcPr>
            <w:tcW w:w="1276" w:type="dxa"/>
            <w:tcBorders>
              <w:top w:val="nil"/>
              <w:right w:val="single" w:sz="4" w:space="0" w:color="000000"/>
            </w:tcBorders>
          </w:tcPr>
          <w:p w:rsidR="00A9525C" w:rsidRPr="00A9525C" w:rsidRDefault="00A9525C" w:rsidP="00A9525C">
            <w:pPr>
              <w:spacing w:before="26"/>
              <w:ind w:left="64" w:right="5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1678</w:t>
            </w:r>
          </w:p>
        </w:tc>
      </w:tr>
      <w:tr w:rsidR="009D59A3" w:rsidRPr="00A9525C" w:rsidTr="009D59A3">
        <w:trPr>
          <w:trHeight w:val="462"/>
        </w:trPr>
        <w:tc>
          <w:tcPr>
            <w:tcW w:w="5386" w:type="dxa"/>
          </w:tcPr>
          <w:p w:rsidR="00A9525C" w:rsidRPr="00A9525C" w:rsidRDefault="00A9525C" w:rsidP="00A9525C">
            <w:pPr>
              <w:spacing w:before="62"/>
              <w:ind w:left="4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9525C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  <w:proofErr w:type="spellEnd"/>
            <w:r w:rsidRPr="00A9525C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A9525C">
              <w:rPr>
                <w:rFonts w:ascii="Times New Roman" w:eastAsia="Times New Roman" w:hAnsi="Times New Roman" w:cs="Times New Roman"/>
                <w:sz w:val="28"/>
              </w:rPr>
              <w:t>по</w:t>
            </w:r>
            <w:proofErr w:type="spellEnd"/>
            <w:r w:rsidRPr="00A9525C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A9525C">
              <w:rPr>
                <w:rFonts w:ascii="Times New Roman" w:eastAsia="Times New Roman" w:hAnsi="Times New Roman" w:cs="Times New Roman"/>
                <w:sz w:val="28"/>
              </w:rPr>
              <w:t>разделу</w:t>
            </w:r>
            <w:proofErr w:type="spellEnd"/>
            <w:r w:rsidRPr="00A9525C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A9525C">
              <w:rPr>
                <w:rFonts w:ascii="Times New Roman" w:eastAsia="Times New Roman" w:hAnsi="Times New Roman" w:cs="Times New Roman"/>
                <w:sz w:val="28"/>
              </w:rPr>
              <w:t>II</w:t>
            </w:r>
          </w:p>
        </w:tc>
        <w:tc>
          <w:tcPr>
            <w:tcW w:w="1275" w:type="dxa"/>
          </w:tcPr>
          <w:p w:rsidR="00A9525C" w:rsidRPr="00A9525C" w:rsidRDefault="00A9525C" w:rsidP="00A9525C">
            <w:pPr>
              <w:spacing w:before="62"/>
              <w:ind w:left="62" w:right="4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19381</w:t>
            </w:r>
          </w:p>
        </w:tc>
        <w:tc>
          <w:tcPr>
            <w:tcW w:w="1276" w:type="dxa"/>
          </w:tcPr>
          <w:p w:rsidR="00A9525C" w:rsidRPr="00A9525C" w:rsidRDefault="00A9525C" w:rsidP="00A9525C">
            <w:pPr>
              <w:spacing w:before="62"/>
              <w:ind w:right="170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24505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A9525C" w:rsidRPr="00A9525C" w:rsidRDefault="00A9525C" w:rsidP="00A9525C">
            <w:pPr>
              <w:spacing w:before="62"/>
              <w:ind w:left="64" w:right="5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26954</w:t>
            </w:r>
          </w:p>
        </w:tc>
      </w:tr>
      <w:tr w:rsidR="009D59A3" w:rsidRPr="00A9525C" w:rsidTr="009D59A3">
        <w:trPr>
          <w:trHeight w:val="462"/>
        </w:trPr>
        <w:tc>
          <w:tcPr>
            <w:tcW w:w="5386" w:type="dxa"/>
          </w:tcPr>
          <w:p w:rsidR="00A9525C" w:rsidRPr="00A9525C" w:rsidRDefault="00A9525C" w:rsidP="00A9525C">
            <w:pPr>
              <w:spacing w:before="67"/>
              <w:ind w:left="40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A9525C">
              <w:rPr>
                <w:rFonts w:ascii="Times New Roman" w:eastAsia="Times New Roman" w:hAnsi="Times New Roman" w:cs="Times New Roman"/>
                <w:b/>
                <w:sz w:val="28"/>
              </w:rPr>
              <w:t>Баланс</w:t>
            </w:r>
            <w:proofErr w:type="spellEnd"/>
          </w:p>
        </w:tc>
        <w:tc>
          <w:tcPr>
            <w:tcW w:w="1275" w:type="dxa"/>
          </w:tcPr>
          <w:p w:rsidR="00A9525C" w:rsidRPr="00A9525C" w:rsidRDefault="00A9525C" w:rsidP="00A9525C">
            <w:pPr>
              <w:spacing w:before="67"/>
              <w:ind w:left="62" w:right="5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b/>
                <w:sz w:val="28"/>
              </w:rPr>
              <w:t>218</w:t>
            </w:r>
            <w:r w:rsidRPr="00A9525C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A9525C">
              <w:rPr>
                <w:rFonts w:ascii="Times New Roman" w:eastAsia="Times New Roman" w:hAnsi="Times New Roman" w:cs="Times New Roman"/>
                <w:b/>
                <w:sz w:val="28"/>
              </w:rPr>
              <w:t>972</w:t>
            </w:r>
          </w:p>
        </w:tc>
        <w:tc>
          <w:tcPr>
            <w:tcW w:w="1276" w:type="dxa"/>
          </w:tcPr>
          <w:p w:rsidR="00A9525C" w:rsidRPr="00A9525C" w:rsidRDefault="00A9525C" w:rsidP="00A9525C">
            <w:pPr>
              <w:spacing w:before="67"/>
              <w:ind w:right="103"/>
              <w:jc w:val="righ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b/>
                <w:sz w:val="28"/>
              </w:rPr>
              <w:t>179449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A9525C" w:rsidRPr="00A9525C" w:rsidRDefault="00A9525C" w:rsidP="00A9525C">
            <w:pPr>
              <w:spacing w:before="67"/>
              <w:ind w:left="64" w:right="55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b/>
                <w:sz w:val="28"/>
              </w:rPr>
              <w:t>103</w:t>
            </w:r>
            <w:r w:rsidRPr="00A9525C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A9525C">
              <w:rPr>
                <w:rFonts w:ascii="Times New Roman" w:eastAsia="Times New Roman" w:hAnsi="Times New Roman" w:cs="Times New Roman"/>
                <w:b/>
                <w:sz w:val="28"/>
              </w:rPr>
              <w:t>523</w:t>
            </w:r>
          </w:p>
        </w:tc>
      </w:tr>
      <w:tr w:rsidR="00A9525C" w:rsidRPr="00A9525C" w:rsidTr="009D59A3">
        <w:trPr>
          <w:trHeight w:val="358"/>
        </w:trPr>
        <w:tc>
          <w:tcPr>
            <w:tcW w:w="5386" w:type="dxa"/>
            <w:tcBorders>
              <w:left w:val="single" w:sz="4" w:space="0" w:color="000000"/>
              <w:bottom w:val="nil"/>
            </w:tcBorders>
          </w:tcPr>
          <w:p w:rsidR="00A9525C" w:rsidRPr="00A9525C" w:rsidRDefault="00A9525C" w:rsidP="00A9525C">
            <w:pPr>
              <w:spacing w:line="312" w:lineRule="exact"/>
              <w:ind w:left="40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ПАССИВ</w:t>
            </w:r>
          </w:p>
        </w:tc>
        <w:tc>
          <w:tcPr>
            <w:tcW w:w="1275" w:type="dxa"/>
            <w:tcBorders>
              <w:bottom w:val="nil"/>
            </w:tcBorders>
          </w:tcPr>
          <w:p w:rsidR="00A9525C" w:rsidRPr="00A9525C" w:rsidRDefault="00A9525C" w:rsidP="00A952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9525C" w:rsidRPr="00A9525C" w:rsidRDefault="00A9525C" w:rsidP="00A952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9525C" w:rsidRPr="00A9525C" w:rsidRDefault="00A9525C" w:rsidP="00A952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A9525C" w:rsidRPr="00A9525C" w:rsidTr="009D59A3">
        <w:trPr>
          <w:trHeight w:val="386"/>
        </w:trPr>
        <w:tc>
          <w:tcPr>
            <w:tcW w:w="5386" w:type="dxa"/>
            <w:tcBorders>
              <w:top w:val="nil"/>
              <w:left w:val="single" w:sz="4" w:space="0" w:color="000000"/>
              <w:bottom w:val="nil"/>
            </w:tcBorders>
          </w:tcPr>
          <w:p w:rsidR="00A9525C" w:rsidRPr="00A9525C" w:rsidRDefault="00A9525C" w:rsidP="00A9525C">
            <w:pPr>
              <w:spacing w:before="35"/>
              <w:ind w:left="40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i/>
                <w:sz w:val="28"/>
              </w:rPr>
              <w:t>III.</w:t>
            </w:r>
            <w:r w:rsidRPr="00A9525C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proofErr w:type="spellStart"/>
            <w:r w:rsidRPr="00A9525C">
              <w:rPr>
                <w:rFonts w:ascii="Times New Roman" w:eastAsia="Times New Roman" w:hAnsi="Times New Roman" w:cs="Times New Roman"/>
                <w:i/>
                <w:sz w:val="28"/>
              </w:rPr>
              <w:t>Капитал</w:t>
            </w:r>
            <w:proofErr w:type="spellEnd"/>
            <w:r w:rsidRPr="00A9525C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A9525C">
              <w:rPr>
                <w:rFonts w:ascii="Times New Roman" w:eastAsia="Times New Roman" w:hAnsi="Times New Roman" w:cs="Times New Roman"/>
                <w:i/>
                <w:sz w:val="28"/>
              </w:rPr>
              <w:t>и</w:t>
            </w:r>
            <w:r w:rsidRPr="00A9525C">
              <w:rPr>
                <w:rFonts w:ascii="Times New Roman" w:eastAsia="Times New Roman" w:hAnsi="Times New Roman" w:cs="Times New Roman"/>
                <w:i/>
                <w:spacing w:val="-1"/>
                <w:sz w:val="28"/>
              </w:rPr>
              <w:t xml:space="preserve"> </w:t>
            </w:r>
            <w:proofErr w:type="spellStart"/>
            <w:r w:rsidRPr="00A9525C">
              <w:rPr>
                <w:rFonts w:ascii="Times New Roman" w:eastAsia="Times New Roman" w:hAnsi="Times New Roman" w:cs="Times New Roman"/>
                <w:i/>
                <w:sz w:val="28"/>
              </w:rPr>
              <w:t>резервы</w:t>
            </w:r>
            <w:proofErr w:type="spellEnd"/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9525C" w:rsidRPr="00A9525C" w:rsidRDefault="00A9525C" w:rsidP="00A9525C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9525C" w:rsidRPr="00A9525C" w:rsidRDefault="00A9525C" w:rsidP="00A9525C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9525C" w:rsidRPr="00A9525C" w:rsidRDefault="00A9525C" w:rsidP="00A9525C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9525C" w:rsidRPr="00A9525C" w:rsidTr="009D59A3">
        <w:trPr>
          <w:trHeight w:val="410"/>
        </w:trPr>
        <w:tc>
          <w:tcPr>
            <w:tcW w:w="5386" w:type="dxa"/>
            <w:tcBorders>
              <w:top w:val="nil"/>
              <w:left w:val="single" w:sz="4" w:space="0" w:color="000000"/>
              <w:bottom w:val="nil"/>
            </w:tcBorders>
          </w:tcPr>
          <w:p w:rsidR="00A9525C" w:rsidRPr="00A9525C" w:rsidRDefault="00A9525C" w:rsidP="00A9525C">
            <w:pPr>
              <w:spacing w:before="83" w:line="307" w:lineRule="exact"/>
              <w:ind w:left="4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9525C">
              <w:rPr>
                <w:rFonts w:ascii="Times New Roman" w:eastAsia="Times New Roman" w:hAnsi="Times New Roman" w:cs="Times New Roman"/>
                <w:sz w:val="28"/>
              </w:rPr>
              <w:t>Уставный</w:t>
            </w:r>
            <w:proofErr w:type="spellEnd"/>
            <w:r w:rsidRPr="00A9525C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A9525C">
              <w:rPr>
                <w:rFonts w:ascii="Times New Roman" w:eastAsia="Times New Roman" w:hAnsi="Times New Roman" w:cs="Times New Roman"/>
                <w:sz w:val="28"/>
              </w:rPr>
              <w:t>капитал</w:t>
            </w:r>
            <w:proofErr w:type="spellEnd"/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9525C" w:rsidRPr="00A9525C" w:rsidRDefault="00A9525C" w:rsidP="00A9525C">
            <w:pPr>
              <w:spacing w:before="18"/>
              <w:ind w:left="60" w:right="5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17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9525C" w:rsidRPr="00A9525C" w:rsidRDefault="00A9525C" w:rsidP="00A9525C">
            <w:pPr>
              <w:spacing w:before="18"/>
              <w:ind w:left="60" w:right="5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17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9525C" w:rsidRPr="00A9525C" w:rsidRDefault="00A9525C" w:rsidP="00A9525C">
            <w:pPr>
              <w:spacing w:before="18"/>
              <w:ind w:left="60" w:right="5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176</w:t>
            </w:r>
          </w:p>
        </w:tc>
      </w:tr>
      <w:tr w:rsidR="00A9525C" w:rsidRPr="00A9525C" w:rsidTr="009D59A3">
        <w:trPr>
          <w:trHeight w:val="1368"/>
        </w:trPr>
        <w:tc>
          <w:tcPr>
            <w:tcW w:w="5386" w:type="dxa"/>
            <w:tcBorders>
              <w:top w:val="nil"/>
              <w:left w:val="single" w:sz="4" w:space="0" w:color="000000"/>
            </w:tcBorders>
          </w:tcPr>
          <w:p w:rsidR="00A9525C" w:rsidRPr="00A9525C" w:rsidRDefault="00A9525C" w:rsidP="00A9525C">
            <w:pPr>
              <w:spacing w:before="90"/>
              <w:ind w:left="4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  <w:lang w:val="ru-RU"/>
              </w:rPr>
              <w:t>Добавочный</w:t>
            </w:r>
            <w:r w:rsidRPr="00A9525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A9525C">
              <w:rPr>
                <w:rFonts w:ascii="Times New Roman" w:eastAsia="Times New Roman" w:hAnsi="Times New Roman" w:cs="Times New Roman"/>
                <w:sz w:val="28"/>
                <w:lang w:val="ru-RU"/>
              </w:rPr>
              <w:t>капитал</w:t>
            </w:r>
          </w:p>
          <w:p w:rsidR="00A9525C" w:rsidRPr="00A9525C" w:rsidRDefault="00A9525C" w:rsidP="00A9525C">
            <w:pPr>
              <w:spacing w:before="24" w:line="410" w:lineRule="atLeast"/>
              <w:ind w:left="40" w:right="267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  <w:lang w:val="ru-RU"/>
              </w:rPr>
              <w:t>Нераспределенная прибыль</w:t>
            </w:r>
            <w:r w:rsidRPr="00A9525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A9525C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чий</w:t>
            </w:r>
            <w:r w:rsidRPr="00A9525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A9525C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ственный</w:t>
            </w:r>
            <w:r w:rsidRPr="00A9525C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A9525C">
              <w:rPr>
                <w:rFonts w:ascii="Times New Roman" w:eastAsia="Times New Roman" w:hAnsi="Times New Roman" w:cs="Times New Roman"/>
                <w:sz w:val="28"/>
                <w:lang w:val="ru-RU"/>
              </w:rPr>
              <w:t>капитал</w:t>
            </w:r>
          </w:p>
        </w:tc>
        <w:tc>
          <w:tcPr>
            <w:tcW w:w="1275" w:type="dxa"/>
            <w:tcBorders>
              <w:top w:val="nil"/>
            </w:tcBorders>
          </w:tcPr>
          <w:p w:rsidR="00A9525C" w:rsidRPr="00A9525C" w:rsidRDefault="00A9525C" w:rsidP="00A9525C">
            <w:pPr>
              <w:spacing w:line="316" w:lineRule="exact"/>
              <w:ind w:left="61" w:right="5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215357</w:t>
            </w:r>
          </w:p>
          <w:p w:rsidR="00A9525C" w:rsidRPr="00A9525C" w:rsidRDefault="00A9525C" w:rsidP="00A9525C">
            <w:pPr>
              <w:spacing w:before="64"/>
              <w:ind w:left="61" w:right="5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134997</w:t>
            </w:r>
          </w:p>
          <w:p w:rsidR="00A9525C" w:rsidRPr="00A9525C" w:rsidRDefault="00A9525C" w:rsidP="00A9525C">
            <w:pPr>
              <w:spacing w:before="65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:rsidR="00A9525C" w:rsidRPr="00A9525C" w:rsidRDefault="00A9525C" w:rsidP="00A9525C">
            <w:pPr>
              <w:spacing w:line="316" w:lineRule="exact"/>
              <w:ind w:left="61" w:right="5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175488</w:t>
            </w:r>
          </w:p>
          <w:p w:rsidR="00A9525C" w:rsidRPr="00A9525C" w:rsidRDefault="00A9525C" w:rsidP="00A9525C">
            <w:pPr>
              <w:spacing w:before="64"/>
              <w:ind w:left="61" w:right="5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144563</w:t>
            </w:r>
          </w:p>
          <w:p w:rsidR="00A9525C" w:rsidRPr="00A9525C" w:rsidRDefault="00A9525C" w:rsidP="00A9525C">
            <w:pPr>
              <w:spacing w:before="65"/>
              <w:ind w:left="61" w:right="5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42</w:t>
            </w:r>
          </w:p>
        </w:tc>
        <w:tc>
          <w:tcPr>
            <w:tcW w:w="1276" w:type="dxa"/>
            <w:tcBorders>
              <w:top w:val="nil"/>
            </w:tcBorders>
          </w:tcPr>
          <w:p w:rsidR="00A9525C" w:rsidRPr="00A9525C" w:rsidRDefault="00A9525C" w:rsidP="00A9525C">
            <w:pPr>
              <w:spacing w:line="316" w:lineRule="exact"/>
              <w:ind w:left="59" w:right="5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100</w:t>
            </w:r>
            <w:r w:rsidRPr="00A9525C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A9525C">
              <w:rPr>
                <w:rFonts w:ascii="Times New Roman" w:eastAsia="Times New Roman" w:hAnsi="Times New Roman" w:cs="Times New Roman"/>
                <w:sz w:val="28"/>
              </w:rPr>
              <w:t>272</w:t>
            </w:r>
          </w:p>
          <w:p w:rsidR="00A9525C" w:rsidRPr="00A9525C" w:rsidRDefault="00A9525C" w:rsidP="00A9525C">
            <w:pPr>
              <w:spacing w:before="64"/>
              <w:ind w:left="61" w:right="5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167774</w:t>
            </w:r>
          </w:p>
          <w:p w:rsidR="00A9525C" w:rsidRPr="00A9525C" w:rsidRDefault="00A9525C" w:rsidP="00A9525C">
            <w:pPr>
              <w:spacing w:before="65"/>
              <w:ind w:left="61" w:right="5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42</w:t>
            </w:r>
          </w:p>
        </w:tc>
      </w:tr>
      <w:tr w:rsidR="00A9525C" w:rsidRPr="00A9525C" w:rsidTr="009D59A3">
        <w:trPr>
          <w:trHeight w:val="419"/>
        </w:trPr>
        <w:tc>
          <w:tcPr>
            <w:tcW w:w="5386" w:type="dxa"/>
            <w:tcBorders>
              <w:left w:val="single" w:sz="4" w:space="0" w:color="000000"/>
            </w:tcBorders>
          </w:tcPr>
          <w:p w:rsidR="00A9525C" w:rsidRPr="00A9525C" w:rsidRDefault="00A9525C" w:rsidP="00A9525C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9525C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  <w:proofErr w:type="spellEnd"/>
            <w:r w:rsidRPr="00A9525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A9525C">
              <w:rPr>
                <w:rFonts w:ascii="Times New Roman" w:eastAsia="Times New Roman" w:hAnsi="Times New Roman" w:cs="Times New Roman"/>
                <w:sz w:val="28"/>
              </w:rPr>
              <w:t>по</w:t>
            </w:r>
            <w:proofErr w:type="spellEnd"/>
            <w:r w:rsidRPr="00A9525C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A9525C">
              <w:rPr>
                <w:rFonts w:ascii="Times New Roman" w:eastAsia="Times New Roman" w:hAnsi="Times New Roman" w:cs="Times New Roman"/>
                <w:sz w:val="28"/>
              </w:rPr>
              <w:t>разделу</w:t>
            </w:r>
            <w:proofErr w:type="spellEnd"/>
            <w:r w:rsidRPr="00A9525C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A9525C">
              <w:rPr>
                <w:rFonts w:ascii="Times New Roman" w:eastAsia="Times New Roman" w:hAnsi="Times New Roman" w:cs="Times New Roman"/>
                <w:sz w:val="28"/>
              </w:rPr>
              <w:t>III</w:t>
            </w:r>
          </w:p>
        </w:tc>
        <w:tc>
          <w:tcPr>
            <w:tcW w:w="1275" w:type="dxa"/>
          </w:tcPr>
          <w:p w:rsidR="00A9525C" w:rsidRPr="00A9525C" w:rsidRDefault="00A9525C" w:rsidP="00A9525C">
            <w:pPr>
              <w:spacing w:line="315" w:lineRule="exact"/>
              <w:ind w:left="62" w:right="5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80536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9525C" w:rsidRPr="00A9525C" w:rsidRDefault="00A9525C" w:rsidP="00A9525C">
            <w:pPr>
              <w:spacing w:line="315" w:lineRule="exact"/>
              <w:ind w:left="62" w:right="5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3114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9525C" w:rsidRPr="00A9525C" w:rsidRDefault="00A9525C" w:rsidP="00A9525C">
            <w:pPr>
              <w:spacing w:line="315" w:lineRule="exact"/>
              <w:ind w:left="60" w:right="5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(67284)</w:t>
            </w:r>
          </w:p>
        </w:tc>
      </w:tr>
      <w:tr w:rsidR="00A9525C" w:rsidRPr="00A9525C" w:rsidTr="009D59A3">
        <w:trPr>
          <w:trHeight w:val="417"/>
        </w:trPr>
        <w:tc>
          <w:tcPr>
            <w:tcW w:w="5386" w:type="dxa"/>
            <w:tcBorders>
              <w:left w:val="single" w:sz="4" w:space="0" w:color="000000"/>
            </w:tcBorders>
          </w:tcPr>
          <w:p w:rsidR="00A9525C" w:rsidRPr="00A9525C" w:rsidRDefault="00A9525C" w:rsidP="00A9525C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i/>
                <w:sz w:val="28"/>
              </w:rPr>
              <w:t>IV.</w:t>
            </w:r>
            <w:r w:rsidRPr="00A9525C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proofErr w:type="spellStart"/>
            <w:r w:rsidRPr="00A9525C">
              <w:rPr>
                <w:rFonts w:ascii="Times New Roman" w:eastAsia="Times New Roman" w:hAnsi="Times New Roman" w:cs="Times New Roman"/>
                <w:i/>
                <w:sz w:val="28"/>
              </w:rPr>
              <w:t>Долгосрочные</w:t>
            </w:r>
            <w:proofErr w:type="spellEnd"/>
            <w:r w:rsidRPr="00A9525C"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 xml:space="preserve"> </w:t>
            </w:r>
            <w:proofErr w:type="spellStart"/>
            <w:r w:rsidRPr="00A9525C">
              <w:rPr>
                <w:rFonts w:ascii="Times New Roman" w:eastAsia="Times New Roman" w:hAnsi="Times New Roman" w:cs="Times New Roman"/>
                <w:i/>
                <w:sz w:val="28"/>
              </w:rPr>
              <w:t>обязательства</w:t>
            </w:r>
            <w:proofErr w:type="spellEnd"/>
          </w:p>
        </w:tc>
        <w:tc>
          <w:tcPr>
            <w:tcW w:w="1275" w:type="dxa"/>
          </w:tcPr>
          <w:p w:rsidR="00A9525C" w:rsidRPr="00A9525C" w:rsidRDefault="00A9525C" w:rsidP="00A9525C">
            <w:pPr>
              <w:spacing w:line="315" w:lineRule="exact"/>
              <w:ind w:left="62" w:right="50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i/>
                <w:sz w:val="28"/>
              </w:rPr>
              <w:t>2361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A9525C" w:rsidRPr="00A9525C" w:rsidRDefault="00A9525C" w:rsidP="00A9525C">
            <w:pPr>
              <w:spacing w:line="315" w:lineRule="exact"/>
              <w:ind w:left="62" w:right="50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i/>
                <w:sz w:val="28"/>
              </w:rPr>
              <w:t>2361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A9525C" w:rsidRPr="00A9525C" w:rsidRDefault="00A9525C" w:rsidP="00A9525C">
            <w:pPr>
              <w:spacing w:line="315" w:lineRule="exact"/>
              <w:ind w:left="59" w:right="52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i/>
                <w:sz w:val="28"/>
              </w:rPr>
              <w:t>23</w:t>
            </w:r>
            <w:r w:rsidRPr="00A9525C">
              <w:rPr>
                <w:rFonts w:ascii="Times New Roman" w:eastAsia="Times New Roman" w:hAnsi="Times New Roman" w:cs="Times New Roman"/>
                <w:i/>
                <w:spacing w:val="-2"/>
                <w:sz w:val="28"/>
              </w:rPr>
              <w:t xml:space="preserve"> </w:t>
            </w:r>
            <w:r w:rsidRPr="00A9525C">
              <w:rPr>
                <w:rFonts w:ascii="Times New Roman" w:eastAsia="Times New Roman" w:hAnsi="Times New Roman" w:cs="Times New Roman"/>
                <w:i/>
                <w:sz w:val="28"/>
              </w:rPr>
              <w:t>613</w:t>
            </w:r>
          </w:p>
        </w:tc>
      </w:tr>
      <w:tr w:rsidR="00A9525C" w:rsidRPr="00A9525C" w:rsidTr="009D59A3">
        <w:trPr>
          <w:trHeight w:val="350"/>
        </w:trPr>
        <w:tc>
          <w:tcPr>
            <w:tcW w:w="5386" w:type="dxa"/>
            <w:tcBorders>
              <w:left w:val="single" w:sz="4" w:space="0" w:color="000000"/>
              <w:bottom w:val="nil"/>
            </w:tcBorders>
          </w:tcPr>
          <w:p w:rsidR="00A9525C" w:rsidRPr="00A9525C" w:rsidRDefault="00A9525C" w:rsidP="00A9525C">
            <w:pPr>
              <w:spacing w:line="312" w:lineRule="exact"/>
              <w:ind w:left="40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V.</w:t>
            </w:r>
            <w:r w:rsidRPr="00A9525C">
              <w:rPr>
                <w:rFonts w:ascii="Times New Roman" w:eastAsia="Times New Roman" w:hAnsi="Times New Roman" w:cs="Times New Roman"/>
                <w:i/>
                <w:spacing w:val="-4"/>
                <w:sz w:val="28"/>
              </w:rPr>
              <w:t xml:space="preserve"> </w:t>
            </w:r>
            <w:proofErr w:type="spellStart"/>
            <w:r w:rsidRPr="00A9525C">
              <w:rPr>
                <w:rFonts w:ascii="Times New Roman" w:eastAsia="Times New Roman" w:hAnsi="Times New Roman" w:cs="Times New Roman"/>
                <w:i/>
                <w:sz w:val="28"/>
              </w:rPr>
              <w:t>Краткосрочные</w:t>
            </w:r>
            <w:proofErr w:type="spellEnd"/>
            <w:r w:rsidRPr="00A9525C"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 xml:space="preserve"> </w:t>
            </w:r>
            <w:proofErr w:type="spellStart"/>
            <w:r w:rsidRPr="00A9525C">
              <w:rPr>
                <w:rFonts w:ascii="Times New Roman" w:eastAsia="Times New Roman" w:hAnsi="Times New Roman" w:cs="Times New Roman"/>
                <w:i/>
                <w:sz w:val="28"/>
              </w:rPr>
              <w:t>обязательства</w:t>
            </w:r>
            <w:proofErr w:type="spellEnd"/>
          </w:p>
        </w:tc>
        <w:tc>
          <w:tcPr>
            <w:tcW w:w="1275" w:type="dxa"/>
            <w:tcBorders>
              <w:bottom w:val="nil"/>
            </w:tcBorders>
          </w:tcPr>
          <w:p w:rsidR="00A9525C" w:rsidRPr="00A9525C" w:rsidRDefault="00A9525C" w:rsidP="00A9525C">
            <w:pPr>
              <w:spacing w:line="312" w:lineRule="exact"/>
              <w:ind w:left="62" w:right="5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38350</w:t>
            </w:r>
          </w:p>
        </w:tc>
        <w:tc>
          <w:tcPr>
            <w:tcW w:w="1276" w:type="dxa"/>
            <w:tcBorders>
              <w:top w:val="single" w:sz="4" w:space="0" w:color="000000"/>
              <w:bottom w:val="nil"/>
            </w:tcBorders>
          </w:tcPr>
          <w:p w:rsidR="00A9525C" w:rsidRPr="00A9525C" w:rsidRDefault="00A9525C" w:rsidP="00A9525C">
            <w:pPr>
              <w:spacing w:line="312" w:lineRule="exact"/>
              <w:ind w:left="62" w:right="5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34730</w:t>
            </w:r>
          </w:p>
        </w:tc>
        <w:tc>
          <w:tcPr>
            <w:tcW w:w="1276" w:type="dxa"/>
            <w:tcBorders>
              <w:top w:val="single" w:sz="4" w:space="0" w:color="000000"/>
              <w:bottom w:val="nil"/>
            </w:tcBorders>
          </w:tcPr>
          <w:p w:rsidR="00A9525C" w:rsidRPr="00A9525C" w:rsidRDefault="00A9525C" w:rsidP="00A9525C">
            <w:pPr>
              <w:spacing w:line="312" w:lineRule="exact"/>
              <w:ind w:left="62" w:right="5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40280</w:t>
            </w:r>
          </w:p>
        </w:tc>
      </w:tr>
      <w:tr w:rsidR="00A9525C" w:rsidRPr="00A9525C" w:rsidTr="009D59A3">
        <w:trPr>
          <w:trHeight w:val="386"/>
        </w:trPr>
        <w:tc>
          <w:tcPr>
            <w:tcW w:w="5386" w:type="dxa"/>
            <w:tcBorders>
              <w:top w:val="nil"/>
              <w:left w:val="single" w:sz="4" w:space="0" w:color="000000"/>
              <w:bottom w:val="nil"/>
            </w:tcBorders>
          </w:tcPr>
          <w:p w:rsidR="00A9525C" w:rsidRPr="00A9525C" w:rsidRDefault="00A9525C" w:rsidP="00A9525C">
            <w:pPr>
              <w:spacing w:before="26"/>
              <w:ind w:left="4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9525C">
              <w:rPr>
                <w:rFonts w:ascii="Times New Roman" w:eastAsia="Times New Roman" w:hAnsi="Times New Roman" w:cs="Times New Roman"/>
                <w:sz w:val="28"/>
              </w:rPr>
              <w:t>Займы</w:t>
            </w:r>
            <w:proofErr w:type="spellEnd"/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9525C" w:rsidRPr="00A9525C" w:rsidRDefault="00A9525C" w:rsidP="00A9525C">
            <w:pPr>
              <w:spacing w:before="26"/>
              <w:ind w:left="62" w:right="5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7622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9525C" w:rsidRPr="00A9525C" w:rsidRDefault="00A9525C" w:rsidP="00A9525C">
            <w:pPr>
              <w:spacing w:before="26"/>
              <w:ind w:left="62" w:right="5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8957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9525C" w:rsidRPr="00A9525C" w:rsidRDefault="00A9525C" w:rsidP="00A9525C">
            <w:pPr>
              <w:spacing w:before="26"/>
              <w:ind w:left="61" w:right="5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106072</w:t>
            </w:r>
          </w:p>
        </w:tc>
      </w:tr>
      <w:tr w:rsidR="00A9525C" w:rsidRPr="00A9525C" w:rsidTr="009D59A3">
        <w:trPr>
          <w:trHeight w:val="386"/>
        </w:trPr>
        <w:tc>
          <w:tcPr>
            <w:tcW w:w="5386" w:type="dxa"/>
            <w:tcBorders>
              <w:top w:val="nil"/>
              <w:left w:val="single" w:sz="4" w:space="0" w:color="000000"/>
              <w:bottom w:val="nil"/>
            </w:tcBorders>
          </w:tcPr>
          <w:p w:rsidR="00A9525C" w:rsidRPr="00A9525C" w:rsidRDefault="00A9525C" w:rsidP="00A9525C">
            <w:pPr>
              <w:spacing w:before="26"/>
              <w:ind w:left="4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9525C">
              <w:rPr>
                <w:rFonts w:ascii="Times New Roman" w:eastAsia="Times New Roman" w:hAnsi="Times New Roman" w:cs="Times New Roman"/>
                <w:sz w:val="28"/>
              </w:rPr>
              <w:t>Кредиторская</w:t>
            </w:r>
            <w:proofErr w:type="spellEnd"/>
            <w:r w:rsidRPr="00A9525C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A9525C">
              <w:rPr>
                <w:rFonts w:ascii="Times New Roman" w:eastAsia="Times New Roman" w:hAnsi="Times New Roman" w:cs="Times New Roman"/>
                <w:sz w:val="28"/>
              </w:rPr>
              <w:t>задолженность</w:t>
            </w:r>
            <w:proofErr w:type="spellEnd"/>
            <w:r w:rsidRPr="00A9525C">
              <w:rPr>
                <w:rFonts w:ascii="Times New Roman" w:eastAsia="Times New Roman" w:hAnsi="Times New Roman" w:cs="Times New Roman"/>
                <w:sz w:val="28"/>
              </w:rPr>
              <w:t>: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9525C" w:rsidRPr="00A9525C" w:rsidRDefault="00A9525C" w:rsidP="00A9525C">
            <w:pPr>
              <w:spacing w:before="26"/>
              <w:ind w:left="62" w:right="5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3433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9525C" w:rsidRPr="00A9525C" w:rsidRDefault="00A9525C" w:rsidP="00A9525C">
            <w:pPr>
              <w:spacing w:before="26"/>
              <w:ind w:left="62" w:right="5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2446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9525C" w:rsidRPr="00A9525C" w:rsidRDefault="00A9525C" w:rsidP="00A9525C">
            <w:pPr>
              <w:spacing w:before="26"/>
              <w:ind w:left="62" w:right="5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28277</w:t>
            </w:r>
          </w:p>
        </w:tc>
      </w:tr>
      <w:tr w:rsidR="00A9525C" w:rsidRPr="00A9525C" w:rsidTr="009D59A3">
        <w:trPr>
          <w:trHeight w:val="386"/>
        </w:trPr>
        <w:tc>
          <w:tcPr>
            <w:tcW w:w="5386" w:type="dxa"/>
            <w:tcBorders>
              <w:top w:val="nil"/>
              <w:left w:val="single" w:sz="4" w:space="0" w:color="000000"/>
              <w:bottom w:val="nil"/>
            </w:tcBorders>
          </w:tcPr>
          <w:p w:rsidR="00A9525C" w:rsidRPr="00A9525C" w:rsidRDefault="00A9525C" w:rsidP="00A9525C">
            <w:pPr>
              <w:spacing w:before="26"/>
              <w:ind w:left="31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9525C">
              <w:rPr>
                <w:rFonts w:ascii="Times New Roman" w:eastAsia="Times New Roman" w:hAnsi="Times New Roman" w:cs="Times New Roman"/>
                <w:sz w:val="28"/>
              </w:rPr>
              <w:t>поставщики</w:t>
            </w:r>
            <w:proofErr w:type="spellEnd"/>
            <w:r w:rsidRPr="00A9525C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A9525C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A9525C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A9525C">
              <w:rPr>
                <w:rFonts w:ascii="Times New Roman" w:eastAsia="Times New Roman" w:hAnsi="Times New Roman" w:cs="Times New Roman"/>
                <w:sz w:val="28"/>
              </w:rPr>
              <w:t>подрядчики</w:t>
            </w:r>
            <w:proofErr w:type="spellEnd"/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9525C" w:rsidRPr="00A9525C" w:rsidRDefault="00A9525C" w:rsidP="00A9525C">
            <w:pPr>
              <w:spacing w:before="26"/>
              <w:ind w:left="131" w:right="5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290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9525C" w:rsidRPr="00A9525C" w:rsidRDefault="00A9525C" w:rsidP="00A9525C">
            <w:pPr>
              <w:spacing w:before="26"/>
              <w:ind w:left="60" w:right="5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154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9525C" w:rsidRPr="00A9525C" w:rsidRDefault="00A9525C" w:rsidP="00A9525C">
            <w:pPr>
              <w:spacing w:before="26"/>
              <w:ind w:left="60" w:right="5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3130</w:t>
            </w:r>
          </w:p>
        </w:tc>
      </w:tr>
      <w:tr w:rsidR="00A9525C" w:rsidRPr="00A9525C" w:rsidTr="009D59A3">
        <w:trPr>
          <w:trHeight w:val="386"/>
        </w:trPr>
        <w:tc>
          <w:tcPr>
            <w:tcW w:w="5386" w:type="dxa"/>
            <w:tcBorders>
              <w:top w:val="nil"/>
              <w:left w:val="single" w:sz="4" w:space="0" w:color="000000"/>
              <w:bottom w:val="nil"/>
            </w:tcBorders>
          </w:tcPr>
          <w:p w:rsidR="00A9525C" w:rsidRPr="00A9525C" w:rsidRDefault="00A9525C" w:rsidP="00A9525C">
            <w:pPr>
              <w:spacing w:before="26"/>
              <w:ind w:left="31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9525C">
              <w:rPr>
                <w:rFonts w:ascii="Times New Roman" w:eastAsia="Times New Roman" w:hAnsi="Times New Roman" w:cs="Times New Roman"/>
                <w:sz w:val="28"/>
              </w:rPr>
              <w:t>задолженность</w:t>
            </w:r>
            <w:proofErr w:type="spellEnd"/>
            <w:r w:rsidRPr="00A9525C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A9525C">
              <w:rPr>
                <w:rFonts w:ascii="Times New Roman" w:eastAsia="Times New Roman" w:hAnsi="Times New Roman" w:cs="Times New Roman"/>
                <w:sz w:val="28"/>
              </w:rPr>
              <w:t>перед</w:t>
            </w:r>
            <w:proofErr w:type="spellEnd"/>
            <w:r w:rsidRPr="00A9525C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A9525C">
              <w:rPr>
                <w:rFonts w:ascii="Times New Roman" w:eastAsia="Times New Roman" w:hAnsi="Times New Roman" w:cs="Times New Roman"/>
                <w:sz w:val="28"/>
              </w:rPr>
              <w:t>персоналом</w:t>
            </w:r>
            <w:proofErr w:type="spellEnd"/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9525C" w:rsidRPr="00A9525C" w:rsidRDefault="00A9525C" w:rsidP="00A9525C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9525C" w:rsidRPr="00A9525C" w:rsidRDefault="00A9525C" w:rsidP="00A9525C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9525C" w:rsidRPr="00A9525C" w:rsidRDefault="00A9525C" w:rsidP="00A9525C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9525C" w:rsidRPr="00A9525C" w:rsidTr="009D59A3">
        <w:trPr>
          <w:trHeight w:val="386"/>
        </w:trPr>
        <w:tc>
          <w:tcPr>
            <w:tcW w:w="5386" w:type="dxa"/>
            <w:tcBorders>
              <w:top w:val="nil"/>
              <w:left w:val="single" w:sz="4" w:space="0" w:color="000000"/>
              <w:bottom w:val="nil"/>
            </w:tcBorders>
          </w:tcPr>
          <w:p w:rsidR="00A9525C" w:rsidRPr="00A9525C" w:rsidRDefault="00A9525C" w:rsidP="00A9525C">
            <w:pPr>
              <w:spacing w:before="26"/>
              <w:ind w:left="31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9525C">
              <w:rPr>
                <w:rFonts w:ascii="Times New Roman" w:eastAsia="Times New Roman" w:hAnsi="Times New Roman" w:cs="Times New Roman"/>
                <w:sz w:val="28"/>
              </w:rPr>
              <w:t>задолженность</w:t>
            </w:r>
            <w:proofErr w:type="spellEnd"/>
            <w:r w:rsidRPr="00A9525C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A9525C">
              <w:rPr>
                <w:rFonts w:ascii="Times New Roman" w:eastAsia="Times New Roman" w:hAnsi="Times New Roman" w:cs="Times New Roman"/>
                <w:sz w:val="28"/>
              </w:rPr>
              <w:t>перед</w:t>
            </w:r>
            <w:proofErr w:type="spellEnd"/>
            <w:r w:rsidRPr="00A9525C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A9525C">
              <w:rPr>
                <w:rFonts w:ascii="Times New Roman" w:eastAsia="Times New Roman" w:hAnsi="Times New Roman" w:cs="Times New Roman"/>
                <w:sz w:val="28"/>
              </w:rPr>
              <w:t>внебюджетными</w:t>
            </w:r>
            <w:proofErr w:type="spellEnd"/>
            <w:r w:rsidRPr="00A9525C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A9525C">
              <w:rPr>
                <w:rFonts w:ascii="Times New Roman" w:eastAsia="Times New Roman" w:hAnsi="Times New Roman" w:cs="Times New Roman"/>
                <w:sz w:val="28"/>
              </w:rPr>
              <w:t>фондами</w:t>
            </w:r>
            <w:proofErr w:type="spellEnd"/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9525C" w:rsidRPr="00A9525C" w:rsidRDefault="00A9525C" w:rsidP="00A9525C">
            <w:pPr>
              <w:spacing w:before="26"/>
              <w:ind w:left="62" w:right="5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1724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9525C" w:rsidRPr="00A9525C" w:rsidRDefault="00A9525C" w:rsidP="00A9525C">
            <w:pPr>
              <w:spacing w:before="26"/>
              <w:ind w:left="62" w:right="5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2413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9525C" w:rsidRPr="00A9525C" w:rsidRDefault="00A9525C" w:rsidP="00A9525C">
            <w:pPr>
              <w:spacing w:before="26"/>
              <w:ind w:left="62" w:right="5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34050</w:t>
            </w:r>
          </w:p>
        </w:tc>
      </w:tr>
      <w:tr w:rsidR="00A9525C" w:rsidRPr="00A9525C" w:rsidTr="009D59A3">
        <w:trPr>
          <w:trHeight w:val="386"/>
        </w:trPr>
        <w:tc>
          <w:tcPr>
            <w:tcW w:w="5386" w:type="dxa"/>
            <w:tcBorders>
              <w:top w:val="nil"/>
              <w:left w:val="single" w:sz="4" w:space="0" w:color="000000"/>
              <w:bottom w:val="nil"/>
            </w:tcBorders>
          </w:tcPr>
          <w:p w:rsidR="00A9525C" w:rsidRPr="00A9525C" w:rsidRDefault="00A9525C" w:rsidP="00A9525C">
            <w:pPr>
              <w:spacing w:before="26"/>
              <w:ind w:left="31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  <w:lang w:val="ru-RU"/>
              </w:rPr>
              <w:t>задолженность</w:t>
            </w:r>
            <w:r w:rsidRPr="00A9525C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A9525C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A9525C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A9525C">
              <w:rPr>
                <w:rFonts w:ascii="Times New Roman" w:eastAsia="Times New Roman" w:hAnsi="Times New Roman" w:cs="Times New Roman"/>
                <w:sz w:val="28"/>
                <w:lang w:val="ru-RU"/>
              </w:rPr>
              <w:t>налогам</w:t>
            </w:r>
            <w:r w:rsidRPr="00A9525C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A9525C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A9525C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A9525C">
              <w:rPr>
                <w:rFonts w:ascii="Times New Roman" w:eastAsia="Times New Roman" w:hAnsi="Times New Roman" w:cs="Times New Roman"/>
                <w:sz w:val="28"/>
                <w:lang w:val="ru-RU"/>
              </w:rPr>
              <w:t>сборам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9525C" w:rsidRPr="00A9525C" w:rsidRDefault="00A9525C" w:rsidP="00A9525C">
            <w:pPr>
              <w:spacing w:before="26"/>
              <w:ind w:left="62" w:right="5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2174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9525C" w:rsidRPr="00A9525C" w:rsidRDefault="00A9525C" w:rsidP="00A9525C">
            <w:pPr>
              <w:spacing w:before="26"/>
              <w:ind w:left="62" w:right="5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3943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9525C" w:rsidRPr="00A9525C" w:rsidRDefault="00A9525C" w:rsidP="00A9525C">
            <w:pPr>
              <w:spacing w:before="26"/>
              <w:ind w:left="62" w:right="5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40615</w:t>
            </w:r>
          </w:p>
        </w:tc>
      </w:tr>
      <w:tr w:rsidR="00A9525C" w:rsidRPr="00A9525C" w:rsidTr="009D59A3">
        <w:trPr>
          <w:trHeight w:val="422"/>
        </w:trPr>
        <w:tc>
          <w:tcPr>
            <w:tcW w:w="5386" w:type="dxa"/>
            <w:tcBorders>
              <w:top w:val="nil"/>
              <w:left w:val="single" w:sz="4" w:space="0" w:color="000000"/>
            </w:tcBorders>
          </w:tcPr>
          <w:p w:rsidR="00A9525C" w:rsidRPr="00A9525C" w:rsidRDefault="00A9525C" w:rsidP="00A9525C">
            <w:pPr>
              <w:spacing w:before="26"/>
              <w:ind w:left="4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9525C">
              <w:rPr>
                <w:rFonts w:ascii="Times New Roman" w:eastAsia="Times New Roman" w:hAnsi="Times New Roman" w:cs="Times New Roman"/>
                <w:sz w:val="28"/>
              </w:rPr>
              <w:t>Прочие</w:t>
            </w:r>
            <w:proofErr w:type="spellEnd"/>
            <w:r w:rsidRPr="00A9525C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A9525C">
              <w:rPr>
                <w:rFonts w:ascii="Times New Roman" w:eastAsia="Times New Roman" w:hAnsi="Times New Roman" w:cs="Times New Roman"/>
                <w:sz w:val="28"/>
              </w:rPr>
              <w:t>краткосрочные</w:t>
            </w:r>
            <w:proofErr w:type="spellEnd"/>
            <w:r w:rsidRPr="00A9525C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A9525C">
              <w:rPr>
                <w:rFonts w:ascii="Times New Roman" w:eastAsia="Times New Roman" w:hAnsi="Times New Roman" w:cs="Times New Roman"/>
                <w:sz w:val="28"/>
              </w:rPr>
              <w:t>обязательства</w:t>
            </w:r>
            <w:proofErr w:type="spellEnd"/>
          </w:p>
        </w:tc>
        <w:tc>
          <w:tcPr>
            <w:tcW w:w="1275" w:type="dxa"/>
            <w:tcBorders>
              <w:top w:val="nil"/>
            </w:tcBorders>
          </w:tcPr>
          <w:p w:rsidR="00A9525C" w:rsidRPr="00A9525C" w:rsidRDefault="00A9525C" w:rsidP="00A9525C">
            <w:pPr>
              <w:spacing w:before="26"/>
              <w:ind w:left="60" w:right="5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250</w:t>
            </w:r>
          </w:p>
        </w:tc>
        <w:tc>
          <w:tcPr>
            <w:tcW w:w="1276" w:type="dxa"/>
            <w:tcBorders>
              <w:top w:val="nil"/>
            </w:tcBorders>
          </w:tcPr>
          <w:p w:rsidR="00A9525C" w:rsidRPr="00A9525C" w:rsidRDefault="00A9525C" w:rsidP="00A9525C">
            <w:pPr>
              <w:spacing w:before="26"/>
              <w:ind w:left="132" w:right="5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392</w:t>
            </w:r>
          </w:p>
        </w:tc>
        <w:tc>
          <w:tcPr>
            <w:tcW w:w="1276" w:type="dxa"/>
            <w:tcBorders>
              <w:top w:val="nil"/>
            </w:tcBorders>
          </w:tcPr>
          <w:p w:rsidR="00A9525C" w:rsidRPr="00A9525C" w:rsidRDefault="00A9525C" w:rsidP="00A9525C">
            <w:pPr>
              <w:spacing w:before="26"/>
              <w:ind w:left="60" w:right="5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842</w:t>
            </w:r>
          </w:p>
        </w:tc>
      </w:tr>
      <w:tr w:rsidR="00A9525C" w:rsidRPr="00A9525C" w:rsidTr="009D59A3">
        <w:trPr>
          <w:trHeight w:val="424"/>
        </w:trPr>
        <w:tc>
          <w:tcPr>
            <w:tcW w:w="5386" w:type="dxa"/>
            <w:tcBorders>
              <w:left w:val="single" w:sz="4" w:space="0" w:color="000000"/>
            </w:tcBorders>
          </w:tcPr>
          <w:p w:rsidR="00A9525C" w:rsidRPr="00A9525C" w:rsidRDefault="00A9525C" w:rsidP="00A9525C">
            <w:pPr>
              <w:spacing w:before="43"/>
              <w:ind w:left="4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A9525C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  <w:proofErr w:type="spellEnd"/>
            <w:r w:rsidRPr="00A9525C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A9525C">
              <w:rPr>
                <w:rFonts w:ascii="Times New Roman" w:eastAsia="Times New Roman" w:hAnsi="Times New Roman" w:cs="Times New Roman"/>
                <w:sz w:val="28"/>
              </w:rPr>
              <w:t>по</w:t>
            </w:r>
            <w:proofErr w:type="spellEnd"/>
            <w:r w:rsidRPr="00A9525C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A9525C">
              <w:rPr>
                <w:rFonts w:ascii="Times New Roman" w:eastAsia="Times New Roman" w:hAnsi="Times New Roman" w:cs="Times New Roman"/>
                <w:sz w:val="28"/>
              </w:rPr>
              <w:t>разделу</w:t>
            </w:r>
            <w:proofErr w:type="spellEnd"/>
            <w:r w:rsidRPr="00A9525C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A9525C">
              <w:rPr>
                <w:rFonts w:ascii="Times New Roman" w:eastAsia="Times New Roman" w:hAnsi="Times New Roman" w:cs="Times New Roman"/>
                <w:sz w:val="28"/>
              </w:rPr>
              <w:t>V</w:t>
            </w:r>
          </w:p>
        </w:tc>
        <w:tc>
          <w:tcPr>
            <w:tcW w:w="1275" w:type="dxa"/>
          </w:tcPr>
          <w:p w:rsidR="00A9525C" w:rsidRPr="00A9525C" w:rsidRDefault="00A9525C" w:rsidP="00A9525C">
            <w:pPr>
              <w:spacing w:before="43"/>
              <w:ind w:left="60" w:right="5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114</w:t>
            </w:r>
            <w:r w:rsidRPr="00A9525C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A9525C">
              <w:rPr>
                <w:rFonts w:ascii="Times New Roman" w:eastAsia="Times New Roman" w:hAnsi="Times New Roman" w:cs="Times New Roman"/>
                <w:sz w:val="28"/>
              </w:rPr>
              <w:t>823</w:t>
            </w:r>
          </w:p>
        </w:tc>
        <w:tc>
          <w:tcPr>
            <w:tcW w:w="1276" w:type="dxa"/>
          </w:tcPr>
          <w:p w:rsidR="00A9525C" w:rsidRPr="00A9525C" w:rsidRDefault="00A9525C" w:rsidP="00A9525C">
            <w:pPr>
              <w:spacing w:before="43"/>
              <w:ind w:left="61" w:right="5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124693</w:t>
            </w:r>
          </w:p>
        </w:tc>
        <w:tc>
          <w:tcPr>
            <w:tcW w:w="1276" w:type="dxa"/>
          </w:tcPr>
          <w:p w:rsidR="00A9525C" w:rsidRPr="00A9525C" w:rsidRDefault="00A9525C" w:rsidP="00A9525C">
            <w:pPr>
              <w:spacing w:before="43"/>
              <w:ind w:left="61" w:right="5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sz w:val="28"/>
              </w:rPr>
              <w:t>147194</w:t>
            </w:r>
          </w:p>
        </w:tc>
      </w:tr>
      <w:tr w:rsidR="00A9525C" w:rsidRPr="00A9525C" w:rsidTr="009D59A3">
        <w:trPr>
          <w:trHeight w:val="426"/>
        </w:trPr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</w:tcPr>
          <w:p w:rsidR="00A9525C" w:rsidRPr="00A9525C" w:rsidRDefault="00A9525C" w:rsidP="00A9525C">
            <w:pPr>
              <w:spacing w:before="48"/>
              <w:ind w:left="40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A9525C">
              <w:rPr>
                <w:rFonts w:ascii="Times New Roman" w:eastAsia="Times New Roman" w:hAnsi="Times New Roman" w:cs="Times New Roman"/>
                <w:b/>
                <w:sz w:val="28"/>
              </w:rPr>
              <w:t>Баланс</w:t>
            </w:r>
            <w:proofErr w:type="spellEnd"/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A9525C" w:rsidRPr="00A9525C" w:rsidRDefault="00A9525C" w:rsidP="00A9525C">
            <w:pPr>
              <w:spacing w:before="48"/>
              <w:ind w:left="61" w:right="52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b/>
                <w:sz w:val="28"/>
              </w:rPr>
              <w:t>21897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A9525C" w:rsidRPr="00A9525C" w:rsidRDefault="00A9525C" w:rsidP="00A9525C">
            <w:pPr>
              <w:spacing w:before="48"/>
              <w:ind w:left="62" w:right="55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b/>
                <w:sz w:val="28"/>
              </w:rPr>
              <w:t>17944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5C" w:rsidRPr="00A9525C" w:rsidRDefault="00A9525C" w:rsidP="00A9525C">
            <w:pPr>
              <w:spacing w:before="48"/>
              <w:ind w:left="64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9525C">
              <w:rPr>
                <w:rFonts w:ascii="Times New Roman" w:eastAsia="Times New Roman" w:hAnsi="Times New Roman" w:cs="Times New Roman"/>
                <w:b/>
                <w:sz w:val="28"/>
              </w:rPr>
              <w:t>103</w:t>
            </w:r>
            <w:r w:rsidRPr="00A9525C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A9525C">
              <w:rPr>
                <w:rFonts w:ascii="Times New Roman" w:eastAsia="Times New Roman" w:hAnsi="Times New Roman" w:cs="Times New Roman"/>
                <w:b/>
                <w:sz w:val="28"/>
              </w:rPr>
              <w:t>523</w:t>
            </w:r>
          </w:p>
        </w:tc>
      </w:tr>
    </w:tbl>
    <w:p w:rsidR="00A9525C" w:rsidRPr="00A9525C" w:rsidRDefault="00A9525C" w:rsidP="00A9525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2"/>
          <w:szCs w:val="28"/>
        </w:rPr>
      </w:pPr>
    </w:p>
    <w:p w:rsidR="009D59A3" w:rsidRDefault="009D59A3" w:rsidP="00A9525C">
      <w:pPr>
        <w:widowControl w:val="0"/>
        <w:autoSpaceDE w:val="0"/>
        <w:autoSpaceDN w:val="0"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525C" w:rsidRDefault="00A9525C" w:rsidP="002627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525C">
        <w:rPr>
          <w:rFonts w:ascii="Times New Roman" w:eastAsia="Times New Roman" w:hAnsi="Times New Roman" w:cs="Times New Roman"/>
          <w:b/>
          <w:bCs/>
          <w:sz w:val="28"/>
          <w:szCs w:val="28"/>
        </w:rPr>
        <w:t>Менеджмент</w:t>
      </w:r>
    </w:p>
    <w:p w:rsidR="009D59A3" w:rsidRPr="009D59A3" w:rsidRDefault="009D59A3" w:rsidP="0026272C">
      <w:pPr>
        <w:pStyle w:val="a3"/>
        <w:numPr>
          <w:ilvl w:val="0"/>
          <w:numId w:val="12"/>
        </w:numPr>
        <w:autoSpaceDE w:val="0"/>
        <w:autoSpaceDN w:val="0"/>
        <w:ind w:left="0" w:firstLine="709"/>
        <w:jc w:val="both"/>
        <w:rPr>
          <w:rFonts w:eastAsia="Times New Roman" w:cs="Times New Roman"/>
          <w:b/>
          <w:bCs/>
          <w:sz w:val="28"/>
          <w:szCs w:val="28"/>
        </w:rPr>
      </w:pPr>
      <w:r w:rsidRPr="009D59A3">
        <w:rPr>
          <w:rFonts w:eastAsia="Times New Roman" w:cs="Times New Roman"/>
          <w:sz w:val="28"/>
        </w:rPr>
        <w:t>решение</w:t>
      </w:r>
      <w:r w:rsidRPr="009D59A3">
        <w:rPr>
          <w:rFonts w:eastAsia="Times New Roman" w:cs="Times New Roman"/>
          <w:spacing w:val="1"/>
          <w:sz w:val="28"/>
        </w:rPr>
        <w:t xml:space="preserve"> </w:t>
      </w:r>
      <w:r w:rsidRPr="009D59A3">
        <w:rPr>
          <w:rFonts w:eastAsia="Times New Roman" w:cs="Times New Roman"/>
          <w:sz w:val="28"/>
        </w:rPr>
        <w:t>многих</w:t>
      </w:r>
      <w:r w:rsidRPr="009D59A3">
        <w:rPr>
          <w:rFonts w:eastAsia="Times New Roman" w:cs="Times New Roman"/>
          <w:spacing w:val="1"/>
          <w:sz w:val="28"/>
        </w:rPr>
        <w:t xml:space="preserve"> </w:t>
      </w:r>
      <w:r w:rsidRPr="009D59A3">
        <w:rPr>
          <w:rFonts w:eastAsia="Times New Roman" w:cs="Times New Roman"/>
          <w:sz w:val="28"/>
        </w:rPr>
        <w:t>эксплуатационных</w:t>
      </w:r>
      <w:r w:rsidRPr="009D59A3">
        <w:rPr>
          <w:rFonts w:eastAsia="Times New Roman" w:cs="Times New Roman"/>
          <w:spacing w:val="1"/>
          <w:sz w:val="28"/>
        </w:rPr>
        <w:t xml:space="preserve"> </w:t>
      </w:r>
      <w:r w:rsidRPr="009D59A3">
        <w:rPr>
          <w:rFonts w:eastAsia="Times New Roman" w:cs="Times New Roman"/>
          <w:sz w:val="28"/>
        </w:rPr>
        <w:t>вопросов</w:t>
      </w:r>
      <w:r w:rsidRPr="009D59A3">
        <w:rPr>
          <w:rFonts w:eastAsia="Times New Roman" w:cs="Times New Roman"/>
          <w:spacing w:val="1"/>
          <w:sz w:val="28"/>
        </w:rPr>
        <w:t xml:space="preserve"> </w:t>
      </w:r>
      <w:r w:rsidRPr="009D59A3">
        <w:rPr>
          <w:rFonts w:eastAsia="Times New Roman" w:cs="Times New Roman"/>
          <w:sz w:val="28"/>
        </w:rPr>
        <w:t>замыкалось</w:t>
      </w:r>
      <w:r w:rsidRPr="009D59A3">
        <w:rPr>
          <w:rFonts w:eastAsia="Times New Roman" w:cs="Times New Roman"/>
          <w:spacing w:val="1"/>
          <w:sz w:val="28"/>
        </w:rPr>
        <w:t xml:space="preserve"> </w:t>
      </w:r>
      <w:r w:rsidRPr="009D59A3">
        <w:rPr>
          <w:rFonts w:eastAsia="Times New Roman" w:cs="Times New Roman"/>
          <w:sz w:val="28"/>
        </w:rPr>
        <w:t>на</w:t>
      </w:r>
      <w:r w:rsidRPr="009D59A3">
        <w:rPr>
          <w:rFonts w:eastAsia="Times New Roman" w:cs="Times New Roman"/>
          <w:spacing w:val="1"/>
          <w:sz w:val="28"/>
        </w:rPr>
        <w:t xml:space="preserve"> </w:t>
      </w:r>
      <w:r w:rsidRPr="009D59A3">
        <w:rPr>
          <w:rFonts w:eastAsia="Times New Roman" w:cs="Times New Roman"/>
          <w:sz w:val="28"/>
        </w:rPr>
        <w:t>генеральном</w:t>
      </w:r>
      <w:r w:rsidRPr="009D59A3">
        <w:rPr>
          <w:rFonts w:eastAsia="Times New Roman" w:cs="Times New Roman"/>
          <w:spacing w:val="-2"/>
          <w:sz w:val="28"/>
        </w:rPr>
        <w:t xml:space="preserve"> </w:t>
      </w:r>
      <w:r w:rsidRPr="009D59A3">
        <w:rPr>
          <w:rFonts w:eastAsia="Times New Roman" w:cs="Times New Roman"/>
          <w:sz w:val="28"/>
        </w:rPr>
        <w:t>директоре;</w:t>
      </w:r>
    </w:p>
    <w:p w:rsidR="009D59A3" w:rsidRPr="009D59A3" w:rsidRDefault="009D59A3" w:rsidP="0026272C">
      <w:pPr>
        <w:pStyle w:val="a3"/>
        <w:numPr>
          <w:ilvl w:val="0"/>
          <w:numId w:val="12"/>
        </w:numPr>
        <w:autoSpaceDE w:val="0"/>
        <w:autoSpaceDN w:val="0"/>
        <w:ind w:left="0" w:firstLine="709"/>
        <w:jc w:val="both"/>
        <w:rPr>
          <w:rFonts w:eastAsia="Times New Roman" w:cs="Times New Roman"/>
          <w:b/>
          <w:bCs/>
          <w:sz w:val="28"/>
          <w:szCs w:val="28"/>
        </w:rPr>
      </w:pPr>
      <w:r w:rsidRPr="00A9525C">
        <w:rPr>
          <w:rFonts w:eastAsia="Times New Roman" w:cs="Times New Roman"/>
          <w:sz w:val="28"/>
        </w:rPr>
        <w:t>упрощение</w:t>
      </w:r>
      <w:r w:rsidRPr="00A9525C">
        <w:rPr>
          <w:rFonts w:eastAsia="Times New Roman" w:cs="Times New Roman"/>
          <w:spacing w:val="26"/>
          <w:sz w:val="28"/>
        </w:rPr>
        <w:t xml:space="preserve"> </w:t>
      </w:r>
      <w:r w:rsidRPr="00A9525C">
        <w:rPr>
          <w:rFonts w:eastAsia="Times New Roman" w:cs="Times New Roman"/>
          <w:sz w:val="28"/>
        </w:rPr>
        <w:t>организационной</w:t>
      </w:r>
      <w:r w:rsidRPr="00A9525C">
        <w:rPr>
          <w:rFonts w:eastAsia="Times New Roman" w:cs="Times New Roman"/>
          <w:spacing w:val="30"/>
          <w:sz w:val="28"/>
        </w:rPr>
        <w:t xml:space="preserve"> </w:t>
      </w:r>
      <w:r w:rsidRPr="00A9525C">
        <w:rPr>
          <w:rFonts w:eastAsia="Times New Roman" w:cs="Times New Roman"/>
          <w:sz w:val="28"/>
        </w:rPr>
        <w:t>структуры,</w:t>
      </w:r>
      <w:r w:rsidRPr="00A9525C">
        <w:rPr>
          <w:rFonts w:eastAsia="Times New Roman" w:cs="Times New Roman"/>
          <w:spacing w:val="27"/>
          <w:sz w:val="28"/>
        </w:rPr>
        <w:t xml:space="preserve"> </w:t>
      </w:r>
      <w:r w:rsidRPr="00A9525C">
        <w:rPr>
          <w:rFonts w:eastAsia="Times New Roman" w:cs="Times New Roman"/>
          <w:sz w:val="28"/>
        </w:rPr>
        <w:t>задачи</w:t>
      </w:r>
      <w:r w:rsidRPr="00A9525C">
        <w:rPr>
          <w:rFonts w:eastAsia="Times New Roman" w:cs="Times New Roman"/>
          <w:spacing w:val="27"/>
          <w:sz w:val="28"/>
        </w:rPr>
        <w:t xml:space="preserve"> </w:t>
      </w:r>
      <w:r w:rsidRPr="00A9525C">
        <w:rPr>
          <w:rFonts w:eastAsia="Times New Roman" w:cs="Times New Roman"/>
          <w:sz w:val="28"/>
        </w:rPr>
        <w:t>и</w:t>
      </w:r>
      <w:r w:rsidRPr="00A9525C">
        <w:rPr>
          <w:rFonts w:eastAsia="Times New Roman" w:cs="Times New Roman"/>
          <w:spacing w:val="29"/>
          <w:sz w:val="28"/>
        </w:rPr>
        <w:t xml:space="preserve"> </w:t>
      </w:r>
      <w:r w:rsidRPr="00A9525C">
        <w:rPr>
          <w:rFonts w:eastAsia="Times New Roman" w:cs="Times New Roman"/>
          <w:sz w:val="28"/>
        </w:rPr>
        <w:t>ответственность</w:t>
      </w:r>
      <w:r w:rsidRPr="00A9525C">
        <w:rPr>
          <w:rFonts w:eastAsia="Times New Roman" w:cs="Times New Roman"/>
          <w:spacing w:val="26"/>
          <w:sz w:val="28"/>
        </w:rPr>
        <w:t xml:space="preserve"> </w:t>
      </w:r>
      <w:r w:rsidRPr="00A9525C">
        <w:rPr>
          <w:rFonts w:eastAsia="Times New Roman" w:cs="Times New Roman"/>
          <w:sz w:val="28"/>
        </w:rPr>
        <w:t>в</w:t>
      </w:r>
      <w:r w:rsidRPr="00A9525C">
        <w:rPr>
          <w:rFonts w:eastAsia="Times New Roman" w:cs="Times New Roman"/>
          <w:spacing w:val="-67"/>
          <w:sz w:val="28"/>
        </w:rPr>
        <w:t xml:space="preserve"> </w:t>
      </w:r>
      <w:r w:rsidRPr="00A9525C">
        <w:rPr>
          <w:rFonts w:eastAsia="Times New Roman" w:cs="Times New Roman"/>
          <w:sz w:val="28"/>
        </w:rPr>
        <w:t>соответствии</w:t>
      </w:r>
      <w:r w:rsidRPr="00A9525C">
        <w:rPr>
          <w:rFonts w:eastAsia="Times New Roman" w:cs="Times New Roman"/>
          <w:spacing w:val="-2"/>
          <w:sz w:val="28"/>
        </w:rPr>
        <w:t xml:space="preserve"> </w:t>
      </w:r>
      <w:r w:rsidRPr="00A9525C">
        <w:rPr>
          <w:rFonts w:eastAsia="Times New Roman" w:cs="Times New Roman"/>
          <w:sz w:val="28"/>
        </w:rPr>
        <w:t>с</w:t>
      </w:r>
      <w:r w:rsidRPr="00A9525C">
        <w:rPr>
          <w:rFonts w:eastAsia="Times New Roman" w:cs="Times New Roman"/>
          <w:spacing w:val="-2"/>
          <w:sz w:val="28"/>
        </w:rPr>
        <w:t xml:space="preserve"> </w:t>
      </w:r>
      <w:r w:rsidRPr="00A9525C">
        <w:rPr>
          <w:rFonts w:eastAsia="Times New Roman" w:cs="Times New Roman"/>
          <w:sz w:val="28"/>
        </w:rPr>
        <w:t>которой</w:t>
      </w:r>
      <w:r w:rsidRPr="00A9525C">
        <w:rPr>
          <w:rFonts w:eastAsia="Times New Roman" w:cs="Times New Roman"/>
          <w:spacing w:val="-1"/>
          <w:sz w:val="28"/>
        </w:rPr>
        <w:t xml:space="preserve"> </w:t>
      </w:r>
      <w:r w:rsidRPr="00A9525C">
        <w:rPr>
          <w:rFonts w:eastAsia="Times New Roman" w:cs="Times New Roman"/>
          <w:sz w:val="28"/>
        </w:rPr>
        <w:t>зачастую</w:t>
      </w:r>
      <w:r w:rsidRPr="00A9525C">
        <w:rPr>
          <w:rFonts w:eastAsia="Times New Roman" w:cs="Times New Roman"/>
          <w:spacing w:val="-2"/>
          <w:sz w:val="28"/>
        </w:rPr>
        <w:t xml:space="preserve"> </w:t>
      </w:r>
      <w:r w:rsidRPr="00A9525C">
        <w:rPr>
          <w:rFonts w:eastAsia="Times New Roman" w:cs="Times New Roman"/>
          <w:sz w:val="28"/>
        </w:rPr>
        <w:t>определялись</w:t>
      </w:r>
      <w:r w:rsidRPr="00A9525C">
        <w:rPr>
          <w:rFonts w:eastAsia="Times New Roman" w:cs="Times New Roman"/>
          <w:spacing w:val="-3"/>
          <w:sz w:val="28"/>
        </w:rPr>
        <w:t xml:space="preserve"> </w:t>
      </w:r>
      <w:r w:rsidRPr="00A9525C">
        <w:rPr>
          <w:rFonts w:eastAsia="Times New Roman" w:cs="Times New Roman"/>
          <w:sz w:val="28"/>
        </w:rPr>
        <w:t>только</w:t>
      </w:r>
      <w:r w:rsidRPr="00A9525C">
        <w:rPr>
          <w:rFonts w:eastAsia="Times New Roman" w:cs="Times New Roman"/>
          <w:spacing w:val="-1"/>
          <w:sz w:val="28"/>
        </w:rPr>
        <w:t xml:space="preserve"> </w:t>
      </w:r>
      <w:r w:rsidRPr="00A9525C">
        <w:rPr>
          <w:rFonts w:eastAsia="Times New Roman" w:cs="Times New Roman"/>
          <w:sz w:val="28"/>
        </w:rPr>
        <w:t>на</w:t>
      </w:r>
      <w:r w:rsidRPr="00A9525C">
        <w:rPr>
          <w:rFonts w:eastAsia="Times New Roman" w:cs="Times New Roman"/>
          <w:spacing w:val="-4"/>
          <w:sz w:val="28"/>
        </w:rPr>
        <w:t xml:space="preserve"> </w:t>
      </w:r>
      <w:r w:rsidRPr="00A9525C">
        <w:rPr>
          <w:rFonts w:eastAsia="Times New Roman" w:cs="Times New Roman"/>
          <w:sz w:val="28"/>
        </w:rPr>
        <w:t>бумаге;</w:t>
      </w:r>
    </w:p>
    <w:p w:rsidR="009D59A3" w:rsidRPr="009D59A3" w:rsidRDefault="009D59A3" w:rsidP="0026272C">
      <w:pPr>
        <w:pStyle w:val="a3"/>
        <w:numPr>
          <w:ilvl w:val="0"/>
          <w:numId w:val="12"/>
        </w:numPr>
        <w:autoSpaceDE w:val="0"/>
        <w:autoSpaceDN w:val="0"/>
        <w:ind w:left="0" w:firstLine="709"/>
        <w:jc w:val="both"/>
        <w:rPr>
          <w:rFonts w:eastAsia="Times New Roman" w:cs="Times New Roman"/>
          <w:b/>
          <w:bCs/>
          <w:sz w:val="28"/>
          <w:szCs w:val="28"/>
        </w:rPr>
      </w:pPr>
      <w:r w:rsidRPr="00A9525C">
        <w:rPr>
          <w:rFonts w:eastAsia="Times New Roman" w:cs="Times New Roman"/>
          <w:sz w:val="28"/>
        </w:rPr>
        <w:t>нечеткое</w:t>
      </w:r>
      <w:r w:rsidRPr="00A9525C">
        <w:rPr>
          <w:rFonts w:eastAsia="Times New Roman" w:cs="Times New Roman"/>
          <w:spacing w:val="67"/>
          <w:sz w:val="28"/>
        </w:rPr>
        <w:t xml:space="preserve"> </w:t>
      </w:r>
      <w:r w:rsidRPr="00A9525C">
        <w:rPr>
          <w:rFonts w:eastAsia="Times New Roman" w:cs="Times New Roman"/>
          <w:sz w:val="28"/>
        </w:rPr>
        <w:t>понимание</w:t>
      </w:r>
      <w:r w:rsidRPr="00A9525C">
        <w:rPr>
          <w:rFonts w:eastAsia="Times New Roman" w:cs="Times New Roman"/>
          <w:spacing w:val="66"/>
          <w:sz w:val="28"/>
        </w:rPr>
        <w:t xml:space="preserve"> </w:t>
      </w:r>
      <w:r w:rsidRPr="00A9525C">
        <w:rPr>
          <w:rFonts w:eastAsia="Times New Roman" w:cs="Times New Roman"/>
          <w:sz w:val="28"/>
        </w:rPr>
        <w:t>миссии</w:t>
      </w:r>
      <w:r w:rsidRPr="00A9525C">
        <w:rPr>
          <w:rFonts w:eastAsia="Times New Roman" w:cs="Times New Roman"/>
          <w:spacing w:val="65"/>
          <w:sz w:val="28"/>
        </w:rPr>
        <w:t xml:space="preserve"> </w:t>
      </w:r>
      <w:r w:rsidRPr="00A9525C">
        <w:rPr>
          <w:rFonts w:eastAsia="Times New Roman" w:cs="Times New Roman"/>
          <w:sz w:val="28"/>
        </w:rPr>
        <w:t>компании</w:t>
      </w:r>
      <w:r w:rsidRPr="00A9525C">
        <w:rPr>
          <w:rFonts w:eastAsia="Times New Roman" w:cs="Times New Roman"/>
          <w:spacing w:val="65"/>
          <w:sz w:val="28"/>
        </w:rPr>
        <w:t xml:space="preserve"> </w:t>
      </w:r>
      <w:r w:rsidRPr="00A9525C">
        <w:rPr>
          <w:rFonts w:eastAsia="Times New Roman" w:cs="Times New Roman"/>
          <w:sz w:val="28"/>
        </w:rPr>
        <w:t>и</w:t>
      </w:r>
      <w:r w:rsidRPr="00A9525C">
        <w:rPr>
          <w:rFonts w:eastAsia="Times New Roman" w:cs="Times New Roman"/>
          <w:spacing w:val="67"/>
          <w:sz w:val="28"/>
        </w:rPr>
        <w:t xml:space="preserve"> </w:t>
      </w:r>
      <w:r w:rsidRPr="00A9525C">
        <w:rPr>
          <w:rFonts w:eastAsia="Times New Roman" w:cs="Times New Roman"/>
          <w:sz w:val="28"/>
        </w:rPr>
        <w:t>отсутствие</w:t>
      </w:r>
      <w:r w:rsidRPr="00A9525C">
        <w:rPr>
          <w:rFonts w:eastAsia="Times New Roman" w:cs="Times New Roman"/>
          <w:spacing w:val="64"/>
          <w:sz w:val="28"/>
        </w:rPr>
        <w:t xml:space="preserve"> </w:t>
      </w:r>
      <w:r w:rsidRPr="00A9525C">
        <w:rPr>
          <w:rFonts w:eastAsia="Times New Roman" w:cs="Times New Roman"/>
          <w:sz w:val="28"/>
        </w:rPr>
        <w:t>долгосрочной</w:t>
      </w:r>
      <w:r w:rsidRPr="00A9525C">
        <w:rPr>
          <w:rFonts w:eastAsia="Times New Roman" w:cs="Times New Roman"/>
          <w:spacing w:val="-67"/>
          <w:sz w:val="28"/>
        </w:rPr>
        <w:t xml:space="preserve"> </w:t>
      </w:r>
      <w:r w:rsidRPr="00A9525C">
        <w:rPr>
          <w:rFonts w:eastAsia="Times New Roman" w:cs="Times New Roman"/>
          <w:sz w:val="28"/>
        </w:rPr>
        <w:t>стратегии</w:t>
      </w:r>
      <w:r w:rsidRPr="00A9525C">
        <w:rPr>
          <w:rFonts w:eastAsia="Times New Roman" w:cs="Times New Roman"/>
          <w:spacing w:val="-1"/>
          <w:sz w:val="28"/>
        </w:rPr>
        <w:t xml:space="preserve"> </w:t>
      </w:r>
      <w:r w:rsidRPr="00A9525C">
        <w:rPr>
          <w:rFonts w:eastAsia="Times New Roman" w:cs="Times New Roman"/>
          <w:sz w:val="28"/>
        </w:rPr>
        <w:t>роста:</w:t>
      </w:r>
      <w:r w:rsidRPr="00A9525C">
        <w:rPr>
          <w:rFonts w:eastAsia="Times New Roman" w:cs="Times New Roman"/>
          <w:spacing w:val="-1"/>
          <w:sz w:val="28"/>
        </w:rPr>
        <w:t xml:space="preserve"> </w:t>
      </w:r>
      <w:r w:rsidRPr="00A9525C">
        <w:rPr>
          <w:rFonts w:eastAsia="Times New Roman" w:cs="Times New Roman"/>
          <w:sz w:val="28"/>
        </w:rPr>
        <w:t>компания</w:t>
      </w:r>
      <w:r w:rsidRPr="00A9525C">
        <w:rPr>
          <w:rFonts w:eastAsia="Times New Roman" w:cs="Times New Roman"/>
          <w:spacing w:val="-4"/>
          <w:sz w:val="28"/>
        </w:rPr>
        <w:t xml:space="preserve"> </w:t>
      </w:r>
      <w:r w:rsidRPr="00A9525C">
        <w:rPr>
          <w:rFonts w:eastAsia="Times New Roman" w:cs="Times New Roman"/>
          <w:sz w:val="28"/>
        </w:rPr>
        <w:t>пыталась</w:t>
      </w:r>
      <w:r w:rsidRPr="00A9525C">
        <w:rPr>
          <w:rFonts w:eastAsia="Times New Roman" w:cs="Times New Roman"/>
          <w:spacing w:val="-2"/>
          <w:sz w:val="28"/>
        </w:rPr>
        <w:t xml:space="preserve"> </w:t>
      </w:r>
      <w:r w:rsidRPr="00A9525C">
        <w:rPr>
          <w:rFonts w:eastAsia="Times New Roman" w:cs="Times New Roman"/>
          <w:sz w:val="28"/>
        </w:rPr>
        <w:t>выжить</w:t>
      </w:r>
      <w:r w:rsidRPr="00A9525C">
        <w:rPr>
          <w:rFonts w:eastAsia="Times New Roman" w:cs="Times New Roman"/>
          <w:spacing w:val="-3"/>
          <w:sz w:val="28"/>
        </w:rPr>
        <w:t xml:space="preserve"> </w:t>
      </w:r>
      <w:r w:rsidRPr="00A9525C">
        <w:rPr>
          <w:rFonts w:eastAsia="Times New Roman" w:cs="Times New Roman"/>
          <w:sz w:val="28"/>
        </w:rPr>
        <w:t>в</w:t>
      </w:r>
      <w:r w:rsidRPr="00A9525C">
        <w:rPr>
          <w:rFonts w:eastAsia="Times New Roman" w:cs="Times New Roman"/>
          <w:spacing w:val="-2"/>
          <w:sz w:val="28"/>
        </w:rPr>
        <w:t xml:space="preserve"> </w:t>
      </w:r>
      <w:r w:rsidRPr="00A9525C">
        <w:rPr>
          <w:rFonts w:eastAsia="Times New Roman" w:cs="Times New Roman"/>
          <w:sz w:val="28"/>
        </w:rPr>
        <w:t>повседневной</w:t>
      </w:r>
      <w:r w:rsidRPr="00A9525C">
        <w:rPr>
          <w:rFonts w:eastAsia="Times New Roman" w:cs="Times New Roman"/>
          <w:spacing w:val="-1"/>
          <w:sz w:val="28"/>
        </w:rPr>
        <w:t xml:space="preserve"> </w:t>
      </w:r>
      <w:r w:rsidRPr="00A9525C">
        <w:rPr>
          <w:rFonts w:eastAsia="Times New Roman" w:cs="Times New Roman"/>
          <w:sz w:val="28"/>
        </w:rPr>
        <w:t>среде.</w:t>
      </w:r>
    </w:p>
    <w:p w:rsidR="00770CD4" w:rsidRDefault="00770CD4" w:rsidP="0026272C">
      <w:pPr>
        <w:pStyle w:val="a3"/>
        <w:autoSpaceDE w:val="0"/>
        <w:autoSpaceDN w:val="0"/>
        <w:ind w:left="0" w:firstLine="709"/>
        <w:jc w:val="both"/>
        <w:rPr>
          <w:rFonts w:eastAsia="Times New Roman" w:cs="Times New Roman"/>
          <w:sz w:val="28"/>
          <w:szCs w:val="28"/>
        </w:rPr>
      </w:pPr>
    </w:p>
    <w:p w:rsidR="00A9525C" w:rsidRPr="0026272C" w:rsidRDefault="00A9525C" w:rsidP="0026272C">
      <w:pPr>
        <w:pStyle w:val="a3"/>
        <w:autoSpaceDE w:val="0"/>
        <w:autoSpaceDN w:val="0"/>
        <w:ind w:left="709"/>
        <w:jc w:val="both"/>
        <w:rPr>
          <w:rFonts w:eastAsia="Times New Roman" w:cs="Times New Roman"/>
          <w:sz w:val="28"/>
        </w:rPr>
      </w:pPr>
      <w:r w:rsidRPr="0026272C">
        <w:rPr>
          <w:rFonts w:eastAsia="Times New Roman" w:cs="Times New Roman"/>
          <w:sz w:val="28"/>
        </w:rPr>
        <w:t>Сильные стороны</w:t>
      </w:r>
      <w:r w:rsidR="00770CD4" w:rsidRPr="0026272C">
        <w:rPr>
          <w:rFonts w:eastAsia="Times New Roman" w:cs="Times New Roman"/>
          <w:sz w:val="28"/>
        </w:rPr>
        <w:t>:</w:t>
      </w:r>
    </w:p>
    <w:p w:rsidR="009D59A3" w:rsidRPr="0026272C" w:rsidRDefault="009D59A3" w:rsidP="0026272C">
      <w:pPr>
        <w:pStyle w:val="a3"/>
        <w:numPr>
          <w:ilvl w:val="0"/>
          <w:numId w:val="12"/>
        </w:numPr>
        <w:autoSpaceDE w:val="0"/>
        <w:autoSpaceDN w:val="0"/>
        <w:ind w:left="0" w:firstLine="709"/>
        <w:jc w:val="both"/>
        <w:rPr>
          <w:rFonts w:eastAsia="Times New Roman" w:cs="Times New Roman"/>
          <w:sz w:val="28"/>
        </w:rPr>
      </w:pPr>
      <w:r w:rsidRPr="00A9525C">
        <w:rPr>
          <w:rFonts w:eastAsia="Times New Roman" w:cs="Times New Roman"/>
          <w:sz w:val="28"/>
        </w:rPr>
        <w:t>преданность и энергичная деятельность руководства компании, направленная</w:t>
      </w:r>
      <w:r w:rsidRPr="0026272C">
        <w:rPr>
          <w:rFonts w:eastAsia="Times New Roman" w:cs="Times New Roman"/>
          <w:sz w:val="28"/>
        </w:rPr>
        <w:t xml:space="preserve"> </w:t>
      </w:r>
      <w:r w:rsidRPr="00A9525C">
        <w:rPr>
          <w:rFonts w:eastAsia="Times New Roman" w:cs="Times New Roman"/>
          <w:sz w:val="28"/>
        </w:rPr>
        <w:t>на</w:t>
      </w:r>
      <w:r w:rsidRPr="0026272C">
        <w:rPr>
          <w:rFonts w:eastAsia="Times New Roman" w:cs="Times New Roman"/>
          <w:sz w:val="28"/>
        </w:rPr>
        <w:t xml:space="preserve"> </w:t>
      </w:r>
      <w:r w:rsidRPr="00A9525C">
        <w:rPr>
          <w:rFonts w:eastAsia="Times New Roman" w:cs="Times New Roman"/>
          <w:sz w:val="28"/>
        </w:rPr>
        <w:t>улучшение</w:t>
      </w:r>
      <w:r w:rsidRPr="0026272C">
        <w:rPr>
          <w:rFonts w:eastAsia="Times New Roman" w:cs="Times New Roman"/>
          <w:sz w:val="28"/>
        </w:rPr>
        <w:t xml:space="preserve"> </w:t>
      </w:r>
      <w:r w:rsidRPr="00A9525C">
        <w:rPr>
          <w:rFonts w:eastAsia="Times New Roman" w:cs="Times New Roman"/>
          <w:sz w:val="28"/>
        </w:rPr>
        <w:t>производственных</w:t>
      </w:r>
      <w:r w:rsidRPr="0026272C">
        <w:rPr>
          <w:rFonts w:eastAsia="Times New Roman" w:cs="Times New Roman"/>
          <w:sz w:val="28"/>
        </w:rPr>
        <w:t xml:space="preserve"> </w:t>
      </w:r>
      <w:r w:rsidRPr="00A9525C">
        <w:rPr>
          <w:rFonts w:eastAsia="Times New Roman" w:cs="Times New Roman"/>
          <w:sz w:val="28"/>
        </w:rPr>
        <w:t>показателей;</w:t>
      </w:r>
    </w:p>
    <w:p w:rsidR="009D59A3" w:rsidRPr="0026272C" w:rsidRDefault="009D59A3" w:rsidP="0026272C">
      <w:pPr>
        <w:pStyle w:val="a3"/>
        <w:numPr>
          <w:ilvl w:val="0"/>
          <w:numId w:val="12"/>
        </w:numPr>
        <w:autoSpaceDE w:val="0"/>
        <w:autoSpaceDN w:val="0"/>
        <w:ind w:left="0" w:firstLine="709"/>
        <w:jc w:val="both"/>
        <w:rPr>
          <w:rFonts w:eastAsia="Times New Roman" w:cs="Times New Roman"/>
          <w:sz w:val="28"/>
        </w:rPr>
      </w:pPr>
      <w:r w:rsidRPr="00A9525C">
        <w:rPr>
          <w:rFonts w:eastAsia="Times New Roman" w:cs="Times New Roman"/>
          <w:sz w:val="28"/>
        </w:rPr>
        <w:t>некоторый опыт работы с зарубежными клиентами (через оптовые</w:t>
      </w:r>
      <w:r w:rsidRPr="0026272C">
        <w:rPr>
          <w:rFonts w:eastAsia="Times New Roman" w:cs="Times New Roman"/>
          <w:sz w:val="28"/>
        </w:rPr>
        <w:t xml:space="preserve"> </w:t>
      </w:r>
      <w:r w:rsidRPr="00A9525C">
        <w:rPr>
          <w:rFonts w:eastAsia="Times New Roman" w:cs="Times New Roman"/>
          <w:sz w:val="28"/>
        </w:rPr>
        <w:t>компании): руководству было известно о серьезных запросах зарубежных</w:t>
      </w:r>
      <w:r w:rsidRPr="0026272C">
        <w:rPr>
          <w:rFonts w:eastAsia="Times New Roman" w:cs="Times New Roman"/>
          <w:sz w:val="28"/>
        </w:rPr>
        <w:t xml:space="preserve"> </w:t>
      </w:r>
      <w:r w:rsidRPr="00A9525C">
        <w:rPr>
          <w:rFonts w:eastAsia="Times New Roman" w:cs="Times New Roman"/>
          <w:sz w:val="28"/>
        </w:rPr>
        <w:t>клиентов</w:t>
      </w:r>
      <w:r w:rsidRPr="0026272C">
        <w:rPr>
          <w:rFonts w:eastAsia="Times New Roman" w:cs="Times New Roman"/>
          <w:sz w:val="28"/>
        </w:rPr>
        <w:t xml:space="preserve"> </w:t>
      </w:r>
      <w:r w:rsidRPr="00A9525C">
        <w:rPr>
          <w:rFonts w:eastAsia="Times New Roman" w:cs="Times New Roman"/>
          <w:sz w:val="28"/>
        </w:rPr>
        <w:t>по</w:t>
      </w:r>
      <w:r w:rsidRPr="0026272C">
        <w:rPr>
          <w:rFonts w:eastAsia="Times New Roman" w:cs="Times New Roman"/>
          <w:sz w:val="28"/>
        </w:rPr>
        <w:t xml:space="preserve"> </w:t>
      </w:r>
      <w:r w:rsidRPr="00A9525C">
        <w:rPr>
          <w:rFonts w:eastAsia="Times New Roman" w:cs="Times New Roman"/>
          <w:sz w:val="28"/>
        </w:rPr>
        <w:t>условиям</w:t>
      </w:r>
      <w:r w:rsidRPr="0026272C">
        <w:rPr>
          <w:rFonts w:eastAsia="Times New Roman" w:cs="Times New Roman"/>
          <w:sz w:val="28"/>
        </w:rPr>
        <w:t xml:space="preserve"> </w:t>
      </w:r>
      <w:r w:rsidRPr="00A9525C">
        <w:rPr>
          <w:rFonts w:eastAsia="Times New Roman" w:cs="Times New Roman"/>
          <w:sz w:val="28"/>
        </w:rPr>
        <w:t>качества</w:t>
      </w:r>
      <w:r w:rsidRPr="0026272C">
        <w:rPr>
          <w:rFonts w:eastAsia="Times New Roman" w:cs="Times New Roman"/>
          <w:sz w:val="28"/>
        </w:rPr>
        <w:t xml:space="preserve"> </w:t>
      </w:r>
      <w:r w:rsidRPr="00A9525C">
        <w:rPr>
          <w:rFonts w:eastAsia="Times New Roman" w:cs="Times New Roman"/>
          <w:sz w:val="28"/>
        </w:rPr>
        <w:t>и ассортименту;</w:t>
      </w:r>
    </w:p>
    <w:p w:rsidR="009D59A3" w:rsidRPr="0026272C" w:rsidRDefault="009D59A3" w:rsidP="0026272C">
      <w:pPr>
        <w:pStyle w:val="a3"/>
        <w:numPr>
          <w:ilvl w:val="0"/>
          <w:numId w:val="12"/>
        </w:numPr>
        <w:autoSpaceDE w:val="0"/>
        <w:autoSpaceDN w:val="0"/>
        <w:ind w:left="0" w:firstLine="709"/>
        <w:jc w:val="both"/>
        <w:rPr>
          <w:rFonts w:eastAsia="Times New Roman" w:cs="Times New Roman"/>
          <w:sz w:val="28"/>
        </w:rPr>
      </w:pPr>
      <w:r w:rsidRPr="00A9525C">
        <w:rPr>
          <w:rFonts w:eastAsia="Times New Roman" w:cs="Times New Roman"/>
          <w:sz w:val="28"/>
        </w:rPr>
        <w:t>наличие</w:t>
      </w:r>
      <w:r w:rsidRPr="0026272C">
        <w:rPr>
          <w:rFonts w:eastAsia="Times New Roman" w:cs="Times New Roman"/>
          <w:sz w:val="28"/>
        </w:rPr>
        <w:t xml:space="preserve"> </w:t>
      </w:r>
      <w:r w:rsidRPr="00A9525C">
        <w:rPr>
          <w:rFonts w:eastAsia="Times New Roman" w:cs="Times New Roman"/>
          <w:sz w:val="28"/>
        </w:rPr>
        <w:t>большого технического</w:t>
      </w:r>
      <w:r w:rsidRPr="0026272C">
        <w:rPr>
          <w:rFonts w:eastAsia="Times New Roman" w:cs="Times New Roman"/>
          <w:sz w:val="28"/>
        </w:rPr>
        <w:t xml:space="preserve"> </w:t>
      </w:r>
      <w:r w:rsidRPr="00A9525C">
        <w:rPr>
          <w:rFonts w:eastAsia="Times New Roman" w:cs="Times New Roman"/>
          <w:sz w:val="28"/>
        </w:rPr>
        <w:t>опыта</w:t>
      </w:r>
      <w:r w:rsidRPr="0026272C">
        <w:rPr>
          <w:rFonts w:eastAsia="Times New Roman" w:cs="Times New Roman"/>
          <w:sz w:val="28"/>
        </w:rPr>
        <w:t xml:space="preserve"> </w:t>
      </w:r>
      <w:r w:rsidRPr="00A9525C">
        <w:rPr>
          <w:rFonts w:eastAsia="Times New Roman" w:cs="Times New Roman"/>
          <w:sz w:val="28"/>
        </w:rPr>
        <w:t>в</w:t>
      </w:r>
      <w:r w:rsidRPr="0026272C">
        <w:rPr>
          <w:rFonts w:eastAsia="Times New Roman" w:cs="Times New Roman"/>
          <w:sz w:val="28"/>
        </w:rPr>
        <w:t xml:space="preserve"> </w:t>
      </w:r>
      <w:r w:rsidRPr="00A9525C">
        <w:rPr>
          <w:rFonts w:eastAsia="Times New Roman" w:cs="Times New Roman"/>
          <w:sz w:val="28"/>
        </w:rPr>
        <w:t>переработке</w:t>
      </w:r>
      <w:r w:rsidRPr="0026272C">
        <w:rPr>
          <w:rFonts w:eastAsia="Times New Roman" w:cs="Times New Roman"/>
          <w:sz w:val="28"/>
        </w:rPr>
        <w:t xml:space="preserve"> </w:t>
      </w:r>
      <w:r w:rsidRPr="00A9525C">
        <w:rPr>
          <w:rFonts w:eastAsia="Times New Roman" w:cs="Times New Roman"/>
          <w:sz w:val="28"/>
        </w:rPr>
        <w:t>льна.</w:t>
      </w:r>
    </w:p>
    <w:p w:rsidR="00A6112B" w:rsidRPr="0026272C" w:rsidRDefault="00A6112B" w:rsidP="0026272C">
      <w:pPr>
        <w:pStyle w:val="a3"/>
        <w:autoSpaceDE w:val="0"/>
        <w:autoSpaceDN w:val="0"/>
        <w:ind w:left="709"/>
        <w:jc w:val="both"/>
        <w:rPr>
          <w:rFonts w:eastAsia="Times New Roman" w:cs="Times New Roman"/>
          <w:sz w:val="28"/>
        </w:rPr>
      </w:pPr>
    </w:p>
    <w:p w:rsidR="00A6112B" w:rsidRPr="00A6112B" w:rsidRDefault="00A6112B" w:rsidP="002D5B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73BB" w:rsidRDefault="00CE73BB" w:rsidP="00CE73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410F" w:rsidRDefault="00DA410F" w:rsidP="002D5B3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sectPr w:rsidR="00DA410F" w:rsidSect="00103B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183F" w:rsidRPr="0048183F" w:rsidRDefault="0048183F" w:rsidP="0048183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7E0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литературы</w:t>
      </w:r>
    </w:p>
    <w:p w:rsidR="0048183F" w:rsidRDefault="0048183F" w:rsidP="0048183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7E0F" w:rsidRPr="00A97E0F" w:rsidRDefault="00A97E0F" w:rsidP="00A97E0F">
      <w:pPr>
        <w:widowControl w:val="0"/>
        <w:numPr>
          <w:ilvl w:val="0"/>
          <w:numId w:val="14"/>
        </w:numPr>
        <w:tabs>
          <w:tab w:val="left" w:pos="67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97E0F">
        <w:rPr>
          <w:rFonts w:ascii="Times New Roman" w:eastAsia="Times New Roman" w:hAnsi="Times New Roman" w:cs="Times New Roman"/>
          <w:sz w:val="28"/>
        </w:rPr>
        <w:t>Арбитражное управление: Учебно-практическое пособие для арбитражных</w:t>
      </w:r>
      <w:r w:rsidRPr="00A97E0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 xml:space="preserve">управляющих / Рук. авт. </w:t>
      </w:r>
      <w:proofErr w:type="spellStart"/>
      <w:r w:rsidRPr="00A97E0F">
        <w:rPr>
          <w:rFonts w:ascii="Times New Roman" w:eastAsia="Times New Roman" w:hAnsi="Times New Roman" w:cs="Times New Roman"/>
          <w:sz w:val="28"/>
        </w:rPr>
        <w:t>колл</w:t>
      </w:r>
      <w:proofErr w:type="spellEnd"/>
      <w:r w:rsidRPr="00A97E0F">
        <w:rPr>
          <w:rFonts w:ascii="Times New Roman" w:eastAsia="Times New Roman" w:hAnsi="Times New Roman" w:cs="Times New Roman"/>
          <w:sz w:val="28"/>
        </w:rPr>
        <w:t xml:space="preserve">. А.Б. </w:t>
      </w:r>
      <w:proofErr w:type="spellStart"/>
      <w:r w:rsidRPr="00A97E0F">
        <w:rPr>
          <w:rFonts w:ascii="Times New Roman" w:eastAsia="Times New Roman" w:hAnsi="Times New Roman" w:cs="Times New Roman"/>
          <w:sz w:val="28"/>
        </w:rPr>
        <w:t>Карлин</w:t>
      </w:r>
      <w:proofErr w:type="spellEnd"/>
      <w:r w:rsidRPr="00A97E0F">
        <w:rPr>
          <w:rFonts w:ascii="Times New Roman" w:eastAsia="Times New Roman" w:hAnsi="Times New Roman" w:cs="Times New Roman"/>
          <w:sz w:val="28"/>
        </w:rPr>
        <w:t xml:space="preserve"> и Г.Б. Юн. – М.: Изд-во. «Фонд</w:t>
      </w:r>
      <w:r w:rsidRPr="00A97E0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содействия</w:t>
      </w:r>
      <w:r w:rsidRPr="00A97E0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и</w:t>
      </w:r>
      <w:r w:rsidRPr="00A97E0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поддержки</w:t>
      </w:r>
      <w:r w:rsidRPr="00A97E0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антикризисного управления»,</w:t>
      </w:r>
      <w:r w:rsidRPr="00A97E0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2019.</w:t>
      </w:r>
    </w:p>
    <w:p w:rsidR="00A97E0F" w:rsidRPr="00A97E0F" w:rsidRDefault="00A97E0F" w:rsidP="00A97E0F">
      <w:pPr>
        <w:widowControl w:val="0"/>
        <w:numPr>
          <w:ilvl w:val="0"/>
          <w:numId w:val="14"/>
        </w:numPr>
        <w:tabs>
          <w:tab w:val="left" w:pos="67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A97E0F">
        <w:rPr>
          <w:rFonts w:ascii="Times New Roman" w:eastAsia="Times New Roman" w:hAnsi="Times New Roman" w:cs="Times New Roman"/>
          <w:sz w:val="28"/>
        </w:rPr>
        <w:t>Балдин</w:t>
      </w:r>
      <w:proofErr w:type="spellEnd"/>
      <w:r w:rsidRPr="00A97E0F">
        <w:rPr>
          <w:rFonts w:ascii="Times New Roman" w:eastAsia="Times New Roman" w:hAnsi="Times New Roman" w:cs="Times New Roman"/>
          <w:sz w:val="28"/>
        </w:rPr>
        <w:t xml:space="preserve"> К. В. и др. Банкротство предприятия: анализ, учет и прогнозирование.</w:t>
      </w:r>
      <w:r w:rsidRPr="00A97E0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– М.: Дашков</w:t>
      </w:r>
      <w:r w:rsidRPr="00A97E0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и</w:t>
      </w:r>
      <w:r w:rsidRPr="00A97E0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К</w:t>
      </w:r>
      <w:r w:rsidRPr="00A97E0F">
        <w:rPr>
          <w:rFonts w:ascii="Times New Roman" w:eastAsia="Times New Roman" w:hAnsi="Times New Roman" w:cs="Times New Roman"/>
          <w:sz w:val="28"/>
          <w:vertAlign w:val="superscript"/>
        </w:rPr>
        <w:t>0</w:t>
      </w:r>
      <w:r w:rsidRPr="00A97E0F">
        <w:rPr>
          <w:rFonts w:ascii="Times New Roman" w:eastAsia="Times New Roman" w:hAnsi="Times New Roman" w:cs="Times New Roman"/>
          <w:sz w:val="28"/>
        </w:rPr>
        <w:t>,</w:t>
      </w:r>
      <w:r w:rsidRPr="00A97E0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2017.</w:t>
      </w:r>
    </w:p>
    <w:p w:rsidR="00A97E0F" w:rsidRPr="00A97E0F" w:rsidRDefault="00A97E0F" w:rsidP="00A97E0F">
      <w:pPr>
        <w:widowControl w:val="0"/>
        <w:numPr>
          <w:ilvl w:val="0"/>
          <w:numId w:val="14"/>
        </w:numPr>
        <w:tabs>
          <w:tab w:val="left" w:pos="67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97E0F">
        <w:rPr>
          <w:rFonts w:ascii="Times New Roman" w:eastAsia="Times New Roman" w:hAnsi="Times New Roman" w:cs="Times New Roman"/>
          <w:sz w:val="28"/>
        </w:rPr>
        <w:t>Бобылева А.З. Финансовое оздоровление фирмы: Теория и практика. – М.:</w:t>
      </w:r>
      <w:r w:rsidRPr="00A97E0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Дело,</w:t>
      </w:r>
      <w:r w:rsidRPr="00A97E0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2020.</w:t>
      </w:r>
    </w:p>
    <w:p w:rsidR="00A97E0F" w:rsidRPr="00A97E0F" w:rsidRDefault="00A97E0F" w:rsidP="00A97E0F">
      <w:pPr>
        <w:widowControl w:val="0"/>
        <w:numPr>
          <w:ilvl w:val="0"/>
          <w:numId w:val="14"/>
        </w:numPr>
        <w:tabs>
          <w:tab w:val="left" w:pos="67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A97E0F">
        <w:rPr>
          <w:rFonts w:ascii="Times New Roman" w:eastAsia="Times New Roman" w:hAnsi="Times New Roman" w:cs="Times New Roman"/>
          <w:sz w:val="28"/>
        </w:rPr>
        <w:t>Валдайцев</w:t>
      </w:r>
      <w:proofErr w:type="spellEnd"/>
      <w:r w:rsidRPr="00A97E0F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С.В.</w:t>
      </w:r>
      <w:r w:rsidRPr="00A97E0F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Оценка</w:t>
      </w:r>
      <w:r w:rsidRPr="00A97E0F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бизнеса</w:t>
      </w:r>
      <w:r w:rsidRPr="00A97E0F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и</w:t>
      </w:r>
      <w:r w:rsidRPr="00A97E0F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управление</w:t>
      </w:r>
      <w:r w:rsidRPr="00A97E0F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стоимостью</w:t>
      </w:r>
      <w:r w:rsidRPr="00A97E0F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предприятия.</w:t>
      </w:r>
      <w:r w:rsidRPr="00A97E0F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–</w:t>
      </w:r>
    </w:p>
    <w:p w:rsidR="00A97E0F" w:rsidRPr="00A97E0F" w:rsidRDefault="00A97E0F" w:rsidP="00A97E0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E0F">
        <w:rPr>
          <w:rFonts w:ascii="Times New Roman" w:eastAsia="Times New Roman" w:hAnsi="Times New Roman" w:cs="Times New Roman"/>
          <w:sz w:val="28"/>
          <w:szCs w:val="28"/>
        </w:rPr>
        <w:t>М.:</w:t>
      </w:r>
      <w:r w:rsidRPr="00A97E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  <w:szCs w:val="28"/>
        </w:rPr>
        <w:t>ЮНИТИ-ДАНА,</w:t>
      </w:r>
      <w:r w:rsidRPr="00A97E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  <w:szCs w:val="28"/>
        </w:rPr>
        <w:t>2021.</w:t>
      </w:r>
    </w:p>
    <w:p w:rsidR="00A97E0F" w:rsidRPr="00A97E0F" w:rsidRDefault="00A97E0F" w:rsidP="00A97E0F">
      <w:pPr>
        <w:widowControl w:val="0"/>
        <w:numPr>
          <w:ilvl w:val="0"/>
          <w:numId w:val="14"/>
        </w:numPr>
        <w:tabs>
          <w:tab w:val="left" w:pos="672"/>
          <w:tab w:val="left" w:pos="67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A97E0F">
        <w:rPr>
          <w:rFonts w:ascii="Times New Roman" w:eastAsia="Times New Roman" w:hAnsi="Times New Roman" w:cs="Times New Roman"/>
          <w:sz w:val="28"/>
        </w:rPr>
        <w:t>Жарковская</w:t>
      </w:r>
      <w:proofErr w:type="spellEnd"/>
      <w:r w:rsidRPr="00A97E0F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Е.</w:t>
      </w:r>
      <w:r w:rsidRPr="00A97E0F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П.,</w:t>
      </w:r>
      <w:r w:rsidRPr="00A97E0F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Бродский</w:t>
      </w:r>
      <w:r w:rsidRPr="00A97E0F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Б.</w:t>
      </w:r>
      <w:r w:rsidRPr="00A97E0F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Е.</w:t>
      </w:r>
      <w:r w:rsidRPr="00A97E0F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Антикризисное</w:t>
      </w:r>
      <w:r w:rsidRPr="00A97E0F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управление.</w:t>
      </w:r>
      <w:r w:rsidRPr="00A97E0F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-</w:t>
      </w:r>
      <w:r w:rsidRPr="00A97E0F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М.:</w:t>
      </w:r>
      <w:r w:rsidRPr="00A97E0F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Омега-Л,</w:t>
      </w:r>
      <w:r w:rsidRPr="00A97E0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2019.</w:t>
      </w:r>
    </w:p>
    <w:p w:rsidR="00A97E0F" w:rsidRPr="00A97E0F" w:rsidRDefault="00A97E0F" w:rsidP="00A97E0F">
      <w:pPr>
        <w:widowControl w:val="0"/>
        <w:numPr>
          <w:ilvl w:val="0"/>
          <w:numId w:val="14"/>
        </w:numPr>
        <w:tabs>
          <w:tab w:val="left" w:pos="672"/>
          <w:tab w:val="left" w:pos="67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97E0F">
        <w:rPr>
          <w:rFonts w:ascii="Times New Roman" w:eastAsia="Times New Roman" w:hAnsi="Times New Roman" w:cs="Times New Roman"/>
          <w:spacing w:val="-3"/>
          <w:sz w:val="28"/>
        </w:rPr>
        <w:t>Зуб</w:t>
      </w:r>
      <w:r w:rsidRPr="00A97E0F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pacing w:val="-3"/>
          <w:sz w:val="28"/>
        </w:rPr>
        <w:t>А.</w:t>
      </w:r>
      <w:r w:rsidRPr="00A97E0F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pacing w:val="-3"/>
          <w:sz w:val="28"/>
        </w:rPr>
        <w:t>Т.</w:t>
      </w:r>
      <w:r w:rsidRPr="00A97E0F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pacing w:val="-3"/>
          <w:sz w:val="28"/>
        </w:rPr>
        <w:t>Антикризисное</w:t>
      </w:r>
      <w:r w:rsidRPr="00A97E0F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pacing w:val="-3"/>
          <w:sz w:val="28"/>
        </w:rPr>
        <w:t>управление.</w:t>
      </w:r>
      <w:r w:rsidRPr="00A97E0F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pacing w:val="-3"/>
          <w:sz w:val="28"/>
        </w:rPr>
        <w:t>–</w:t>
      </w:r>
      <w:r w:rsidRPr="00A97E0F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pacing w:val="-3"/>
          <w:sz w:val="28"/>
        </w:rPr>
        <w:t>М.:</w:t>
      </w:r>
      <w:r w:rsidRPr="00A97E0F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pacing w:val="-3"/>
          <w:sz w:val="28"/>
        </w:rPr>
        <w:t>Аспект</w:t>
      </w:r>
      <w:r w:rsidRPr="00A97E0F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pacing w:val="-2"/>
          <w:sz w:val="28"/>
        </w:rPr>
        <w:t>Пресс,</w:t>
      </w:r>
      <w:r w:rsidRPr="00A97E0F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pacing w:val="-2"/>
          <w:sz w:val="28"/>
        </w:rPr>
        <w:t>2022.</w:t>
      </w:r>
    </w:p>
    <w:p w:rsidR="00A97E0F" w:rsidRPr="00A97E0F" w:rsidRDefault="00A97E0F" w:rsidP="00A97E0F">
      <w:pPr>
        <w:widowControl w:val="0"/>
        <w:numPr>
          <w:ilvl w:val="0"/>
          <w:numId w:val="14"/>
        </w:numPr>
        <w:tabs>
          <w:tab w:val="left" w:pos="672"/>
          <w:tab w:val="left" w:pos="67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97E0F">
        <w:rPr>
          <w:rFonts w:ascii="Times New Roman" w:eastAsia="Times New Roman" w:hAnsi="Times New Roman" w:cs="Times New Roman"/>
          <w:sz w:val="28"/>
        </w:rPr>
        <w:t>Коротков</w:t>
      </w:r>
      <w:r w:rsidRPr="00A97E0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Э.М.</w:t>
      </w:r>
      <w:r w:rsidRPr="00A97E0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Антикризисное</w:t>
      </w:r>
      <w:r w:rsidRPr="00A97E0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управление.</w:t>
      </w:r>
      <w:r w:rsidRPr="00A97E0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–</w:t>
      </w:r>
      <w:r w:rsidRPr="00A97E0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М.:</w:t>
      </w:r>
      <w:r w:rsidRPr="00A97E0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ИНФРА-М,</w:t>
      </w:r>
      <w:r w:rsidRPr="00A97E0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2022.</w:t>
      </w:r>
    </w:p>
    <w:p w:rsidR="00A97E0F" w:rsidRPr="00A97E0F" w:rsidRDefault="00A97E0F" w:rsidP="00A97E0F">
      <w:pPr>
        <w:widowControl w:val="0"/>
        <w:numPr>
          <w:ilvl w:val="0"/>
          <w:numId w:val="14"/>
        </w:numPr>
        <w:tabs>
          <w:tab w:val="left" w:pos="672"/>
          <w:tab w:val="left" w:pos="67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97E0F">
        <w:rPr>
          <w:rFonts w:ascii="Times New Roman" w:eastAsia="Times New Roman" w:hAnsi="Times New Roman" w:cs="Times New Roman"/>
          <w:sz w:val="28"/>
        </w:rPr>
        <w:t>Кукина</w:t>
      </w:r>
      <w:r w:rsidRPr="00A97E0F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И.Г.,</w:t>
      </w:r>
      <w:r w:rsidRPr="00A97E0F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Астраханцев</w:t>
      </w:r>
      <w:r w:rsidRPr="00A97E0F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И.А.</w:t>
      </w:r>
      <w:r w:rsidRPr="00A97E0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Учет</w:t>
      </w:r>
      <w:r w:rsidRPr="00A97E0F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и</w:t>
      </w:r>
      <w:r w:rsidRPr="00A97E0F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анализ банкротств.</w:t>
      </w:r>
      <w:r w:rsidRPr="00A97E0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–</w:t>
      </w:r>
      <w:r w:rsidRPr="00A97E0F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М.:</w:t>
      </w:r>
      <w:r w:rsidRPr="00A97E0F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Финансы</w:t>
      </w:r>
      <w:r w:rsidRPr="00A97E0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и</w:t>
      </w:r>
      <w:r w:rsidRPr="00A97E0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статистика,</w:t>
      </w:r>
      <w:r w:rsidRPr="00A97E0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2017.</w:t>
      </w:r>
    </w:p>
    <w:p w:rsidR="00A97E0F" w:rsidRPr="00A97E0F" w:rsidRDefault="00A97E0F" w:rsidP="00A97E0F">
      <w:pPr>
        <w:widowControl w:val="0"/>
        <w:numPr>
          <w:ilvl w:val="0"/>
          <w:numId w:val="14"/>
        </w:numPr>
        <w:tabs>
          <w:tab w:val="left" w:pos="672"/>
          <w:tab w:val="left" w:pos="67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97E0F">
        <w:rPr>
          <w:rFonts w:ascii="Times New Roman" w:eastAsia="Times New Roman" w:hAnsi="Times New Roman" w:cs="Times New Roman"/>
          <w:sz w:val="28"/>
        </w:rPr>
        <w:t>Масленников</w:t>
      </w:r>
      <w:r w:rsidRPr="00A97E0F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Ю.С.,</w:t>
      </w:r>
      <w:r w:rsidRPr="00A97E0F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proofErr w:type="spellStart"/>
      <w:r w:rsidRPr="00A97E0F">
        <w:rPr>
          <w:rFonts w:ascii="Times New Roman" w:eastAsia="Times New Roman" w:hAnsi="Times New Roman" w:cs="Times New Roman"/>
          <w:sz w:val="28"/>
        </w:rPr>
        <w:t>Тронин</w:t>
      </w:r>
      <w:proofErr w:type="spellEnd"/>
      <w:r w:rsidRPr="00A97E0F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Ю.Н.</w:t>
      </w:r>
      <w:r w:rsidRPr="00A97E0F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Стратегический</w:t>
      </w:r>
      <w:r w:rsidRPr="00A97E0F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и</w:t>
      </w:r>
      <w:r w:rsidRPr="00A97E0F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кризисный</w:t>
      </w:r>
      <w:r w:rsidRPr="00A97E0F">
        <w:rPr>
          <w:rFonts w:ascii="Times New Roman" w:eastAsia="Times New Roman" w:hAnsi="Times New Roman" w:cs="Times New Roman"/>
          <w:spacing w:val="58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менеджмент</w:t>
      </w:r>
      <w:r w:rsidRPr="00A97E0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фирмы.</w:t>
      </w:r>
      <w:r w:rsidRPr="00A97E0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– М.:</w:t>
      </w:r>
      <w:r w:rsidRPr="00A97E0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Дашков</w:t>
      </w:r>
      <w:r w:rsidRPr="00A97E0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и К</w:t>
      </w:r>
      <w:r w:rsidRPr="00A97E0F">
        <w:rPr>
          <w:rFonts w:ascii="Times New Roman" w:eastAsia="Times New Roman" w:hAnsi="Times New Roman" w:cs="Times New Roman"/>
          <w:sz w:val="28"/>
          <w:vertAlign w:val="superscript"/>
        </w:rPr>
        <w:t>0</w:t>
      </w:r>
      <w:r w:rsidRPr="00A97E0F">
        <w:rPr>
          <w:rFonts w:ascii="Times New Roman" w:eastAsia="Times New Roman" w:hAnsi="Times New Roman" w:cs="Times New Roman"/>
          <w:sz w:val="28"/>
        </w:rPr>
        <w:t>,</w:t>
      </w:r>
      <w:r w:rsidRPr="00A97E0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2019.</w:t>
      </w:r>
    </w:p>
    <w:p w:rsidR="00A97E0F" w:rsidRPr="00A97E0F" w:rsidRDefault="00A97E0F" w:rsidP="00A97E0F">
      <w:pPr>
        <w:widowControl w:val="0"/>
        <w:numPr>
          <w:ilvl w:val="0"/>
          <w:numId w:val="14"/>
        </w:numPr>
        <w:tabs>
          <w:tab w:val="left" w:pos="67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97E0F">
        <w:rPr>
          <w:rFonts w:ascii="Times New Roman" w:eastAsia="Times New Roman" w:hAnsi="Times New Roman" w:cs="Times New Roman"/>
          <w:spacing w:val="-3"/>
          <w:sz w:val="28"/>
        </w:rPr>
        <w:t>Попов</w:t>
      </w:r>
      <w:r w:rsidRPr="00A97E0F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pacing w:val="-3"/>
          <w:sz w:val="28"/>
        </w:rPr>
        <w:t>Р.</w:t>
      </w:r>
      <w:r w:rsidRPr="00A97E0F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pacing w:val="-3"/>
          <w:sz w:val="28"/>
        </w:rPr>
        <w:t>А.</w:t>
      </w:r>
      <w:r w:rsidRPr="00A97E0F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pacing w:val="-3"/>
          <w:sz w:val="28"/>
        </w:rPr>
        <w:t>Антикризисное</w:t>
      </w:r>
      <w:r w:rsidRPr="00A97E0F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pacing w:val="-3"/>
          <w:sz w:val="28"/>
        </w:rPr>
        <w:t>управление.</w:t>
      </w:r>
      <w:r w:rsidRPr="00A97E0F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pacing w:val="-2"/>
          <w:sz w:val="28"/>
        </w:rPr>
        <w:t>–</w:t>
      </w:r>
      <w:r w:rsidRPr="00A97E0F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pacing w:val="-2"/>
          <w:sz w:val="28"/>
        </w:rPr>
        <w:t>М.:</w:t>
      </w:r>
      <w:r w:rsidRPr="00A97E0F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proofErr w:type="spellStart"/>
      <w:r w:rsidRPr="00A97E0F">
        <w:rPr>
          <w:rFonts w:ascii="Times New Roman" w:eastAsia="Times New Roman" w:hAnsi="Times New Roman" w:cs="Times New Roman"/>
          <w:spacing w:val="-2"/>
          <w:sz w:val="28"/>
        </w:rPr>
        <w:t>Высш</w:t>
      </w:r>
      <w:proofErr w:type="spellEnd"/>
      <w:r w:rsidRPr="00A97E0F">
        <w:rPr>
          <w:rFonts w:ascii="Times New Roman" w:eastAsia="Times New Roman" w:hAnsi="Times New Roman" w:cs="Times New Roman"/>
          <w:spacing w:val="-2"/>
          <w:sz w:val="28"/>
        </w:rPr>
        <w:t>.</w:t>
      </w:r>
      <w:r w:rsidRPr="00A97E0F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proofErr w:type="spellStart"/>
      <w:r w:rsidRPr="00A97E0F">
        <w:rPr>
          <w:rFonts w:ascii="Times New Roman" w:eastAsia="Times New Roman" w:hAnsi="Times New Roman" w:cs="Times New Roman"/>
          <w:spacing w:val="-2"/>
          <w:sz w:val="28"/>
        </w:rPr>
        <w:t>шк</w:t>
      </w:r>
      <w:proofErr w:type="spellEnd"/>
      <w:r w:rsidRPr="00A97E0F">
        <w:rPr>
          <w:rFonts w:ascii="Times New Roman" w:eastAsia="Times New Roman" w:hAnsi="Times New Roman" w:cs="Times New Roman"/>
          <w:spacing w:val="-2"/>
          <w:sz w:val="28"/>
        </w:rPr>
        <w:t>.</w:t>
      </w:r>
      <w:r w:rsidRPr="00A97E0F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pacing w:val="-2"/>
          <w:sz w:val="28"/>
        </w:rPr>
        <w:t>2020.</w:t>
      </w:r>
    </w:p>
    <w:p w:rsidR="00A97E0F" w:rsidRPr="00A97E0F" w:rsidRDefault="00A97E0F" w:rsidP="00A97E0F">
      <w:pPr>
        <w:widowControl w:val="0"/>
        <w:numPr>
          <w:ilvl w:val="0"/>
          <w:numId w:val="14"/>
        </w:numPr>
        <w:tabs>
          <w:tab w:val="left" w:pos="67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97E0F">
        <w:rPr>
          <w:rFonts w:ascii="Times New Roman" w:eastAsia="Times New Roman" w:hAnsi="Times New Roman" w:cs="Times New Roman"/>
          <w:sz w:val="28"/>
        </w:rPr>
        <w:t>Таль</w:t>
      </w:r>
      <w:r w:rsidRPr="00A97E0F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Г.К.</w:t>
      </w:r>
      <w:r w:rsidRPr="00A97E0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Антикризисное</w:t>
      </w:r>
      <w:r w:rsidRPr="00A97E0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управление:</w:t>
      </w:r>
      <w:r w:rsidRPr="00A97E0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proofErr w:type="gramStart"/>
      <w:r w:rsidRPr="00A97E0F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Pr="00A97E0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2-х</w:t>
      </w:r>
      <w:r w:rsidRPr="00A97E0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т.</w:t>
      </w:r>
      <w:r w:rsidRPr="00A97E0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–</w:t>
      </w:r>
      <w:r w:rsidRPr="00A97E0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М.:</w:t>
      </w:r>
      <w:r w:rsidRPr="00A97E0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ИНФРА-М,</w:t>
      </w:r>
      <w:r w:rsidRPr="00A97E0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2019.</w:t>
      </w:r>
    </w:p>
    <w:p w:rsidR="00A97E0F" w:rsidRPr="00A97E0F" w:rsidRDefault="00A97E0F" w:rsidP="00A97E0F">
      <w:pPr>
        <w:widowControl w:val="0"/>
        <w:numPr>
          <w:ilvl w:val="0"/>
          <w:numId w:val="14"/>
        </w:numPr>
        <w:tabs>
          <w:tab w:val="left" w:pos="67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97E0F">
        <w:rPr>
          <w:rFonts w:ascii="Times New Roman" w:eastAsia="Times New Roman" w:hAnsi="Times New Roman" w:cs="Times New Roman"/>
          <w:sz w:val="28"/>
        </w:rPr>
        <w:t>Юн</w:t>
      </w:r>
      <w:r w:rsidRPr="00A97E0F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Г.</w:t>
      </w:r>
      <w:r w:rsidRPr="00A97E0F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Б.</w:t>
      </w:r>
      <w:r w:rsidRPr="00A97E0F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Методология</w:t>
      </w:r>
      <w:r w:rsidRPr="00A97E0F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антикризисного</w:t>
      </w:r>
      <w:r w:rsidRPr="00A97E0F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управления:</w:t>
      </w:r>
      <w:r w:rsidRPr="00A97E0F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Учебно-методическое</w:t>
      </w:r>
      <w:r w:rsidRPr="00A97E0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пособие.</w:t>
      </w:r>
      <w:r w:rsidRPr="00A97E0F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М.:</w:t>
      </w:r>
      <w:r w:rsidRPr="00A97E0F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Дело,</w:t>
      </w:r>
      <w:r w:rsidRPr="00A97E0F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2004.</w:t>
      </w:r>
    </w:p>
    <w:p w:rsidR="00A97E0F" w:rsidRPr="00A97E0F" w:rsidRDefault="00A97E0F" w:rsidP="00A97E0F">
      <w:pPr>
        <w:widowControl w:val="0"/>
        <w:numPr>
          <w:ilvl w:val="0"/>
          <w:numId w:val="14"/>
        </w:numPr>
        <w:tabs>
          <w:tab w:val="left" w:pos="67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A97E0F">
        <w:rPr>
          <w:rFonts w:ascii="Times New Roman" w:eastAsia="Times New Roman" w:hAnsi="Times New Roman" w:cs="Times New Roman"/>
          <w:sz w:val="28"/>
        </w:rPr>
        <w:t>Шеремет</w:t>
      </w:r>
      <w:proofErr w:type="spellEnd"/>
      <w:r w:rsidRPr="00A97E0F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А.Д.,</w:t>
      </w:r>
      <w:r w:rsidRPr="00A97E0F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proofErr w:type="spellStart"/>
      <w:r w:rsidRPr="00A97E0F">
        <w:rPr>
          <w:rFonts w:ascii="Times New Roman" w:eastAsia="Times New Roman" w:hAnsi="Times New Roman" w:cs="Times New Roman"/>
          <w:sz w:val="28"/>
        </w:rPr>
        <w:t>Ионова</w:t>
      </w:r>
      <w:proofErr w:type="spellEnd"/>
      <w:r w:rsidRPr="00A97E0F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А.Ф.</w:t>
      </w:r>
      <w:r w:rsidRPr="00A97E0F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Финансы</w:t>
      </w:r>
      <w:r w:rsidRPr="00A97E0F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предприятий:</w:t>
      </w:r>
      <w:r w:rsidRPr="00A97E0F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менеджмент</w:t>
      </w:r>
      <w:r w:rsidRPr="00A97E0F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и</w:t>
      </w:r>
      <w:r w:rsidRPr="00A97E0F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анализ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-</w:t>
      </w:r>
      <w:r w:rsidRPr="00A97E0F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</w:rPr>
        <w:t xml:space="preserve">  </w:t>
      </w:r>
      <w:r w:rsidRPr="00A97E0F">
        <w:rPr>
          <w:rFonts w:ascii="Times New Roman" w:eastAsia="Times New Roman" w:hAnsi="Times New Roman" w:cs="Times New Roman"/>
          <w:sz w:val="28"/>
        </w:rPr>
        <w:t>М.:</w:t>
      </w:r>
      <w:r w:rsidRPr="00A97E0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ИНФРА-М,</w:t>
      </w:r>
      <w:r w:rsidRPr="00A97E0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2006.</w:t>
      </w:r>
    </w:p>
    <w:p w:rsidR="00A97E0F" w:rsidRPr="00A97E0F" w:rsidRDefault="00A97E0F" w:rsidP="00A97E0F">
      <w:pPr>
        <w:widowControl w:val="0"/>
        <w:numPr>
          <w:ilvl w:val="0"/>
          <w:numId w:val="14"/>
        </w:numPr>
        <w:tabs>
          <w:tab w:val="left" w:pos="67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A97E0F">
        <w:rPr>
          <w:rFonts w:ascii="Times New Roman" w:eastAsia="Times New Roman" w:hAnsi="Times New Roman" w:cs="Times New Roman"/>
          <w:sz w:val="28"/>
        </w:rPr>
        <w:t>Щиборщ</w:t>
      </w:r>
      <w:proofErr w:type="spellEnd"/>
      <w:r w:rsidRPr="00A97E0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К.</w:t>
      </w:r>
      <w:r w:rsidRPr="00A97E0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В.</w:t>
      </w:r>
      <w:r w:rsidRPr="00A97E0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Бюджетирование</w:t>
      </w:r>
      <w:r w:rsidRPr="00A97E0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деятельности</w:t>
      </w:r>
      <w:r w:rsidRPr="00A97E0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промышленных</w:t>
      </w:r>
      <w:r w:rsidRPr="00A97E0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предприятий</w:t>
      </w:r>
      <w:r w:rsidRPr="00A97E0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России.</w:t>
      </w:r>
      <w:r w:rsidRPr="00A97E0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– М.:</w:t>
      </w:r>
      <w:r w:rsidRPr="00A97E0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Дело и Сервис,</w:t>
      </w:r>
      <w:r w:rsidRPr="00A97E0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97E0F">
        <w:rPr>
          <w:rFonts w:ascii="Times New Roman" w:eastAsia="Times New Roman" w:hAnsi="Times New Roman" w:cs="Times New Roman"/>
          <w:sz w:val="28"/>
        </w:rPr>
        <w:t>2021.</w:t>
      </w:r>
    </w:p>
    <w:p w:rsidR="002D5B3E" w:rsidRDefault="002D5B3E" w:rsidP="00A97E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183F" w:rsidRDefault="0048183F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48183F" w:rsidRPr="0048183F" w:rsidRDefault="0048183F" w:rsidP="0048183F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48183F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риложение 1</w:t>
      </w:r>
    </w:p>
    <w:p w:rsidR="0048183F" w:rsidRPr="0048183F" w:rsidRDefault="0048183F" w:rsidP="004818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183F">
        <w:rPr>
          <w:rFonts w:ascii="Times New Roman" w:eastAsia="Calibri" w:hAnsi="Times New Roman" w:cs="Times New Roman"/>
          <w:sz w:val="28"/>
          <w:szCs w:val="28"/>
        </w:rPr>
        <w:t>КАЗАНСКИЙ НАЦИОНАЛЬНЫЙ ИССЛЕДОВАТЕЛЬСКИЙ ТЕХНОЛОГИЧЕСКИЙ УНИВЕРСИТЕТ</w:t>
      </w:r>
    </w:p>
    <w:p w:rsidR="0048183F" w:rsidRPr="0048183F" w:rsidRDefault="0048183F" w:rsidP="004818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183F" w:rsidRPr="0048183F" w:rsidRDefault="0048183F" w:rsidP="004818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183F" w:rsidRPr="0048183F" w:rsidRDefault="0048183F" w:rsidP="004818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183F">
        <w:rPr>
          <w:rFonts w:ascii="Times New Roman" w:eastAsia="Calibri" w:hAnsi="Times New Roman" w:cs="Times New Roman"/>
          <w:sz w:val="28"/>
          <w:szCs w:val="28"/>
        </w:rPr>
        <w:t>Институт управления инновациями</w:t>
      </w:r>
    </w:p>
    <w:p w:rsidR="0048183F" w:rsidRPr="0048183F" w:rsidRDefault="0048183F" w:rsidP="004818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183F">
        <w:rPr>
          <w:rFonts w:ascii="Times New Roman" w:eastAsia="Calibri" w:hAnsi="Times New Roman" w:cs="Times New Roman"/>
          <w:sz w:val="28"/>
          <w:szCs w:val="28"/>
        </w:rPr>
        <w:t>Кафедра менеджмента и предпринимательской деятельности</w:t>
      </w:r>
    </w:p>
    <w:p w:rsidR="0048183F" w:rsidRPr="0048183F" w:rsidRDefault="0048183F" w:rsidP="0048183F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48183F" w:rsidRPr="0048183F" w:rsidRDefault="0048183F" w:rsidP="0048183F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48183F" w:rsidRPr="0048183F" w:rsidRDefault="0048183F" w:rsidP="0048183F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48183F" w:rsidRPr="0048183F" w:rsidRDefault="0048183F" w:rsidP="0048183F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48183F" w:rsidRPr="0048183F" w:rsidRDefault="0048183F" w:rsidP="004818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183F">
        <w:rPr>
          <w:rFonts w:ascii="Times New Roman" w:eastAsia="Calibri" w:hAnsi="Times New Roman" w:cs="Times New Roman"/>
          <w:b/>
          <w:sz w:val="28"/>
          <w:szCs w:val="28"/>
        </w:rPr>
        <w:t>Контрольная работа по дисциплине</w:t>
      </w:r>
    </w:p>
    <w:p w:rsidR="0048183F" w:rsidRPr="0048183F" w:rsidRDefault="0048183F" w:rsidP="004818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183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A97E0F">
        <w:rPr>
          <w:rFonts w:ascii="Times New Roman" w:eastAsia="Calibri" w:hAnsi="Times New Roman" w:cs="Times New Roman"/>
          <w:b/>
          <w:sz w:val="28"/>
          <w:szCs w:val="28"/>
        </w:rPr>
        <w:t>Теория антикризисного управления</w:t>
      </w:r>
      <w:r w:rsidRPr="0048183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48183F" w:rsidRPr="0048183F" w:rsidRDefault="0048183F" w:rsidP="0048183F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183F" w:rsidRPr="0048183F" w:rsidRDefault="0048183F" w:rsidP="0048183F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183F" w:rsidRPr="0048183F" w:rsidRDefault="0048183F" w:rsidP="0048183F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183F" w:rsidRPr="0048183F" w:rsidRDefault="0048183F" w:rsidP="0048183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183F" w:rsidRPr="0048183F" w:rsidRDefault="0048183F" w:rsidP="0048183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183F" w:rsidRPr="0048183F" w:rsidRDefault="0048183F" w:rsidP="0048183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183F" w:rsidRPr="0048183F" w:rsidRDefault="0048183F" w:rsidP="0048183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183F">
        <w:rPr>
          <w:rFonts w:ascii="Times New Roman" w:eastAsia="Calibri" w:hAnsi="Times New Roman" w:cs="Times New Roman"/>
          <w:b/>
          <w:sz w:val="28"/>
          <w:szCs w:val="28"/>
        </w:rPr>
        <w:t>Вариант №___</w:t>
      </w:r>
    </w:p>
    <w:p w:rsidR="0048183F" w:rsidRPr="0048183F" w:rsidRDefault="0048183F" w:rsidP="0048183F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183F" w:rsidRPr="0048183F" w:rsidRDefault="0048183F" w:rsidP="0048183F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183F" w:rsidRPr="0048183F" w:rsidRDefault="0048183F" w:rsidP="0048183F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183F" w:rsidRPr="0048183F" w:rsidRDefault="0048183F" w:rsidP="0048183F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183F" w:rsidRPr="0048183F" w:rsidRDefault="0048183F" w:rsidP="0048183F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183F" w:rsidRPr="0048183F" w:rsidRDefault="0048183F" w:rsidP="0048183F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183F" w:rsidRPr="0048183F" w:rsidRDefault="0048183F" w:rsidP="0048183F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183F" w:rsidRPr="0048183F" w:rsidRDefault="0048183F" w:rsidP="0048183F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8183F">
        <w:rPr>
          <w:rFonts w:ascii="Times New Roman" w:eastAsia="Calibri" w:hAnsi="Times New Roman" w:cs="Times New Roman"/>
          <w:sz w:val="28"/>
          <w:szCs w:val="28"/>
        </w:rPr>
        <w:t xml:space="preserve">Выполнил студент группы___________ </w:t>
      </w:r>
    </w:p>
    <w:p w:rsidR="0048183F" w:rsidRPr="0048183F" w:rsidRDefault="0048183F" w:rsidP="0048183F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8183F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:rsidR="0048183F" w:rsidRPr="0048183F" w:rsidRDefault="0048183F" w:rsidP="0048183F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8183F">
        <w:rPr>
          <w:rFonts w:ascii="Times New Roman" w:eastAsia="Calibri" w:hAnsi="Times New Roman" w:cs="Times New Roman"/>
          <w:sz w:val="28"/>
          <w:szCs w:val="28"/>
        </w:rPr>
        <w:t>(фамилия, имя, отчество студента)</w:t>
      </w:r>
    </w:p>
    <w:p w:rsidR="0048183F" w:rsidRPr="0048183F" w:rsidRDefault="0048183F" w:rsidP="0048183F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8183F">
        <w:rPr>
          <w:rFonts w:ascii="Times New Roman" w:eastAsia="Calibri" w:hAnsi="Times New Roman" w:cs="Times New Roman"/>
          <w:sz w:val="28"/>
          <w:szCs w:val="28"/>
        </w:rPr>
        <w:t>«___</w:t>
      </w:r>
      <w:proofErr w:type="gramStart"/>
      <w:r w:rsidRPr="0048183F"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 w:rsidRPr="0048183F">
        <w:rPr>
          <w:rFonts w:ascii="Times New Roman" w:eastAsia="Calibri" w:hAnsi="Times New Roman" w:cs="Times New Roman"/>
          <w:sz w:val="28"/>
          <w:szCs w:val="28"/>
        </w:rPr>
        <w:t>______________________20__г.</w:t>
      </w:r>
    </w:p>
    <w:p w:rsidR="0048183F" w:rsidRPr="0048183F" w:rsidRDefault="0048183F" w:rsidP="0048183F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8183F"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:rsidR="0048183F" w:rsidRPr="0048183F" w:rsidRDefault="0048183F" w:rsidP="0048183F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8183F">
        <w:rPr>
          <w:rFonts w:ascii="Times New Roman" w:eastAsia="Calibri" w:hAnsi="Times New Roman" w:cs="Times New Roman"/>
          <w:sz w:val="28"/>
          <w:szCs w:val="28"/>
        </w:rPr>
        <w:t>(подпись студента)</w:t>
      </w:r>
    </w:p>
    <w:p w:rsidR="0048183F" w:rsidRPr="0048183F" w:rsidRDefault="0048183F" w:rsidP="0048183F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8183F">
        <w:rPr>
          <w:rFonts w:ascii="Times New Roman" w:eastAsia="Calibri" w:hAnsi="Times New Roman" w:cs="Times New Roman"/>
          <w:sz w:val="28"/>
          <w:szCs w:val="28"/>
        </w:rPr>
        <w:t>Проверил _________________________</w:t>
      </w:r>
    </w:p>
    <w:p w:rsidR="0048183F" w:rsidRPr="0048183F" w:rsidRDefault="0048183F" w:rsidP="0048183F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8183F">
        <w:rPr>
          <w:rFonts w:ascii="Times New Roman" w:eastAsia="Calibri" w:hAnsi="Times New Roman" w:cs="Times New Roman"/>
          <w:sz w:val="28"/>
          <w:szCs w:val="28"/>
        </w:rPr>
        <w:t xml:space="preserve">(должность, фамилия </w:t>
      </w:r>
      <w:proofErr w:type="spellStart"/>
      <w:r w:rsidRPr="0048183F"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 w:rsidRPr="0048183F">
        <w:rPr>
          <w:rFonts w:ascii="Times New Roman" w:eastAsia="Calibri" w:hAnsi="Times New Roman" w:cs="Times New Roman"/>
          <w:sz w:val="28"/>
          <w:szCs w:val="28"/>
        </w:rPr>
        <w:t>. преподавателя)</w:t>
      </w:r>
    </w:p>
    <w:p w:rsidR="0048183F" w:rsidRPr="0048183F" w:rsidRDefault="0048183F" w:rsidP="0048183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183F" w:rsidRPr="0048183F" w:rsidRDefault="0048183F" w:rsidP="0048183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183F" w:rsidRPr="0048183F" w:rsidRDefault="0048183F" w:rsidP="0048183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183F" w:rsidRPr="0048183F" w:rsidRDefault="0048183F" w:rsidP="0048183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183F" w:rsidRPr="0048183F" w:rsidRDefault="0048183F" w:rsidP="0048183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183F" w:rsidRPr="0048183F" w:rsidRDefault="0048183F" w:rsidP="0048183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183F" w:rsidRDefault="0048183F" w:rsidP="0048183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00B7" w:rsidRPr="0048183F" w:rsidRDefault="009C00B7" w:rsidP="0048183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183F" w:rsidRPr="0048183F" w:rsidRDefault="009C00B7" w:rsidP="004818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48183F" w:rsidRPr="0048183F" w:rsidSect="00103B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/>
          <w:sz w:val="28"/>
          <w:szCs w:val="28"/>
        </w:rPr>
        <w:t>Казань 20__г</w:t>
      </w:r>
    </w:p>
    <w:p w:rsidR="00CE73BB" w:rsidRDefault="00CE73BB" w:rsidP="0026272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CE7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5EC6"/>
    <w:multiLevelType w:val="hybridMultilevel"/>
    <w:tmpl w:val="C56C5FAA"/>
    <w:lvl w:ilvl="0" w:tplc="D786C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1041C7"/>
    <w:multiLevelType w:val="hybridMultilevel"/>
    <w:tmpl w:val="3C82C572"/>
    <w:lvl w:ilvl="0" w:tplc="26BA1F90">
      <w:start w:val="1"/>
      <w:numFmt w:val="decimal"/>
      <w:lvlText w:val="%1."/>
      <w:lvlJc w:val="left"/>
      <w:pPr>
        <w:ind w:left="132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9C6FF0E">
      <w:numFmt w:val="bullet"/>
      <w:lvlText w:val="•"/>
      <w:lvlJc w:val="left"/>
      <w:pPr>
        <w:ind w:left="1132" w:hanging="288"/>
      </w:pPr>
      <w:rPr>
        <w:rFonts w:hint="default"/>
        <w:lang w:val="ru-RU" w:eastAsia="en-US" w:bidi="ar-SA"/>
      </w:rPr>
    </w:lvl>
    <w:lvl w:ilvl="2" w:tplc="7AF21410">
      <w:numFmt w:val="bullet"/>
      <w:lvlText w:val="•"/>
      <w:lvlJc w:val="left"/>
      <w:pPr>
        <w:ind w:left="2124" w:hanging="288"/>
      </w:pPr>
      <w:rPr>
        <w:rFonts w:hint="default"/>
        <w:lang w:val="ru-RU" w:eastAsia="en-US" w:bidi="ar-SA"/>
      </w:rPr>
    </w:lvl>
    <w:lvl w:ilvl="3" w:tplc="31F88482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4" w:tplc="D6CCD4F0">
      <w:numFmt w:val="bullet"/>
      <w:lvlText w:val="•"/>
      <w:lvlJc w:val="left"/>
      <w:pPr>
        <w:ind w:left="4108" w:hanging="288"/>
      </w:pPr>
      <w:rPr>
        <w:rFonts w:hint="default"/>
        <w:lang w:val="ru-RU" w:eastAsia="en-US" w:bidi="ar-SA"/>
      </w:rPr>
    </w:lvl>
    <w:lvl w:ilvl="5" w:tplc="B4D00302">
      <w:numFmt w:val="bullet"/>
      <w:lvlText w:val="•"/>
      <w:lvlJc w:val="left"/>
      <w:pPr>
        <w:ind w:left="5100" w:hanging="288"/>
      </w:pPr>
      <w:rPr>
        <w:rFonts w:hint="default"/>
        <w:lang w:val="ru-RU" w:eastAsia="en-US" w:bidi="ar-SA"/>
      </w:rPr>
    </w:lvl>
    <w:lvl w:ilvl="6" w:tplc="C7FC9F80">
      <w:numFmt w:val="bullet"/>
      <w:lvlText w:val="•"/>
      <w:lvlJc w:val="left"/>
      <w:pPr>
        <w:ind w:left="6092" w:hanging="288"/>
      </w:pPr>
      <w:rPr>
        <w:rFonts w:hint="default"/>
        <w:lang w:val="ru-RU" w:eastAsia="en-US" w:bidi="ar-SA"/>
      </w:rPr>
    </w:lvl>
    <w:lvl w:ilvl="7" w:tplc="589A81C8">
      <w:numFmt w:val="bullet"/>
      <w:lvlText w:val="•"/>
      <w:lvlJc w:val="left"/>
      <w:pPr>
        <w:ind w:left="7084" w:hanging="288"/>
      </w:pPr>
      <w:rPr>
        <w:rFonts w:hint="default"/>
        <w:lang w:val="ru-RU" w:eastAsia="en-US" w:bidi="ar-SA"/>
      </w:rPr>
    </w:lvl>
    <w:lvl w:ilvl="8" w:tplc="3AAA05F8">
      <w:numFmt w:val="bullet"/>
      <w:lvlText w:val="•"/>
      <w:lvlJc w:val="left"/>
      <w:pPr>
        <w:ind w:left="8076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38A5419"/>
    <w:multiLevelType w:val="hybridMultilevel"/>
    <w:tmpl w:val="3E408A78"/>
    <w:lvl w:ilvl="0" w:tplc="EC064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BF0D84"/>
    <w:multiLevelType w:val="hybridMultilevel"/>
    <w:tmpl w:val="330838F2"/>
    <w:lvl w:ilvl="0" w:tplc="14520568">
      <w:numFmt w:val="bullet"/>
      <w:lvlText w:val="•"/>
      <w:lvlJc w:val="left"/>
      <w:pPr>
        <w:ind w:left="1032" w:hanging="360"/>
      </w:pPr>
      <w:rPr>
        <w:rFonts w:hint="default"/>
        <w:w w:val="169"/>
        <w:sz w:val="24"/>
        <w:szCs w:val="24"/>
        <w:lang w:val="ru-RU" w:eastAsia="en-US" w:bidi="ar-SA"/>
      </w:rPr>
    </w:lvl>
    <w:lvl w:ilvl="1" w:tplc="9BE6444A">
      <w:numFmt w:val="bullet"/>
      <w:lvlText w:val="•"/>
      <w:lvlJc w:val="left"/>
      <w:pPr>
        <w:ind w:left="1942" w:hanging="360"/>
      </w:pPr>
      <w:rPr>
        <w:rFonts w:hint="default"/>
        <w:lang w:val="ru-RU" w:eastAsia="en-US" w:bidi="ar-SA"/>
      </w:rPr>
    </w:lvl>
    <w:lvl w:ilvl="2" w:tplc="4D5C14CE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9DB478C4">
      <w:numFmt w:val="bullet"/>
      <w:lvlText w:val="•"/>
      <w:lvlJc w:val="left"/>
      <w:pPr>
        <w:ind w:left="3746" w:hanging="360"/>
      </w:pPr>
      <w:rPr>
        <w:rFonts w:hint="default"/>
        <w:lang w:val="ru-RU" w:eastAsia="en-US" w:bidi="ar-SA"/>
      </w:rPr>
    </w:lvl>
    <w:lvl w:ilvl="4" w:tplc="76A8805E">
      <w:numFmt w:val="bullet"/>
      <w:lvlText w:val="•"/>
      <w:lvlJc w:val="left"/>
      <w:pPr>
        <w:ind w:left="4648" w:hanging="360"/>
      </w:pPr>
      <w:rPr>
        <w:rFonts w:hint="default"/>
        <w:lang w:val="ru-RU" w:eastAsia="en-US" w:bidi="ar-SA"/>
      </w:rPr>
    </w:lvl>
    <w:lvl w:ilvl="5" w:tplc="F7FE8B48">
      <w:numFmt w:val="bullet"/>
      <w:lvlText w:val="•"/>
      <w:lvlJc w:val="left"/>
      <w:pPr>
        <w:ind w:left="5550" w:hanging="360"/>
      </w:pPr>
      <w:rPr>
        <w:rFonts w:hint="default"/>
        <w:lang w:val="ru-RU" w:eastAsia="en-US" w:bidi="ar-SA"/>
      </w:rPr>
    </w:lvl>
    <w:lvl w:ilvl="6" w:tplc="D8748070">
      <w:numFmt w:val="bullet"/>
      <w:lvlText w:val="•"/>
      <w:lvlJc w:val="left"/>
      <w:pPr>
        <w:ind w:left="6452" w:hanging="360"/>
      </w:pPr>
      <w:rPr>
        <w:rFonts w:hint="default"/>
        <w:lang w:val="ru-RU" w:eastAsia="en-US" w:bidi="ar-SA"/>
      </w:rPr>
    </w:lvl>
    <w:lvl w:ilvl="7" w:tplc="EA36DA0A">
      <w:numFmt w:val="bullet"/>
      <w:lvlText w:val="•"/>
      <w:lvlJc w:val="left"/>
      <w:pPr>
        <w:ind w:left="7354" w:hanging="360"/>
      </w:pPr>
      <w:rPr>
        <w:rFonts w:hint="default"/>
        <w:lang w:val="ru-RU" w:eastAsia="en-US" w:bidi="ar-SA"/>
      </w:rPr>
    </w:lvl>
    <w:lvl w:ilvl="8" w:tplc="5FD62DC6">
      <w:numFmt w:val="bullet"/>
      <w:lvlText w:val="•"/>
      <w:lvlJc w:val="left"/>
      <w:pPr>
        <w:ind w:left="8256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5075D7F"/>
    <w:multiLevelType w:val="hybridMultilevel"/>
    <w:tmpl w:val="2C74C7AC"/>
    <w:lvl w:ilvl="0" w:tplc="C7A461C6">
      <w:start w:val="1"/>
      <w:numFmt w:val="decimal"/>
      <w:lvlText w:val="%1."/>
      <w:lvlJc w:val="left"/>
      <w:pPr>
        <w:ind w:left="672" w:hanging="5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C30A50C">
      <w:start w:val="1"/>
      <w:numFmt w:val="decimal"/>
      <w:lvlText w:val="%2."/>
      <w:lvlJc w:val="left"/>
      <w:pPr>
        <w:ind w:left="132" w:hanging="29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6EA8B5E4">
      <w:numFmt w:val="bullet"/>
      <w:lvlText w:val="•"/>
      <w:lvlJc w:val="left"/>
      <w:pPr>
        <w:ind w:left="1722" w:hanging="291"/>
      </w:pPr>
      <w:rPr>
        <w:rFonts w:hint="default"/>
        <w:lang w:val="ru-RU" w:eastAsia="en-US" w:bidi="ar-SA"/>
      </w:rPr>
    </w:lvl>
    <w:lvl w:ilvl="3" w:tplc="695A2592">
      <w:numFmt w:val="bullet"/>
      <w:lvlText w:val="•"/>
      <w:lvlJc w:val="left"/>
      <w:pPr>
        <w:ind w:left="2764" w:hanging="291"/>
      </w:pPr>
      <w:rPr>
        <w:rFonts w:hint="default"/>
        <w:lang w:val="ru-RU" w:eastAsia="en-US" w:bidi="ar-SA"/>
      </w:rPr>
    </w:lvl>
    <w:lvl w:ilvl="4" w:tplc="96A4BAFE">
      <w:numFmt w:val="bullet"/>
      <w:lvlText w:val="•"/>
      <w:lvlJc w:val="left"/>
      <w:pPr>
        <w:ind w:left="3806" w:hanging="291"/>
      </w:pPr>
      <w:rPr>
        <w:rFonts w:hint="default"/>
        <w:lang w:val="ru-RU" w:eastAsia="en-US" w:bidi="ar-SA"/>
      </w:rPr>
    </w:lvl>
    <w:lvl w:ilvl="5" w:tplc="5A840F84">
      <w:numFmt w:val="bullet"/>
      <w:lvlText w:val="•"/>
      <w:lvlJc w:val="left"/>
      <w:pPr>
        <w:ind w:left="4848" w:hanging="291"/>
      </w:pPr>
      <w:rPr>
        <w:rFonts w:hint="default"/>
        <w:lang w:val="ru-RU" w:eastAsia="en-US" w:bidi="ar-SA"/>
      </w:rPr>
    </w:lvl>
    <w:lvl w:ilvl="6" w:tplc="A78C4B36">
      <w:numFmt w:val="bullet"/>
      <w:lvlText w:val="•"/>
      <w:lvlJc w:val="left"/>
      <w:pPr>
        <w:ind w:left="5891" w:hanging="291"/>
      </w:pPr>
      <w:rPr>
        <w:rFonts w:hint="default"/>
        <w:lang w:val="ru-RU" w:eastAsia="en-US" w:bidi="ar-SA"/>
      </w:rPr>
    </w:lvl>
    <w:lvl w:ilvl="7" w:tplc="D32023E8">
      <w:numFmt w:val="bullet"/>
      <w:lvlText w:val="•"/>
      <w:lvlJc w:val="left"/>
      <w:pPr>
        <w:ind w:left="6933" w:hanging="291"/>
      </w:pPr>
      <w:rPr>
        <w:rFonts w:hint="default"/>
        <w:lang w:val="ru-RU" w:eastAsia="en-US" w:bidi="ar-SA"/>
      </w:rPr>
    </w:lvl>
    <w:lvl w:ilvl="8" w:tplc="DB586086">
      <w:numFmt w:val="bullet"/>
      <w:lvlText w:val="•"/>
      <w:lvlJc w:val="left"/>
      <w:pPr>
        <w:ind w:left="7975" w:hanging="291"/>
      </w:pPr>
      <w:rPr>
        <w:rFonts w:hint="default"/>
        <w:lang w:val="ru-RU" w:eastAsia="en-US" w:bidi="ar-SA"/>
      </w:rPr>
    </w:lvl>
  </w:abstractNum>
  <w:abstractNum w:abstractNumId="5" w15:restartNumberingAfterBreak="0">
    <w:nsid w:val="1CC430C2"/>
    <w:multiLevelType w:val="hybridMultilevel"/>
    <w:tmpl w:val="3E408A78"/>
    <w:lvl w:ilvl="0" w:tplc="EC064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01528E"/>
    <w:multiLevelType w:val="hybridMultilevel"/>
    <w:tmpl w:val="B4F4685E"/>
    <w:lvl w:ilvl="0" w:tplc="9BE6444A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B63B16"/>
    <w:multiLevelType w:val="hybridMultilevel"/>
    <w:tmpl w:val="06E82B16"/>
    <w:lvl w:ilvl="0" w:tplc="5934AEB0">
      <w:numFmt w:val="bullet"/>
      <w:lvlText w:val="-"/>
      <w:lvlJc w:val="left"/>
      <w:pPr>
        <w:ind w:left="132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D271EA">
      <w:numFmt w:val="bullet"/>
      <w:lvlText w:val="•"/>
      <w:lvlJc w:val="left"/>
      <w:pPr>
        <w:ind w:left="1132" w:hanging="185"/>
      </w:pPr>
      <w:rPr>
        <w:rFonts w:hint="default"/>
        <w:lang w:val="ru-RU" w:eastAsia="en-US" w:bidi="ar-SA"/>
      </w:rPr>
    </w:lvl>
    <w:lvl w:ilvl="2" w:tplc="C1402E68">
      <w:numFmt w:val="bullet"/>
      <w:lvlText w:val="•"/>
      <w:lvlJc w:val="left"/>
      <w:pPr>
        <w:ind w:left="2124" w:hanging="185"/>
      </w:pPr>
      <w:rPr>
        <w:rFonts w:hint="default"/>
        <w:lang w:val="ru-RU" w:eastAsia="en-US" w:bidi="ar-SA"/>
      </w:rPr>
    </w:lvl>
    <w:lvl w:ilvl="3" w:tplc="D29C25F2">
      <w:numFmt w:val="bullet"/>
      <w:lvlText w:val="•"/>
      <w:lvlJc w:val="left"/>
      <w:pPr>
        <w:ind w:left="3116" w:hanging="185"/>
      </w:pPr>
      <w:rPr>
        <w:rFonts w:hint="default"/>
        <w:lang w:val="ru-RU" w:eastAsia="en-US" w:bidi="ar-SA"/>
      </w:rPr>
    </w:lvl>
    <w:lvl w:ilvl="4" w:tplc="FC0E3C62">
      <w:numFmt w:val="bullet"/>
      <w:lvlText w:val="•"/>
      <w:lvlJc w:val="left"/>
      <w:pPr>
        <w:ind w:left="4108" w:hanging="185"/>
      </w:pPr>
      <w:rPr>
        <w:rFonts w:hint="default"/>
        <w:lang w:val="ru-RU" w:eastAsia="en-US" w:bidi="ar-SA"/>
      </w:rPr>
    </w:lvl>
    <w:lvl w:ilvl="5" w:tplc="E3FE139C">
      <w:numFmt w:val="bullet"/>
      <w:lvlText w:val="•"/>
      <w:lvlJc w:val="left"/>
      <w:pPr>
        <w:ind w:left="5100" w:hanging="185"/>
      </w:pPr>
      <w:rPr>
        <w:rFonts w:hint="default"/>
        <w:lang w:val="ru-RU" w:eastAsia="en-US" w:bidi="ar-SA"/>
      </w:rPr>
    </w:lvl>
    <w:lvl w:ilvl="6" w:tplc="B2CA5FB4">
      <w:numFmt w:val="bullet"/>
      <w:lvlText w:val="•"/>
      <w:lvlJc w:val="left"/>
      <w:pPr>
        <w:ind w:left="6092" w:hanging="185"/>
      </w:pPr>
      <w:rPr>
        <w:rFonts w:hint="default"/>
        <w:lang w:val="ru-RU" w:eastAsia="en-US" w:bidi="ar-SA"/>
      </w:rPr>
    </w:lvl>
    <w:lvl w:ilvl="7" w:tplc="E81CF66E">
      <w:numFmt w:val="bullet"/>
      <w:lvlText w:val="•"/>
      <w:lvlJc w:val="left"/>
      <w:pPr>
        <w:ind w:left="7084" w:hanging="185"/>
      </w:pPr>
      <w:rPr>
        <w:rFonts w:hint="default"/>
        <w:lang w:val="ru-RU" w:eastAsia="en-US" w:bidi="ar-SA"/>
      </w:rPr>
    </w:lvl>
    <w:lvl w:ilvl="8" w:tplc="722805AE">
      <w:numFmt w:val="bullet"/>
      <w:lvlText w:val="•"/>
      <w:lvlJc w:val="left"/>
      <w:pPr>
        <w:ind w:left="8076" w:hanging="185"/>
      </w:pPr>
      <w:rPr>
        <w:rFonts w:hint="default"/>
        <w:lang w:val="ru-RU" w:eastAsia="en-US" w:bidi="ar-SA"/>
      </w:rPr>
    </w:lvl>
  </w:abstractNum>
  <w:abstractNum w:abstractNumId="8" w15:restartNumberingAfterBreak="0">
    <w:nsid w:val="386D63A3"/>
    <w:multiLevelType w:val="hybridMultilevel"/>
    <w:tmpl w:val="67269B9A"/>
    <w:lvl w:ilvl="0" w:tplc="DFF2CA3A">
      <w:numFmt w:val="bullet"/>
      <w:lvlText w:val="-"/>
      <w:lvlJc w:val="left"/>
      <w:pPr>
        <w:ind w:left="13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769CF0">
      <w:numFmt w:val="bullet"/>
      <w:lvlText w:val="•"/>
      <w:lvlJc w:val="left"/>
      <w:pPr>
        <w:ind w:left="1132" w:hanging="166"/>
      </w:pPr>
      <w:rPr>
        <w:rFonts w:hint="default"/>
        <w:lang w:val="ru-RU" w:eastAsia="en-US" w:bidi="ar-SA"/>
      </w:rPr>
    </w:lvl>
    <w:lvl w:ilvl="2" w:tplc="3D2AE5DC">
      <w:numFmt w:val="bullet"/>
      <w:lvlText w:val="•"/>
      <w:lvlJc w:val="left"/>
      <w:pPr>
        <w:ind w:left="2124" w:hanging="166"/>
      </w:pPr>
      <w:rPr>
        <w:rFonts w:hint="default"/>
        <w:lang w:val="ru-RU" w:eastAsia="en-US" w:bidi="ar-SA"/>
      </w:rPr>
    </w:lvl>
    <w:lvl w:ilvl="3" w:tplc="A4142992">
      <w:numFmt w:val="bullet"/>
      <w:lvlText w:val="•"/>
      <w:lvlJc w:val="left"/>
      <w:pPr>
        <w:ind w:left="3116" w:hanging="166"/>
      </w:pPr>
      <w:rPr>
        <w:rFonts w:hint="default"/>
        <w:lang w:val="ru-RU" w:eastAsia="en-US" w:bidi="ar-SA"/>
      </w:rPr>
    </w:lvl>
    <w:lvl w:ilvl="4" w:tplc="3F5E8ADC">
      <w:numFmt w:val="bullet"/>
      <w:lvlText w:val="•"/>
      <w:lvlJc w:val="left"/>
      <w:pPr>
        <w:ind w:left="4108" w:hanging="166"/>
      </w:pPr>
      <w:rPr>
        <w:rFonts w:hint="default"/>
        <w:lang w:val="ru-RU" w:eastAsia="en-US" w:bidi="ar-SA"/>
      </w:rPr>
    </w:lvl>
    <w:lvl w:ilvl="5" w:tplc="9BC4153E">
      <w:numFmt w:val="bullet"/>
      <w:lvlText w:val="•"/>
      <w:lvlJc w:val="left"/>
      <w:pPr>
        <w:ind w:left="5100" w:hanging="166"/>
      </w:pPr>
      <w:rPr>
        <w:rFonts w:hint="default"/>
        <w:lang w:val="ru-RU" w:eastAsia="en-US" w:bidi="ar-SA"/>
      </w:rPr>
    </w:lvl>
    <w:lvl w:ilvl="6" w:tplc="3D6CCFC2">
      <w:numFmt w:val="bullet"/>
      <w:lvlText w:val="•"/>
      <w:lvlJc w:val="left"/>
      <w:pPr>
        <w:ind w:left="6092" w:hanging="166"/>
      </w:pPr>
      <w:rPr>
        <w:rFonts w:hint="default"/>
        <w:lang w:val="ru-RU" w:eastAsia="en-US" w:bidi="ar-SA"/>
      </w:rPr>
    </w:lvl>
    <w:lvl w:ilvl="7" w:tplc="D5B2AB64">
      <w:numFmt w:val="bullet"/>
      <w:lvlText w:val="•"/>
      <w:lvlJc w:val="left"/>
      <w:pPr>
        <w:ind w:left="7084" w:hanging="166"/>
      </w:pPr>
      <w:rPr>
        <w:rFonts w:hint="default"/>
        <w:lang w:val="ru-RU" w:eastAsia="en-US" w:bidi="ar-SA"/>
      </w:rPr>
    </w:lvl>
    <w:lvl w:ilvl="8" w:tplc="8EDCF44C">
      <w:numFmt w:val="bullet"/>
      <w:lvlText w:val="•"/>
      <w:lvlJc w:val="left"/>
      <w:pPr>
        <w:ind w:left="8076" w:hanging="166"/>
      </w:pPr>
      <w:rPr>
        <w:rFonts w:hint="default"/>
        <w:lang w:val="ru-RU" w:eastAsia="en-US" w:bidi="ar-SA"/>
      </w:rPr>
    </w:lvl>
  </w:abstractNum>
  <w:abstractNum w:abstractNumId="9" w15:restartNumberingAfterBreak="0">
    <w:nsid w:val="3BBD7B53"/>
    <w:multiLevelType w:val="hybridMultilevel"/>
    <w:tmpl w:val="F490C74C"/>
    <w:lvl w:ilvl="0" w:tplc="9BE6444A">
      <w:numFmt w:val="bullet"/>
      <w:lvlText w:val="•"/>
      <w:lvlJc w:val="left"/>
      <w:pPr>
        <w:ind w:left="1392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1" w:tplc="455C5258">
      <w:numFmt w:val="bullet"/>
      <w:lvlText w:val="•"/>
      <w:lvlJc w:val="left"/>
      <w:pPr>
        <w:ind w:left="2266" w:hanging="360"/>
      </w:pPr>
      <w:rPr>
        <w:rFonts w:hint="default"/>
        <w:lang w:val="ru-RU" w:eastAsia="en-US" w:bidi="ar-SA"/>
      </w:rPr>
    </w:lvl>
    <w:lvl w:ilvl="2" w:tplc="4C78F13E">
      <w:numFmt w:val="bullet"/>
      <w:lvlText w:val="•"/>
      <w:lvlJc w:val="left"/>
      <w:pPr>
        <w:ind w:left="3132" w:hanging="360"/>
      </w:pPr>
      <w:rPr>
        <w:rFonts w:hint="default"/>
        <w:lang w:val="ru-RU" w:eastAsia="en-US" w:bidi="ar-SA"/>
      </w:rPr>
    </w:lvl>
    <w:lvl w:ilvl="3" w:tplc="7C7E5126">
      <w:numFmt w:val="bullet"/>
      <w:lvlText w:val="•"/>
      <w:lvlJc w:val="left"/>
      <w:pPr>
        <w:ind w:left="3998" w:hanging="360"/>
      </w:pPr>
      <w:rPr>
        <w:rFonts w:hint="default"/>
        <w:lang w:val="ru-RU" w:eastAsia="en-US" w:bidi="ar-SA"/>
      </w:rPr>
    </w:lvl>
    <w:lvl w:ilvl="4" w:tplc="714626B4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5" w:tplc="18608602">
      <w:numFmt w:val="bullet"/>
      <w:lvlText w:val="•"/>
      <w:lvlJc w:val="left"/>
      <w:pPr>
        <w:ind w:left="5730" w:hanging="360"/>
      </w:pPr>
      <w:rPr>
        <w:rFonts w:hint="default"/>
        <w:lang w:val="ru-RU" w:eastAsia="en-US" w:bidi="ar-SA"/>
      </w:rPr>
    </w:lvl>
    <w:lvl w:ilvl="6" w:tplc="88AA4468">
      <w:numFmt w:val="bullet"/>
      <w:lvlText w:val="•"/>
      <w:lvlJc w:val="left"/>
      <w:pPr>
        <w:ind w:left="6596" w:hanging="360"/>
      </w:pPr>
      <w:rPr>
        <w:rFonts w:hint="default"/>
        <w:lang w:val="ru-RU" w:eastAsia="en-US" w:bidi="ar-SA"/>
      </w:rPr>
    </w:lvl>
    <w:lvl w:ilvl="7" w:tplc="C2A6EF30">
      <w:numFmt w:val="bullet"/>
      <w:lvlText w:val="•"/>
      <w:lvlJc w:val="left"/>
      <w:pPr>
        <w:ind w:left="7462" w:hanging="360"/>
      </w:pPr>
      <w:rPr>
        <w:rFonts w:hint="default"/>
        <w:lang w:val="ru-RU" w:eastAsia="en-US" w:bidi="ar-SA"/>
      </w:rPr>
    </w:lvl>
    <w:lvl w:ilvl="8" w:tplc="AD96C318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49562A55"/>
    <w:multiLevelType w:val="hybridMultilevel"/>
    <w:tmpl w:val="7C2E7E2A"/>
    <w:lvl w:ilvl="0" w:tplc="9BE6444A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60002F"/>
    <w:multiLevelType w:val="hybridMultilevel"/>
    <w:tmpl w:val="7D54A6FA"/>
    <w:lvl w:ilvl="0" w:tplc="9BE6444A">
      <w:numFmt w:val="bullet"/>
      <w:lvlText w:val="•"/>
      <w:lvlJc w:val="left"/>
      <w:pPr>
        <w:ind w:left="852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1" w:tplc="9BE6444A">
      <w:numFmt w:val="bullet"/>
      <w:lvlText w:val="•"/>
      <w:lvlJc w:val="left"/>
      <w:pPr>
        <w:ind w:left="1032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2" w:tplc="9BE6444A">
      <w:numFmt w:val="bullet"/>
      <w:lvlText w:val="•"/>
      <w:lvlJc w:val="left"/>
      <w:pPr>
        <w:ind w:left="1392" w:hanging="360"/>
      </w:pPr>
      <w:rPr>
        <w:rFonts w:hint="default"/>
        <w:w w:val="100"/>
        <w:lang w:val="ru-RU" w:eastAsia="en-US" w:bidi="ar-SA"/>
      </w:rPr>
    </w:lvl>
    <w:lvl w:ilvl="3" w:tplc="1D884E1C">
      <w:numFmt w:val="bullet"/>
      <w:lvlText w:val="•"/>
      <w:lvlJc w:val="left"/>
      <w:pPr>
        <w:ind w:left="2482" w:hanging="360"/>
      </w:pPr>
      <w:rPr>
        <w:rFonts w:hint="default"/>
        <w:lang w:val="ru-RU" w:eastAsia="en-US" w:bidi="ar-SA"/>
      </w:rPr>
    </w:lvl>
    <w:lvl w:ilvl="4" w:tplc="1D7EF432">
      <w:numFmt w:val="bullet"/>
      <w:lvlText w:val="•"/>
      <w:lvlJc w:val="left"/>
      <w:pPr>
        <w:ind w:left="3565" w:hanging="360"/>
      </w:pPr>
      <w:rPr>
        <w:rFonts w:hint="default"/>
        <w:lang w:val="ru-RU" w:eastAsia="en-US" w:bidi="ar-SA"/>
      </w:rPr>
    </w:lvl>
    <w:lvl w:ilvl="5" w:tplc="B2FCE378">
      <w:numFmt w:val="bullet"/>
      <w:lvlText w:val="•"/>
      <w:lvlJc w:val="left"/>
      <w:pPr>
        <w:ind w:left="4647" w:hanging="360"/>
      </w:pPr>
      <w:rPr>
        <w:rFonts w:hint="default"/>
        <w:lang w:val="ru-RU" w:eastAsia="en-US" w:bidi="ar-SA"/>
      </w:rPr>
    </w:lvl>
    <w:lvl w:ilvl="6" w:tplc="1F3A66D4">
      <w:numFmt w:val="bullet"/>
      <w:lvlText w:val="•"/>
      <w:lvlJc w:val="left"/>
      <w:pPr>
        <w:ind w:left="5730" w:hanging="360"/>
      </w:pPr>
      <w:rPr>
        <w:rFonts w:hint="default"/>
        <w:lang w:val="ru-RU" w:eastAsia="en-US" w:bidi="ar-SA"/>
      </w:rPr>
    </w:lvl>
    <w:lvl w:ilvl="7" w:tplc="35127614">
      <w:numFmt w:val="bullet"/>
      <w:lvlText w:val="•"/>
      <w:lvlJc w:val="left"/>
      <w:pPr>
        <w:ind w:left="6812" w:hanging="360"/>
      </w:pPr>
      <w:rPr>
        <w:rFonts w:hint="default"/>
        <w:lang w:val="ru-RU" w:eastAsia="en-US" w:bidi="ar-SA"/>
      </w:rPr>
    </w:lvl>
    <w:lvl w:ilvl="8" w:tplc="655880FA">
      <w:numFmt w:val="bullet"/>
      <w:lvlText w:val="•"/>
      <w:lvlJc w:val="left"/>
      <w:pPr>
        <w:ind w:left="7895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6FC63D42"/>
    <w:multiLevelType w:val="hybridMultilevel"/>
    <w:tmpl w:val="C4E4DB2C"/>
    <w:lvl w:ilvl="0" w:tplc="14520568">
      <w:numFmt w:val="bullet"/>
      <w:lvlText w:val="•"/>
      <w:lvlJc w:val="left"/>
      <w:pPr>
        <w:ind w:left="1429" w:hanging="360"/>
      </w:pPr>
      <w:rPr>
        <w:rFonts w:hint="default"/>
        <w:w w:val="16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3305164"/>
    <w:multiLevelType w:val="hybridMultilevel"/>
    <w:tmpl w:val="2B4C7E58"/>
    <w:lvl w:ilvl="0" w:tplc="9BE6444A">
      <w:numFmt w:val="bullet"/>
      <w:lvlText w:val="•"/>
      <w:lvlJc w:val="left"/>
      <w:pPr>
        <w:ind w:left="1429" w:hanging="360"/>
      </w:pPr>
      <w:rPr>
        <w:rFonts w:hint="default"/>
        <w:w w:val="16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11"/>
  </w:num>
  <w:num w:numId="9">
    <w:abstractNumId w:val="9"/>
  </w:num>
  <w:num w:numId="10">
    <w:abstractNumId w:val="13"/>
  </w:num>
  <w:num w:numId="11">
    <w:abstractNumId w:val="12"/>
  </w:num>
  <w:num w:numId="12">
    <w:abstractNumId w:val="6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70"/>
    <w:rsid w:val="0002315F"/>
    <w:rsid w:val="000B7E7C"/>
    <w:rsid w:val="000E5C98"/>
    <w:rsid w:val="00103B10"/>
    <w:rsid w:val="0012697D"/>
    <w:rsid w:val="001E6742"/>
    <w:rsid w:val="0026272C"/>
    <w:rsid w:val="002756CE"/>
    <w:rsid w:val="002A035B"/>
    <w:rsid w:val="002C2D82"/>
    <w:rsid w:val="002D5B3E"/>
    <w:rsid w:val="003C09EB"/>
    <w:rsid w:val="00475860"/>
    <w:rsid w:val="0048183F"/>
    <w:rsid w:val="006B5A7F"/>
    <w:rsid w:val="006F1239"/>
    <w:rsid w:val="00710978"/>
    <w:rsid w:val="007348D3"/>
    <w:rsid w:val="00770CD4"/>
    <w:rsid w:val="007C01C1"/>
    <w:rsid w:val="007C5670"/>
    <w:rsid w:val="007E2B1B"/>
    <w:rsid w:val="007F5C60"/>
    <w:rsid w:val="00840D38"/>
    <w:rsid w:val="008C7FD4"/>
    <w:rsid w:val="00911181"/>
    <w:rsid w:val="0091583F"/>
    <w:rsid w:val="0094347F"/>
    <w:rsid w:val="009C00B7"/>
    <w:rsid w:val="009D43E4"/>
    <w:rsid w:val="009D59A3"/>
    <w:rsid w:val="00A60969"/>
    <w:rsid w:val="00A6112B"/>
    <w:rsid w:val="00A81D22"/>
    <w:rsid w:val="00A9525C"/>
    <w:rsid w:val="00A97E0F"/>
    <w:rsid w:val="00AE3B1F"/>
    <w:rsid w:val="00B10E4E"/>
    <w:rsid w:val="00BB2298"/>
    <w:rsid w:val="00BB34EE"/>
    <w:rsid w:val="00BC70E1"/>
    <w:rsid w:val="00CA3687"/>
    <w:rsid w:val="00CB5BA2"/>
    <w:rsid w:val="00CE73BB"/>
    <w:rsid w:val="00D71303"/>
    <w:rsid w:val="00DA410F"/>
    <w:rsid w:val="00EB5BE2"/>
    <w:rsid w:val="00F412B6"/>
    <w:rsid w:val="00FD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93E67"/>
  <w15:chartTrackingRefBased/>
  <w15:docId w15:val="{CB14C3A5-A66C-47D2-B5CC-781574651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F9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a4">
    <w:name w:val="Table Grid"/>
    <w:basedOn w:val="a1"/>
    <w:uiPriority w:val="39"/>
    <w:rsid w:val="00840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7C01C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C01C1"/>
  </w:style>
  <w:style w:type="table" w:customStyle="1" w:styleId="TableNormal">
    <w:name w:val="Table Normal"/>
    <w:uiPriority w:val="2"/>
    <w:semiHidden/>
    <w:unhideWhenUsed/>
    <w:qFormat/>
    <w:rsid w:val="001E67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B5B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611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952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10AE2-AEB9-4866-BB8A-38B45362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6</Pages>
  <Words>6493</Words>
  <Characters>3701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22</dc:creator>
  <cp:keywords/>
  <dc:description/>
  <cp:lastModifiedBy>User2022</cp:lastModifiedBy>
  <cp:revision>28</cp:revision>
  <dcterms:created xsi:type="dcterms:W3CDTF">2023-04-14T07:20:00Z</dcterms:created>
  <dcterms:modified xsi:type="dcterms:W3CDTF">2023-04-17T12:54:00Z</dcterms:modified>
</cp:coreProperties>
</file>